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797" w:rsidRDefault="00210797" w:rsidP="0029063F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bookmarkStart w:id="0" w:name="_GoBack"/>
      <w:bookmarkEnd w:id="0"/>
    </w:p>
    <w:p w:rsidR="00215D17" w:rsidRPr="001E7132" w:rsidRDefault="0097766F" w:rsidP="0029063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15D17">
        <w:rPr>
          <w:rFonts w:ascii="Times New Roman" w:hAnsi="Times New Roman" w:cs="Times New Roman"/>
          <w:b/>
          <w:lang w:val="kk-KZ"/>
        </w:rPr>
        <w:t>№1</w:t>
      </w:r>
      <w:r w:rsidR="00893406">
        <w:rPr>
          <w:rFonts w:ascii="Times New Roman" w:hAnsi="Times New Roman" w:cs="Times New Roman"/>
          <w:b/>
          <w:lang w:val="kk-KZ"/>
        </w:rPr>
        <w:t xml:space="preserve"> кесте 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="00893406">
        <w:rPr>
          <w:rFonts w:ascii="Times New Roman" w:hAnsi="Times New Roman" w:cs="Times New Roman"/>
          <w:b/>
          <w:lang w:val="kk-KZ"/>
        </w:rPr>
        <w:t xml:space="preserve">- </w:t>
      </w:r>
      <w:r w:rsidR="007D1C14">
        <w:rPr>
          <w:rFonts w:ascii="Times New Roman" w:hAnsi="Times New Roman" w:cs="Times New Roman"/>
          <w:b/>
          <w:lang w:val="kk-KZ"/>
        </w:rPr>
        <w:t xml:space="preserve">бакалавриат бойынша </w:t>
      </w:r>
      <w:r>
        <w:rPr>
          <w:rFonts w:ascii="Times New Roman" w:hAnsi="Times New Roman" w:cs="Times New Roman"/>
          <w:b/>
          <w:lang w:val="kk-KZ"/>
        </w:rPr>
        <w:t>ш</w:t>
      </w:r>
      <w:r w:rsidR="007D1C14">
        <w:rPr>
          <w:rFonts w:ascii="Times New Roman" w:hAnsi="Times New Roman" w:cs="Times New Roman"/>
          <w:b/>
          <w:lang w:val="kk-KZ"/>
        </w:rPr>
        <w:t>ығармашылық емтихан</w:t>
      </w:r>
    </w:p>
    <w:p w:rsidR="00210797" w:rsidRPr="00215D17" w:rsidRDefault="00326147" w:rsidP="0029063F">
      <w:pPr>
        <w:spacing w:after="0" w:line="240" w:lineRule="auto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Таблица №1 - творческий</w:t>
      </w:r>
      <w:r w:rsidR="00ED7CDE">
        <w:rPr>
          <w:rFonts w:ascii="Times New Roman" w:hAnsi="Times New Roman" w:cs="Times New Roman"/>
          <w:b/>
          <w:lang w:val="kk-KZ"/>
        </w:rPr>
        <w:t xml:space="preserve"> экзамен</w:t>
      </w:r>
      <w:r>
        <w:rPr>
          <w:rFonts w:ascii="Times New Roman" w:hAnsi="Times New Roman" w:cs="Times New Roman"/>
          <w:b/>
          <w:lang w:val="kk-KZ"/>
        </w:rPr>
        <w:t xml:space="preserve"> для бакалавриата</w:t>
      </w:r>
    </w:p>
    <w:p w:rsidR="00215D17" w:rsidRPr="00215D17" w:rsidRDefault="00215D17" w:rsidP="00215D1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tbl>
      <w:tblPr>
        <w:tblW w:w="9864" w:type="dxa"/>
        <w:jc w:val="center"/>
        <w:tblInd w:w="-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5"/>
        <w:gridCol w:w="2833"/>
        <w:gridCol w:w="2127"/>
        <w:gridCol w:w="1559"/>
        <w:gridCol w:w="2650"/>
      </w:tblGrid>
      <w:tr w:rsidR="00BF3F20" w:rsidRPr="00BF3F20" w:rsidTr="00C67F20">
        <w:trPr>
          <w:jc w:val="center"/>
        </w:trPr>
        <w:tc>
          <w:tcPr>
            <w:tcW w:w="695" w:type="dxa"/>
            <w:shd w:val="clear" w:color="auto" w:fill="auto"/>
            <w:vAlign w:val="center"/>
          </w:tcPr>
          <w:p w:rsidR="00BF3F20" w:rsidRPr="00B44FC9" w:rsidRDefault="00BF3F20" w:rsidP="00D87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44FC9">
              <w:rPr>
                <w:rFonts w:ascii="Times New Roman" w:hAnsi="Times New Roman" w:cs="Times New Roman"/>
                <w:b/>
                <w:lang w:val="kk-KZ"/>
              </w:rPr>
              <w:t>№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BF3F20" w:rsidRPr="00B44FC9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44FC9">
              <w:rPr>
                <w:rFonts w:ascii="Times New Roman" w:hAnsi="Times New Roman" w:cs="Times New Roman"/>
                <w:b/>
                <w:lang w:val="kk-KZ"/>
              </w:rPr>
              <w:t>Ф.И.О</w:t>
            </w:r>
          </w:p>
          <w:p w:rsidR="00BF3F20" w:rsidRPr="00B44FC9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44FC9">
              <w:rPr>
                <w:rFonts w:ascii="Times New Roman" w:hAnsi="Times New Roman" w:cs="Times New Roman"/>
                <w:b/>
                <w:lang w:val="kk-KZ"/>
              </w:rPr>
              <w:t>студент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F3F20" w:rsidRPr="00B44FC9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44FC9">
              <w:rPr>
                <w:rFonts w:ascii="Times New Roman" w:hAnsi="Times New Roman" w:cs="Times New Roman"/>
                <w:b/>
                <w:lang w:val="kk-KZ"/>
              </w:rPr>
              <w:t>Специальность</w:t>
            </w:r>
          </w:p>
        </w:tc>
        <w:tc>
          <w:tcPr>
            <w:tcW w:w="1559" w:type="dxa"/>
            <w:shd w:val="clear" w:color="auto" w:fill="auto"/>
          </w:tcPr>
          <w:p w:rsidR="00BF3F20" w:rsidRPr="00B44FC9" w:rsidRDefault="001C75EF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44FC9">
              <w:rPr>
                <w:rFonts w:ascii="Times New Roman" w:hAnsi="Times New Roman" w:cs="Times New Roman"/>
                <w:b/>
                <w:lang w:val="kk-KZ"/>
              </w:rPr>
              <w:t>Дата</w:t>
            </w:r>
            <w:r w:rsidR="002446EB">
              <w:rPr>
                <w:rFonts w:ascii="Times New Roman" w:hAnsi="Times New Roman" w:cs="Times New Roman"/>
                <w:b/>
                <w:lang w:val="kk-KZ"/>
              </w:rPr>
              <w:t xml:space="preserve"> и время</w:t>
            </w:r>
          </w:p>
        </w:tc>
        <w:tc>
          <w:tcPr>
            <w:tcW w:w="2650" w:type="dxa"/>
          </w:tcPr>
          <w:p w:rsidR="00BF3F20" w:rsidRPr="00B44FC9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44FC9">
              <w:rPr>
                <w:rFonts w:ascii="Times New Roman" w:hAnsi="Times New Roman" w:cs="Times New Roman"/>
                <w:b/>
                <w:lang w:val="kk-KZ"/>
              </w:rPr>
              <w:t>Аудитория</w:t>
            </w:r>
          </w:p>
        </w:tc>
      </w:tr>
      <w:tr w:rsidR="00BF3F20" w:rsidRPr="002446EB" w:rsidTr="00C67F20">
        <w:trPr>
          <w:jc w:val="center"/>
        </w:trPr>
        <w:tc>
          <w:tcPr>
            <w:tcW w:w="695" w:type="dxa"/>
            <w:shd w:val="clear" w:color="auto" w:fill="auto"/>
          </w:tcPr>
          <w:p w:rsidR="00BF3F20" w:rsidRPr="00BF3F20" w:rsidRDefault="00D87B42" w:rsidP="00D87B42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833" w:type="dxa"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F3F20">
              <w:rPr>
                <w:rFonts w:ascii="Times New Roman" w:hAnsi="Times New Roman" w:cs="Times New Roman"/>
                <w:lang w:val="kk-KZ"/>
              </w:rPr>
              <w:t>Кенжегалиева Акшагала Сайлаугалиевна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3F20">
              <w:rPr>
                <w:rFonts w:ascii="Times New Roman" w:hAnsi="Times New Roman" w:cs="Times New Roman"/>
                <w:lang w:val="kk-KZ"/>
              </w:rPr>
              <w:t>6В02102-Дизайн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F3F20" w:rsidRPr="00B44FC9" w:rsidRDefault="00BF3F20" w:rsidP="002446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44FC9">
              <w:rPr>
                <w:rFonts w:ascii="Times New Roman" w:hAnsi="Times New Roman" w:cs="Times New Roman"/>
                <w:b/>
                <w:lang w:val="kk-KZ"/>
              </w:rPr>
              <w:t xml:space="preserve">27.12.2021 </w:t>
            </w:r>
            <w:r w:rsidR="002446EB">
              <w:rPr>
                <w:rFonts w:ascii="Times New Roman" w:hAnsi="Times New Roman" w:cs="Times New Roman"/>
                <w:b/>
                <w:lang w:val="kk-KZ"/>
              </w:rPr>
              <w:t>г</w:t>
            </w:r>
            <w:r w:rsidRPr="00B44FC9">
              <w:rPr>
                <w:rFonts w:ascii="Times New Roman" w:hAnsi="Times New Roman" w:cs="Times New Roman"/>
                <w:b/>
                <w:lang w:val="kk-KZ"/>
              </w:rPr>
              <w:t>., 11.00</w:t>
            </w:r>
          </w:p>
        </w:tc>
        <w:tc>
          <w:tcPr>
            <w:tcW w:w="2650" w:type="dxa"/>
            <w:vMerge w:val="restart"/>
          </w:tcPr>
          <w:p w:rsidR="00BF3F20" w:rsidRPr="00B44FC9" w:rsidRDefault="00BF3F20" w:rsidP="00082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44FC9">
              <w:rPr>
                <w:rFonts w:ascii="Times New Roman" w:hAnsi="Times New Roman" w:cs="Times New Roman"/>
                <w:b/>
                <w:lang w:val="kk-KZ"/>
              </w:rPr>
              <w:t>№6, 1-</w:t>
            </w:r>
            <w:r w:rsidR="00082FD8">
              <w:rPr>
                <w:rFonts w:ascii="Times New Roman" w:hAnsi="Times New Roman" w:cs="Times New Roman"/>
                <w:b/>
                <w:lang w:val="kk-KZ"/>
              </w:rPr>
              <w:t>этаж</w:t>
            </w:r>
          </w:p>
        </w:tc>
      </w:tr>
      <w:tr w:rsidR="00BF3F20" w:rsidRPr="002446EB" w:rsidTr="00C67F20">
        <w:trPr>
          <w:jc w:val="center"/>
        </w:trPr>
        <w:tc>
          <w:tcPr>
            <w:tcW w:w="695" w:type="dxa"/>
            <w:shd w:val="clear" w:color="auto" w:fill="auto"/>
          </w:tcPr>
          <w:p w:rsidR="00BF3F20" w:rsidRPr="00BF3F20" w:rsidRDefault="00D87B42" w:rsidP="00D87B42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833" w:type="dxa"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F3F20">
              <w:rPr>
                <w:rFonts w:ascii="Times New Roman" w:hAnsi="Times New Roman" w:cs="Times New Roman"/>
                <w:lang w:val="kk-KZ"/>
              </w:rPr>
              <w:t>Сабаргереева Гаухар Сандибековна</w:t>
            </w:r>
          </w:p>
        </w:tc>
        <w:tc>
          <w:tcPr>
            <w:tcW w:w="2127" w:type="dxa"/>
            <w:vMerge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50" w:type="dxa"/>
            <w:vMerge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F3F20" w:rsidRPr="002446EB" w:rsidTr="00C67F20">
        <w:trPr>
          <w:jc w:val="center"/>
        </w:trPr>
        <w:tc>
          <w:tcPr>
            <w:tcW w:w="695" w:type="dxa"/>
            <w:shd w:val="clear" w:color="auto" w:fill="auto"/>
          </w:tcPr>
          <w:p w:rsidR="00BF3F20" w:rsidRPr="00BF3F20" w:rsidRDefault="00D87B42" w:rsidP="00D87B42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833" w:type="dxa"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F3F20">
              <w:rPr>
                <w:rFonts w:ascii="Times New Roman" w:hAnsi="Times New Roman" w:cs="Times New Roman"/>
                <w:lang w:val="kk-KZ"/>
              </w:rPr>
              <w:t>Алдашова Гульасыл Ғаниқызы</w:t>
            </w:r>
          </w:p>
        </w:tc>
        <w:tc>
          <w:tcPr>
            <w:tcW w:w="2127" w:type="dxa"/>
            <w:vMerge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50" w:type="dxa"/>
            <w:vMerge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F3F20" w:rsidRPr="002446EB" w:rsidTr="00C67F20">
        <w:trPr>
          <w:jc w:val="center"/>
        </w:trPr>
        <w:tc>
          <w:tcPr>
            <w:tcW w:w="695" w:type="dxa"/>
            <w:shd w:val="clear" w:color="auto" w:fill="auto"/>
          </w:tcPr>
          <w:p w:rsidR="00BF3F20" w:rsidRPr="00BF3F20" w:rsidRDefault="00D87B42" w:rsidP="00D87B42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833" w:type="dxa"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F3F20">
              <w:rPr>
                <w:rFonts w:ascii="Times New Roman" w:hAnsi="Times New Roman" w:cs="Times New Roman"/>
                <w:lang w:val="kk-KZ"/>
              </w:rPr>
              <w:t>Жұбатов Бақдәулет Ерболұлы</w:t>
            </w:r>
          </w:p>
        </w:tc>
        <w:tc>
          <w:tcPr>
            <w:tcW w:w="2127" w:type="dxa"/>
            <w:vMerge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50" w:type="dxa"/>
            <w:vMerge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F3F20" w:rsidRPr="00BF3F20" w:rsidTr="00C67F20">
        <w:trPr>
          <w:jc w:val="center"/>
        </w:trPr>
        <w:tc>
          <w:tcPr>
            <w:tcW w:w="695" w:type="dxa"/>
            <w:shd w:val="clear" w:color="auto" w:fill="auto"/>
          </w:tcPr>
          <w:p w:rsidR="00BF3F20" w:rsidRPr="00BF3F20" w:rsidRDefault="00D87B42" w:rsidP="00D87B42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833" w:type="dxa"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F3F20">
              <w:rPr>
                <w:rFonts w:ascii="Times New Roman" w:hAnsi="Times New Roman" w:cs="Times New Roman"/>
                <w:lang w:val="kk-KZ"/>
              </w:rPr>
              <w:t>Қалдыбаева Ақерке Қуатқызы</w:t>
            </w:r>
          </w:p>
        </w:tc>
        <w:tc>
          <w:tcPr>
            <w:tcW w:w="2127" w:type="dxa"/>
            <w:vMerge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50" w:type="dxa"/>
            <w:vMerge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F3F20" w:rsidRPr="00BF3F20" w:rsidTr="00C67F20">
        <w:trPr>
          <w:jc w:val="center"/>
        </w:trPr>
        <w:tc>
          <w:tcPr>
            <w:tcW w:w="695" w:type="dxa"/>
            <w:shd w:val="clear" w:color="auto" w:fill="auto"/>
          </w:tcPr>
          <w:p w:rsidR="00BF3F20" w:rsidRPr="00BF3F20" w:rsidRDefault="00D87B42" w:rsidP="00D87B42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2833" w:type="dxa"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F3F20">
              <w:rPr>
                <w:rFonts w:ascii="Times New Roman" w:hAnsi="Times New Roman" w:cs="Times New Roman"/>
                <w:lang w:val="kk-KZ"/>
              </w:rPr>
              <w:t>Нұрсұлтанқызы Бибінұр</w:t>
            </w:r>
          </w:p>
        </w:tc>
        <w:tc>
          <w:tcPr>
            <w:tcW w:w="2127" w:type="dxa"/>
            <w:vMerge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50" w:type="dxa"/>
            <w:vMerge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F3F20" w:rsidRPr="00BF3F20" w:rsidTr="00C67F20">
        <w:trPr>
          <w:jc w:val="center"/>
        </w:trPr>
        <w:tc>
          <w:tcPr>
            <w:tcW w:w="695" w:type="dxa"/>
            <w:shd w:val="clear" w:color="auto" w:fill="auto"/>
          </w:tcPr>
          <w:p w:rsidR="00BF3F20" w:rsidRPr="00BF3F20" w:rsidRDefault="00D87B42" w:rsidP="00D87B42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2833" w:type="dxa"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F3F20">
              <w:rPr>
                <w:rFonts w:ascii="Times New Roman" w:hAnsi="Times New Roman" w:cs="Times New Roman"/>
                <w:lang w:val="kk-KZ"/>
              </w:rPr>
              <w:t>Болатқызы Гаухар</w:t>
            </w:r>
          </w:p>
        </w:tc>
        <w:tc>
          <w:tcPr>
            <w:tcW w:w="2127" w:type="dxa"/>
            <w:vMerge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50" w:type="dxa"/>
            <w:vMerge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C75EF" w:rsidRPr="00BF3F20" w:rsidTr="002446EB">
        <w:trPr>
          <w:jc w:val="center"/>
        </w:trPr>
        <w:tc>
          <w:tcPr>
            <w:tcW w:w="9864" w:type="dxa"/>
            <w:gridSpan w:val="5"/>
            <w:shd w:val="clear" w:color="auto" w:fill="auto"/>
          </w:tcPr>
          <w:p w:rsidR="001C75EF" w:rsidRPr="00BF3F20" w:rsidRDefault="001C75EF" w:rsidP="001C75E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сего: 7</w:t>
            </w:r>
          </w:p>
        </w:tc>
      </w:tr>
      <w:tr w:rsidR="00BF3F20" w:rsidRPr="002446EB" w:rsidTr="00C67F20">
        <w:trPr>
          <w:jc w:val="center"/>
        </w:trPr>
        <w:tc>
          <w:tcPr>
            <w:tcW w:w="695" w:type="dxa"/>
            <w:shd w:val="clear" w:color="auto" w:fill="auto"/>
          </w:tcPr>
          <w:p w:rsidR="00BF3F20" w:rsidRPr="00BF3F20" w:rsidRDefault="00D87B42" w:rsidP="00D87B42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833" w:type="dxa"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F3F20">
              <w:rPr>
                <w:rFonts w:ascii="Times New Roman" w:hAnsi="Times New Roman" w:cs="Times New Roman"/>
                <w:lang w:val="kk-KZ"/>
              </w:rPr>
              <w:t>Темірбаев Аман Жантасұлы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3F20">
              <w:rPr>
                <w:rFonts w:ascii="Times New Roman" w:hAnsi="Times New Roman" w:cs="Times New Roman"/>
                <w:lang w:val="kk-KZ"/>
              </w:rPr>
              <w:t>6В01405-Визуальное искусство, художественный труд, графика и проектировани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F3F20" w:rsidRPr="00B44FC9" w:rsidRDefault="00BF3F20" w:rsidP="002446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44FC9">
              <w:rPr>
                <w:rFonts w:ascii="Times New Roman" w:hAnsi="Times New Roman" w:cs="Times New Roman"/>
                <w:b/>
                <w:lang w:val="kk-KZ"/>
              </w:rPr>
              <w:t xml:space="preserve">27.12.2021 </w:t>
            </w:r>
            <w:r w:rsidR="002446EB">
              <w:rPr>
                <w:rFonts w:ascii="Times New Roman" w:hAnsi="Times New Roman" w:cs="Times New Roman"/>
                <w:b/>
                <w:lang w:val="kk-KZ"/>
              </w:rPr>
              <w:t>г</w:t>
            </w:r>
            <w:r w:rsidRPr="00B44FC9">
              <w:rPr>
                <w:rFonts w:ascii="Times New Roman" w:hAnsi="Times New Roman" w:cs="Times New Roman"/>
                <w:b/>
                <w:lang w:val="kk-KZ"/>
              </w:rPr>
              <w:t>., 11.00</w:t>
            </w:r>
          </w:p>
        </w:tc>
        <w:tc>
          <w:tcPr>
            <w:tcW w:w="2650" w:type="dxa"/>
            <w:vMerge w:val="restart"/>
          </w:tcPr>
          <w:p w:rsidR="00BF3F20" w:rsidRPr="00B44FC9" w:rsidRDefault="00BF3F20" w:rsidP="00082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44FC9">
              <w:rPr>
                <w:rFonts w:ascii="Times New Roman" w:hAnsi="Times New Roman" w:cs="Times New Roman"/>
                <w:b/>
                <w:lang w:val="kk-KZ"/>
              </w:rPr>
              <w:t xml:space="preserve">№6, 1 </w:t>
            </w:r>
            <w:r w:rsidR="00082FD8">
              <w:rPr>
                <w:rFonts w:ascii="Times New Roman" w:hAnsi="Times New Roman" w:cs="Times New Roman"/>
                <w:b/>
                <w:lang w:val="kk-KZ"/>
              </w:rPr>
              <w:t>этаж</w:t>
            </w:r>
          </w:p>
        </w:tc>
      </w:tr>
      <w:tr w:rsidR="00BF3F20" w:rsidRPr="002446EB" w:rsidTr="00C67F20">
        <w:trPr>
          <w:jc w:val="center"/>
        </w:trPr>
        <w:tc>
          <w:tcPr>
            <w:tcW w:w="695" w:type="dxa"/>
            <w:shd w:val="clear" w:color="auto" w:fill="auto"/>
          </w:tcPr>
          <w:p w:rsidR="00BF3F20" w:rsidRPr="00BF3F20" w:rsidRDefault="00D87B42" w:rsidP="00D87B42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833" w:type="dxa"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F3F20">
              <w:rPr>
                <w:rFonts w:ascii="Times New Roman" w:hAnsi="Times New Roman" w:cs="Times New Roman"/>
                <w:lang w:val="kk-KZ"/>
              </w:rPr>
              <w:t>Шымбаев Рахымжан Ғабитжанұлы</w:t>
            </w:r>
          </w:p>
        </w:tc>
        <w:tc>
          <w:tcPr>
            <w:tcW w:w="2127" w:type="dxa"/>
            <w:vMerge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50" w:type="dxa"/>
            <w:vMerge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F3F20" w:rsidRPr="002446EB" w:rsidTr="00C67F20">
        <w:trPr>
          <w:jc w:val="center"/>
        </w:trPr>
        <w:tc>
          <w:tcPr>
            <w:tcW w:w="695" w:type="dxa"/>
            <w:shd w:val="clear" w:color="auto" w:fill="auto"/>
          </w:tcPr>
          <w:p w:rsidR="00BF3F20" w:rsidRPr="00BF3F20" w:rsidRDefault="00D87B42" w:rsidP="00D87B42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833" w:type="dxa"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F3F20">
              <w:rPr>
                <w:rFonts w:ascii="Times New Roman" w:hAnsi="Times New Roman" w:cs="Times New Roman"/>
                <w:lang w:val="kk-KZ"/>
              </w:rPr>
              <w:t>Айтжан Мәлік Бауыржанұлы</w:t>
            </w:r>
          </w:p>
        </w:tc>
        <w:tc>
          <w:tcPr>
            <w:tcW w:w="2127" w:type="dxa"/>
            <w:vMerge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50" w:type="dxa"/>
            <w:vMerge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F3F20" w:rsidRPr="002446EB" w:rsidTr="00C67F20">
        <w:trPr>
          <w:jc w:val="center"/>
        </w:trPr>
        <w:tc>
          <w:tcPr>
            <w:tcW w:w="695" w:type="dxa"/>
            <w:shd w:val="clear" w:color="auto" w:fill="auto"/>
          </w:tcPr>
          <w:p w:rsidR="00BF3F20" w:rsidRPr="00BF3F20" w:rsidRDefault="00D87B42" w:rsidP="00D87B42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833" w:type="dxa"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F3F20">
              <w:rPr>
                <w:rFonts w:ascii="Times New Roman" w:hAnsi="Times New Roman" w:cs="Times New Roman"/>
                <w:lang w:val="kk-KZ"/>
              </w:rPr>
              <w:t xml:space="preserve">Нұрбекұлы  Ерұлан </w:t>
            </w:r>
          </w:p>
        </w:tc>
        <w:tc>
          <w:tcPr>
            <w:tcW w:w="2127" w:type="dxa"/>
            <w:vMerge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50" w:type="dxa"/>
            <w:vMerge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F3F20" w:rsidRPr="00BF3F20" w:rsidTr="00C67F20">
        <w:trPr>
          <w:jc w:val="center"/>
        </w:trPr>
        <w:tc>
          <w:tcPr>
            <w:tcW w:w="695" w:type="dxa"/>
            <w:shd w:val="clear" w:color="auto" w:fill="auto"/>
          </w:tcPr>
          <w:p w:rsidR="00BF3F20" w:rsidRPr="00BF3F20" w:rsidRDefault="00D87B42" w:rsidP="00D87B42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833" w:type="dxa"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F3F20">
              <w:rPr>
                <w:rFonts w:ascii="Times New Roman" w:hAnsi="Times New Roman" w:cs="Times New Roman"/>
                <w:lang w:val="kk-KZ"/>
              </w:rPr>
              <w:t>Әйтімов Ақтілеу Амантайұлы</w:t>
            </w:r>
          </w:p>
        </w:tc>
        <w:tc>
          <w:tcPr>
            <w:tcW w:w="2127" w:type="dxa"/>
            <w:vMerge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50" w:type="dxa"/>
            <w:vMerge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D2123" w:rsidRPr="00BF3F20" w:rsidTr="002446EB">
        <w:trPr>
          <w:jc w:val="center"/>
        </w:trPr>
        <w:tc>
          <w:tcPr>
            <w:tcW w:w="9864" w:type="dxa"/>
            <w:gridSpan w:val="5"/>
            <w:shd w:val="clear" w:color="auto" w:fill="auto"/>
          </w:tcPr>
          <w:p w:rsidR="000D2123" w:rsidRPr="00BF3F20" w:rsidRDefault="000D2123" w:rsidP="000D212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сего: 5</w:t>
            </w:r>
          </w:p>
        </w:tc>
      </w:tr>
      <w:tr w:rsidR="00BF3F20" w:rsidRPr="002446EB" w:rsidTr="00C67F20">
        <w:trPr>
          <w:jc w:val="center"/>
        </w:trPr>
        <w:tc>
          <w:tcPr>
            <w:tcW w:w="695" w:type="dxa"/>
            <w:shd w:val="clear" w:color="auto" w:fill="auto"/>
          </w:tcPr>
          <w:p w:rsidR="00BF3F20" w:rsidRPr="00BF3F20" w:rsidRDefault="00BF3F20" w:rsidP="00D87B4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3" w:type="dxa"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F3F20">
              <w:rPr>
                <w:rFonts w:ascii="Times New Roman" w:hAnsi="Times New Roman" w:cs="Times New Roman"/>
                <w:lang w:val="kk-KZ"/>
              </w:rPr>
              <w:t>Серік Бейбарыс Еркінұлы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3F20">
              <w:rPr>
                <w:rFonts w:ascii="Times New Roman" w:hAnsi="Times New Roman" w:cs="Times New Roman"/>
                <w:lang w:val="kk-KZ"/>
              </w:rPr>
              <w:t>6В01404 – Физическая культура и спор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F3F20" w:rsidRPr="00B44FC9" w:rsidRDefault="00BF3F20" w:rsidP="002446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44FC9">
              <w:rPr>
                <w:rFonts w:ascii="Times New Roman" w:hAnsi="Times New Roman" w:cs="Times New Roman"/>
                <w:b/>
                <w:lang w:val="kk-KZ"/>
              </w:rPr>
              <w:t xml:space="preserve">27.12.2021 </w:t>
            </w:r>
            <w:r w:rsidR="002446EB">
              <w:rPr>
                <w:rFonts w:ascii="Times New Roman" w:hAnsi="Times New Roman" w:cs="Times New Roman"/>
                <w:b/>
                <w:lang w:val="kk-KZ"/>
              </w:rPr>
              <w:t>г</w:t>
            </w:r>
            <w:r w:rsidRPr="00B44FC9">
              <w:rPr>
                <w:rFonts w:ascii="Times New Roman" w:hAnsi="Times New Roman" w:cs="Times New Roman"/>
                <w:b/>
                <w:lang w:val="kk-KZ"/>
              </w:rPr>
              <w:t>., 9.00</w:t>
            </w:r>
          </w:p>
        </w:tc>
        <w:tc>
          <w:tcPr>
            <w:tcW w:w="2650" w:type="dxa"/>
            <w:vMerge w:val="restart"/>
          </w:tcPr>
          <w:p w:rsidR="00BF3F20" w:rsidRPr="00B44FC9" w:rsidRDefault="00BF3F20" w:rsidP="00082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44FC9">
              <w:rPr>
                <w:rFonts w:ascii="Times New Roman" w:hAnsi="Times New Roman" w:cs="Times New Roman"/>
                <w:b/>
                <w:lang w:val="kk-KZ"/>
              </w:rPr>
              <w:t xml:space="preserve">№2, спорт </w:t>
            </w:r>
            <w:r w:rsidR="00082FD8">
              <w:rPr>
                <w:rFonts w:ascii="Times New Roman" w:hAnsi="Times New Roman" w:cs="Times New Roman"/>
                <w:b/>
                <w:lang w:val="kk-KZ"/>
              </w:rPr>
              <w:t>комплекс</w:t>
            </w:r>
          </w:p>
        </w:tc>
      </w:tr>
      <w:tr w:rsidR="00BF3F20" w:rsidRPr="002446EB" w:rsidTr="00C67F20">
        <w:trPr>
          <w:jc w:val="center"/>
        </w:trPr>
        <w:tc>
          <w:tcPr>
            <w:tcW w:w="695" w:type="dxa"/>
            <w:shd w:val="clear" w:color="auto" w:fill="auto"/>
          </w:tcPr>
          <w:p w:rsidR="00BF3F20" w:rsidRPr="00BF3F20" w:rsidRDefault="00BF3F20" w:rsidP="00D87B4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3" w:type="dxa"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F3F20">
              <w:rPr>
                <w:rFonts w:ascii="Times New Roman" w:hAnsi="Times New Roman" w:cs="Times New Roman"/>
                <w:lang w:val="kk-KZ"/>
              </w:rPr>
              <w:t>Куанышбек Айсылқым Есенгалиқызы</w:t>
            </w:r>
          </w:p>
        </w:tc>
        <w:tc>
          <w:tcPr>
            <w:tcW w:w="2127" w:type="dxa"/>
            <w:vMerge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50" w:type="dxa"/>
            <w:vMerge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F3F20" w:rsidRPr="002446EB" w:rsidTr="00C67F20">
        <w:trPr>
          <w:jc w:val="center"/>
        </w:trPr>
        <w:tc>
          <w:tcPr>
            <w:tcW w:w="695" w:type="dxa"/>
            <w:shd w:val="clear" w:color="auto" w:fill="auto"/>
          </w:tcPr>
          <w:p w:rsidR="00BF3F20" w:rsidRPr="00BF3F20" w:rsidRDefault="00BF3F20" w:rsidP="00D87B4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3" w:type="dxa"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F3F20">
              <w:rPr>
                <w:rFonts w:ascii="Times New Roman" w:hAnsi="Times New Roman" w:cs="Times New Roman"/>
                <w:lang w:val="kk-KZ"/>
              </w:rPr>
              <w:t>Дүйсенгалиева Маржанай Сергазықызы</w:t>
            </w:r>
          </w:p>
        </w:tc>
        <w:tc>
          <w:tcPr>
            <w:tcW w:w="2127" w:type="dxa"/>
            <w:vMerge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50" w:type="dxa"/>
            <w:vMerge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F3F20" w:rsidRPr="002446EB" w:rsidTr="00C67F20">
        <w:trPr>
          <w:jc w:val="center"/>
        </w:trPr>
        <w:tc>
          <w:tcPr>
            <w:tcW w:w="695" w:type="dxa"/>
            <w:shd w:val="clear" w:color="auto" w:fill="auto"/>
          </w:tcPr>
          <w:p w:rsidR="00BF3F20" w:rsidRPr="00BF3F20" w:rsidRDefault="00BF3F20" w:rsidP="00D87B4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3" w:type="dxa"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F3F20">
              <w:rPr>
                <w:rFonts w:ascii="Times New Roman" w:hAnsi="Times New Roman" w:cs="Times New Roman"/>
                <w:lang w:val="kk-KZ"/>
              </w:rPr>
              <w:t>Анесова Мадина Есболсынқызы</w:t>
            </w:r>
          </w:p>
        </w:tc>
        <w:tc>
          <w:tcPr>
            <w:tcW w:w="2127" w:type="dxa"/>
            <w:vMerge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50" w:type="dxa"/>
            <w:vMerge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F3F20" w:rsidRPr="00BF3F20" w:rsidTr="00C67F20">
        <w:trPr>
          <w:jc w:val="center"/>
        </w:trPr>
        <w:tc>
          <w:tcPr>
            <w:tcW w:w="695" w:type="dxa"/>
            <w:shd w:val="clear" w:color="auto" w:fill="auto"/>
          </w:tcPr>
          <w:p w:rsidR="00BF3F20" w:rsidRPr="00BF3F20" w:rsidRDefault="00BF3F20" w:rsidP="00D87B4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3" w:type="dxa"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F3F20">
              <w:rPr>
                <w:rFonts w:ascii="Times New Roman" w:hAnsi="Times New Roman" w:cs="Times New Roman"/>
                <w:lang w:val="kk-KZ"/>
              </w:rPr>
              <w:t>Худайбергенов Мират Жумаш улы</w:t>
            </w:r>
          </w:p>
        </w:tc>
        <w:tc>
          <w:tcPr>
            <w:tcW w:w="2127" w:type="dxa"/>
            <w:vMerge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50" w:type="dxa"/>
            <w:vMerge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F3F20" w:rsidRPr="00BF3F20" w:rsidTr="00C67F20">
        <w:trPr>
          <w:jc w:val="center"/>
        </w:trPr>
        <w:tc>
          <w:tcPr>
            <w:tcW w:w="695" w:type="dxa"/>
            <w:shd w:val="clear" w:color="auto" w:fill="auto"/>
          </w:tcPr>
          <w:p w:rsidR="00BF3F20" w:rsidRPr="00BF3F20" w:rsidRDefault="00BF3F20" w:rsidP="00D87B4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3" w:type="dxa"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F3F20">
              <w:rPr>
                <w:rFonts w:ascii="Times New Roman" w:hAnsi="Times New Roman" w:cs="Times New Roman"/>
                <w:lang w:val="kk-KZ"/>
              </w:rPr>
              <w:t>Көшеров Ернар  Жылқыбайұлы</w:t>
            </w:r>
          </w:p>
        </w:tc>
        <w:tc>
          <w:tcPr>
            <w:tcW w:w="2127" w:type="dxa"/>
            <w:vMerge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50" w:type="dxa"/>
            <w:vMerge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F3F20" w:rsidRPr="00BF3F20" w:rsidTr="00C67F20">
        <w:trPr>
          <w:jc w:val="center"/>
        </w:trPr>
        <w:tc>
          <w:tcPr>
            <w:tcW w:w="695" w:type="dxa"/>
            <w:shd w:val="clear" w:color="auto" w:fill="auto"/>
          </w:tcPr>
          <w:p w:rsidR="00BF3F20" w:rsidRPr="00BF3F20" w:rsidRDefault="00BF3F20" w:rsidP="00D87B4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3" w:type="dxa"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F3F20">
              <w:rPr>
                <w:rFonts w:ascii="Times New Roman" w:hAnsi="Times New Roman" w:cs="Times New Roman"/>
                <w:lang w:val="kk-KZ"/>
              </w:rPr>
              <w:t>Қайрат Айдана Байниязқызы</w:t>
            </w:r>
          </w:p>
        </w:tc>
        <w:tc>
          <w:tcPr>
            <w:tcW w:w="2127" w:type="dxa"/>
            <w:vMerge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50" w:type="dxa"/>
            <w:vMerge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F3F20" w:rsidRPr="00BF3F20" w:rsidTr="00C67F20">
        <w:trPr>
          <w:jc w:val="center"/>
        </w:trPr>
        <w:tc>
          <w:tcPr>
            <w:tcW w:w="695" w:type="dxa"/>
            <w:shd w:val="clear" w:color="auto" w:fill="auto"/>
          </w:tcPr>
          <w:p w:rsidR="00BF3F20" w:rsidRPr="00BF3F20" w:rsidRDefault="00BF3F20" w:rsidP="00D87B4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3" w:type="dxa"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F3F20">
              <w:rPr>
                <w:rFonts w:ascii="Times New Roman" w:hAnsi="Times New Roman" w:cs="Times New Roman"/>
                <w:lang w:val="kk-KZ"/>
              </w:rPr>
              <w:t>Крыкбаев Диас Серикболович</w:t>
            </w:r>
          </w:p>
        </w:tc>
        <w:tc>
          <w:tcPr>
            <w:tcW w:w="2127" w:type="dxa"/>
            <w:vMerge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50" w:type="dxa"/>
            <w:vMerge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F3F20" w:rsidRPr="00BF3F20" w:rsidTr="00C67F20">
        <w:trPr>
          <w:jc w:val="center"/>
        </w:trPr>
        <w:tc>
          <w:tcPr>
            <w:tcW w:w="695" w:type="dxa"/>
            <w:shd w:val="clear" w:color="auto" w:fill="auto"/>
          </w:tcPr>
          <w:p w:rsidR="00BF3F20" w:rsidRPr="00BF3F20" w:rsidRDefault="00BF3F20" w:rsidP="00D87B4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3" w:type="dxa"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F3F20">
              <w:rPr>
                <w:rFonts w:ascii="Times New Roman" w:hAnsi="Times New Roman" w:cs="Times New Roman"/>
                <w:lang w:val="kk-KZ"/>
              </w:rPr>
              <w:t>Абдибеков Алибек Сабыржанулы</w:t>
            </w:r>
          </w:p>
        </w:tc>
        <w:tc>
          <w:tcPr>
            <w:tcW w:w="2127" w:type="dxa"/>
            <w:vMerge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50" w:type="dxa"/>
            <w:vMerge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F3F20" w:rsidRPr="00BF3F20" w:rsidTr="00C67F20">
        <w:trPr>
          <w:jc w:val="center"/>
        </w:trPr>
        <w:tc>
          <w:tcPr>
            <w:tcW w:w="695" w:type="dxa"/>
            <w:shd w:val="clear" w:color="auto" w:fill="auto"/>
          </w:tcPr>
          <w:p w:rsidR="00BF3F20" w:rsidRPr="00BF3F20" w:rsidRDefault="00BF3F20" w:rsidP="00D87B4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3" w:type="dxa"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F3F20">
              <w:rPr>
                <w:rFonts w:ascii="Times New Roman" w:hAnsi="Times New Roman" w:cs="Times New Roman"/>
                <w:lang w:val="kk-KZ"/>
              </w:rPr>
              <w:t>Акимгали Галымжан Алмасулы</w:t>
            </w:r>
          </w:p>
        </w:tc>
        <w:tc>
          <w:tcPr>
            <w:tcW w:w="2127" w:type="dxa"/>
            <w:vMerge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50" w:type="dxa"/>
            <w:vMerge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F3F20" w:rsidRPr="00BF3F20" w:rsidTr="00C67F20">
        <w:trPr>
          <w:jc w:val="center"/>
        </w:trPr>
        <w:tc>
          <w:tcPr>
            <w:tcW w:w="695" w:type="dxa"/>
            <w:shd w:val="clear" w:color="auto" w:fill="auto"/>
          </w:tcPr>
          <w:p w:rsidR="00BF3F20" w:rsidRPr="00BF3F20" w:rsidRDefault="00BF3F20" w:rsidP="00D87B4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3" w:type="dxa"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F3F20">
              <w:rPr>
                <w:rFonts w:ascii="Times New Roman" w:hAnsi="Times New Roman" w:cs="Times New Roman"/>
                <w:lang w:val="kk-KZ"/>
              </w:rPr>
              <w:t>Болатбеков Айдос Алмасулы</w:t>
            </w:r>
          </w:p>
        </w:tc>
        <w:tc>
          <w:tcPr>
            <w:tcW w:w="2127" w:type="dxa"/>
            <w:vMerge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50" w:type="dxa"/>
            <w:vMerge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F3F20" w:rsidRPr="00BF3F20" w:rsidTr="00C67F20">
        <w:trPr>
          <w:jc w:val="center"/>
        </w:trPr>
        <w:tc>
          <w:tcPr>
            <w:tcW w:w="695" w:type="dxa"/>
            <w:shd w:val="clear" w:color="auto" w:fill="auto"/>
          </w:tcPr>
          <w:p w:rsidR="00BF3F20" w:rsidRPr="00BF3F20" w:rsidRDefault="00BF3F20" w:rsidP="00D87B4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3" w:type="dxa"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F3F20">
              <w:rPr>
                <w:rFonts w:ascii="Times New Roman" w:hAnsi="Times New Roman" w:cs="Times New Roman"/>
                <w:lang w:val="kk-KZ"/>
              </w:rPr>
              <w:t>Койшыбаев Тасыран Нурбекулы</w:t>
            </w:r>
          </w:p>
        </w:tc>
        <w:tc>
          <w:tcPr>
            <w:tcW w:w="2127" w:type="dxa"/>
            <w:vMerge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50" w:type="dxa"/>
            <w:vMerge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F3F20" w:rsidRPr="00BF3F20" w:rsidTr="00C67F20">
        <w:trPr>
          <w:jc w:val="center"/>
        </w:trPr>
        <w:tc>
          <w:tcPr>
            <w:tcW w:w="695" w:type="dxa"/>
            <w:shd w:val="clear" w:color="auto" w:fill="auto"/>
          </w:tcPr>
          <w:p w:rsidR="00BF3F20" w:rsidRPr="00BF3F20" w:rsidRDefault="00BF3F20" w:rsidP="00D87B4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3" w:type="dxa"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F3F20">
              <w:rPr>
                <w:rFonts w:ascii="Times New Roman" w:hAnsi="Times New Roman" w:cs="Times New Roman"/>
                <w:lang w:val="kk-KZ"/>
              </w:rPr>
              <w:t>Алмат Жансерік Жангелдіұлы</w:t>
            </w:r>
          </w:p>
        </w:tc>
        <w:tc>
          <w:tcPr>
            <w:tcW w:w="2127" w:type="dxa"/>
            <w:vMerge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50" w:type="dxa"/>
            <w:vMerge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F3F20" w:rsidRPr="00BF3F20" w:rsidTr="00C67F20">
        <w:trPr>
          <w:jc w:val="center"/>
        </w:trPr>
        <w:tc>
          <w:tcPr>
            <w:tcW w:w="695" w:type="dxa"/>
            <w:shd w:val="clear" w:color="auto" w:fill="auto"/>
          </w:tcPr>
          <w:p w:rsidR="00BF3F20" w:rsidRPr="00BF3F20" w:rsidRDefault="00BF3F20" w:rsidP="00D87B4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3" w:type="dxa"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F3F20">
              <w:rPr>
                <w:rFonts w:ascii="Times New Roman" w:hAnsi="Times New Roman" w:cs="Times New Roman"/>
                <w:lang w:val="kk-KZ"/>
              </w:rPr>
              <w:t>Сагинбай Диас Саматулы</w:t>
            </w:r>
          </w:p>
        </w:tc>
        <w:tc>
          <w:tcPr>
            <w:tcW w:w="2127" w:type="dxa"/>
            <w:vMerge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50" w:type="dxa"/>
            <w:vMerge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F3F20" w:rsidRPr="00BF3F20" w:rsidTr="00C67F20">
        <w:trPr>
          <w:jc w:val="center"/>
        </w:trPr>
        <w:tc>
          <w:tcPr>
            <w:tcW w:w="695" w:type="dxa"/>
            <w:shd w:val="clear" w:color="auto" w:fill="auto"/>
          </w:tcPr>
          <w:p w:rsidR="00BF3F20" w:rsidRPr="00BF3F20" w:rsidRDefault="00BF3F20" w:rsidP="00D87B4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3" w:type="dxa"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F3F20">
              <w:rPr>
                <w:rFonts w:ascii="Times New Roman" w:hAnsi="Times New Roman" w:cs="Times New Roman"/>
                <w:lang w:val="kk-KZ"/>
              </w:rPr>
              <w:t>Қалдыбек Ақарыс Қайратұлы</w:t>
            </w:r>
          </w:p>
        </w:tc>
        <w:tc>
          <w:tcPr>
            <w:tcW w:w="2127" w:type="dxa"/>
            <w:vMerge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50" w:type="dxa"/>
            <w:vMerge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F3F20" w:rsidRPr="00BF3F20" w:rsidTr="00C67F20">
        <w:trPr>
          <w:jc w:val="center"/>
        </w:trPr>
        <w:tc>
          <w:tcPr>
            <w:tcW w:w="695" w:type="dxa"/>
            <w:shd w:val="clear" w:color="auto" w:fill="auto"/>
          </w:tcPr>
          <w:p w:rsidR="00BF3F20" w:rsidRPr="00BF3F20" w:rsidRDefault="00BF3F20" w:rsidP="00D87B4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3" w:type="dxa"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F3F20">
              <w:rPr>
                <w:rFonts w:ascii="Times New Roman" w:hAnsi="Times New Roman" w:cs="Times New Roman"/>
                <w:lang w:val="kk-KZ"/>
              </w:rPr>
              <w:t>Сапаров Манас Аликович</w:t>
            </w:r>
          </w:p>
        </w:tc>
        <w:tc>
          <w:tcPr>
            <w:tcW w:w="2127" w:type="dxa"/>
            <w:vMerge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50" w:type="dxa"/>
            <w:vMerge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F3F20" w:rsidRPr="00BF3F20" w:rsidTr="00C67F20">
        <w:trPr>
          <w:jc w:val="center"/>
        </w:trPr>
        <w:tc>
          <w:tcPr>
            <w:tcW w:w="695" w:type="dxa"/>
            <w:shd w:val="clear" w:color="auto" w:fill="auto"/>
          </w:tcPr>
          <w:p w:rsidR="00BF3F20" w:rsidRPr="00BF3F20" w:rsidRDefault="00BF3F20" w:rsidP="00D87B4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3" w:type="dxa"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F3F20">
              <w:rPr>
                <w:rFonts w:ascii="Times New Roman" w:hAnsi="Times New Roman" w:cs="Times New Roman"/>
                <w:lang w:val="kk-KZ"/>
              </w:rPr>
              <w:t>Мырзамадинов Елнұр Еламанұлы</w:t>
            </w:r>
          </w:p>
        </w:tc>
        <w:tc>
          <w:tcPr>
            <w:tcW w:w="2127" w:type="dxa"/>
            <w:vMerge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50" w:type="dxa"/>
            <w:vMerge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F3F20" w:rsidRPr="00BF3F20" w:rsidTr="00C67F20">
        <w:trPr>
          <w:jc w:val="center"/>
        </w:trPr>
        <w:tc>
          <w:tcPr>
            <w:tcW w:w="695" w:type="dxa"/>
            <w:shd w:val="clear" w:color="auto" w:fill="auto"/>
          </w:tcPr>
          <w:p w:rsidR="00BF3F20" w:rsidRPr="00BF3F20" w:rsidRDefault="00BF3F20" w:rsidP="00D87B4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3" w:type="dxa"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F3F20">
              <w:rPr>
                <w:rFonts w:ascii="Times New Roman" w:hAnsi="Times New Roman" w:cs="Times New Roman"/>
                <w:lang w:val="kk-KZ"/>
              </w:rPr>
              <w:t>Еділұлы Нарбек</w:t>
            </w:r>
          </w:p>
        </w:tc>
        <w:tc>
          <w:tcPr>
            <w:tcW w:w="2127" w:type="dxa"/>
            <w:vMerge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50" w:type="dxa"/>
            <w:vMerge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F3F20" w:rsidRPr="00BF3F20" w:rsidTr="00C67F20">
        <w:trPr>
          <w:jc w:val="center"/>
        </w:trPr>
        <w:tc>
          <w:tcPr>
            <w:tcW w:w="695" w:type="dxa"/>
            <w:shd w:val="clear" w:color="auto" w:fill="auto"/>
          </w:tcPr>
          <w:p w:rsidR="00BF3F20" w:rsidRPr="00BF3F20" w:rsidRDefault="00BF3F20" w:rsidP="00D87B4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3" w:type="dxa"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F3F20">
              <w:rPr>
                <w:rFonts w:ascii="Times New Roman" w:hAnsi="Times New Roman" w:cs="Times New Roman"/>
                <w:lang w:val="kk-KZ"/>
              </w:rPr>
              <w:t xml:space="preserve">Анарбекұлы Сабыржан </w:t>
            </w:r>
          </w:p>
        </w:tc>
        <w:tc>
          <w:tcPr>
            <w:tcW w:w="2127" w:type="dxa"/>
            <w:vMerge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50" w:type="dxa"/>
            <w:vMerge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F3F20" w:rsidRPr="00BF3F20" w:rsidTr="00C67F20">
        <w:trPr>
          <w:jc w:val="center"/>
        </w:trPr>
        <w:tc>
          <w:tcPr>
            <w:tcW w:w="695" w:type="dxa"/>
            <w:shd w:val="clear" w:color="auto" w:fill="auto"/>
          </w:tcPr>
          <w:p w:rsidR="00BF3F20" w:rsidRPr="00BF3F20" w:rsidRDefault="00BF3F20" w:rsidP="00D87B4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3" w:type="dxa"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F3F20">
              <w:rPr>
                <w:rFonts w:ascii="Times New Roman" w:hAnsi="Times New Roman" w:cs="Times New Roman"/>
                <w:lang w:val="kk-KZ"/>
              </w:rPr>
              <w:t>Султанов Избай Калыбекович</w:t>
            </w:r>
          </w:p>
        </w:tc>
        <w:tc>
          <w:tcPr>
            <w:tcW w:w="2127" w:type="dxa"/>
            <w:vMerge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50" w:type="dxa"/>
            <w:vMerge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F3F20" w:rsidRPr="00BF3F20" w:rsidTr="00C67F20">
        <w:trPr>
          <w:jc w:val="center"/>
        </w:trPr>
        <w:tc>
          <w:tcPr>
            <w:tcW w:w="695" w:type="dxa"/>
            <w:shd w:val="clear" w:color="auto" w:fill="auto"/>
          </w:tcPr>
          <w:p w:rsidR="00BF3F20" w:rsidRPr="00BF3F20" w:rsidRDefault="00BF3F20" w:rsidP="00D87B4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3" w:type="dxa"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F3F20">
              <w:rPr>
                <w:rFonts w:ascii="Times New Roman" w:hAnsi="Times New Roman" w:cs="Times New Roman"/>
                <w:lang w:val="kk-KZ"/>
              </w:rPr>
              <w:t>Марат Арсен Маратұлы</w:t>
            </w:r>
          </w:p>
        </w:tc>
        <w:tc>
          <w:tcPr>
            <w:tcW w:w="2127" w:type="dxa"/>
            <w:vMerge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50" w:type="dxa"/>
            <w:vMerge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F3F20" w:rsidRPr="00BF3F20" w:rsidTr="00C67F20">
        <w:trPr>
          <w:jc w:val="center"/>
        </w:trPr>
        <w:tc>
          <w:tcPr>
            <w:tcW w:w="695" w:type="dxa"/>
            <w:shd w:val="clear" w:color="auto" w:fill="auto"/>
          </w:tcPr>
          <w:p w:rsidR="00BF3F20" w:rsidRPr="00BF3F20" w:rsidRDefault="00BF3F20" w:rsidP="00D87B4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3" w:type="dxa"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F3F20">
              <w:rPr>
                <w:rFonts w:ascii="Times New Roman" w:hAnsi="Times New Roman" w:cs="Times New Roman"/>
                <w:lang w:val="kk-KZ"/>
              </w:rPr>
              <w:t>Еркинов Дамир Русланұлы</w:t>
            </w:r>
          </w:p>
        </w:tc>
        <w:tc>
          <w:tcPr>
            <w:tcW w:w="2127" w:type="dxa"/>
            <w:vMerge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50" w:type="dxa"/>
            <w:vMerge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F3F20" w:rsidRPr="00BF3F20" w:rsidTr="00C67F20">
        <w:trPr>
          <w:jc w:val="center"/>
        </w:trPr>
        <w:tc>
          <w:tcPr>
            <w:tcW w:w="695" w:type="dxa"/>
            <w:shd w:val="clear" w:color="auto" w:fill="auto"/>
          </w:tcPr>
          <w:p w:rsidR="00BF3F20" w:rsidRPr="00BF3F20" w:rsidRDefault="00BF3F20" w:rsidP="00D87B4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3" w:type="dxa"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F3F20">
              <w:rPr>
                <w:rFonts w:ascii="Times New Roman" w:hAnsi="Times New Roman" w:cs="Times New Roman"/>
                <w:lang w:val="kk-KZ"/>
              </w:rPr>
              <w:t>Карсакбай Рамазан Кайыргалиұлы</w:t>
            </w:r>
          </w:p>
        </w:tc>
        <w:tc>
          <w:tcPr>
            <w:tcW w:w="2127" w:type="dxa"/>
            <w:vMerge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50" w:type="dxa"/>
            <w:vMerge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F3F20" w:rsidRPr="00BF3F20" w:rsidTr="00C67F20">
        <w:trPr>
          <w:jc w:val="center"/>
        </w:trPr>
        <w:tc>
          <w:tcPr>
            <w:tcW w:w="695" w:type="dxa"/>
            <w:shd w:val="clear" w:color="auto" w:fill="auto"/>
          </w:tcPr>
          <w:p w:rsidR="00BF3F20" w:rsidRPr="00BF3F20" w:rsidRDefault="00BF3F20" w:rsidP="00D87B4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3" w:type="dxa"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F3F20">
              <w:rPr>
                <w:rFonts w:ascii="Times New Roman" w:hAnsi="Times New Roman" w:cs="Times New Roman"/>
                <w:lang w:val="kk-KZ"/>
              </w:rPr>
              <w:t>Алемаскина Диана Вадимовна</w:t>
            </w:r>
          </w:p>
        </w:tc>
        <w:tc>
          <w:tcPr>
            <w:tcW w:w="2127" w:type="dxa"/>
            <w:vMerge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50" w:type="dxa"/>
            <w:vMerge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F3F20" w:rsidRPr="00BF3F20" w:rsidTr="00C67F20">
        <w:trPr>
          <w:jc w:val="center"/>
        </w:trPr>
        <w:tc>
          <w:tcPr>
            <w:tcW w:w="695" w:type="dxa"/>
            <w:shd w:val="clear" w:color="auto" w:fill="auto"/>
          </w:tcPr>
          <w:p w:rsidR="00BF3F20" w:rsidRPr="00BF3F20" w:rsidRDefault="00BF3F20" w:rsidP="00D87B4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3" w:type="dxa"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F3F20">
              <w:rPr>
                <w:rFonts w:ascii="Times New Roman" w:hAnsi="Times New Roman" w:cs="Times New Roman"/>
                <w:lang w:val="kk-KZ"/>
              </w:rPr>
              <w:t>Сулейменов Касымхан Русланулы</w:t>
            </w:r>
          </w:p>
        </w:tc>
        <w:tc>
          <w:tcPr>
            <w:tcW w:w="2127" w:type="dxa"/>
            <w:vMerge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50" w:type="dxa"/>
            <w:vMerge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F3F20" w:rsidRPr="00BF3F20" w:rsidTr="00C67F20">
        <w:trPr>
          <w:jc w:val="center"/>
        </w:trPr>
        <w:tc>
          <w:tcPr>
            <w:tcW w:w="695" w:type="dxa"/>
            <w:shd w:val="clear" w:color="auto" w:fill="auto"/>
          </w:tcPr>
          <w:p w:rsidR="00BF3F20" w:rsidRPr="00BF3F20" w:rsidRDefault="00BF3F20" w:rsidP="00D87B4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3" w:type="dxa"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F3F20">
              <w:rPr>
                <w:rFonts w:ascii="Times New Roman" w:hAnsi="Times New Roman" w:cs="Times New Roman"/>
                <w:lang w:val="kk-KZ"/>
              </w:rPr>
              <w:t>Шындәулет Ерсұлтан Қалыбекұлы</w:t>
            </w:r>
          </w:p>
        </w:tc>
        <w:tc>
          <w:tcPr>
            <w:tcW w:w="2127" w:type="dxa"/>
            <w:vMerge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50" w:type="dxa"/>
            <w:vMerge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F3F20" w:rsidRPr="00BF3F20" w:rsidTr="00C67F20">
        <w:trPr>
          <w:jc w:val="center"/>
        </w:trPr>
        <w:tc>
          <w:tcPr>
            <w:tcW w:w="695" w:type="dxa"/>
            <w:shd w:val="clear" w:color="auto" w:fill="auto"/>
          </w:tcPr>
          <w:p w:rsidR="00BF3F20" w:rsidRPr="00BF3F20" w:rsidRDefault="00BF3F20" w:rsidP="00D87B4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3" w:type="dxa"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F3F20">
              <w:rPr>
                <w:rFonts w:ascii="Times New Roman" w:hAnsi="Times New Roman" w:cs="Times New Roman"/>
                <w:lang w:val="kk-KZ"/>
              </w:rPr>
              <w:t>Ахтаев Жаслан Тарихович</w:t>
            </w:r>
          </w:p>
        </w:tc>
        <w:tc>
          <w:tcPr>
            <w:tcW w:w="2127" w:type="dxa"/>
            <w:vMerge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50" w:type="dxa"/>
            <w:vMerge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F3F20" w:rsidRPr="00BF3F20" w:rsidTr="00C67F20">
        <w:trPr>
          <w:jc w:val="center"/>
        </w:trPr>
        <w:tc>
          <w:tcPr>
            <w:tcW w:w="695" w:type="dxa"/>
            <w:shd w:val="clear" w:color="auto" w:fill="auto"/>
          </w:tcPr>
          <w:p w:rsidR="00BF3F20" w:rsidRPr="00BF3F20" w:rsidRDefault="00BF3F20" w:rsidP="00D87B4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3" w:type="dxa"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F3F20">
              <w:rPr>
                <w:rFonts w:ascii="Times New Roman" w:hAnsi="Times New Roman" w:cs="Times New Roman"/>
                <w:lang w:val="kk-KZ"/>
              </w:rPr>
              <w:t>Әбдіғазым Әділ Асқарұлы</w:t>
            </w:r>
          </w:p>
        </w:tc>
        <w:tc>
          <w:tcPr>
            <w:tcW w:w="2127" w:type="dxa"/>
            <w:vMerge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50" w:type="dxa"/>
            <w:vMerge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F3F20" w:rsidRPr="00BF3F20" w:rsidTr="00C67F20">
        <w:trPr>
          <w:jc w:val="center"/>
        </w:trPr>
        <w:tc>
          <w:tcPr>
            <w:tcW w:w="695" w:type="dxa"/>
            <w:shd w:val="clear" w:color="auto" w:fill="auto"/>
          </w:tcPr>
          <w:p w:rsidR="00BF3F20" w:rsidRPr="00BF3F20" w:rsidRDefault="00BF3F20" w:rsidP="00D87B4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3" w:type="dxa"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F3F20">
              <w:rPr>
                <w:rFonts w:ascii="Times New Roman" w:hAnsi="Times New Roman" w:cs="Times New Roman"/>
                <w:lang w:val="kk-KZ"/>
              </w:rPr>
              <w:t>Мейірхан Ернат Манатұлы</w:t>
            </w:r>
          </w:p>
        </w:tc>
        <w:tc>
          <w:tcPr>
            <w:tcW w:w="2127" w:type="dxa"/>
            <w:vMerge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50" w:type="dxa"/>
            <w:vMerge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F3F20" w:rsidRPr="00BF3F20" w:rsidTr="00C67F20">
        <w:trPr>
          <w:jc w:val="center"/>
        </w:trPr>
        <w:tc>
          <w:tcPr>
            <w:tcW w:w="695" w:type="dxa"/>
            <w:shd w:val="clear" w:color="auto" w:fill="auto"/>
          </w:tcPr>
          <w:p w:rsidR="00BF3F20" w:rsidRPr="00BF3F20" w:rsidRDefault="00BF3F20" w:rsidP="00D87B4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3" w:type="dxa"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F3F20">
              <w:rPr>
                <w:rFonts w:ascii="Times New Roman" w:hAnsi="Times New Roman" w:cs="Times New Roman"/>
                <w:lang w:val="kk-KZ"/>
              </w:rPr>
              <w:t>Алмасбек Расул Алмасбекұлы</w:t>
            </w:r>
          </w:p>
        </w:tc>
        <w:tc>
          <w:tcPr>
            <w:tcW w:w="2127" w:type="dxa"/>
            <w:vMerge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50" w:type="dxa"/>
            <w:vMerge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F3F20" w:rsidRPr="00BF3F20" w:rsidTr="00C67F20">
        <w:trPr>
          <w:jc w:val="center"/>
        </w:trPr>
        <w:tc>
          <w:tcPr>
            <w:tcW w:w="695" w:type="dxa"/>
            <w:shd w:val="clear" w:color="auto" w:fill="auto"/>
          </w:tcPr>
          <w:p w:rsidR="00BF3F20" w:rsidRPr="00BF3F20" w:rsidRDefault="00BF3F20" w:rsidP="00D87B4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3" w:type="dxa"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F3F20">
              <w:rPr>
                <w:rFonts w:ascii="Times New Roman" w:hAnsi="Times New Roman" w:cs="Times New Roman"/>
                <w:lang w:val="kk-KZ"/>
              </w:rPr>
              <w:t>Алдамжаров Бекзат</w:t>
            </w:r>
          </w:p>
        </w:tc>
        <w:tc>
          <w:tcPr>
            <w:tcW w:w="2127" w:type="dxa"/>
            <w:vMerge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50" w:type="dxa"/>
            <w:vMerge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F3F20" w:rsidRPr="00BF3F20" w:rsidTr="00C67F20">
        <w:trPr>
          <w:jc w:val="center"/>
        </w:trPr>
        <w:tc>
          <w:tcPr>
            <w:tcW w:w="695" w:type="dxa"/>
            <w:shd w:val="clear" w:color="auto" w:fill="auto"/>
          </w:tcPr>
          <w:p w:rsidR="00BF3F20" w:rsidRPr="00BF3F20" w:rsidRDefault="00BF3F20" w:rsidP="00D87B4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3" w:type="dxa"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F3F20">
              <w:rPr>
                <w:rFonts w:ascii="Times New Roman" w:hAnsi="Times New Roman" w:cs="Times New Roman"/>
                <w:lang w:val="kk-KZ"/>
              </w:rPr>
              <w:t>Төлегенов Махамбет Бауыржанұлы</w:t>
            </w:r>
          </w:p>
        </w:tc>
        <w:tc>
          <w:tcPr>
            <w:tcW w:w="2127" w:type="dxa"/>
            <w:vMerge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50" w:type="dxa"/>
            <w:vMerge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F3F20" w:rsidRPr="00BF3F20" w:rsidTr="00C67F20">
        <w:trPr>
          <w:jc w:val="center"/>
        </w:trPr>
        <w:tc>
          <w:tcPr>
            <w:tcW w:w="695" w:type="dxa"/>
            <w:shd w:val="clear" w:color="auto" w:fill="auto"/>
          </w:tcPr>
          <w:p w:rsidR="00BF3F20" w:rsidRPr="00BF3F20" w:rsidRDefault="00BF3F20" w:rsidP="00D87B4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3" w:type="dxa"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F3F20">
              <w:rPr>
                <w:rFonts w:ascii="Times New Roman" w:hAnsi="Times New Roman" w:cs="Times New Roman"/>
                <w:lang w:val="kk-KZ"/>
              </w:rPr>
              <w:t>Арисбаев Ерсанат Курмангазыұлы</w:t>
            </w:r>
          </w:p>
        </w:tc>
        <w:tc>
          <w:tcPr>
            <w:tcW w:w="2127" w:type="dxa"/>
            <w:vMerge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50" w:type="dxa"/>
            <w:vMerge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F3F20" w:rsidRPr="00BF3F20" w:rsidTr="00C67F20">
        <w:trPr>
          <w:jc w:val="center"/>
        </w:trPr>
        <w:tc>
          <w:tcPr>
            <w:tcW w:w="695" w:type="dxa"/>
            <w:shd w:val="clear" w:color="auto" w:fill="auto"/>
          </w:tcPr>
          <w:p w:rsidR="00BF3F20" w:rsidRPr="00BF3F20" w:rsidRDefault="00BF3F20" w:rsidP="00D87B4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3" w:type="dxa"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F3F20">
              <w:rPr>
                <w:rFonts w:ascii="Times New Roman" w:hAnsi="Times New Roman" w:cs="Times New Roman"/>
                <w:lang w:val="kk-KZ"/>
              </w:rPr>
              <w:t>Бакитжанов Манас Бекболович</w:t>
            </w:r>
          </w:p>
        </w:tc>
        <w:tc>
          <w:tcPr>
            <w:tcW w:w="2127" w:type="dxa"/>
            <w:vMerge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50" w:type="dxa"/>
            <w:vMerge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F3F20" w:rsidRPr="00BF3F20" w:rsidTr="00C67F20">
        <w:trPr>
          <w:jc w:val="center"/>
        </w:trPr>
        <w:tc>
          <w:tcPr>
            <w:tcW w:w="695" w:type="dxa"/>
            <w:shd w:val="clear" w:color="auto" w:fill="auto"/>
          </w:tcPr>
          <w:p w:rsidR="00BF3F20" w:rsidRPr="00BF3F20" w:rsidRDefault="00BF3F20" w:rsidP="00D87B4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3" w:type="dxa"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F3F20">
              <w:rPr>
                <w:rFonts w:ascii="Times New Roman" w:hAnsi="Times New Roman" w:cs="Times New Roman"/>
                <w:lang w:val="kk-KZ"/>
              </w:rPr>
              <w:t>Бодан Мәди Серікұлы</w:t>
            </w:r>
          </w:p>
        </w:tc>
        <w:tc>
          <w:tcPr>
            <w:tcW w:w="2127" w:type="dxa"/>
            <w:vMerge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50" w:type="dxa"/>
            <w:vMerge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F3F20" w:rsidRPr="00BF3F20" w:rsidTr="00C67F20">
        <w:trPr>
          <w:jc w:val="center"/>
        </w:trPr>
        <w:tc>
          <w:tcPr>
            <w:tcW w:w="695" w:type="dxa"/>
            <w:shd w:val="clear" w:color="auto" w:fill="auto"/>
          </w:tcPr>
          <w:p w:rsidR="00BF3F20" w:rsidRPr="00BF3F20" w:rsidRDefault="00BF3F20" w:rsidP="00D87B4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3" w:type="dxa"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F3F20">
              <w:rPr>
                <w:rFonts w:ascii="Times New Roman" w:hAnsi="Times New Roman" w:cs="Times New Roman"/>
                <w:lang w:val="kk-KZ"/>
              </w:rPr>
              <w:t>Сисембаев Демислам Тимурұлы</w:t>
            </w:r>
          </w:p>
        </w:tc>
        <w:tc>
          <w:tcPr>
            <w:tcW w:w="2127" w:type="dxa"/>
            <w:vMerge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50" w:type="dxa"/>
            <w:vMerge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F3F20" w:rsidRPr="00BF3F20" w:rsidTr="00C67F20">
        <w:trPr>
          <w:jc w:val="center"/>
        </w:trPr>
        <w:tc>
          <w:tcPr>
            <w:tcW w:w="695" w:type="dxa"/>
            <w:shd w:val="clear" w:color="auto" w:fill="auto"/>
          </w:tcPr>
          <w:p w:rsidR="00BF3F20" w:rsidRPr="00BF3F20" w:rsidRDefault="00BF3F20" w:rsidP="00D87B4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3" w:type="dxa"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F3F20">
              <w:rPr>
                <w:rFonts w:ascii="Times New Roman" w:hAnsi="Times New Roman" w:cs="Times New Roman"/>
                <w:lang w:val="kk-KZ"/>
              </w:rPr>
              <w:t>Байдолла Шыңғыс Арманұлы</w:t>
            </w:r>
          </w:p>
        </w:tc>
        <w:tc>
          <w:tcPr>
            <w:tcW w:w="2127" w:type="dxa"/>
            <w:vMerge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50" w:type="dxa"/>
            <w:vMerge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F3F20" w:rsidRPr="00BF3F20" w:rsidTr="00C67F20">
        <w:trPr>
          <w:jc w:val="center"/>
        </w:trPr>
        <w:tc>
          <w:tcPr>
            <w:tcW w:w="695" w:type="dxa"/>
            <w:shd w:val="clear" w:color="auto" w:fill="auto"/>
          </w:tcPr>
          <w:p w:rsidR="00BF3F20" w:rsidRPr="00BF3F20" w:rsidRDefault="00BF3F20" w:rsidP="00D87B4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3" w:type="dxa"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F3F20">
              <w:rPr>
                <w:rFonts w:ascii="Times New Roman" w:hAnsi="Times New Roman" w:cs="Times New Roman"/>
                <w:lang w:val="kk-KZ"/>
              </w:rPr>
              <w:t>Алемаскина Диана Вадимовна</w:t>
            </w:r>
          </w:p>
        </w:tc>
        <w:tc>
          <w:tcPr>
            <w:tcW w:w="2127" w:type="dxa"/>
            <w:vMerge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50" w:type="dxa"/>
            <w:vMerge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F3F20" w:rsidRPr="00BF3F20" w:rsidTr="00C67F20">
        <w:trPr>
          <w:jc w:val="center"/>
        </w:trPr>
        <w:tc>
          <w:tcPr>
            <w:tcW w:w="695" w:type="dxa"/>
            <w:shd w:val="clear" w:color="auto" w:fill="auto"/>
          </w:tcPr>
          <w:p w:rsidR="00BF3F20" w:rsidRPr="00BF3F20" w:rsidRDefault="00BF3F20" w:rsidP="00D87B4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3" w:type="dxa"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F3F20">
              <w:rPr>
                <w:rFonts w:ascii="Times New Roman" w:hAnsi="Times New Roman" w:cs="Times New Roman"/>
                <w:lang w:val="kk-KZ"/>
              </w:rPr>
              <w:t>Қаразым Ширази Өмірбайұлы</w:t>
            </w:r>
          </w:p>
        </w:tc>
        <w:tc>
          <w:tcPr>
            <w:tcW w:w="2127" w:type="dxa"/>
            <w:vMerge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50" w:type="dxa"/>
            <w:vMerge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F3F20" w:rsidRPr="00BF3F20" w:rsidTr="00C67F20">
        <w:trPr>
          <w:jc w:val="center"/>
        </w:trPr>
        <w:tc>
          <w:tcPr>
            <w:tcW w:w="695" w:type="dxa"/>
            <w:shd w:val="clear" w:color="auto" w:fill="auto"/>
          </w:tcPr>
          <w:p w:rsidR="00BF3F20" w:rsidRPr="00BF3F20" w:rsidRDefault="00BF3F20" w:rsidP="00D87B4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3" w:type="dxa"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F3F20">
              <w:rPr>
                <w:rFonts w:ascii="Times New Roman" w:hAnsi="Times New Roman" w:cs="Times New Roman"/>
                <w:lang w:val="kk-KZ"/>
              </w:rPr>
              <w:t>Ажигулов Дияр Айтмухамбетұлы</w:t>
            </w:r>
          </w:p>
        </w:tc>
        <w:tc>
          <w:tcPr>
            <w:tcW w:w="2127" w:type="dxa"/>
            <w:vMerge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50" w:type="dxa"/>
            <w:vMerge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F3F20" w:rsidRPr="00BF3F20" w:rsidTr="00C67F20">
        <w:trPr>
          <w:jc w:val="center"/>
        </w:trPr>
        <w:tc>
          <w:tcPr>
            <w:tcW w:w="695" w:type="dxa"/>
            <w:shd w:val="clear" w:color="auto" w:fill="auto"/>
          </w:tcPr>
          <w:p w:rsidR="00BF3F20" w:rsidRPr="00BF3F20" w:rsidRDefault="00BF3F20" w:rsidP="00D87B4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3" w:type="dxa"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F3F20">
              <w:rPr>
                <w:rFonts w:ascii="Times New Roman" w:hAnsi="Times New Roman" w:cs="Times New Roman"/>
                <w:lang w:val="kk-KZ"/>
              </w:rPr>
              <w:t>Оржанова Жансая Мақсатқызы</w:t>
            </w:r>
          </w:p>
        </w:tc>
        <w:tc>
          <w:tcPr>
            <w:tcW w:w="2127" w:type="dxa"/>
            <w:vMerge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50" w:type="dxa"/>
            <w:vMerge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F3F20" w:rsidRPr="00BF3F20" w:rsidTr="00C67F20">
        <w:trPr>
          <w:jc w:val="center"/>
        </w:trPr>
        <w:tc>
          <w:tcPr>
            <w:tcW w:w="695" w:type="dxa"/>
            <w:shd w:val="clear" w:color="auto" w:fill="auto"/>
          </w:tcPr>
          <w:p w:rsidR="00BF3F20" w:rsidRPr="00BF3F20" w:rsidRDefault="00BF3F20" w:rsidP="00D87B4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3" w:type="dxa"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F3F20">
              <w:rPr>
                <w:rFonts w:ascii="Times New Roman" w:hAnsi="Times New Roman" w:cs="Times New Roman"/>
                <w:lang w:val="kk-KZ"/>
              </w:rPr>
              <w:t>Сапаров Манас Аликович</w:t>
            </w:r>
          </w:p>
        </w:tc>
        <w:tc>
          <w:tcPr>
            <w:tcW w:w="2127" w:type="dxa"/>
            <w:vMerge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50" w:type="dxa"/>
            <w:vMerge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F3F20" w:rsidRPr="00BF3F20" w:rsidTr="00C67F20">
        <w:trPr>
          <w:jc w:val="center"/>
        </w:trPr>
        <w:tc>
          <w:tcPr>
            <w:tcW w:w="695" w:type="dxa"/>
            <w:shd w:val="clear" w:color="auto" w:fill="auto"/>
          </w:tcPr>
          <w:p w:rsidR="00BF3F20" w:rsidRPr="00BF3F20" w:rsidRDefault="00BF3F20" w:rsidP="00D87B4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3" w:type="dxa"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F3F20">
              <w:rPr>
                <w:rFonts w:ascii="Times New Roman" w:hAnsi="Times New Roman" w:cs="Times New Roman"/>
                <w:lang w:val="kk-KZ"/>
              </w:rPr>
              <w:t>Балтабайұлы Қайсар</w:t>
            </w:r>
          </w:p>
        </w:tc>
        <w:tc>
          <w:tcPr>
            <w:tcW w:w="2127" w:type="dxa"/>
            <w:vMerge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50" w:type="dxa"/>
            <w:vMerge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F3F20" w:rsidRPr="00BF3F20" w:rsidTr="00C67F20">
        <w:trPr>
          <w:jc w:val="center"/>
        </w:trPr>
        <w:tc>
          <w:tcPr>
            <w:tcW w:w="695" w:type="dxa"/>
            <w:shd w:val="clear" w:color="auto" w:fill="auto"/>
          </w:tcPr>
          <w:p w:rsidR="00BF3F20" w:rsidRPr="00BF3F20" w:rsidRDefault="00BF3F20" w:rsidP="00D87B4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3" w:type="dxa"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F3F20">
              <w:rPr>
                <w:rFonts w:ascii="Times New Roman" w:hAnsi="Times New Roman" w:cs="Times New Roman"/>
                <w:lang w:val="kk-KZ"/>
              </w:rPr>
              <w:t>Қуаныш Ерасыл Жасұланұлы</w:t>
            </w:r>
          </w:p>
        </w:tc>
        <w:tc>
          <w:tcPr>
            <w:tcW w:w="2127" w:type="dxa"/>
            <w:vMerge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50" w:type="dxa"/>
            <w:vMerge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F3F20" w:rsidRPr="00BF3F20" w:rsidTr="00C67F20">
        <w:trPr>
          <w:jc w:val="center"/>
        </w:trPr>
        <w:tc>
          <w:tcPr>
            <w:tcW w:w="695" w:type="dxa"/>
            <w:shd w:val="clear" w:color="auto" w:fill="auto"/>
          </w:tcPr>
          <w:p w:rsidR="00BF3F20" w:rsidRPr="00BF3F20" w:rsidRDefault="00BF3F20" w:rsidP="00D87B4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3" w:type="dxa"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F3F20">
              <w:rPr>
                <w:rFonts w:ascii="Times New Roman" w:hAnsi="Times New Roman" w:cs="Times New Roman"/>
                <w:lang w:val="kk-KZ"/>
              </w:rPr>
              <w:t>Боханов Алишер  Садуахасович</w:t>
            </w:r>
          </w:p>
        </w:tc>
        <w:tc>
          <w:tcPr>
            <w:tcW w:w="2127" w:type="dxa"/>
            <w:vMerge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50" w:type="dxa"/>
            <w:vMerge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F3F20" w:rsidRPr="00BF3F20" w:rsidTr="00C67F20">
        <w:trPr>
          <w:jc w:val="center"/>
        </w:trPr>
        <w:tc>
          <w:tcPr>
            <w:tcW w:w="695" w:type="dxa"/>
            <w:shd w:val="clear" w:color="auto" w:fill="auto"/>
          </w:tcPr>
          <w:p w:rsidR="00BF3F20" w:rsidRPr="00BF3F20" w:rsidRDefault="00BF3F20" w:rsidP="00D87B4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3" w:type="dxa"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F3F20">
              <w:rPr>
                <w:rFonts w:ascii="Times New Roman" w:hAnsi="Times New Roman" w:cs="Times New Roman"/>
                <w:lang w:val="kk-KZ"/>
              </w:rPr>
              <w:t>Сомов  Данил Максимович</w:t>
            </w:r>
          </w:p>
        </w:tc>
        <w:tc>
          <w:tcPr>
            <w:tcW w:w="2127" w:type="dxa"/>
            <w:vMerge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50" w:type="dxa"/>
            <w:vMerge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F3F20" w:rsidRPr="00BF3F20" w:rsidTr="00C67F20">
        <w:trPr>
          <w:jc w:val="center"/>
        </w:trPr>
        <w:tc>
          <w:tcPr>
            <w:tcW w:w="695" w:type="dxa"/>
            <w:shd w:val="clear" w:color="auto" w:fill="auto"/>
          </w:tcPr>
          <w:p w:rsidR="00BF3F20" w:rsidRPr="00BF3F20" w:rsidRDefault="00BF3F20" w:rsidP="00D87B4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3" w:type="dxa"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F3F20">
              <w:rPr>
                <w:rFonts w:ascii="Times New Roman" w:hAnsi="Times New Roman" w:cs="Times New Roman"/>
                <w:lang w:val="kk-KZ"/>
              </w:rPr>
              <w:t>Амангелді  Ерасыл Асқарұлы</w:t>
            </w:r>
          </w:p>
        </w:tc>
        <w:tc>
          <w:tcPr>
            <w:tcW w:w="2127" w:type="dxa"/>
            <w:vMerge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50" w:type="dxa"/>
            <w:vMerge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F3F20" w:rsidRPr="00BF3F20" w:rsidTr="00C67F20">
        <w:trPr>
          <w:jc w:val="center"/>
        </w:trPr>
        <w:tc>
          <w:tcPr>
            <w:tcW w:w="695" w:type="dxa"/>
            <w:shd w:val="clear" w:color="auto" w:fill="auto"/>
          </w:tcPr>
          <w:p w:rsidR="00BF3F20" w:rsidRPr="00BF3F20" w:rsidRDefault="00BF3F20" w:rsidP="00D87B4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3" w:type="dxa"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F3F20">
              <w:rPr>
                <w:rFonts w:ascii="Times New Roman" w:hAnsi="Times New Roman" w:cs="Times New Roman"/>
                <w:lang w:val="kk-KZ"/>
              </w:rPr>
              <w:t>Совет  Әділет Талғатұлы</w:t>
            </w:r>
          </w:p>
        </w:tc>
        <w:tc>
          <w:tcPr>
            <w:tcW w:w="2127" w:type="dxa"/>
            <w:vMerge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50" w:type="dxa"/>
            <w:vMerge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F3F20" w:rsidRPr="00BF3F20" w:rsidTr="00C67F20">
        <w:trPr>
          <w:jc w:val="center"/>
        </w:trPr>
        <w:tc>
          <w:tcPr>
            <w:tcW w:w="695" w:type="dxa"/>
            <w:shd w:val="clear" w:color="auto" w:fill="auto"/>
          </w:tcPr>
          <w:p w:rsidR="00BF3F20" w:rsidRPr="00BF3F20" w:rsidRDefault="00BF3F20" w:rsidP="00D87B4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3" w:type="dxa"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F3F20">
              <w:rPr>
                <w:rFonts w:ascii="Times New Roman" w:hAnsi="Times New Roman" w:cs="Times New Roman"/>
                <w:lang w:val="kk-KZ"/>
              </w:rPr>
              <w:t>Кошетер Дамир  Алимханович</w:t>
            </w:r>
          </w:p>
        </w:tc>
        <w:tc>
          <w:tcPr>
            <w:tcW w:w="2127" w:type="dxa"/>
            <w:vMerge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50" w:type="dxa"/>
            <w:vMerge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F3F20" w:rsidRPr="00BF3F20" w:rsidTr="00C67F20">
        <w:trPr>
          <w:jc w:val="center"/>
        </w:trPr>
        <w:tc>
          <w:tcPr>
            <w:tcW w:w="695" w:type="dxa"/>
            <w:shd w:val="clear" w:color="auto" w:fill="auto"/>
          </w:tcPr>
          <w:p w:rsidR="00BF3F20" w:rsidRPr="00BF3F20" w:rsidRDefault="00BF3F20" w:rsidP="00D87B4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3" w:type="dxa"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F3F20">
              <w:rPr>
                <w:rFonts w:ascii="Times New Roman" w:hAnsi="Times New Roman" w:cs="Times New Roman"/>
                <w:lang w:val="kk-KZ"/>
              </w:rPr>
              <w:t>Сәрсенов Иса Зиноллаұлы</w:t>
            </w:r>
          </w:p>
        </w:tc>
        <w:tc>
          <w:tcPr>
            <w:tcW w:w="2127" w:type="dxa"/>
            <w:vMerge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50" w:type="dxa"/>
            <w:vMerge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F3F20" w:rsidRPr="00BF3F20" w:rsidTr="00C67F20">
        <w:trPr>
          <w:jc w:val="center"/>
        </w:trPr>
        <w:tc>
          <w:tcPr>
            <w:tcW w:w="695" w:type="dxa"/>
            <w:shd w:val="clear" w:color="auto" w:fill="auto"/>
          </w:tcPr>
          <w:p w:rsidR="00BF3F20" w:rsidRPr="00BF3F20" w:rsidRDefault="00BF3F20" w:rsidP="00D87B4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3" w:type="dxa"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F3F20">
              <w:rPr>
                <w:rFonts w:ascii="Times New Roman" w:hAnsi="Times New Roman" w:cs="Times New Roman"/>
                <w:lang w:val="kk-KZ"/>
              </w:rPr>
              <w:t>Күлмесханов Медет Шанжарханұлы</w:t>
            </w:r>
          </w:p>
        </w:tc>
        <w:tc>
          <w:tcPr>
            <w:tcW w:w="2127" w:type="dxa"/>
            <w:vMerge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50" w:type="dxa"/>
            <w:vMerge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F3F20" w:rsidRPr="00BF3F20" w:rsidTr="00C67F20">
        <w:trPr>
          <w:jc w:val="center"/>
        </w:trPr>
        <w:tc>
          <w:tcPr>
            <w:tcW w:w="695" w:type="dxa"/>
            <w:shd w:val="clear" w:color="auto" w:fill="auto"/>
          </w:tcPr>
          <w:p w:rsidR="00BF3F20" w:rsidRPr="00BF3F20" w:rsidRDefault="00BF3F20" w:rsidP="00D87B4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3" w:type="dxa"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F3F20">
              <w:rPr>
                <w:rFonts w:ascii="Times New Roman" w:hAnsi="Times New Roman" w:cs="Times New Roman"/>
                <w:lang w:val="kk-KZ"/>
              </w:rPr>
              <w:t>Құдайберген Бахтияр Русланұлы</w:t>
            </w:r>
          </w:p>
        </w:tc>
        <w:tc>
          <w:tcPr>
            <w:tcW w:w="2127" w:type="dxa"/>
            <w:vMerge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50" w:type="dxa"/>
            <w:vMerge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F3F20" w:rsidRPr="00BF3F20" w:rsidTr="00C67F20">
        <w:trPr>
          <w:jc w:val="center"/>
        </w:trPr>
        <w:tc>
          <w:tcPr>
            <w:tcW w:w="695" w:type="dxa"/>
            <w:shd w:val="clear" w:color="auto" w:fill="auto"/>
          </w:tcPr>
          <w:p w:rsidR="00BF3F20" w:rsidRPr="00BF3F20" w:rsidRDefault="00BF3F20" w:rsidP="00D87B4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3" w:type="dxa"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F3F20">
              <w:rPr>
                <w:rFonts w:ascii="Times New Roman" w:hAnsi="Times New Roman" w:cs="Times New Roman"/>
                <w:lang w:val="kk-KZ"/>
              </w:rPr>
              <w:t>Есмуратов  Серікболсын Манасұлы</w:t>
            </w:r>
          </w:p>
        </w:tc>
        <w:tc>
          <w:tcPr>
            <w:tcW w:w="2127" w:type="dxa"/>
            <w:vMerge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50" w:type="dxa"/>
            <w:vMerge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F3F20" w:rsidRPr="00BF3F20" w:rsidTr="00C67F20">
        <w:trPr>
          <w:jc w:val="center"/>
        </w:trPr>
        <w:tc>
          <w:tcPr>
            <w:tcW w:w="695" w:type="dxa"/>
            <w:shd w:val="clear" w:color="auto" w:fill="auto"/>
          </w:tcPr>
          <w:p w:rsidR="00BF3F20" w:rsidRPr="00BF3F20" w:rsidRDefault="00BF3F20" w:rsidP="00D87B4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3" w:type="dxa"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F3F20">
              <w:rPr>
                <w:rFonts w:ascii="Times New Roman" w:hAnsi="Times New Roman" w:cs="Times New Roman"/>
                <w:lang w:val="kk-KZ"/>
              </w:rPr>
              <w:t>Жалгасов Алижан Асылханович</w:t>
            </w:r>
          </w:p>
        </w:tc>
        <w:tc>
          <w:tcPr>
            <w:tcW w:w="2127" w:type="dxa"/>
            <w:vMerge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50" w:type="dxa"/>
            <w:vMerge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F3F20" w:rsidRPr="00BF3F20" w:rsidTr="00C67F20">
        <w:trPr>
          <w:jc w:val="center"/>
        </w:trPr>
        <w:tc>
          <w:tcPr>
            <w:tcW w:w="695" w:type="dxa"/>
            <w:shd w:val="clear" w:color="auto" w:fill="auto"/>
          </w:tcPr>
          <w:p w:rsidR="00BF3F20" w:rsidRPr="00BF3F20" w:rsidRDefault="00BF3F20" w:rsidP="00D87B4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3" w:type="dxa"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F3F20">
              <w:rPr>
                <w:rFonts w:ascii="Times New Roman" w:hAnsi="Times New Roman" w:cs="Times New Roman"/>
                <w:lang w:val="kk-KZ"/>
              </w:rPr>
              <w:t>Жаңабаев Әлихан Дәуренұлы</w:t>
            </w:r>
          </w:p>
        </w:tc>
        <w:tc>
          <w:tcPr>
            <w:tcW w:w="2127" w:type="dxa"/>
            <w:vMerge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50" w:type="dxa"/>
            <w:vMerge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F3F20" w:rsidRPr="00BF3F20" w:rsidTr="00C67F20">
        <w:trPr>
          <w:jc w:val="center"/>
        </w:trPr>
        <w:tc>
          <w:tcPr>
            <w:tcW w:w="695" w:type="dxa"/>
            <w:shd w:val="clear" w:color="auto" w:fill="auto"/>
          </w:tcPr>
          <w:p w:rsidR="00BF3F20" w:rsidRPr="00BF3F20" w:rsidRDefault="00BF3F20" w:rsidP="00D87B4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3" w:type="dxa"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F3F20">
              <w:rPr>
                <w:rFonts w:ascii="Times New Roman" w:hAnsi="Times New Roman" w:cs="Times New Roman"/>
                <w:lang w:val="kk-KZ"/>
              </w:rPr>
              <w:t>Темірхан Ғани Қонысбайұлы</w:t>
            </w:r>
          </w:p>
        </w:tc>
        <w:tc>
          <w:tcPr>
            <w:tcW w:w="2127" w:type="dxa"/>
            <w:vMerge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50" w:type="dxa"/>
            <w:vMerge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F3F20" w:rsidRPr="00BF3F20" w:rsidTr="00C67F20">
        <w:trPr>
          <w:jc w:val="center"/>
        </w:trPr>
        <w:tc>
          <w:tcPr>
            <w:tcW w:w="695" w:type="dxa"/>
            <w:shd w:val="clear" w:color="auto" w:fill="auto"/>
          </w:tcPr>
          <w:p w:rsidR="00BF3F20" w:rsidRPr="00BF3F20" w:rsidRDefault="00BF3F20" w:rsidP="00D87B4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3" w:type="dxa"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F3F20">
              <w:rPr>
                <w:rFonts w:ascii="Times New Roman" w:hAnsi="Times New Roman" w:cs="Times New Roman"/>
                <w:lang w:val="kk-KZ"/>
              </w:rPr>
              <w:t>Ашықбаев Аманғос Шырақбайұлы</w:t>
            </w:r>
          </w:p>
        </w:tc>
        <w:tc>
          <w:tcPr>
            <w:tcW w:w="2127" w:type="dxa"/>
            <w:vMerge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50" w:type="dxa"/>
            <w:vMerge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F3F20" w:rsidRPr="00BF3F20" w:rsidTr="00C67F20">
        <w:trPr>
          <w:jc w:val="center"/>
        </w:trPr>
        <w:tc>
          <w:tcPr>
            <w:tcW w:w="695" w:type="dxa"/>
            <w:shd w:val="clear" w:color="auto" w:fill="auto"/>
          </w:tcPr>
          <w:p w:rsidR="00BF3F20" w:rsidRPr="00BF3F20" w:rsidRDefault="00BF3F20" w:rsidP="00D87B4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3" w:type="dxa"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F3F20">
              <w:rPr>
                <w:rFonts w:ascii="Times New Roman" w:hAnsi="Times New Roman" w:cs="Times New Roman"/>
                <w:lang w:val="kk-KZ"/>
              </w:rPr>
              <w:t>Сейлханов  Төлеген Саматұлы</w:t>
            </w:r>
          </w:p>
        </w:tc>
        <w:tc>
          <w:tcPr>
            <w:tcW w:w="2127" w:type="dxa"/>
            <w:vMerge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50" w:type="dxa"/>
            <w:vMerge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F3F20" w:rsidRPr="00BF3F20" w:rsidTr="00C67F20">
        <w:trPr>
          <w:jc w:val="center"/>
        </w:trPr>
        <w:tc>
          <w:tcPr>
            <w:tcW w:w="695" w:type="dxa"/>
            <w:shd w:val="clear" w:color="auto" w:fill="auto"/>
          </w:tcPr>
          <w:p w:rsidR="00BF3F20" w:rsidRPr="00BF3F20" w:rsidRDefault="00BF3F20" w:rsidP="00D87B4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3" w:type="dxa"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F3F20">
              <w:rPr>
                <w:rFonts w:ascii="Times New Roman" w:hAnsi="Times New Roman" w:cs="Times New Roman"/>
                <w:lang w:val="kk-KZ"/>
              </w:rPr>
              <w:t>Серікбаев Сұлтан  Сәкенұлы</w:t>
            </w:r>
          </w:p>
        </w:tc>
        <w:tc>
          <w:tcPr>
            <w:tcW w:w="2127" w:type="dxa"/>
            <w:vMerge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50" w:type="dxa"/>
            <w:vMerge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D2123" w:rsidRPr="00BF3F20" w:rsidTr="002446EB">
        <w:trPr>
          <w:jc w:val="center"/>
        </w:trPr>
        <w:tc>
          <w:tcPr>
            <w:tcW w:w="9864" w:type="dxa"/>
            <w:gridSpan w:val="5"/>
            <w:shd w:val="clear" w:color="auto" w:fill="auto"/>
          </w:tcPr>
          <w:p w:rsidR="000D2123" w:rsidRPr="00BF3F20" w:rsidRDefault="000D2123" w:rsidP="000D212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сего: 59</w:t>
            </w:r>
          </w:p>
        </w:tc>
      </w:tr>
      <w:tr w:rsidR="00BF3F20" w:rsidRPr="00BF3F20" w:rsidTr="00C67F20">
        <w:trPr>
          <w:jc w:val="center"/>
        </w:trPr>
        <w:tc>
          <w:tcPr>
            <w:tcW w:w="695" w:type="dxa"/>
            <w:shd w:val="clear" w:color="auto" w:fill="auto"/>
          </w:tcPr>
          <w:p w:rsidR="00BF3F20" w:rsidRPr="00BF3F20" w:rsidRDefault="00BF3F20" w:rsidP="00A22309">
            <w:pPr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3" w:type="dxa"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F3F20">
              <w:rPr>
                <w:rFonts w:ascii="Times New Roman" w:hAnsi="Times New Roman" w:cs="Times New Roman"/>
                <w:lang w:val="kk-KZ"/>
              </w:rPr>
              <w:t>Кәдірғалиев Мейірбек Ерболұлы</w:t>
            </w:r>
          </w:p>
        </w:tc>
        <w:tc>
          <w:tcPr>
            <w:tcW w:w="2127" w:type="dxa"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3F20">
              <w:rPr>
                <w:rFonts w:ascii="Times New Roman" w:hAnsi="Times New Roman" w:cs="Times New Roman"/>
                <w:lang w:val="kk-KZ"/>
              </w:rPr>
              <w:t>6В011102 – Культурно—досуговая работа</w:t>
            </w:r>
          </w:p>
        </w:tc>
        <w:tc>
          <w:tcPr>
            <w:tcW w:w="1559" w:type="dxa"/>
            <w:shd w:val="clear" w:color="auto" w:fill="auto"/>
          </w:tcPr>
          <w:p w:rsidR="00BF3F20" w:rsidRPr="00082FD8" w:rsidRDefault="00BF3F20" w:rsidP="002446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82FD8">
              <w:rPr>
                <w:rFonts w:ascii="Times New Roman" w:hAnsi="Times New Roman" w:cs="Times New Roman"/>
                <w:b/>
                <w:lang w:val="kk-KZ"/>
              </w:rPr>
              <w:t xml:space="preserve">27.12.2021 </w:t>
            </w:r>
            <w:r w:rsidR="002446EB">
              <w:rPr>
                <w:rFonts w:ascii="Times New Roman" w:hAnsi="Times New Roman" w:cs="Times New Roman"/>
                <w:b/>
                <w:lang w:val="kk-KZ"/>
              </w:rPr>
              <w:t>г</w:t>
            </w:r>
            <w:r w:rsidRPr="00082FD8">
              <w:rPr>
                <w:rFonts w:ascii="Times New Roman" w:hAnsi="Times New Roman" w:cs="Times New Roman"/>
                <w:b/>
                <w:lang w:val="kk-KZ"/>
              </w:rPr>
              <w:t>., 10.00</w:t>
            </w:r>
          </w:p>
        </w:tc>
        <w:tc>
          <w:tcPr>
            <w:tcW w:w="2650" w:type="dxa"/>
          </w:tcPr>
          <w:p w:rsidR="00BF3F20" w:rsidRPr="00082FD8" w:rsidRDefault="00BF3F20" w:rsidP="00082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82FD8">
              <w:rPr>
                <w:rFonts w:ascii="Times New Roman" w:hAnsi="Times New Roman" w:cs="Times New Roman"/>
                <w:b/>
                <w:lang w:val="kk-KZ"/>
              </w:rPr>
              <w:t xml:space="preserve">№229, 2 </w:t>
            </w:r>
            <w:r w:rsidR="00082FD8">
              <w:rPr>
                <w:rFonts w:ascii="Times New Roman" w:hAnsi="Times New Roman" w:cs="Times New Roman"/>
                <w:b/>
                <w:lang w:val="kk-KZ"/>
              </w:rPr>
              <w:t>этаж</w:t>
            </w:r>
          </w:p>
        </w:tc>
      </w:tr>
      <w:tr w:rsidR="000D2123" w:rsidRPr="00BF3F20" w:rsidTr="002446EB">
        <w:trPr>
          <w:jc w:val="center"/>
        </w:trPr>
        <w:tc>
          <w:tcPr>
            <w:tcW w:w="9864" w:type="dxa"/>
            <w:gridSpan w:val="5"/>
            <w:shd w:val="clear" w:color="auto" w:fill="auto"/>
          </w:tcPr>
          <w:p w:rsidR="000D2123" w:rsidRPr="00BF3F20" w:rsidRDefault="000D2123" w:rsidP="000D212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сего: 1</w:t>
            </w:r>
          </w:p>
        </w:tc>
      </w:tr>
      <w:tr w:rsidR="00BF3F20" w:rsidRPr="00BF3F20" w:rsidTr="00C67F20">
        <w:trPr>
          <w:jc w:val="center"/>
        </w:trPr>
        <w:tc>
          <w:tcPr>
            <w:tcW w:w="695" w:type="dxa"/>
            <w:shd w:val="clear" w:color="auto" w:fill="auto"/>
          </w:tcPr>
          <w:p w:rsidR="002446EB" w:rsidRPr="00BF3F20" w:rsidRDefault="00BF3F20" w:rsidP="00D87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3F20"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2833" w:type="dxa"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F3F20">
              <w:rPr>
                <w:rFonts w:ascii="Times New Roman" w:hAnsi="Times New Roman" w:cs="Times New Roman"/>
                <w:lang w:val="kk-KZ"/>
              </w:rPr>
              <w:t>Хайруллина Әсем Сәбітқызы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3F20">
              <w:rPr>
                <w:rFonts w:ascii="Times New Roman" w:hAnsi="Times New Roman" w:cs="Times New Roman"/>
                <w:lang w:val="kk-KZ"/>
              </w:rPr>
              <w:t>6В01401-Музыкальное образование</w:t>
            </w:r>
          </w:p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F3F20" w:rsidRPr="00082FD8" w:rsidRDefault="00BF3F20" w:rsidP="002446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82FD8">
              <w:rPr>
                <w:rFonts w:ascii="Times New Roman" w:hAnsi="Times New Roman" w:cs="Times New Roman"/>
                <w:b/>
                <w:lang w:val="kk-KZ"/>
              </w:rPr>
              <w:t xml:space="preserve">27.12.2021 </w:t>
            </w:r>
            <w:r w:rsidR="002446EB">
              <w:rPr>
                <w:rFonts w:ascii="Times New Roman" w:hAnsi="Times New Roman" w:cs="Times New Roman"/>
                <w:b/>
                <w:lang w:val="kk-KZ"/>
              </w:rPr>
              <w:t>г</w:t>
            </w:r>
            <w:r w:rsidRPr="00082FD8">
              <w:rPr>
                <w:rFonts w:ascii="Times New Roman" w:hAnsi="Times New Roman" w:cs="Times New Roman"/>
                <w:b/>
                <w:lang w:val="kk-KZ"/>
              </w:rPr>
              <w:t>., 10.00</w:t>
            </w:r>
          </w:p>
        </w:tc>
        <w:tc>
          <w:tcPr>
            <w:tcW w:w="2650" w:type="dxa"/>
            <w:vMerge w:val="restart"/>
          </w:tcPr>
          <w:p w:rsidR="00BF3F20" w:rsidRPr="00082FD8" w:rsidRDefault="00BF3F20" w:rsidP="00082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82FD8">
              <w:rPr>
                <w:rFonts w:ascii="Times New Roman" w:hAnsi="Times New Roman" w:cs="Times New Roman"/>
                <w:b/>
                <w:lang w:val="kk-KZ"/>
              </w:rPr>
              <w:t xml:space="preserve">№123, 1 </w:t>
            </w:r>
            <w:r w:rsidR="00082FD8">
              <w:rPr>
                <w:rFonts w:ascii="Times New Roman" w:hAnsi="Times New Roman" w:cs="Times New Roman"/>
                <w:b/>
                <w:lang w:val="kk-KZ"/>
              </w:rPr>
              <w:t>этаж</w:t>
            </w:r>
          </w:p>
        </w:tc>
      </w:tr>
      <w:tr w:rsidR="00BF3F20" w:rsidRPr="00BF3F20" w:rsidTr="00C67F20">
        <w:trPr>
          <w:jc w:val="center"/>
        </w:trPr>
        <w:tc>
          <w:tcPr>
            <w:tcW w:w="695" w:type="dxa"/>
            <w:shd w:val="clear" w:color="auto" w:fill="auto"/>
          </w:tcPr>
          <w:p w:rsidR="002446EB" w:rsidRPr="00BF3F20" w:rsidRDefault="00BF3F20" w:rsidP="00D87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3F20"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2833" w:type="dxa"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F3F20">
              <w:rPr>
                <w:rFonts w:ascii="Times New Roman" w:hAnsi="Times New Roman" w:cs="Times New Roman"/>
                <w:lang w:val="kk-KZ"/>
              </w:rPr>
              <w:t>Орынғалиева Саяжан  Кәкімжанқызы</w:t>
            </w:r>
          </w:p>
        </w:tc>
        <w:tc>
          <w:tcPr>
            <w:tcW w:w="2127" w:type="dxa"/>
            <w:vMerge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50" w:type="dxa"/>
            <w:vMerge/>
          </w:tcPr>
          <w:p w:rsidR="00BF3F20" w:rsidRPr="00BF3F20" w:rsidRDefault="00BF3F20" w:rsidP="00C67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D2123" w:rsidRPr="00BF3F20" w:rsidTr="002446EB">
        <w:trPr>
          <w:jc w:val="center"/>
        </w:trPr>
        <w:tc>
          <w:tcPr>
            <w:tcW w:w="9864" w:type="dxa"/>
            <w:gridSpan w:val="5"/>
            <w:shd w:val="clear" w:color="auto" w:fill="auto"/>
          </w:tcPr>
          <w:p w:rsidR="000D2123" w:rsidRPr="00BF3F20" w:rsidRDefault="000D2123" w:rsidP="000D212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сего: 2</w:t>
            </w:r>
          </w:p>
        </w:tc>
      </w:tr>
      <w:tr w:rsidR="000D2123" w:rsidRPr="00BF3F20" w:rsidTr="002446EB">
        <w:trPr>
          <w:jc w:val="center"/>
        </w:trPr>
        <w:tc>
          <w:tcPr>
            <w:tcW w:w="9864" w:type="dxa"/>
            <w:gridSpan w:val="5"/>
            <w:shd w:val="clear" w:color="auto" w:fill="auto"/>
          </w:tcPr>
          <w:p w:rsidR="000D2123" w:rsidRDefault="000D2123" w:rsidP="000D212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того: </w:t>
            </w:r>
            <w:r w:rsidR="00B44FC9">
              <w:rPr>
                <w:rFonts w:ascii="Times New Roman" w:hAnsi="Times New Roman" w:cs="Times New Roman"/>
                <w:lang w:val="kk-KZ"/>
              </w:rPr>
              <w:t>74</w:t>
            </w:r>
          </w:p>
        </w:tc>
      </w:tr>
    </w:tbl>
    <w:p w:rsidR="00215D17" w:rsidRDefault="00215D17" w:rsidP="00215D1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ED7CDE" w:rsidRPr="00ED7CDE" w:rsidRDefault="00A128A8" w:rsidP="00ED7CDE">
      <w:pPr>
        <w:spacing w:after="0" w:line="240" w:lineRule="auto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№2</w:t>
      </w:r>
      <w:r w:rsidR="006148E6">
        <w:rPr>
          <w:rFonts w:ascii="Times New Roman" w:hAnsi="Times New Roman" w:cs="Times New Roman"/>
          <w:b/>
          <w:lang w:val="kk-KZ"/>
        </w:rPr>
        <w:t xml:space="preserve"> </w:t>
      </w:r>
      <w:r w:rsidR="006148E6" w:rsidRPr="00ED7CDE">
        <w:rPr>
          <w:rFonts w:ascii="Times New Roman" w:hAnsi="Times New Roman" w:cs="Times New Roman"/>
          <w:b/>
          <w:lang w:val="kk-KZ"/>
        </w:rPr>
        <w:t>кестесі</w:t>
      </w:r>
      <w:r w:rsidR="006148E6">
        <w:rPr>
          <w:rFonts w:ascii="Times New Roman" w:hAnsi="Times New Roman" w:cs="Times New Roman"/>
          <w:b/>
          <w:lang w:val="kk-KZ"/>
        </w:rPr>
        <w:t xml:space="preserve"> </w:t>
      </w:r>
      <w:r w:rsidR="00921D8B">
        <w:rPr>
          <w:rFonts w:ascii="Times New Roman" w:hAnsi="Times New Roman" w:cs="Times New Roman"/>
          <w:b/>
          <w:lang w:val="kk-KZ"/>
        </w:rPr>
        <w:t>–</w:t>
      </w:r>
      <w:r w:rsidR="006148E6">
        <w:rPr>
          <w:rFonts w:ascii="Times New Roman" w:hAnsi="Times New Roman" w:cs="Times New Roman"/>
          <w:b/>
          <w:lang w:val="kk-KZ"/>
        </w:rPr>
        <w:t xml:space="preserve"> </w:t>
      </w:r>
      <w:r w:rsidR="00921D8B">
        <w:rPr>
          <w:rFonts w:ascii="Times New Roman" w:hAnsi="Times New Roman" w:cs="Times New Roman"/>
          <w:b/>
          <w:lang w:val="kk-KZ"/>
        </w:rPr>
        <w:t xml:space="preserve">бакалавриат үшін </w:t>
      </w:r>
      <w:r w:rsidR="006148E6">
        <w:rPr>
          <w:rFonts w:ascii="Times New Roman" w:hAnsi="Times New Roman" w:cs="Times New Roman"/>
          <w:b/>
          <w:lang w:val="kk-KZ"/>
        </w:rPr>
        <w:t>т</w:t>
      </w:r>
      <w:r w:rsidR="00ED7CDE">
        <w:rPr>
          <w:rFonts w:ascii="Times New Roman" w:hAnsi="Times New Roman" w:cs="Times New Roman"/>
          <w:b/>
          <w:lang w:val="kk-KZ"/>
        </w:rPr>
        <w:t>ест</w:t>
      </w:r>
      <w:r w:rsidR="00ED7CDE" w:rsidRPr="00ED7CDE">
        <w:rPr>
          <w:rFonts w:ascii="Times New Roman" w:hAnsi="Times New Roman" w:cs="Times New Roman"/>
          <w:b/>
          <w:lang w:val="kk-KZ"/>
        </w:rPr>
        <w:t xml:space="preserve"> </w:t>
      </w:r>
    </w:p>
    <w:p w:rsidR="00ED7CDE" w:rsidRPr="00ED7CDE" w:rsidRDefault="00F64037" w:rsidP="00ED7CDE">
      <w:pPr>
        <w:spacing w:after="0" w:line="240" w:lineRule="auto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Таблица №2</w:t>
      </w:r>
      <w:r w:rsidR="007971D5">
        <w:rPr>
          <w:rFonts w:ascii="Times New Roman" w:hAnsi="Times New Roman" w:cs="Times New Roman"/>
          <w:b/>
          <w:lang w:val="kk-KZ"/>
        </w:rPr>
        <w:t xml:space="preserve"> – </w:t>
      </w:r>
      <w:r>
        <w:rPr>
          <w:rFonts w:ascii="Times New Roman" w:hAnsi="Times New Roman" w:cs="Times New Roman"/>
          <w:b/>
          <w:lang w:val="kk-KZ"/>
        </w:rPr>
        <w:t>тестирования</w:t>
      </w:r>
      <w:r w:rsidR="007971D5">
        <w:rPr>
          <w:rFonts w:ascii="Times New Roman" w:hAnsi="Times New Roman" w:cs="Times New Roman"/>
          <w:b/>
          <w:lang w:val="kk-KZ"/>
        </w:rPr>
        <w:t xml:space="preserve"> для бакалавриата</w:t>
      </w:r>
    </w:p>
    <w:p w:rsidR="006E18E3" w:rsidRDefault="006E18E3" w:rsidP="00DD0B8A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kk-KZ"/>
        </w:rPr>
      </w:pPr>
    </w:p>
    <w:tbl>
      <w:tblPr>
        <w:tblW w:w="104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8"/>
        <w:gridCol w:w="2451"/>
        <w:gridCol w:w="2265"/>
        <w:gridCol w:w="2277"/>
        <w:gridCol w:w="2971"/>
      </w:tblGrid>
      <w:tr w:rsidR="00E9647A" w:rsidRPr="00B44FC9" w:rsidTr="001D2CB9">
        <w:trPr>
          <w:jc w:val="center"/>
        </w:trPr>
        <w:tc>
          <w:tcPr>
            <w:tcW w:w="518" w:type="dxa"/>
            <w:shd w:val="clear" w:color="auto" w:fill="auto"/>
            <w:vAlign w:val="center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  <w:t>№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  <w:t>Ф.И.О</w:t>
            </w:r>
          </w:p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  <w:t>студента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  <w:t>Специальность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E9647A" w:rsidRPr="00B44FC9" w:rsidRDefault="00B06B1E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  <w:t>Дата</w:t>
            </w:r>
            <w:r w:rsidR="00E9647A" w:rsidRPr="00B44FC9"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  <w:t xml:space="preserve"> </w:t>
            </w:r>
            <w:r w:rsidR="002446EB"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  <w:t>и время</w:t>
            </w:r>
          </w:p>
        </w:tc>
        <w:tc>
          <w:tcPr>
            <w:tcW w:w="2971" w:type="dxa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  <w:t>Аудитория</w:t>
            </w:r>
          </w:p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  <w:t>5 этаж</w:t>
            </w:r>
          </w:p>
        </w:tc>
      </w:tr>
      <w:tr w:rsidR="00E9647A" w:rsidRPr="00B44FC9" w:rsidTr="007E28B5">
        <w:trPr>
          <w:jc w:val="center"/>
        </w:trPr>
        <w:tc>
          <w:tcPr>
            <w:tcW w:w="519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Бишенов Алдияр Асылханұлы</w:t>
            </w:r>
          </w:p>
        </w:tc>
        <w:tc>
          <w:tcPr>
            <w:tcW w:w="2265" w:type="dxa"/>
            <w:vMerge w:val="restart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6В01501 - Математика</w:t>
            </w:r>
          </w:p>
          <w:p w:rsidR="00E9647A" w:rsidRPr="00B44FC9" w:rsidRDefault="00E9647A" w:rsidP="00E9647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  <w:p w:rsidR="00E9647A" w:rsidRPr="00B44FC9" w:rsidRDefault="00E9647A" w:rsidP="00E9647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 w:val="restart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  <w:t>9.00-11.30</w:t>
            </w:r>
          </w:p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  <w:t>27.12.2021г.</w:t>
            </w:r>
          </w:p>
        </w:tc>
        <w:tc>
          <w:tcPr>
            <w:tcW w:w="2970" w:type="dxa"/>
            <w:vMerge w:val="restart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  <w:t>Аудитория</w:t>
            </w:r>
          </w:p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  <w:t xml:space="preserve"> № 1 </w:t>
            </w:r>
          </w:p>
        </w:tc>
      </w:tr>
      <w:tr w:rsidR="00E9647A" w:rsidRPr="00B44FC9" w:rsidTr="007E28B5">
        <w:trPr>
          <w:jc w:val="center"/>
        </w:trPr>
        <w:tc>
          <w:tcPr>
            <w:tcW w:w="519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Сейдулаева Арсен Бауыржанович</w:t>
            </w:r>
          </w:p>
        </w:tc>
        <w:tc>
          <w:tcPr>
            <w:tcW w:w="2265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0" w:type="dxa"/>
            <w:vMerge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E9647A" w:rsidRPr="00B44FC9" w:rsidTr="007E28B5">
        <w:trPr>
          <w:jc w:val="center"/>
        </w:trPr>
        <w:tc>
          <w:tcPr>
            <w:tcW w:w="519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 xml:space="preserve">Шарападинов Сарсен </w:t>
            </w: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lastRenderedPageBreak/>
              <w:t>Таргынулы</w:t>
            </w:r>
          </w:p>
        </w:tc>
        <w:tc>
          <w:tcPr>
            <w:tcW w:w="2265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0" w:type="dxa"/>
            <w:vMerge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E9647A" w:rsidRPr="00B44FC9" w:rsidTr="007E28B5">
        <w:trPr>
          <w:jc w:val="center"/>
        </w:trPr>
        <w:tc>
          <w:tcPr>
            <w:tcW w:w="519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Есбосынов Бердибек Бахтиярулы</w:t>
            </w:r>
          </w:p>
        </w:tc>
        <w:tc>
          <w:tcPr>
            <w:tcW w:w="2265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0" w:type="dxa"/>
            <w:vMerge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E9647A" w:rsidRPr="00B44FC9" w:rsidTr="00983B99">
        <w:trPr>
          <w:jc w:val="center"/>
        </w:trPr>
        <w:tc>
          <w:tcPr>
            <w:tcW w:w="519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Әбдіқалық Бекзат Бахыткерейұлы</w:t>
            </w:r>
          </w:p>
        </w:tc>
        <w:tc>
          <w:tcPr>
            <w:tcW w:w="2265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0" w:type="dxa"/>
            <w:vMerge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E9647A" w:rsidRPr="00B44FC9" w:rsidTr="00983B99">
        <w:trPr>
          <w:jc w:val="center"/>
        </w:trPr>
        <w:tc>
          <w:tcPr>
            <w:tcW w:w="519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Умерова Альбина Ерболатовна</w:t>
            </w:r>
          </w:p>
        </w:tc>
        <w:tc>
          <w:tcPr>
            <w:tcW w:w="2265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0" w:type="dxa"/>
            <w:vMerge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E9647A" w:rsidRPr="00B44FC9" w:rsidTr="00983B99">
        <w:trPr>
          <w:jc w:val="center"/>
        </w:trPr>
        <w:tc>
          <w:tcPr>
            <w:tcW w:w="519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Сиражова Аружан Жарқынқызы</w:t>
            </w:r>
          </w:p>
        </w:tc>
        <w:tc>
          <w:tcPr>
            <w:tcW w:w="2265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0" w:type="dxa"/>
            <w:vMerge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E9647A" w:rsidRPr="00B44FC9" w:rsidTr="00E9647A">
        <w:trPr>
          <w:jc w:val="center"/>
        </w:trPr>
        <w:tc>
          <w:tcPr>
            <w:tcW w:w="10482" w:type="dxa"/>
            <w:gridSpan w:val="5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  <w:t>Всего: 7</w:t>
            </w:r>
          </w:p>
        </w:tc>
      </w:tr>
      <w:tr w:rsidR="00E9647A" w:rsidRPr="00B44FC9" w:rsidTr="00983B99">
        <w:trPr>
          <w:jc w:val="center"/>
        </w:trPr>
        <w:tc>
          <w:tcPr>
            <w:tcW w:w="519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Саматова Нурзат Саматовна</w:t>
            </w:r>
          </w:p>
        </w:tc>
        <w:tc>
          <w:tcPr>
            <w:tcW w:w="2265" w:type="dxa"/>
            <w:vMerge w:val="restart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6В01508 – Математика - Физика</w:t>
            </w:r>
          </w:p>
        </w:tc>
        <w:tc>
          <w:tcPr>
            <w:tcW w:w="2277" w:type="dxa"/>
            <w:vMerge w:val="restart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  <w:t>9.00-11.30</w:t>
            </w:r>
          </w:p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  <w:t>27.12.2021г.</w:t>
            </w:r>
          </w:p>
        </w:tc>
        <w:tc>
          <w:tcPr>
            <w:tcW w:w="2970" w:type="dxa"/>
            <w:vMerge w:val="restart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  <w:t>Аудитория</w:t>
            </w:r>
          </w:p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  <w:t xml:space="preserve"> № 1</w:t>
            </w:r>
          </w:p>
        </w:tc>
      </w:tr>
      <w:tr w:rsidR="00E9647A" w:rsidRPr="00B44FC9" w:rsidTr="00983B99">
        <w:trPr>
          <w:jc w:val="center"/>
        </w:trPr>
        <w:tc>
          <w:tcPr>
            <w:tcW w:w="519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Әбдіхалықова Назгүл Аманғосқызы</w:t>
            </w:r>
          </w:p>
        </w:tc>
        <w:tc>
          <w:tcPr>
            <w:tcW w:w="2265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0" w:type="dxa"/>
            <w:vMerge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E9647A" w:rsidRPr="00B44FC9" w:rsidTr="00983B99">
        <w:trPr>
          <w:jc w:val="center"/>
        </w:trPr>
        <w:tc>
          <w:tcPr>
            <w:tcW w:w="519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 xml:space="preserve">Жанболатұлы  Жеткерген </w:t>
            </w:r>
          </w:p>
        </w:tc>
        <w:tc>
          <w:tcPr>
            <w:tcW w:w="2265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0" w:type="dxa"/>
            <w:vMerge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E9647A" w:rsidRPr="00B44FC9" w:rsidTr="00DB09B1">
        <w:trPr>
          <w:jc w:val="center"/>
        </w:trPr>
        <w:tc>
          <w:tcPr>
            <w:tcW w:w="519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Абатова Тохтагул Мунгалбайқызы</w:t>
            </w:r>
          </w:p>
        </w:tc>
        <w:tc>
          <w:tcPr>
            <w:tcW w:w="2265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0" w:type="dxa"/>
            <w:vMerge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E9647A" w:rsidRPr="00B44FC9" w:rsidTr="00DB09B1">
        <w:trPr>
          <w:jc w:val="center"/>
        </w:trPr>
        <w:tc>
          <w:tcPr>
            <w:tcW w:w="519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Аманова Фариза  Жақсыбекқызы</w:t>
            </w:r>
          </w:p>
        </w:tc>
        <w:tc>
          <w:tcPr>
            <w:tcW w:w="2265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0" w:type="dxa"/>
            <w:vMerge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E9647A" w:rsidRPr="00B44FC9" w:rsidTr="00DB09B1">
        <w:trPr>
          <w:jc w:val="center"/>
        </w:trPr>
        <w:tc>
          <w:tcPr>
            <w:tcW w:w="519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Мырзабаева Жанна Маратқызы</w:t>
            </w:r>
          </w:p>
        </w:tc>
        <w:tc>
          <w:tcPr>
            <w:tcW w:w="2265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0" w:type="dxa"/>
            <w:vMerge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E9647A" w:rsidRPr="00B44FC9" w:rsidTr="00E9647A">
        <w:trPr>
          <w:jc w:val="center"/>
        </w:trPr>
        <w:tc>
          <w:tcPr>
            <w:tcW w:w="10482" w:type="dxa"/>
            <w:gridSpan w:val="5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  <w:t>Всего: 6</w:t>
            </w:r>
          </w:p>
        </w:tc>
      </w:tr>
      <w:tr w:rsidR="00E9647A" w:rsidRPr="00B44FC9" w:rsidTr="00DB09B1">
        <w:trPr>
          <w:jc w:val="center"/>
        </w:trPr>
        <w:tc>
          <w:tcPr>
            <w:tcW w:w="519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Кәкім Ақбілек Жолдыбайқызы</w:t>
            </w:r>
          </w:p>
        </w:tc>
        <w:tc>
          <w:tcPr>
            <w:tcW w:w="2265" w:type="dxa"/>
            <w:vMerge w:val="restart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6В01301 - Педагогика и методика начального обучения</w:t>
            </w:r>
          </w:p>
        </w:tc>
        <w:tc>
          <w:tcPr>
            <w:tcW w:w="2277" w:type="dxa"/>
            <w:vMerge w:val="restart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  <w:t>9.00-11.30</w:t>
            </w:r>
          </w:p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  <w:t>27.12.2021г.</w:t>
            </w:r>
          </w:p>
        </w:tc>
        <w:tc>
          <w:tcPr>
            <w:tcW w:w="2970" w:type="dxa"/>
            <w:vMerge w:val="restart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  <w:t>Аудитория</w:t>
            </w:r>
          </w:p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  <w:t xml:space="preserve"> № 1</w:t>
            </w:r>
          </w:p>
        </w:tc>
      </w:tr>
      <w:tr w:rsidR="00E9647A" w:rsidRPr="00B44FC9" w:rsidTr="002446EB">
        <w:trPr>
          <w:jc w:val="center"/>
        </w:trPr>
        <w:tc>
          <w:tcPr>
            <w:tcW w:w="519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Тайырова Асемай Адилбекқызы</w:t>
            </w:r>
          </w:p>
        </w:tc>
        <w:tc>
          <w:tcPr>
            <w:tcW w:w="2265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0" w:type="dxa"/>
            <w:vMerge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E9647A" w:rsidRPr="00B44FC9" w:rsidTr="002446EB">
        <w:trPr>
          <w:jc w:val="center"/>
        </w:trPr>
        <w:tc>
          <w:tcPr>
            <w:tcW w:w="519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Сағымбаева Ақерке Алтайқызы</w:t>
            </w:r>
          </w:p>
        </w:tc>
        <w:tc>
          <w:tcPr>
            <w:tcW w:w="2265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0" w:type="dxa"/>
            <w:vMerge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E9647A" w:rsidRPr="00B44FC9" w:rsidTr="002446EB">
        <w:trPr>
          <w:jc w:val="center"/>
        </w:trPr>
        <w:tc>
          <w:tcPr>
            <w:tcW w:w="519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Максатова Диана Расбергеновна</w:t>
            </w:r>
          </w:p>
        </w:tc>
        <w:tc>
          <w:tcPr>
            <w:tcW w:w="2265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0" w:type="dxa"/>
            <w:vMerge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E9647A" w:rsidRPr="00B44FC9" w:rsidTr="002446EB">
        <w:trPr>
          <w:jc w:val="center"/>
        </w:trPr>
        <w:tc>
          <w:tcPr>
            <w:tcW w:w="519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Темір Айгерім Амандыққызы</w:t>
            </w:r>
          </w:p>
        </w:tc>
        <w:tc>
          <w:tcPr>
            <w:tcW w:w="2265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0" w:type="dxa"/>
            <w:vMerge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E9647A" w:rsidRPr="00B44FC9" w:rsidTr="002446EB">
        <w:trPr>
          <w:jc w:val="center"/>
        </w:trPr>
        <w:tc>
          <w:tcPr>
            <w:tcW w:w="519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Қанат Гүлназ Еркінқызы</w:t>
            </w:r>
          </w:p>
        </w:tc>
        <w:tc>
          <w:tcPr>
            <w:tcW w:w="2265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0" w:type="dxa"/>
            <w:vMerge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E9647A" w:rsidRPr="00B44FC9" w:rsidTr="002446EB">
        <w:trPr>
          <w:jc w:val="center"/>
        </w:trPr>
        <w:tc>
          <w:tcPr>
            <w:tcW w:w="519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Жанатаева Дилназ Серікқызы</w:t>
            </w:r>
          </w:p>
        </w:tc>
        <w:tc>
          <w:tcPr>
            <w:tcW w:w="2265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0" w:type="dxa"/>
            <w:vMerge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E9647A" w:rsidRPr="00B44FC9" w:rsidTr="002446EB">
        <w:trPr>
          <w:jc w:val="center"/>
        </w:trPr>
        <w:tc>
          <w:tcPr>
            <w:tcW w:w="519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Әмірхан Аружан Нұрқасымқызы</w:t>
            </w:r>
          </w:p>
        </w:tc>
        <w:tc>
          <w:tcPr>
            <w:tcW w:w="2265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0" w:type="dxa"/>
            <w:vMerge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E9647A" w:rsidRPr="00B44FC9" w:rsidTr="002446EB">
        <w:trPr>
          <w:jc w:val="center"/>
        </w:trPr>
        <w:tc>
          <w:tcPr>
            <w:tcW w:w="519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Амандықова Ақмерей Бекқызы</w:t>
            </w:r>
          </w:p>
        </w:tc>
        <w:tc>
          <w:tcPr>
            <w:tcW w:w="2265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0" w:type="dxa"/>
            <w:vMerge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E9647A" w:rsidRPr="00B44FC9" w:rsidTr="002446EB">
        <w:trPr>
          <w:jc w:val="center"/>
        </w:trPr>
        <w:tc>
          <w:tcPr>
            <w:tcW w:w="519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Турымова Гүлім Жуматайқызы</w:t>
            </w:r>
          </w:p>
        </w:tc>
        <w:tc>
          <w:tcPr>
            <w:tcW w:w="2265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0" w:type="dxa"/>
            <w:vMerge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E9647A" w:rsidRPr="00B44FC9" w:rsidTr="002446EB">
        <w:trPr>
          <w:jc w:val="center"/>
        </w:trPr>
        <w:tc>
          <w:tcPr>
            <w:tcW w:w="519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Алтынбаева  Айдана Ақәділқызы</w:t>
            </w:r>
          </w:p>
        </w:tc>
        <w:tc>
          <w:tcPr>
            <w:tcW w:w="2265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0" w:type="dxa"/>
            <w:vMerge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E9647A" w:rsidRPr="00B44FC9" w:rsidTr="002446EB">
        <w:trPr>
          <w:jc w:val="center"/>
        </w:trPr>
        <w:tc>
          <w:tcPr>
            <w:tcW w:w="519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Таңатқызы Айжан</w:t>
            </w:r>
          </w:p>
        </w:tc>
        <w:tc>
          <w:tcPr>
            <w:tcW w:w="2265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0" w:type="dxa"/>
            <w:vMerge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E9647A" w:rsidRPr="00B44FC9" w:rsidTr="002446EB">
        <w:trPr>
          <w:jc w:val="center"/>
        </w:trPr>
        <w:tc>
          <w:tcPr>
            <w:tcW w:w="519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Серикбаева  Гулдаурен Шектибаевна</w:t>
            </w:r>
          </w:p>
        </w:tc>
        <w:tc>
          <w:tcPr>
            <w:tcW w:w="2265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0" w:type="dxa"/>
            <w:vMerge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E9647A" w:rsidRPr="00B44FC9" w:rsidTr="002446EB">
        <w:trPr>
          <w:jc w:val="center"/>
        </w:trPr>
        <w:tc>
          <w:tcPr>
            <w:tcW w:w="519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Алтайқызы  Айтолқын</w:t>
            </w:r>
          </w:p>
        </w:tc>
        <w:tc>
          <w:tcPr>
            <w:tcW w:w="2265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0" w:type="dxa"/>
            <w:vMerge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E9647A" w:rsidRPr="00B44FC9" w:rsidTr="002446EB">
        <w:trPr>
          <w:jc w:val="center"/>
        </w:trPr>
        <w:tc>
          <w:tcPr>
            <w:tcW w:w="519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Шотыбаева Гүлбақыт Мирамғалиқызы</w:t>
            </w:r>
          </w:p>
        </w:tc>
        <w:tc>
          <w:tcPr>
            <w:tcW w:w="2265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0" w:type="dxa"/>
            <w:vMerge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E9647A" w:rsidRPr="00B44FC9" w:rsidTr="002446EB">
        <w:trPr>
          <w:jc w:val="center"/>
        </w:trPr>
        <w:tc>
          <w:tcPr>
            <w:tcW w:w="519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Сәтжанқызы  Аружан</w:t>
            </w:r>
          </w:p>
        </w:tc>
        <w:tc>
          <w:tcPr>
            <w:tcW w:w="2265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0" w:type="dxa"/>
            <w:vMerge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E9647A" w:rsidRPr="00B44FC9" w:rsidTr="00E9647A">
        <w:trPr>
          <w:jc w:val="center"/>
        </w:trPr>
        <w:tc>
          <w:tcPr>
            <w:tcW w:w="10482" w:type="dxa"/>
            <w:gridSpan w:val="5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  <w:t>Всего: 16</w:t>
            </w:r>
          </w:p>
        </w:tc>
      </w:tr>
      <w:tr w:rsidR="00E9647A" w:rsidRPr="00B44FC9" w:rsidTr="002446EB">
        <w:trPr>
          <w:jc w:val="center"/>
        </w:trPr>
        <w:tc>
          <w:tcPr>
            <w:tcW w:w="519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Артыгалин Ербол Бектурович</w:t>
            </w:r>
          </w:p>
        </w:tc>
        <w:tc>
          <w:tcPr>
            <w:tcW w:w="2265" w:type="dxa"/>
            <w:vMerge w:val="restart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6В07106 - Электроэнергетика</w:t>
            </w:r>
          </w:p>
        </w:tc>
        <w:tc>
          <w:tcPr>
            <w:tcW w:w="2277" w:type="dxa"/>
            <w:vMerge w:val="restart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  <w:t>9.00-11.30</w:t>
            </w:r>
          </w:p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  <w:t>27.12.2021г.</w:t>
            </w:r>
          </w:p>
        </w:tc>
        <w:tc>
          <w:tcPr>
            <w:tcW w:w="2970" w:type="dxa"/>
            <w:vMerge w:val="restart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  <w:t>Аудитория</w:t>
            </w:r>
          </w:p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  <w:t xml:space="preserve"> № 1</w:t>
            </w:r>
          </w:p>
        </w:tc>
      </w:tr>
      <w:tr w:rsidR="00E9647A" w:rsidRPr="00B44FC9" w:rsidTr="002446EB">
        <w:trPr>
          <w:jc w:val="center"/>
        </w:trPr>
        <w:tc>
          <w:tcPr>
            <w:tcW w:w="519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Нұрлыбаев Бектұрған Саматұлы</w:t>
            </w:r>
          </w:p>
        </w:tc>
        <w:tc>
          <w:tcPr>
            <w:tcW w:w="2265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0" w:type="dxa"/>
            <w:vMerge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E9647A" w:rsidRPr="00B44FC9" w:rsidTr="002446EB">
        <w:trPr>
          <w:jc w:val="center"/>
        </w:trPr>
        <w:tc>
          <w:tcPr>
            <w:tcW w:w="519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 xml:space="preserve">Ақсейіл Жанғабыл Асқарұлы </w:t>
            </w:r>
          </w:p>
        </w:tc>
        <w:tc>
          <w:tcPr>
            <w:tcW w:w="2265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0" w:type="dxa"/>
            <w:vMerge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E9647A" w:rsidRPr="00B44FC9" w:rsidTr="002446EB">
        <w:trPr>
          <w:jc w:val="center"/>
        </w:trPr>
        <w:tc>
          <w:tcPr>
            <w:tcW w:w="519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 xml:space="preserve">Ташпентаев Мәди </w:t>
            </w: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lastRenderedPageBreak/>
              <w:t>Махсутұлы</w:t>
            </w:r>
          </w:p>
        </w:tc>
        <w:tc>
          <w:tcPr>
            <w:tcW w:w="2265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0" w:type="dxa"/>
            <w:vMerge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E9647A" w:rsidRPr="00B44FC9" w:rsidTr="002446EB">
        <w:trPr>
          <w:jc w:val="center"/>
        </w:trPr>
        <w:tc>
          <w:tcPr>
            <w:tcW w:w="519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Қойшекенов Азат Ақанұлы</w:t>
            </w:r>
          </w:p>
        </w:tc>
        <w:tc>
          <w:tcPr>
            <w:tcW w:w="2265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0" w:type="dxa"/>
            <w:vMerge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E9647A" w:rsidRPr="00B44FC9" w:rsidTr="002446EB">
        <w:trPr>
          <w:jc w:val="center"/>
        </w:trPr>
        <w:tc>
          <w:tcPr>
            <w:tcW w:w="519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Карагулов Нурдаулет  Ерболович</w:t>
            </w:r>
          </w:p>
        </w:tc>
        <w:tc>
          <w:tcPr>
            <w:tcW w:w="2265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0" w:type="dxa"/>
            <w:vMerge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E9647A" w:rsidRPr="00B44FC9" w:rsidTr="00E9647A">
        <w:trPr>
          <w:jc w:val="center"/>
        </w:trPr>
        <w:tc>
          <w:tcPr>
            <w:tcW w:w="10482" w:type="dxa"/>
            <w:gridSpan w:val="5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  <w:t>Всего: 6</w:t>
            </w:r>
          </w:p>
        </w:tc>
      </w:tr>
      <w:tr w:rsidR="00E9647A" w:rsidRPr="00B44FC9" w:rsidTr="002446EB">
        <w:trPr>
          <w:jc w:val="center"/>
        </w:trPr>
        <w:tc>
          <w:tcPr>
            <w:tcW w:w="519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Сырлыбаева Гулмира Полаткызы</w:t>
            </w:r>
          </w:p>
        </w:tc>
        <w:tc>
          <w:tcPr>
            <w:tcW w:w="2265" w:type="dxa"/>
            <w:vMerge w:val="restart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6В01601 - История</w:t>
            </w:r>
          </w:p>
        </w:tc>
        <w:tc>
          <w:tcPr>
            <w:tcW w:w="2277" w:type="dxa"/>
            <w:vMerge w:val="restart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  <w:t>9.00-11.30</w:t>
            </w:r>
          </w:p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  <w:t>27.12.2021г.</w:t>
            </w:r>
          </w:p>
        </w:tc>
        <w:tc>
          <w:tcPr>
            <w:tcW w:w="2970" w:type="dxa"/>
            <w:vMerge w:val="restart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  <w:t>Аудитория</w:t>
            </w:r>
          </w:p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  <w:t xml:space="preserve"> № 2</w:t>
            </w:r>
          </w:p>
        </w:tc>
      </w:tr>
      <w:tr w:rsidR="00E9647A" w:rsidRPr="00B44FC9" w:rsidTr="002446EB">
        <w:trPr>
          <w:jc w:val="center"/>
        </w:trPr>
        <w:tc>
          <w:tcPr>
            <w:tcW w:w="519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Нұрбай Ақтілек Қайратқызы</w:t>
            </w:r>
          </w:p>
        </w:tc>
        <w:tc>
          <w:tcPr>
            <w:tcW w:w="2265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0" w:type="dxa"/>
            <w:vMerge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E9647A" w:rsidRPr="00B44FC9" w:rsidTr="002446EB">
        <w:trPr>
          <w:jc w:val="center"/>
        </w:trPr>
        <w:tc>
          <w:tcPr>
            <w:tcW w:w="519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Жарқынбай Эльвира Айбекқызы</w:t>
            </w:r>
          </w:p>
        </w:tc>
        <w:tc>
          <w:tcPr>
            <w:tcW w:w="2265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0" w:type="dxa"/>
            <w:vMerge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E9647A" w:rsidRPr="00B44FC9" w:rsidTr="002446EB">
        <w:trPr>
          <w:jc w:val="center"/>
        </w:trPr>
        <w:tc>
          <w:tcPr>
            <w:tcW w:w="519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Айпанова Меруерт Нурмагамбетовна</w:t>
            </w:r>
          </w:p>
        </w:tc>
        <w:tc>
          <w:tcPr>
            <w:tcW w:w="2265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0" w:type="dxa"/>
            <w:vMerge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E9647A" w:rsidRPr="00B44FC9" w:rsidTr="002446EB">
        <w:trPr>
          <w:jc w:val="center"/>
        </w:trPr>
        <w:tc>
          <w:tcPr>
            <w:tcW w:w="519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Мектепбаева Ұлжан Ғарифиллақызы</w:t>
            </w:r>
          </w:p>
        </w:tc>
        <w:tc>
          <w:tcPr>
            <w:tcW w:w="2265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0" w:type="dxa"/>
            <w:vMerge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E9647A" w:rsidRPr="00B44FC9" w:rsidTr="002446EB">
        <w:trPr>
          <w:jc w:val="center"/>
        </w:trPr>
        <w:tc>
          <w:tcPr>
            <w:tcW w:w="519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Үттібаева Фарида Қойшыбекқызы</w:t>
            </w:r>
          </w:p>
        </w:tc>
        <w:tc>
          <w:tcPr>
            <w:tcW w:w="2265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0" w:type="dxa"/>
            <w:vMerge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E9647A" w:rsidRPr="00B44FC9" w:rsidTr="002446EB">
        <w:trPr>
          <w:jc w:val="center"/>
        </w:trPr>
        <w:tc>
          <w:tcPr>
            <w:tcW w:w="519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Зағиданов Диас Әділханұлы</w:t>
            </w:r>
          </w:p>
        </w:tc>
        <w:tc>
          <w:tcPr>
            <w:tcW w:w="2265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0" w:type="dxa"/>
            <w:vMerge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E9647A" w:rsidRPr="00B44FC9" w:rsidTr="002446EB">
        <w:trPr>
          <w:jc w:val="center"/>
        </w:trPr>
        <w:tc>
          <w:tcPr>
            <w:tcW w:w="519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Тобағұлқызы Динара</w:t>
            </w:r>
          </w:p>
        </w:tc>
        <w:tc>
          <w:tcPr>
            <w:tcW w:w="2265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0" w:type="dxa"/>
            <w:vMerge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E9647A" w:rsidRPr="00B44FC9" w:rsidTr="002446EB">
        <w:trPr>
          <w:jc w:val="center"/>
        </w:trPr>
        <w:tc>
          <w:tcPr>
            <w:tcW w:w="519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Уракбаева Жансая Сексенқызы</w:t>
            </w:r>
          </w:p>
        </w:tc>
        <w:tc>
          <w:tcPr>
            <w:tcW w:w="2265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0" w:type="dxa"/>
            <w:vMerge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E9647A" w:rsidRPr="00B44FC9" w:rsidTr="002446EB">
        <w:trPr>
          <w:jc w:val="center"/>
        </w:trPr>
        <w:tc>
          <w:tcPr>
            <w:tcW w:w="519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Ермекбаева Аружан Бердімұратқызы</w:t>
            </w:r>
          </w:p>
        </w:tc>
        <w:tc>
          <w:tcPr>
            <w:tcW w:w="2265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0" w:type="dxa"/>
            <w:vMerge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E9647A" w:rsidRPr="00B44FC9" w:rsidTr="002446EB">
        <w:trPr>
          <w:jc w:val="center"/>
        </w:trPr>
        <w:tc>
          <w:tcPr>
            <w:tcW w:w="519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Шакиров Аскар Есенболович</w:t>
            </w:r>
          </w:p>
        </w:tc>
        <w:tc>
          <w:tcPr>
            <w:tcW w:w="2265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0" w:type="dxa"/>
            <w:vMerge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E9647A" w:rsidRPr="00B44FC9" w:rsidTr="002446EB">
        <w:trPr>
          <w:jc w:val="center"/>
        </w:trPr>
        <w:tc>
          <w:tcPr>
            <w:tcW w:w="519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Табылдиева  Бибінұр Қайратқызы</w:t>
            </w:r>
          </w:p>
        </w:tc>
        <w:tc>
          <w:tcPr>
            <w:tcW w:w="2265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0" w:type="dxa"/>
            <w:vMerge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E9647A" w:rsidRPr="00B44FC9" w:rsidTr="002446EB">
        <w:trPr>
          <w:jc w:val="center"/>
        </w:trPr>
        <w:tc>
          <w:tcPr>
            <w:tcW w:w="519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Балымбетов Мейрамбек Мерболатұлы</w:t>
            </w:r>
          </w:p>
        </w:tc>
        <w:tc>
          <w:tcPr>
            <w:tcW w:w="2265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0" w:type="dxa"/>
            <w:vMerge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E9647A" w:rsidRPr="00B44FC9" w:rsidTr="002446EB">
        <w:trPr>
          <w:jc w:val="center"/>
        </w:trPr>
        <w:tc>
          <w:tcPr>
            <w:tcW w:w="519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Нұрмұхамбет Аружан Нұрболатқызы</w:t>
            </w:r>
          </w:p>
        </w:tc>
        <w:tc>
          <w:tcPr>
            <w:tcW w:w="2265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0" w:type="dxa"/>
            <w:vMerge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E9647A" w:rsidRPr="00B44FC9" w:rsidTr="002446EB">
        <w:trPr>
          <w:jc w:val="center"/>
        </w:trPr>
        <w:tc>
          <w:tcPr>
            <w:tcW w:w="519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Күнбай Жанбек Сайлауұлы</w:t>
            </w:r>
          </w:p>
        </w:tc>
        <w:tc>
          <w:tcPr>
            <w:tcW w:w="2265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0" w:type="dxa"/>
            <w:vMerge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E9647A" w:rsidRPr="00B44FC9" w:rsidTr="002446EB">
        <w:trPr>
          <w:jc w:val="center"/>
        </w:trPr>
        <w:tc>
          <w:tcPr>
            <w:tcW w:w="519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Бірімбаева Ұлжан Жамбылқызы</w:t>
            </w:r>
          </w:p>
        </w:tc>
        <w:tc>
          <w:tcPr>
            <w:tcW w:w="2265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0" w:type="dxa"/>
            <w:vMerge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E9647A" w:rsidRPr="00B44FC9" w:rsidTr="00E9647A">
        <w:trPr>
          <w:jc w:val="center"/>
        </w:trPr>
        <w:tc>
          <w:tcPr>
            <w:tcW w:w="10482" w:type="dxa"/>
            <w:gridSpan w:val="5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  <w:t>Всего: 16</w:t>
            </w:r>
          </w:p>
        </w:tc>
      </w:tr>
      <w:tr w:rsidR="00E9647A" w:rsidRPr="00B44FC9" w:rsidTr="002446EB">
        <w:trPr>
          <w:jc w:val="center"/>
        </w:trPr>
        <w:tc>
          <w:tcPr>
            <w:tcW w:w="519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Сайдуалиев Руслан Сейид-Магамедович</w:t>
            </w:r>
          </w:p>
        </w:tc>
        <w:tc>
          <w:tcPr>
            <w:tcW w:w="2265" w:type="dxa"/>
            <w:vMerge w:val="restart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6В02302 – Переводческое дело</w:t>
            </w:r>
          </w:p>
        </w:tc>
        <w:tc>
          <w:tcPr>
            <w:tcW w:w="2277" w:type="dxa"/>
            <w:vMerge w:val="restart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  <w:t>9.00-11.30</w:t>
            </w:r>
          </w:p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  <w:t>27.12.2021г.</w:t>
            </w:r>
          </w:p>
        </w:tc>
        <w:tc>
          <w:tcPr>
            <w:tcW w:w="2970" w:type="dxa"/>
            <w:vMerge w:val="restart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  <w:t>Аудитория</w:t>
            </w:r>
          </w:p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  <w:t xml:space="preserve"> № 2</w:t>
            </w:r>
          </w:p>
        </w:tc>
      </w:tr>
      <w:tr w:rsidR="00E9647A" w:rsidRPr="00B44FC9" w:rsidTr="002446EB">
        <w:trPr>
          <w:jc w:val="center"/>
        </w:trPr>
        <w:tc>
          <w:tcPr>
            <w:tcW w:w="519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Буркутова Лаура Нурланқызы</w:t>
            </w:r>
          </w:p>
        </w:tc>
        <w:tc>
          <w:tcPr>
            <w:tcW w:w="2265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0" w:type="dxa"/>
            <w:vMerge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E9647A" w:rsidRPr="00B44FC9" w:rsidTr="002446EB">
        <w:trPr>
          <w:jc w:val="center"/>
        </w:trPr>
        <w:tc>
          <w:tcPr>
            <w:tcW w:w="519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Таскарин Ислам Юрьевич</w:t>
            </w:r>
          </w:p>
        </w:tc>
        <w:tc>
          <w:tcPr>
            <w:tcW w:w="2265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0" w:type="dxa"/>
            <w:vMerge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E9647A" w:rsidRPr="00B44FC9" w:rsidTr="002446EB">
        <w:trPr>
          <w:jc w:val="center"/>
        </w:trPr>
        <w:tc>
          <w:tcPr>
            <w:tcW w:w="519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Жумиев Алишер Абдарзакулы</w:t>
            </w:r>
          </w:p>
        </w:tc>
        <w:tc>
          <w:tcPr>
            <w:tcW w:w="2265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0" w:type="dxa"/>
            <w:vMerge w:val="restart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  <w:t>Аудитория</w:t>
            </w:r>
          </w:p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  <w:t xml:space="preserve"> № 3</w:t>
            </w:r>
          </w:p>
        </w:tc>
      </w:tr>
      <w:tr w:rsidR="00E9647A" w:rsidRPr="00B44FC9" w:rsidTr="002446EB">
        <w:trPr>
          <w:jc w:val="center"/>
        </w:trPr>
        <w:tc>
          <w:tcPr>
            <w:tcW w:w="519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Аяпберген Аяжан Әлібекқызы</w:t>
            </w:r>
          </w:p>
        </w:tc>
        <w:tc>
          <w:tcPr>
            <w:tcW w:w="2265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0" w:type="dxa"/>
            <w:vMerge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E9647A" w:rsidRPr="00B44FC9" w:rsidTr="00E9647A">
        <w:trPr>
          <w:jc w:val="center"/>
        </w:trPr>
        <w:tc>
          <w:tcPr>
            <w:tcW w:w="10482" w:type="dxa"/>
            <w:gridSpan w:val="5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  <w:t>Всего: 5</w:t>
            </w:r>
          </w:p>
        </w:tc>
      </w:tr>
      <w:tr w:rsidR="00E9647A" w:rsidRPr="00B44FC9" w:rsidTr="002446EB">
        <w:trPr>
          <w:jc w:val="center"/>
        </w:trPr>
        <w:tc>
          <w:tcPr>
            <w:tcW w:w="519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 xml:space="preserve">Жуманова Дильназ Дидоровна </w:t>
            </w:r>
          </w:p>
        </w:tc>
        <w:tc>
          <w:tcPr>
            <w:tcW w:w="2265" w:type="dxa"/>
            <w:vMerge w:val="restart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6В01706 - Иностранный язык:два иностранных языка</w:t>
            </w:r>
          </w:p>
        </w:tc>
        <w:tc>
          <w:tcPr>
            <w:tcW w:w="2277" w:type="dxa"/>
            <w:vMerge w:val="restart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  <w:t>9.00-11.30</w:t>
            </w:r>
          </w:p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  <w:t>27.12.2021г.</w:t>
            </w:r>
          </w:p>
        </w:tc>
        <w:tc>
          <w:tcPr>
            <w:tcW w:w="2970" w:type="dxa"/>
            <w:vMerge w:val="restart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  <w:t>Аудитория</w:t>
            </w:r>
          </w:p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  <w:t xml:space="preserve"> № 3</w:t>
            </w:r>
          </w:p>
        </w:tc>
      </w:tr>
      <w:tr w:rsidR="00E9647A" w:rsidRPr="00B44FC9" w:rsidTr="002446EB">
        <w:trPr>
          <w:jc w:val="center"/>
        </w:trPr>
        <w:tc>
          <w:tcPr>
            <w:tcW w:w="519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lang w:val="kk-KZ" w:eastAsia="ru-RU" w:bidi="ru-RU"/>
              </w:rPr>
              <w:t xml:space="preserve">Жолданова Мәдина Нұрланқызы </w:t>
            </w:r>
          </w:p>
        </w:tc>
        <w:tc>
          <w:tcPr>
            <w:tcW w:w="2265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0" w:type="dxa"/>
            <w:vMerge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E9647A" w:rsidRPr="00B44FC9" w:rsidTr="002446EB">
        <w:trPr>
          <w:jc w:val="center"/>
        </w:trPr>
        <w:tc>
          <w:tcPr>
            <w:tcW w:w="519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Жанибек Диана Жанибекқызы</w:t>
            </w:r>
          </w:p>
        </w:tc>
        <w:tc>
          <w:tcPr>
            <w:tcW w:w="2265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0" w:type="dxa"/>
            <w:vMerge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E9647A" w:rsidRPr="00B44FC9" w:rsidTr="002446EB">
        <w:trPr>
          <w:jc w:val="center"/>
        </w:trPr>
        <w:tc>
          <w:tcPr>
            <w:tcW w:w="519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Замзенова Әсем Ардаққызы</w:t>
            </w:r>
          </w:p>
        </w:tc>
        <w:tc>
          <w:tcPr>
            <w:tcW w:w="2265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0" w:type="dxa"/>
            <w:vMerge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E9647A" w:rsidRPr="00B44FC9" w:rsidTr="002446EB">
        <w:trPr>
          <w:jc w:val="center"/>
        </w:trPr>
        <w:tc>
          <w:tcPr>
            <w:tcW w:w="519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Тынымқұлова Алтынзер Алмасқызы</w:t>
            </w:r>
          </w:p>
        </w:tc>
        <w:tc>
          <w:tcPr>
            <w:tcW w:w="2265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0" w:type="dxa"/>
            <w:vMerge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E9647A" w:rsidRPr="00B44FC9" w:rsidTr="002446EB">
        <w:trPr>
          <w:jc w:val="center"/>
        </w:trPr>
        <w:tc>
          <w:tcPr>
            <w:tcW w:w="519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Досмухамбетов Арсен Есингельдиевич</w:t>
            </w:r>
          </w:p>
        </w:tc>
        <w:tc>
          <w:tcPr>
            <w:tcW w:w="2265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0" w:type="dxa"/>
            <w:vMerge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E9647A" w:rsidRPr="00B44FC9" w:rsidTr="002446EB">
        <w:trPr>
          <w:jc w:val="center"/>
        </w:trPr>
        <w:tc>
          <w:tcPr>
            <w:tcW w:w="519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 xml:space="preserve">Мағауияқызы Жаннұр </w:t>
            </w:r>
          </w:p>
        </w:tc>
        <w:tc>
          <w:tcPr>
            <w:tcW w:w="2265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0" w:type="dxa"/>
            <w:vMerge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E9647A" w:rsidRPr="00B44FC9" w:rsidTr="002446EB">
        <w:trPr>
          <w:jc w:val="center"/>
        </w:trPr>
        <w:tc>
          <w:tcPr>
            <w:tcW w:w="519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Үбіш Шұғыла Сәндібекқызы</w:t>
            </w:r>
          </w:p>
        </w:tc>
        <w:tc>
          <w:tcPr>
            <w:tcW w:w="2265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0" w:type="dxa"/>
            <w:vMerge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E9647A" w:rsidRPr="00B44FC9" w:rsidTr="002446EB">
        <w:trPr>
          <w:jc w:val="center"/>
        </w:trPr>
        <w:tc>
          <w:tcPr>
            <w:tcW w:w="519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Әбжан Аяулым Ерболқызы</w:t>
            </w:r>
          </w:p>
        </w:tc>
        <w:tc>
          <w:tcPr>
            <w:tcW w:w="2265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0" w:type="dxa"/>
            <w:vMerge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E9647A" w:rsidRPr="00B44FC9" w:rsidTr="002446EB">
        <w:trPr>
          <w:jc w:val="center"/>
        </w:trPr>
        <w:tc>
          <w:tcPr>
            <w:tcW w:w="519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Жұмаева Ғазиза Оразбайқызы</w:t>
            </w:r>
          </w:p>
        </w:tc>
        <w:tc>
          <w:tcPr>
            <w:tcW w:w="2265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0" w:type="dxa"/>
            <w:vMerge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E9647A" w:rsidRPr="00B44FC9" w:rsidTr="002446EB">
        <w:trPr>
          <w:jc w:val="center"/>
        </w:trPr>
        <w:tc>
          <w:tcPr>
            <w:tcW w:w="519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Әбдікәрім Ақеркем Нұрболатқызы</w:t>
            </w:r>
          </w:p>
        </w:tc>
        <w:tc>
          <w:tcPr>
            <w:tcW w:w="2265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0" w:type="dxa"/>
            <w:vMerge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E9647A" w:rsidRPr="00B44FC9" w:rsidTr="002446EB">
        <w:trPr>
          <w:jc w:val="center"/>
        </w:trPr>
        <w:tc>
          <w:tcPr>
            <w:tcW w:w="519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Тәжен Саяжан Бекболатқызы</w:t>
            </w:r>
          </w:p>
        </w:tc>
        <w:tc>
          <w:tcPr>
            <w:tcW w:w="2265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0" w:type="dxa"/>
            <w:vMerge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E9647A" w:rsidRPr="00B44FC9" w:rsidTr="002446EB">
        <w:trPr>
          <w:jc w:val="center"/>
        </w:trPr>
        <w:tc>
          <w:tcPr>
            <w:tcW w:w="519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Есберген Нургүл Мақсутқызы</w:t>
            </w:r>
          </w:p>
        </w:tc>
        <w:tc>
          <w:tcPr>
            <w:tcW w:w="2265" w:type="dxa"/>
            <w:vMerge w:val="restart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 w:val="restart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0" w:type="dxa"/>
            <w:vMerge w:val="restart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E9647A" w:rsidRPr="00B44FC9" w:rsidTr="002446EB">
        <w:trPr>
          <w:jc w:val="center"/>
        </w:trPr>
        <w:tc>
          <w:tcPr>
            <w:tcW w:w="519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Айдан Данияр Аманбайұлы</w:t>
            </w:r>
          </w:p>
        </w:tc>
        <w:tc>
          <w:tcPr>
            <w:tcW w:w="2265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0" w:type="dxa"/>
            <w:vMerge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E9647A" w:rsidRPr="00B44FC9" w:rsidTr="002446EB">
        <w:trPr>
          <w:jc w:val="center"/>
        </w:trPr>
        <w:tc>
          <w:tcPr>
            <w:tcW w:w="519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Букеева Нуршат Нурлановна</w:t>
            </w:r>
          </w:p>
        </w:tc>
        <w:tc>
          <w:tcPr>
            <w:tcW w:w="2265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0" w:type="dxa"/>
            <w:vMerge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E9647A" w:rsidRPr="00B44FC9" w:rsidTr="002446EB">
        <w:trPr>
          <w:jc w:val="center"/>
        </w:trPr>
        <w:tc>
          <w:tcPr>
            <w:tcW w:w="519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Аяпберген Ақбаян Даниярқызы</w:t>
            </w:r>
          </w:p>
        </w:tc>
        <w:tc>
          <w:tcPr>
            <w:tcW w:w="2265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0" w:type="dxa"/>
            <w:vMerge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E9647A" w:rsidRPr="00B44FC9" w:rsidTr="002446EB">
        <w:trPr>
          <w:jc w:val="center"/>
        </w:trPr>
        <w:tc>
          <w:tcPr>
            <w:tcW w:w="519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Мухамбетказиева Бэлла Зейноллаевна</w:t>
            </w:r>
          </w:p>
        </w:tc>
        <w:tc>
          <w:tcPr>
            <w:tcW w:w="2265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0" w:type="dxa"/>
            <w:vMerge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E9647A" w:rsidRPr="00B44FC9" w:rsidTr="002446EB">
        <w:trPr>
          <w:jc w:val="center"/>
        </w:trPr>
        <w:tc>
          <w:tcPr>
            <w:tcW w:w="519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Есполова Әселім  Ерболатқызы</w:t>
            </w:r>
          </w:p>
        </w:tc>
        <w:tc>
          <w:tcPr>
            <w:tcW w:w="2265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0" w:type="dxa"/>
            <w:vMerge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E9647A" w:rsidRPr="00B44FC9" w:rsidTr="002446EB">
        <w:trPr>
          <w:jc w:val="center"/>
        </w:trPr>
        <w:tc>
          <w:tcPr>
            <w:tcW w:w="519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Темирова  Альбина  Куандыккызы</w:t>
            </w:r>
          </w:p>
        </w:tc>
        <w:tc>
          <w:tcPr>
            <w:tcW w:w="2265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0" w:type="dxa"/>
            <w:vMerge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E9647A" w:rsidRPr="00B44FC9" w:rsidTr="002446EB">
        <w:trPr>
          <w:jc w:val="center"/>
        </w:trPr>
        <w:tc>
          <w:tcPr>
            <w:tcW w:w="519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Ербулатова Альбина Ербулатовна</w:t>
            </w:r>
          </w:p>
        </w:tc>
        <w:tc>
          <w:tcPr>
            <w:tcW w:w="2265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0" w:type="dxa"/>
            <w:vMerge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E9647A" w:rsidRPr="00B44FC9" w:rsidTr="002446EB">
        <w:trPr>
          <w:jc w:val="center"/>
        </w:trPr>
        <w:tc>
          <w:tcPr>
            <w:tcW w:w="519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Мақсат Арайлым  Талғатқызы</w:t>
            </w:r>
          </w:p>
        </w:tc>
        <w:tc>
          <w:tcPr>
            <w:tcW w:w="2265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0" w:type="dxa"/>
            <w:vMerge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E9647A" w:rsidRPr="00B44FC9" w:rsidTr="002446EB">
        <w:trPr>
          <w:jc w:val="center"/>
        </w:trPr>
        <w:tc>
          <w:tcPr>
            <w:tcW w:w="519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Кугабаева Айымжан Алимжанкызы</w:t>
            </w:r>
          </w:p>
        </w:tc>
        <w:tc>
          <w:tcPr>
            <w:tcW w:w="2265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0" w:type="dxa"/>
            <w:vMerge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E9647A" w:rsidRPr="00B44FC9" w:rsidTr="00E9647A">
        <w:trPr>
          <w:jc w:val="center"/>
        </w:trPr>
        <w:tc>
          <w:tcPr>
            <w:tcW w:w="10482" w:type="dxa"/>
            <w:gridSpan w:val="5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  <w:t>Всего: 22</w:t>
            </w:r>
          </w:p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</w:pPr>
          </w:p>
        </w:tc>
      </w:tr>
      <w:tr w:rsidR="00E9647A" w:rsidRPr="00B44FC9" w:rsidTr="002446EB">
        <w:trPr>
          <w:jc w:val="center"/>
        </w:trPr>
        <w:tc>
          <w:tcPr>
            <w:tcW w:w="519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Нұрлыбекова Дильназ Нұрлыбекқызы</w:t>
            </w:r>
          </w:p>
        </w:tc>
        <w:tc>
          <w:tcPr>
            <w:tcW w:w="2265" w:type="dxa"/>
            <w:vMerge w:val="restart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6В01701 – Казахский язык и литература</w:t>
            </w:r>
          </w:p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6" w:type="dxa"/>
            <w:vMerge w:val="restart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  <w:t>9.00-11.30</w:t>
            </w:r>
          </w:p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  <w:t>27.12.2021г.</w:t>
            </w:r>
          </w:p>
        </w:tc>
        <w:tc>
          <w:tcPr>
            <w:tcW w:w="2971" w:type="dxa"/>
            <w:vMerge w:val="restart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  <w:t>Аудитория</w:t>
            </w:r>
          </w:p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  <w:t xml:space="preserve"> № 3</w:t>
            </w:r>
          </w:p>
        </w:tc>
      </w:tr>
      <w:tr w:rsidR="00E9647A" w:rsidRPr="00B44FC9" w:rsidTr="002446EB">
        <w:trPr>
          <w:jc w:val="center"/>
        </w:trPr>
        <w:tc>
          <w:tcPr>
            <w:tcW w:w="519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Бисеналин Баубек Еркінұлы</w:t>
            </w:r>
          </w:p>
        </w:tc>
        <w:tc>
          <w:tcPr>
            <w:tcW w:w="2265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6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1" w:type="dxa"/>
            <w:vMerge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E9647A" w:rsidRPr="00B44FC9" w:rsidTr="002446EB">
        <w:trPr>
          <w:jc w:val="center"/>
        </w:trPr>
        <w:tc>
          <w:tcPr>
            <w:tcW w:w="519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Жәдігер Мерей Өмірсерікқызы</w:t>
            </w:r>
          </w:p>
        </w:tc>
        <w:tc>
          <w:tcPr>
            <w:tcW w:w="2265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6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1" w:type="dxa"/>
            <w:vMerge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E9647A" w:rsidRPr="00B44FC9" w:rsidTr="002446EB">
        <w:trPr>
          <w:jc w:val="center"/>
        </w:trPr>
        <w:tc>
          <w:tcPr>
            <w:tcW w:w="519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Қанатова Ұлмекен Бағытжанқызы</w:t>
            </w:r>
          </w:p>
        </w:tc>
        <w:tc>
          <w:tcPr>
            <w:tcW w:w="2265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6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1" w:type="dxa"/>
            <w:vMerge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E9647A" w:rsidRPr="00B44FC9" w:rsidTr="002446EB">
        <w:trPr>
          <w:jc w:val="center"/>
        </w:trPr>
        <w:tc>
          <w:tcPr>
            <w:tcW w:w="519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Издиков Серик Калдымуратович</w:t>
            </w:r>
          </w:p>
        </w:tc>
        <w:tc>
          <w:tcPr>
            <w:tcW w:w="2265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6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1" w:type="dxa"/>
            <w:vMerge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E9647A" w:rsidRPr="00B44FC9" w:rsidTr="002446EB">
        <w:trPr>
          <w:jc w:val="center"/>
        </w:trPr>
        <w:tc>
          <w:tcPr>
            <w:tcW w:w="519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Қиболова Шынбақыт Жанатқызы</w:t>
            </w:r>
          </w:p>
        </w:tc>
        <w:tc>
          <w:tcPr>
            <w:tcW w:w="2265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6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1" w:type="dxa"/>
            <w:vMerge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E9647A" w:rsidRPr="00B44FC9" w:rsidTr="00E9647A">
        <w:trPr>
          <w:jc w:val="center"/>
        </w:trPr>
        <w:tc>
          <w:tcPr>
            <w:tcW w:w="10482" w:type="dxa"/>
            <w:gridSpan w:val="5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  <w:t>Всего: 6</w:t>
            </w:r>
          </w:p>
        </w:tc>
      </w:tr>
      <w:tr w:rsidR="007E28B5" w:rsidRPr="00B44FC9" w:rsidTr="002446EB">
        <w:trPr>
          <w:jc w:val="center"/>
        </w:trPr>
        <w:tc>
          <w:tcPr>
            <w:tcW w:w="519" w:type="dxa"/>
            <w:shd w:val="clear" w:color="auto" w:fill="auto"/>
          </w:tcPr>
          <w:p w:rsidR="007E28B5" w:rsidRPr="00B44FC9" w:rsidRDefault="007E28B5" w:rsidP="003A735A">
            <w:pPr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7E28B5" w:rsidRPr="00B44FC9" w:rsidRDefault="007E28B5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Қойшыбаева Гүлдәурен Жансерікқызы</w:t>
            </w:r>
          </w:p>
        </w:tc>
        <w:tc>
          <w:tcPr>
            <w:tcW w:w="2265" w:type="dxa"/>
            <w:vMerge w:val="restart"/>
            <w:shd w:val="clear" w:color="auto" w:fill="auto"/>
          </w:tcPr>
          <w:p w:rsidR="007E28B5" w:rsidRPr="00B44FC9" w:rsidRDefault="007E28B5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  <w:p w:rsidR="007E28B5" w:rsidRPr="00B44FC9" w:rsidRDefault="007E28B5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6В05102 - Биотехнология</w:t>
            </w:r>
          </w:p>
        </w:tc>
        <w:tc>
          <w:tcPr>
            <w:tcW w:w="2276" w:type="dxa"/>
            <w:vMerge w:val="restart"/>
            <w:shd w:val="clear" w:color="auto" w:fill="auto"/>
          </w:tcPr>
          <w:p w:rsidR="007E28B5" w:rsidRPr="00B44FC9" w:rsidRDefault="007E28B5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  <w:t>9.00-11.30</w:t>
            </w:r>
          </w:p>
          <w:p w:rsidR="007E28B5" w:rsidRPr="00B44FC9" w:rsidRDefault="007E28B5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  <w:t>27.12.2021г.</w:t>
            </w:r>
          </w:p>
        </w:tc>
        <w:tc>
          <w:tcPr>
            <w:tcW w:w="2971" w:type="dxa"/>
            <w:vMerge w:val="restart"/>
          </w:tcPr>
          <w:p w:rsidR="007E28B5" w:rsidRPr="00B44FC9" w:rsidRDefault="007E28B5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  <w:t>Аудитория</w:t>
            </w:r>
          </w:p>
          <w:p w:rsidR="007E28B5" w:rsidRPr="00B44FC9" w:rsidRDefault="007E28B5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  <w:t xml:space="preserve"> № 3</w:t>
            </w:r>
          </w:p>
          <w:p w:rsidR="007E28B5" w:rsidRPr="00B44FC9" w:rsidRDefault="007E28B5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</w:pPr>
          </w:p>
          <w:p w:rsidR="007E28B5" w:rsidRPr="00B44FC9" w:rsidRDefault="007E28B5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</w:pPr>
          </w:p>
          <w:p w:rsidR="007E28B5" w:rsidRPr="00B44FC9" w:rsidRDefault="007E28B5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7E28B5" w:rsidRPr="00B44FC9" w:rsidTr="002446EB">
        <w:trPr>
          <w:jc w:val="center"/>
        </w:trPr>
        <w:tc>
          <w:tcPr>
            <w:tcW w:w="519" w:type="dxa"/>
            <w:shd w:val="clear" w:color="auto" w:fill="auto"/>
          </w:tcPr>
          <w:p w:rsidR="007E28B5" w:rsidRPr="00B44FC9" w:rsidRDefault="007E28B5" w:rsidP="003A735A">
            <w:pPr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7E28B5" w:rsidRPr="00B44FC9" w:rsidRDefault="007E28B5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Жоксылыкова Улданай Мараткызы</w:t>
            </w:r>
          </w:p>
        </w:tc>
        <w:tc>
          <w:tcPr>
            <w:tcW w:w="2265" w:type="dxa"/>
            <w:vMerge/>
            <w:shd w:val="clear" w:color="auto" w:fill="auto"/>
          </w:tcPr>
          <w:p w:rsidR="007E28B5" w:rsidRPr="00B44FC9" w:rsidRDefault="007E28B5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6" w:type="dxa"/>
            <w:vMerge/>
            <w:shd w:val="clear" w:color="auto" w:fill="auto"/>
          </w:tcPr>
          <w:p w:rsidR="007E28B5" w:rsidRPr="00B44FC9" w:rsidRDefault="007E28B5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1" w:type="dxa"/>
            <w:vMerge/>
          </w:tcPr>
          <w:p w:rsidR="007E28B5" w:rsidRPr="00B44FC9" w:rsidRDefault="007E28B5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7E28B5" w:rsidRPr="00B44FC9" w:rsidTr="002446EB">
        <w:trPr>
          <w:jc w:val="center"/>
        </w:trPr>
        <w:tc>
          <w:tcPr>
            <w:tcW w:w="519" w:type="dxa"/>
            <w:shd w:val="clear" w:color="auto" w:fill="auto"/>
          </w:tcPr>
          <w:p w:rsidR="007E28B5" w:rsidRPr="00B44FC9" w:rsidRDefault="007E28B5" w:rsidP="003A735A">
            <w:pPr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7E28B5" w:rsidRPr="00B44FC9" w:rsidRDefault="007E28B5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Асхатова Акмарал Ринаткызы</w:t>
            </w:r>
          </w:p>
        </w:tc>
        <w:tc>
          <w:tcPr>
            <w:tcW w:w="2265" w:type="dxa"/>
            <w:vMerge/>
            <w:shd w:val="clear" w:color="auto" w:fill="auto"/>
          </w:tcPr>
          <w:p w:rsidR="007E28B5" w:rsidRPr="00B44FC9" w:rsidRDefault="007E28B5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6" w:type="dxa"/>
            <w:vMerge/>
            <w:shd w:val="clear" w:color="auto" w:fill="auto"/>
          </w:tcPr>
          <w:p w:rsidR="007E28B5" w:rsidRPr="00B44FC9" w:rsidRDefault="007E28B5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1" w:type="dxa"/>
            <w:vMerge/>
          </w:tcPr>
          <w:p w:rsidR="007E28B5" w:rsidRPr="00B44FC9" w:rsidRDefault="007E28B5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7E28B5" w:rsidRPr="00B44FC9" w:rsidTr="002446EB">
        <w:trPr>
          <w:jc w:val="center"/>
        </w:trPr>
        <w:tc>
          <w:tcPr>
            <w:tcW w:w="519" w:type="dxa"/>
            <w:shd w:val="clear" w:color="auto" w:fill="auto"/>
          </w:tcPr>
          <w:p w:rsidR="007E28B5" w:rsidRPr="00B44FC9" w:rsidRDefault="007E28B5" w:rsidP="003A735A">
            <w:pPr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7E28B5" w:rsidRPr="00B44FC9" w:rsidRDefault="007E28B5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Издина Сәбина Муслимқызы</w:t>
            </w:r>
          </w:p>
        </w:tc>
        <w:tc>
          <w:tcPr>
            <w:tcW w:w="2265" w:type="dxa"/>
            <w:vMerge/>
            <w:shd w:val="clear" w:color="auto" w:fill="auto"/>
          </w:tcPr>
          <w:p w:rsidR="007E28B5" w:rsidRPr="00B44FC9" w:rsidRDefault="007E28B5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6" w:type="dxa"/>
            <w:vMerge/>
            <w:shd w:val="clear" w:color="auto" w:fill="auto"/>
          </w:tcPr>
          <w:p w:rsidR="007E28B5" w:rsidRPr="00B44FC9" w:rsidRDefault="007E28B5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1" w:type="dxa"/>
            <w:vMerge/>
          </w:tcPr>
          <w:p w:rsidR="007E28B5" w:rsidRPr="00B44FC9" w:rsidRDefault="007E28B5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7E28B5" w:rsidRPr="00B44FC9" w:rsidTr="002446EB">
        <w:trPr>
          <w:jc w:val="center"/>
        </w:trPr>
        <w:tc>
          <w:tcPr>
            <w:tcW w:w="519" w:type="dxa"/>
            <w:shd w:val="clear" w:color="auto" w:fill="auto"/>
          </w:tcPr>
          <w:p w:rsidR="007E28B5" w:rsidRPr="00B44FC9" w:rsidRDefault="007E28B5" w:rsidP="003A735A">
            <w:pPr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7E28B5" w:rsidRPr="00B44FC9" w:rsidRDefault="007E28B5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Арыстанова  Жанель Муратовна</w:t>
            </w:r>
          </w:p>
        </w:tc>
        <w:tc>
          <w:tcPr>
            <w:tcW w:w="2265" w:type="dxa"/>
            <w:vMerge/>
            <w:shd w:val="clear" w:color="auto" w:fill="auto"/>
          </w:tcPr>
          <w:p w:rsidR="007E28B5" w:rsidRPr="00B44FC9" w:rsidRDefault="007E28B5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6" w:type="dxa"/>
            <w:vMerge/>
            <w:shd w:val="clear" w:color="auto" w:fill="auto"/>
          </w:tcPr>
          <w:p w:rsidR="007E28B5" w:rsidRPr="00B44FC9" w:rsidRDefault="007E28B5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1" w:type="dxa"/>
            <w:vMerge/>
          </w:tcPr>
          <w:p w:rsidR="007E28B5" w:rsidRPr="00B44FC9" w:rsidRDefault="007E28B5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E9647A" w:rsidRPr="00B44FC9" w:rsidTr="00E9647A">
        <w:trPr>
          <w:jc w:val="center"/>
        </w:trPr>
        <w:tc>
          <w:tcPr>
            <w:tcW w:w="10482" w:type="dxa"/>
            <w:gridSpan w:val="5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  <w:t>Всего: 5</w:t>
            </w:r>
          </w:p>
        </w:tc>
      </w:tr>
      <w:tr w:rsidR="001D2CB9" w:rsidRPr="00B44FC9" w:rsidTr="002446EB">
        <w:trPr>
          <w:jc w:val="center"/>
        </w:trPr>
        <w:tc>
          <w:tcPr>
            <w:tcW w:w="519" w:type="dxa"/>
            <w:shd w:val="clear" w:color="auto" w:fill="auto"/>
          </w:tcPr>
          <w:p w:rsidR="001D2CB9" w:rsidRPr="00B44FC9" w:rsidRDefault="001D2CB9" w:rsidP="003A735A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1D2CB9" w:rsidRPr="00B44FC9" w:rsidRDefault="001D2CB9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Жанат Мирбол Болатұлы</w:t>
            </w:r>
          </w:p>
        </w:tc>
        <w:tc>
          <w:tcPr>
            <w:tcW w:w="2265" w:type="dxa"/>
            <w:vMerge w:val="restart"/>
            <w:shd w:val="clear" w:color="auto" w:fill="auto"/>
          </w:tcPr>
          <w:p w:rsidR="001D2CB9" w:rsidRPr="00B44FC9" w:rsidRDefault="001D2CB9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  <w:p w:rsidR="001D2CB9" w:rsidRPr="00B44FC9" w:rsidRDefault="001D2CB9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  <w:p w:rsidR="001D2CB9" w:rsidRPr="00B44FC9" w:rsidRDefault="001D2CB9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  <w:p w:rsidR="001D2CB9" w:rsidRPr="00B44FC9" w:rsidRDefault="001D2CB9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  <w:p w:rsidR="001D2CB9" w:rsidRPr="00B44FC9" w:rsidRDefault="001D2CB9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6В04201 - Юриспруденция</w:t>
            </w:r>
          </w:p>
        </w:tc>
        <w:tc>
          <w:tcPr>
            <w:tcW w:w="2276" w:type="dxa"/>
            <w:vMerge w:val="restart"/>
            <w:shd w:val="clear" w:color="auto" w:fill="auto"/>
          </w:tcPr>
          <w:p w:rsidR="001D2CB9" w:rsidRPr="00B44FC9" w:rsidRDefault="001D2CB9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</w:pPr>
          </w:p>
          <w:p w:rsidR="001D2CB9" w:rsidRPr="00B44FC9" w:rsidRDefault="001D2CB9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  <w:t>9.00-11.30</w:t>
            </w:r>
          </w:p>
          <w:p w:rsidR="001D2CB9" w:rsidRPr="00B44FC9" w:rsidRDefault="001D2CB9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  <w:t>27.12.2021г.</w:t>
            </w:r>
          </w:p>
        </w:tc>
        <w:tc>
          <w:tcPr>
            <w:tcW w:w="2971" w:type="dxa"/>
            <w:vMerge w:val="restart"/>
          </w:tcPr>
          <w:p w:rsidR="001D2CB9" w:rsidRPr="00B44FC9" w:rsidRDefault="001D2CB9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  <w:t>Аудитория</w:t>
            </w:r>
          </w:p>
          <w:p w:rsidR="001D2CB9" w:rsidRPr="00126E81" w:rsidRDefault="00126E81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  <w:t xml:space="preserve"> № 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lang w:val="en-US" w:eastAsia="ru-RU" w:bidi="ru-RU"/>
              </w:rPr>
              <w:t>4</w:t>
            </w:r>
          </w:p>
        </w:tc>
      </w:tr>
      <w:tr w:rsidR="001D2CB9" w:rsidRPr="00B44FC9" w:rsidTr="001D2CB9">
        <w:trPr>
          <w:jc w:val="center"/>
        </w:trPr>
        <w:tc>
          <w:tcPr>
            <w:tcW w:w="518" w:type="dxa"/>
            <w:shd w:val="clear" w:color="auto" w:fill="auto"/>
          </w:tcPr>
          <w:p w:rsidR="001D2CB9" w:rsidRPr="00B44FC9" w:rsidRDefault="001D2CB9" w:rsidP="003A735A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1D2CB9" w:rsidRPr="00B44FC9" w:rsidRDefault="001D2CB9" w:rsidP="00E9647A">
            <w:pPr>
              <w:widowControl w:val="0"/>
              <w:tabs>
                <w:tab w:val="center" w:pos="1482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Тукуев Куаныш Маратович</w:t>
            </w:r>
          </w:p>
        </w:tc>
        <w:tc>
          <w:tcPr>
            <w:tcW w:w="2265" w:type="dxa"/>
            <w:vMerge/>
            <w:shd w:val="clear" w:color="auto" w:fill="auto"/>
          </w:tcPr>
          <w:p w:rsidR="001D2CB9" w:rsidRPr="00B44FC9" w:rsidRDefault="001D2CB9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1D2CB9" w:rsidRPr="00B44FC9" w:rsidRDefault="001D2CB9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1" w:type="dxa"/>
            <w:vMerge/>
          </w:tcPr>
          <w:p w:rsidR="001D2CB9" w:rsidRPr="00B44FC9" w:rsidRDefault="001D2CB9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1D2CB9" w:rsidRPr="00B44FC9" w:rsidTr="001D2CB9">
        <w:trPr>
          <w:jc w:val="center"/>
        </w:trPr>
        <w:tc>
          <w:tcPr>
            <w:tcW w:w="518" w:type="dxa"/>
            <w:shd w:val="clear" w:color="auto" w:fill="auto"/>
          </w:tcPr>
          <w:p w:rsidR="001D2CB9" w:rsidRPr="00B44FC9" w:rsidRDefault="001D2CB9" w:rsidP="003A735A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1D2CB9" w:rsidRPr="00B44FC9" w:rsidRDefault="001D2CB9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Жубанышев Алишер Миркабылулы</w:t>
            </w:r>
          </w:p>
        </w:tc>
        <w:tc>
          <w:tcPr>
            <w:tcW w:w="2265" w:type="dxa"/>
            <w:vMerge/>
            <w:shd w:val="clear" w:color="auto" w:fill="auto"/>
          </w:tcPr>
          <w:p w:rsidR="001D2CB9" w:rsidRPr="00B44FC9" w:rsidRDefault="001D2CB9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1D2CB9" w:rsidRPr="00B44FC9" w:rsidRDefault="001D2CB9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1" w:type="dxa"/>
            <w:vMerge/>
          </w:tcPr>
          <w:p w:rsidR="001D2CB9" w:rsidRPr="00B44FC9" w:rsidRDefault="001D2CB9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1D2CB9" w:rsidRPr="00B44FC9" w:rsidTr="001D2CB9">
        <w:trPr>
          <w:jc w:val="center"/>
        </w:trPr>
        <w:tc>
          <w:tcPr>
            <w:tcW w:w="518" w:type="dxa"/>
            <w:shd w:val="clear" w:color="auto" w:fill="auto"/>
          </w:tcPr>
          <w:p w:rsidR="001D2CB9" w:rsidRPr="00B44FC9" w:rsidRDefault="001D2CB9" w:rsidP="003A735A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1D2CB9" w:rsidRPr="00B44FC9" w:rsidRDefault="001D2CB9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Ниязов Парасат Казибекович</w:t>
            </w:r>
          </w:p>
        </w:tc>
        <w:tc>
          <w:tcPr>
            <w:tcW w:w="2265" w:type="dxa"/>
            <w:vMerge/>
            <w:shd w:val="clear" w:color="auto" w:fill="auto"/>
          </w:tcPr>
          <w:p w:rsidR="001D2CB9" w:rsidRPr="00B44FC9" w:rsidRDefault="001D2CB9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1D2CB9" w:rsidRPr="00B44FC9" w:rsidRDefault="001D2CB9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1" w:type="dxa"/>
            <w:vMerge/>
          </w:tcPr>
          <w:p w:rsidR="001D2CB9" w:rsidRPr="00B44FC9" w:rsidRDefault="001D2CB9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1D2CB9" w:rsidRPr="00B44FC9" w:rsidTr="001D2CB9">
        <w:trPr>
          <w:jc w:val="center"/>
        </w:trPr>
        <w:tc>
          <w:tcPr>
            <w:tcW w:w="518" w:type="dxa"/>
            <w:shd w:val="clear" w:color="auto" w:fill="auto"/>
          </w:tcPr>
          <w:p w:rsidR="001D2CB9" w:rsidRPr="00B44FC9" w:rsidRDefault="001D2CB9" w:rsidP="003A735A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1D2CB9" w:rsidRPr="00B44FC9" w:rsidRDefault="001D2CB9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Жалгасбаев Улугбек Ретбай улы</w:t>
            </w:r>
          </w:p>
        </w:tc>
        <w:tc>
          <w:tcPr>
            <w:tcW w:w="2265" w:type="dxa"/>
            <w:vMerge/>
            <w:shd w:val="clear" w:color="auto" w:fill="auto"/>
          </w:tcPr>
          <w:p w:rsidR="001D2CB9" w:rsidRPr="00B44FC9" w:rsidRDefault="001D2CB9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1D2CB9" w:rsidRPr="00B44FC9" w:rsidRDefault="001D2CB9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1" w:type="dxa"/>
            <w:vMerge/>
          </w:tcPr>
          <w:p w:rsidR="001D2CB9" w:rsidRPr="00B44FC9" w:rsidRDefault="001D2CB9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1D2CB9" w:rsidRPr="00B44FC9" w:rsidTr="001D2CB9">
        <w:trPr>
          <w:jc w:val="center"/>
        </w:trPr>
        <w:tc>
          <w:tcPr>
            <w:tcW w:w="518" w:type="dxa"/>
            <w:shd w:val="clear" w:color="auto" w:fill="auto"/>
          </w:tcPr>
          <w:p w:rsidR="001D2CB9" w:rsidRPr="00B44FC9" w:rsidRDefault="001D2CB9" w:rsidP="003A735A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1D2CB9" w:rsidRPr="00B44FC9" w:rsidRDefault="001D2CB9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Ермек Ералы Ермекулы</w:t>
            </w:r>
          </w:p>
        </w:tc>
        <w:tc>
          <w:tcPr>
            <w:tcW w:w="2265" w:type="dxa"/>
            <w:vMerge/>
            <w:shd w:val="clear" w:color="auto" w:fill="auto"/>
          </w:tcPr>
          <w:p w:rsidR="001D2CB9" w:rsidRPr="00B44FC9" w:rsidRDefault="001D2CB9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1D2CB9" w:rsidRPr="00B44FC9" w:rsidRDefault="001D2CB9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1" w:type="dxa"/>
            <w:vMerge/>
          </w:tcPr>
          <w:p w:rsidR="001D2CB9" w:rsidRPr="00B44FC9" w:rsidRDefault="001D2CB9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1D2CB9" w:rsidRPr="00B44FC9" w:rsidTr="001D2CB9">
        <w:trPr>
          <w:jc w:val="center"/>
        </w:trPr>
        <w:tc>
          <w:tcPr>
            <w:tcW w:w="518" w:type="dxa"/>
            <w:shd w:val="clear" w:color="auto" w:fill="auto"/>
          </w:tcPr>
          <w:p w:rsidR="001D2CB9" w:rsidRPr="00B44FC9" w:rsidRDefault="001D2CB9" w:rsidP="003A735A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1D2CB9" w:rsidRPr="00B44FC9" w:rsidRDefault="001D2CB9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Аралбаев Жеткербай Максетбай улы</w:t>
            </w:r>
          </w:p>
        </w:tc>
        <w:tc>
          <w:tcPr>
            <w:tcW w:w="2265" w:type="dxa"/>
            <w:vMerge/>
            <w:shd w:val="clear" w:color="auto" w:fill="auto"/>
          </w:tcPr>
          <w:p w:rsidR="001D2CB9" w:rsidRPr="00B44FC9" w:rsidRDefault="001D2CB9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1D2CB9" w:rsidRPr="00B44FC9" w:rsidRDefault="001D2CB9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1" w:type="dxa"/>
            <w:vMerge/>
          </w:tcPr>
          <w:p w:rsidR="001D2CB9" w:rsidRPr="00B44FC9" w:rsidRDefault="001D2CB9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1D2CB9" w:rsidRPr="00B44FC9" w:rsidTr="001D2CB9">
        <w:trPr>
          <w:jc w:val="center"/>
        </w:trPr>
        <w:tc>
          <w:tcPr>
            <w:tcW w:w="518" w:type="dxa"/>
            <w:shd w:val="clear" w:color="auto" w:fill="auto"/>
          </w:tcPr>
          <w:p w:rsidR="001D2CB9" w:rsidRPr="00B44FC9" w:rsidRDefault="001D2CB9" w:rsidP="003A735A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1D2CB9" w:rsidRPr="00B44FC9" w:rsidRDefault="001D2CB9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Есболұлы Бейбарыс</w:t>
            </w:r>
          </w:p>
        </w:tc>
        <w:tc>
          <w:tcPr>
            <w:tcW w:w="2265" w:type="dxa"/>
            <w:vMerge/>
            <w:shd w:val="clear" w:color="auto" w:fill="auto"/>
          </w:tcPr>
          <w:p w:rsidR="001D2CB9" w:rsidRPr="00B44FC9" w:rsidRDefault="001D2CB9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1D2CB9" w:rsidRPr="00B44FC9" w:rsidRDefault="001D2CB9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1" w:type="dxa"/>
            <w:vMerge/>
          </w:tcPr>
          <w:p w:rsidR="001D2CB9" w:rsidRPr="00B44FC9" w:rsidRDefault="001D2CB9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1D2CB9" w:rsidRPr="00B44FC9" w:rsidTr="001D2CB9">
        <w:trPr>
          <w:jc w:val="center"/>
        </w:trPr>
        <w:tc>
          <w:tcPr>
            <w:tcW w:w="518" w:type="dxa"/>
            <w:shd w:val="clear" w:color="auto" w:fill="auto"/>
          </w:tcPr>
          <w:p w:rsidR="001D2CB9" w:rsidRPr="00B44FC9" w:rsidRDefault="001D2CB9" w:rsidP="003A735A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1D2CB9" w:rsidRPr="00B44FC9" w:rsidRDefault="001D2CB9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Батырбайұлы Дидар</w:t>
            </w:r>
          </w:p>
        </w:tc>
        <w:tc>
          <w:tcPr>
            <w:tcW w:w="2265" w:type="dxa"/>
            <w:vMerge/>
            <w:shd w:val="clear" w:color="auto" w:fill="auto"/>
          </w:tcPr>
          <w:p w:rsidR="001D2CB9" w:rsidRPr="00B44FC9" w:rsidRDefault="001D2CB9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1D2CB9" w:rsidRPr="00B44FC9" w:rsidRDefault="001D2CB9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1" w:type="dxa"/>
            <w:vMerge/>
          </w:tcPr>
          <w:p w:rsidR="001D2CB9" w:rsidRPr="00B44FC9" w:rsidRDefault="001D2CB9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1D2CB9" w:rsidRPr="00B44FC9" w:rsidTr="001D2CB9">
        <w:trPr>
          <w:jc w:val="center"/>
        </w:trPr>
        <w:tc>
          <w:tcPr>
            <w:tcW w:w="518" w:type="dxa"/>
            <w:shd w:val="clear" w:color="auto" w:fill="auto"/>
          </w:tcPr>
          <w:p w:rsidR="001D2CB9" w:rsidRPr="00B44FC9" w:rsidRDefault="001D2CB9" w:rsidP="003A735A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1D2CB9" w:rsidRPr="00B44FC9" w:rsidRDefault="001D2CB9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Жумабаев Жандос Абдуллахазретулы</w:t>
            </w:r>
          </w:p>
        </w:tc>
        <w:tc>
          <w:tcPr>
            <w:tcW w:w="2265" w:type="dxa"/>
            <w:vMerge/>
            <w:shd w:val="clear" w:color="auto" w:fill="auto"/>
          </w:tcPr>
          <w:p w:rsidR="001D2CB9" w:rsidRPr="00B44FC9" w:rsidRDefault="001D2CB9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1D2CB9" w:rsidRPr="00B44FC9" w:rsidRDefault="001D2CB9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1" w:type="dxa"/>
            <w:vMerge/>
          </w:tcPr>
          <w:p w:rsidR="001D2CB9" w:rsidRPr="00B44FC9" w:rsidRDefault="001D2CB9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1D2CB9" w:rsidRPr="00B44FC9" w:rsidTr="001D2CB9">
        <w:trPr>
          <w:jc w:val="center"/>
        </w:trPr>
        <w:tc>
          <w:tcPr>
            <w:tcW w:w="518" w:type="dxa"/>
            <w:shd w:val="clear" w:color="auto" w:fill="auto"/>
          </w:tcPr>
          <w:p w:rsidR="001D2CB9" w:rsidRPr="00B44FC9" w:rsidRDefault="001D2CB9" w:rsidP="003A735A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1D2CB9" w:rsidRPr="00B44FC9" w:rsidRDefault="001D2CB9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Жумабергенов Айдос Жумабергенұлы</w:t>
            </w:r>
          </w:p>
        </w:tc>
        <w:tc>
          <w:tcPr>
            <w:tcW w:w="2265" w:type="dxa"/>
            <w:vMerge/>
            <w:shd w:val="clear" w:color="auto" w:fill="auto"/>
          </w:tcPr>
          <w:p w:rsidR="001D2CB9" w:rsidRPr="00B44FC9" w:rsidRDefault="001D2CB9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1D2CB9" w:rsidRPr="00B44FC9" w:rsidRDefault="001D2CB9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1" w:type="dxa"/>
            <w:vMerge/>
          </w:tcPr>
          <w:p w:rsidR="001D2CB9" w:rsidRPr="00B44FC9" w:rsidRDefault="001D2CB9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1D2CB9" w:rsidRPr="00B44FC9" w:rsidTr="001D2CB9">
        <w:trPr>
          <w:jc w:val="center"/>
        </w:trPr>
        <w:tc>
          <w:tcPr>
            <w:tcW w:w="518" w:type="dxa"/>
            <w:shd w:val="clear" w:color="auto" w:fill="auto"/>
          </w:tcPr>
          <w:p w:rsidR="001D2CB9" w:rsidRPr="00B44FC9" w:rsidRDefault="001D2CB9" w:rsidP="003A735A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1D2CB9" w:rsidRPr="00B44FC9" w:rsidRDefault="001D2CB9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Кушербаев Дияр Кенжетаевич</w:t>
            </w:r>
          </w:p>
        </w:tc>
        <w:tc>
          <w:tcPr>
            <w:tcW w:w="2265" w:type="dxa"/>
            <w:vMerge/>
            <w:shd w:val="clear" w:color="auto" w:fill="auto"/>
          </w:tcPr>
          <w:p w:rsidR="001D2CB9" w:rsidRPr="00B44FC9" w:rsidRDefault="001D2CB9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1D2CB9" w:rsidRPr="00B44FC9" w:rsidRDefault="001D2CB9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1" w:type="dxa"/>
            <w:vMerge/>
          </w:tcPr>
          <w:p w:rsidR="001D2CB9" w:rsidRPr="00B44FC9" w:rsidRDefault="001D2CB9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1D2CB9" w:rsidRPr="00B44FC9" w:rsidTr="001D2CB9">
        <w:trPr>
          <w:jc w:val="center"/>
        </w:trPr>
        <w:tc>
          <w:tcPr>
            <w:tcW w:w="518" w:type="dxa"/>
            <w:shd w:val="clear" w:color="auto" w:fill="auto"/>
          </w:tcPr>
          <w:p w:rsidR="001D2CB9" w:rsidRPr="00B44FC9" w:rsidRDefault="001D2CB9" w:rsidP="003A735A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1D2CB9" w:rsidRPr="00B44FC9" w:rsidRDefault="001D2CB9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Өтегенова Майя Игіжанқызы</w:t>
            </w:r>
          </w:p>
        </w:tc>
        <w:tc>
          <w:tcPr>
            <w:tcW w:w="2265" w:type="dxa"/>
            <w:vMerge/>
            <w:shd w:val="clear" w:color="auto" w:fill="auto"/>
          </w:tcPr>
          <w:p w:rsidR="001D2CB9" w:rsidRPr="00B44FC9" w:rsidRDefault="001D2CB9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1D2CB9" w:rsidRPr="00B44FC9" w:rsidRDefault="001D2CB9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1" w:type="dxa"/>
            <w:vMerge/>
          </w:tcPr>
          <w:p w:rsidR="001D2CB9" w:rsidRPr="00B44FC9" w:rsidRDefault="001D2CB9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1D2CB9" w:rsidRPr="00B44FC9" w:rsidTr="001D2CB9">
        <w:trPr>
          <w:jc w:val="center"/>
        </w:trPr>
        <w:tc>
          <w:tcPr>
            <w:tcW w:w="518" w:type="dxa"/>
            <w:shd w:val="clear" w:color="auto" w:fill="auto"/>
          </w:tcPr>
          <w:p w:rsidR="001D2CB9" w:rsidRPr="00B44FC9" w:rsidRDefault="001D2CB9" w:rsidP="003A735A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1D2CB9" w:rsidRPr="00B44FC9" w:rsidRDefault="001D2CB9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Жұмабай Дарын Мұратұлы</w:t>
            </w:r>
          </w:p>
        </w:tc>
        <w:tc>
          <w:tcPr>
            <w:tcW w:w="2265" w:type="dxa"/>
            <w:vMerge/>
            <w:shd w:val="clear" w:color="auto" w:fill="auto"/>
          </w:tcPr>
          <w:p w:rsidR="001D2CB9" w:rsidRPr="00B44FC9" w:rsidRDefault="001D2CB9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1D2CB9" w:rsidRPr="00B44FC9" w:rsidRDefault="001D2CB9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1" w:type="dxa"/>
            <w:vMerge/>
          </w:tcPr>
          <w:p w:rsidR="001D2CB9" w:rsidRPr="00B44FC9" w:rsidRDefault="001D2CB9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1D2CB9" w:rsidRPr="00B44FC9" w:rsidTr="001D2CB9">
        <w:trPr>
          <w:jc w:val="center"/>
        </w:trPr>
        <w:tc>
          <w:tcPr>
            <w:tcW w:w="518" w:type="dxa"/>
            <w:shd w:val="clear" w:color="auto" w:fill="auto"/>
          </w:tcPr>
          <w:p w:rsidR="001D2CB9" w:rsidRPr="00B44FC9" w:rsidRDefault="001D2CB9" w:rsidP="003A735A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1D2CB9" w:rsidRPr="00B44FC9" w:rsidRDefault="001D2CB9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Жаңарыстан Әбдүахмет Хасенұлы</w:t>
            </w:r>
          </w:p>
        </w:tc>
        <w:tc>
          <w:tcPr>
            <w:tcW w:w="2265" w:type="dxa"/>
            <w:vMerge/>
            <w:shd w:val="clear" w:color="auto" w:fill="auto"/>
          </w:tcPr>
          <w:p w:rsidR="001D2CB9" w:rsidRPr="00B44FC9" w:rsidRDefault="001D2CB9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 w:val="restart"/>
            <w:shd w:val="clear" w:color="auto" w:fill="auto"/>
          </w:tcPr>
          <w:p w:rsidR="001D2CB9" w:rsidRPr="00B44FC9" w:rsidRDefault="001D2CB9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  <w:t>9.00-11.30</w:t>
            </w:r>
          </w:p>
          <w:p w:rsidR="001D2CB9" w:rsidRPr="00B44FC9" w:rsidRDefault="001D2CB9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  <w:t>27.12.2021г.</w:t>
            </w:r>
          </w:p>
        </w:tc>
        <w:tc>
          <w:tcPr>
            <w:tcW w:w="2971" w:type="dxa"/>
            <w:vMerge w:val="restart"/>
          </w:tcPr>
          <w:p w:rsidR="001D2CB9" w:rsidRPr="00B44FC9" w:rsidRDefault="001D2CB9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  <w:t>Аудитория</w:t>
            </w:r>
          </w:p>
          <w:p w:rsidR="001D2CB9" w:rsidRPr="00126E81" w:rsidRDefault="00126E81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  <w:t xml:space="preserve"> № 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lang w:val="en-US" w:eastAsia="ru-RU" w:bidi="ru-RU"/>
              </w:rPr>
              <w:t>5</w:t>
            </w:r>
          </w:p>
        </w:tc>
      </w:tr>
      <w:tr w:rsidR="001D2CB9" w:rsidRPr="00B44FC9" w:rsidTr="001D2CB9">
        <w:trPr>
          <w:jc w:val="center"/>
        </w:trPr>
        <w:tc>
          <w:tcPr>
            <w:tcW w:w="518" w:type="dxa"/>
            <w:shd w:val="clear" w:color="auto" w:fill="auto"/>
          </w:tcPr>
          <w:p w:rsidR="001D2CB9" w:rsidRPr="00B44FC9" w:rsidRDefault="001D2CB9" w:rsidP="003A735A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1D2CB9" w:rsidRPr="00B44FC9" w:rsidRDefault="001D2CB9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Ахмет  Бекзат  Арманулы</w:t>
            </w:r>
          </w:p>
        </w:tc>
        <w:tc>
          <w:tcPr>
            <w:tcW w:w="2265" w:type="dxa"/>
            <w:vMerge/>
            <w:shd w:val="clear" w:color="auto" w:fill="auto"/>
          </w:tcPr>
          <w:p w:rsidR="001D2CB9" w:rsidRPr="00B44FC9" w:rsidRDefault="001D2CB9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1D2CB9" w:rsidRPr="00B44FC9" w:rsidRDefault="001D2CB9" w:rsidP="00E9647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1" w:type="dxa"/>
            <w:vMerge/>
          </w:tcPr>
          <w:p w:rsidR="001D2CB9" w:rsidRPr="00B44FC9" w:rsidRDefault="001D2CB9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1D2CB9" w:rsidRPr="00B44FC9" w:rsidTr="001D2CB9">
        <w:trPr>
          <w:jc w:val="center"/>
        </w:trPr>
        <w:tc>
          <w:tcPr>
            <w:tcW w:w="518" w:type="dxa"/>
            <w:shd w:val="clear" w:color="auto" w:fill="auto"/>
          </w:tcPr>
          <w:p w:rsidR="001D2CB9" w:rsidRPr="00B44FC9" w:rsidRDefault="001D2CB9" w:rsidP="003A735A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1D2CB9" w:rsidRPr="00B44FC9" w:rsidRDefault="001D2CB9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Салыкжанов Айдар Мирханович</w:t>
            </w:r>
          </w:p>
        </w:tc>
        <w:tc>
          <w:tcPr>
            <w:tcW w:w="2265" w:type="dxa"/>
            <w:vMerge/>
            <w:shd w:val="clear" w:color="auto" w:fill="auto"/>
          </w:tcPr>
          <w:p w:rsidR="001D2CB9" w:rsidRPr="00B44FC9" w:rsidRDefault="001D2CB9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1D2CB9" w:rsidRPr="00B44FC9" w:rsidRDefault="001D2CB9" w:rsidP="00E9647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1" w:type="dxa"/>
            <w:vMerge/>
          </w:tcPr>
          <w:p w:rsidR="001D2CB9" w:rsidRPr="00B44FC9" w:rsidRDefault="001D2CB9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1D2CB9" w:rsidRPr="00B44FC9" w:rsidTr="001D2CB9">
        <w:trPr>
          <w:jc w:val="center"/>
        </w:trPr>
        <w:tc>
          <w:tcPr>
            <w:tcW w:w="518" w:type="dxa"/>
            <w:shd w:val="clear" w:color="auto" w:fill="auto"/>
          </w:tcPr>
          <w:p w:rsidR="001D2CB9" w:rsidRPr="00B44FC9" w:rsidRDefault="001D2CB9" w:rsidP="003A735A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1D2CB9" w:rsidRPr="00B44FC9" w:rsidRDefault="001D2CB9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Шаниязов  Ислам Бахит улы</w:t>
            </w:r>
          </w:p>
        </w:tc>
        <w:tc>
          <w:tcPr>
            <w:tcW w:w="2265" w:type="dxa"/>
            <w:vMerge/>
            <w:shd w:val="clear" w:color="auto" w:fill="auto"/>
          </w:tcPr>
          <w:p w:rsidR="001D2CB9" w:rsidRPr="00B44FC9" w:rsidRDefault="001D2CB9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1D2CB9" w:rsidRPr="00B44FC9" w:rsidRDefault="001D2CB9" w:rsidP="00E9647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1" w:type="dxa"/>
            <w:vMerge/>
          </w:tcPr>
          <w:p w:rsidR="001D2CB9" w:rsidRPr="00B44FC9" w:rsidRDefault="001D2CB9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1D2CB9" w:rsidRPr="00B44FC9" w:rsidTr="001D2CB9">
        <w:trPr>
          <w:jc w:val="center"/>
        </w:trPr>
        <w:tc>
          <w:tcPr>
            <w:tcW w:w="518" w:type="dxa"/>
            <w:shd w:val="clear" w:color="auto" w:fill="auto"/>
          </w:tcPr>
          <w:p w:rsidR="001D2CB9" w:rsidRPr="00B44FC9" w:rsidRDefault="001D2CB9" w:rsidP="003A735A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1D2CB9" w:rsidRPr="00B44FC9" w:rsidRDefault="001D2CB9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Досым Жанат Досымқызы</w:t>
            </w:r>
          </w:p>
        </w:tc>
        <w:tc>
          <w:tcPr>
            <w:tcW w:w="2265" w:type="dxa"/>
            <w:vMerge/>
            <w:shd w:val="clear" w:color="auto" w:fill="auto"/>
          </w:tcPr>
          <w:p w:rsidR="001D2CB9" w:rsidRPr="00B44FC9" w:rsidRDefault="001D2CB9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1D2CB9" w:rsidRPr="00B44FC9" w:rsidRDefault="001D2CB9" w:rsidP="00E9647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1" w:type="dxa"/>
            <w:vMerge/>
          </w:tcPr>
          <w:p w:rsidR="001D2CB9" w:rsidRPr="00B44FC9" w:rsidRDefault="001D2CB9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1D2CB9" w:rsidRPr="00B44FC9" w:rsidTr="001D2CB9">
        <w:trPr>
          <w:jc w:val="center"/>
        </w:trPr>
        <w:tc>
          <w:tcPr>
            <w:tcW w:w="518" w:type="dxa"/>
            <w:shd w:val="clear" w:color="auto" w:fill="auto"/>
          </w:tcPr>
          <w:p w:rsidR="001D2CB9" w:rsidRPr="00B44FC9" w:rsidRDefault="001D2CB9" w:rsidP="003A735A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1D2CB9" w:rsidRPr="00B44FC9" w:rsidRDefault="001D2CB9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Айжарикова Акбота Сергеевна</w:t>
            </w:r>
          </w:p>
        </w:tc>
        <w:tc>
          <w:tcPr>
            <w:tcW w:w="2265" w:type="dxa"/>
            <w:vMerge/>
            <w:shd w:val="clear" w:color="auto" w:fill="auto"/>
          </w:tcPr>
          <w:p w:rsidR="001D2CB9" w:rsidRPr="00B44FC9" w:rsidRDefault="001D2CB9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1D2CB9" w:rsidRPr="00B44FC9" w:rsidRDefault="001D2CB9" w:rsidP="00E9647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1" w:type="dxa"/>
            <w:vMerge/>
          </w:tcPr>
          <w:p w:rsidR="001D2CB9" w:rsidRPr="00B44FC9" w:rsidRDefault="001D2CB9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1D2CB9" w:rsidRPr="00B44FC9" w:rsidTr="001D2CB9">
        <w:trPr>
          <w:jc w:val="center"/>
        </w:trPr>
        <w:tc>
          <w:tcPr>
            <w:tcW w:w="518" w:type="dxa"/>
            <w:shd w:val="clear" w:color="auto" w:fill="auto"/>
          </w:tcPr>
          <w:p w:rsidR="001D2CB9" w:rsidRPr="00B44FC9" w:rsidRDefault="001D2CB9" w:rsidP="003A735A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1D2CB9" w:rsidRPr="00B44FC9" w:rsidRDefault="001D2CB9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Жаксыгалиев Жасулан Жанатович</w:t>
            </w:r>
          </w:p>
        </w:tc>
        <w:tc>
          <w:tcPr>
            <w:tcW w:w="2265" w:type="dxa"/>
            <w:vMerge/>
            <w:shd w:val="clear" w:color="auto" w:fill="auto"/>
          </w:tcPr>
          <w:p w:rsidR="001D2CB9" w:rsidRPr="00B44FC9" w:rsidRDefault="001D2CB9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1D2CB9" w:rsidRPr="00B44FC9" w:rsidRDefault="001D2CB9" w:rsidP="00E9647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1" w:type="dxa"/>
            <w:vMerge/>
          </w:tcPr>
          <w:p w:rsidR="001D2CB9" w:rsidRPr="00B44FC9" w:rsidRDefault="001D2CB9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E9647A" w:rsidRPr="00B44FC9" w:rsidTr="00E9647A">
        <w:trPr>
          <w:jc w:val="center"/>
        </w:trPr>
        <w:tc>
          <w:tcPr>
            <w:tcW w:w="10482" w:type="dxa"/>
            <w:gridSpan w:val="5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  <w:t>Всего: 21</w:t>
            </w:r>
          </w:p>
        </w:tc>
      </w:tr>
      <w:tr w:rsidR="00E9647A" w:rsidRPr="00B44FC9" w:rsidTr="001D2CB9">
        <w:trPr>
          <w:jc w:val="center"/>
        </w:trPr>
        <w:tc>
          <w:tcPr>
            <w:tcW w:w="518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Исембетов Юрий Ерланович</w:t>
            </w:r>
          </w:p>
        </w:tc>
        <w:tc>
          <w:tcPr>
            <w:tcW w:w="2265" w:type="dxa"/>
            <w:vMerge w:val="restart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6В04104 - Финансы</w:t>
            </w:r>
          </w:p>
        </w:tc>
        <w:tc>
          <w:tcPr>
            <w:tcW w:w="2277" w:type="dxa"/>
            <w:vMerge w:val="restart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  <w:t>9.00-11.30</w:t>
            </w:r>
          </w:p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  <w:t>27.12.2021г</w:t>
            </w:r>
          </w:p>
        </w:tc>
        <w:tc>
          <w:tcPr>
            <w:tcW w:w="2971" w:type="dxa"/>
            <w:vMerge w:val="restart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  <w:t>Аудитория</w:t>
            </w:r>
          </w:p>
          <w:p w:rsidR="00E9647A" w:rsidRPr="003436D2" w:rsidRDefault="00E9647A" w:rsidP="003436D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  <w:t xml:space="preserve"> № </w:t>
            </w:r>
            <w:r w:rsidR="003436D2">
              <w:rPr>
                <w:rFonts w:ascii="Times New Roman" w:eastAsia="Arial Unicode MS" w:hAnsi="Times New Roman" w:cs="Times New Roman"/>
                <w:b/>
                <w:color w:val="000000"/>
                <w:lang w:val="en-US" w:eastAsia="ru-RU" w:bidi="ru-RU"/>
              </w:rPr>
              <w:t>5</w:t>
            </w:r>
          </w:p>
        </w:tc>
      </w:tr>
      <w:tr w:rsidR="00E9647A" w:rsidRPr="00B44FC9" w:rsidTr="001D2CB9">
        <w:trPr>
          <w:jc w:val="center"/>
        </w:trPr>
        <w:tc>
          <w:tcPr>
            <w:tcW w:w="518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Айсаулин Әділет Нұркенұлы</w:t>
            </w:r>
          </w:p>
        </w:tc>
        <w:tc>
          <w:tcPr>
            <w:tcW w:w="2265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1" w:type="dxa"/>
            <w:vMerge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E9647A" w:rsidRPr="00B44FC9" w:rsidTr="001D2CB9">
        <w:trPr>
          <w:jc w:val="center"/>
        </w:trPr>
        <w:tc>
          <w:tcPr>
            <w:tcW w:w="518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Талжанова Аружан Асылханқызы</w:t>
            </w:r>
          </w:p>
        </w:tc>
        <w:tc>
          <w:tcPr>
            <w:tcW w:w="2265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1" w:type="dxa"/>
            <w:vMerge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E9647A" w:rsidRPr="00B44FC9" w:rsidTr="001D2CB9">
        <w:trPr>
          <w:jc w:val="center"/>
        </w:trPr>
        <w:tc>
          <w:tcPr>
            <w:tcW w:w="518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Махмуд Жадыра Карлыбайқызы</w:t>
            </w:r>
          </w:p>
        </w:tc>
        <w:tc>
          <w:tcPr>
            <w:tcW w:w="2265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1" w:type="dxa"/>
            <w:vMerge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E9647A" w:rsidRPr="00B44FC9" w:rsidTr="001D2CB9">
        <w:trPr>
          <w:jc w:val="center"/>
        </w:trPr>
        <w:tc>
          <w:tcPr>
            <w:tcW w:w="518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Әбілқайыров Асылхан Алтайұлы</w:t>
            </w:r>
          </w:p>
        </w:tc>
        <w:tc>
          <w:tcPr>
            <w:tcW w:w="2265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1" w:type="dxa"/>
            <w:vMerge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E9647A" w:rsidRPr="00B44FC9" w:rsidTr="001D2CB9">
        <w:trPr>
          <w:jc w:val="center"/>
        </w:trPr>
        <w:tc>
          <w:tcPr>
            <w:tcW w:w="518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Сағын Аяулым  Сағынқызы</w:t>
            </w:r>
          </w:p>
        </w:tc>
        <w:tc>
          <w:tcPr>
            <w:tcW w:w="2265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1" w:type="dxa"/>
            <w:vMerge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E9647A" w:rsidRPr="00B44FC9" w:rsidTr="00E9647A">
        <w:trPr>
          <w:jc w:val="center"/>
        </w:trPr>
        <w:tc>
          <w:tcPr>
            <w:tcW w:w="10482" w:type="dxa"/>
            <w:gridSpan w:val="5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  <w:t>Всего: 6</w:t>
            </w:r>
          </w:p>
        </w:tc>
      </w:tr>
      <w:tr w:rsidR="00E9647A" w:rsidRPr="00B44FC9" w:rsidTr="001D2CB9">
        <w:trPr>
          <w:jc w:val="center"/>
        </w:trPr>
        <w:tc>
          <w:tcPr>
            <w:tcW w:w="518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Нуриманов Тимур Габиддинович</w:t>
            </w:r>
          </w:p>
        </w:tc>
        <w:tc>
          <w:tcPr>
            <w:tcW w:w="2265" w:type="dxa"/>
            <w:vMerge w:val="restart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 xml:space="preserve">6В06103 - </w:t>
            </w:r>
            <w:r w:rsidRPr="00B44FC9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Вычислительная техника и программное </w:t>
            </w:r>
            <w:r w:rsidRPr="00B44FC9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  <w:lastRenderedPageBreak/>
              <w:t>обеспечение</w:t>
            </w:r>
          </w:p>
        </w:tc>
        <w:tc>
          <w:tcPr>
            <w:tcW w:w="2277" w:type="dxa"/>
            <w:vMerge w:val="restart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  <w:lastRenderedPageBreak/>
              <w:t>9.00-11.30</w:t>
            </w:r>
          </w:p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  <w:t>27.12.2021г</w:t>
            </w:r>
          </w:p>
        </w:tc>
        <w:tc>
          <w:tcPr>
            <w:tcW w:w="2971" w:type="dxa"/>
            <w:vMerge w:val="restart"/>
          </w:tcPr>
          <w:p w:rsidR="00E9647A" w:rsidRPr="003436D2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val="en-US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  <w:t xml:space="preserve">Аудитория№ </w:t>
            </w:r>
            <w:r w:rsidR="003436D2">
              <w:rPr>
                <w:rFonts w:ascii="Times New Roman" w:eastAsia="Arial Unicode MS" w:hAnsi="Times New Roman" w:cs="Times New Roman"/>
                <w:b/>
                <w:color w:val="000000"/>
                <w:lang w:val="en-US" w:eastAsia="ru-RU" w:bidi="ru-RU"/>
              </w:rPr>
              <w:t>5</w:t>
            </w:r>
          </w:p>
          <w:p w:rsidR="00E9647A" w:rsidRPr="00B44FC9" w:rsidRDefault="00E9647A" w:rsidP="00E9647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</w:pPr>
          </w:p>
        </w:tc>
      </w:tr>
      <w:tr w:rsidR="00E9647A" w:rsidRPr="00B44FC9" w:rsidTr="001D2CB9">
        <w:trPr>
          <w:jc w:val="center"/>
        </w:trPr>
        <w:tc>
          <w:tcPr>
            <w:tcW w:w="518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Тұрмұхан Айбек Әсетұлы</w:t>
            </w:r>
          </w:p>
        </w:tc>
        <w:tc>
          <w:tcPr>
            <w:tcW w:w="2265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1" w:type="dxa"/>
            <w:vMerge/>
          </w:tcPr>
          <w:p w:rsidR="00E9647A" w:rsidRPr="00B44FC9" w:rsidRDefault="00E9647A" w:rsidP="00E9647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</w:tr>
      <w:tr w:rsidR="00E9647A" w:rsidRPr="00B44FC9" w:rsidTr="001D2CB9">
        <w:trPr>
          <w:jc w:val="center"/>
        </w:trPr>
        <w:tc>
          <w:tcPr>
            <w:tcW w:w="518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Сағынай Айқын Аманғалиұлы</w:t>
            </w:r>
          </w:p>
        </w:tc>
        <w:tc>
          <w:tcPr>
            <w:tcW w:w="2265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1" w:type="dxa"/>
            <w:vMerge/>
          </w:tcPr>
          <w:p w:rsidR="00E9647A" w:rsidRPr="00B44FC9" w:rsidRDefault="00E9647A" w:rsidP="00E9647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</w:pPr>
          </w:p>
        </w:tc>
      </w:tr>
      <w:tr w:rsidR="00E9647A" w:rsidRPr="00B44FC9" w:rsidTr="001D2CB9">
        <w:trPr>
          <w:jc w:val="center"/>
        </w:trPr>
        <w:tc>
          <w:tcPr>
            <w:tcW w:w="518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Джанасаев Ерасыл Канатулы</w:t>
            </w:r>
          </w:p>
        </w:tc>
        <w:tc>
          <w:tcPr>
            <w:tcW w:w="2265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1" w:type="dxa"/>
            <w:vMerge/>
          </w:tcPr>
          <w:p w:rsidR="00E9647A" w:rsidRPr="00B44FC9" w:rsidRDefault="00E9647A" w:rsidP="00E9647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</w:tr>
      <w:tr w:rsidR="007E28B5" w:rsidRPr="00B44FC9" w:rsidTr="001D2CB9">
        <w:trPr>
          <w:jc w:val="center"/>
        </w:trPr>
        <w:tc>
          <w:tcPr>
            <w:tcW w:w="518" w:type="dxa"/>
            <w:shd w:val="clear" w:color="auto" w:fill="auto"/>
          </w:tcPr>
          <w:p w:rsidR="007E28B5" w:rsidRPr="00B44FC9" w:rsidRDefault="007E28B5" w:rsidP="003A735A">
            <w:pPr>
              <w:widowControl w:val="0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7E28B5" w:rsidRPr="00B44FC9" w:rsidRDefault="007E28B5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Калилаева Баян Тажигаликызы</w:t>
            </w:r>
          </w:p>
        </w:tc>
        <w:tc>
          <w:tcPr>
            <w:tcW w:w="2265" w:type="dxa"/>
            <w:vMerge/>
            <w:shd w:val="clear" w:color="auto" w:fill="auto"/>
          </w:tcPr>
          <w:p w:rsidR="007E28B5" w:rsidRPr="00B44FC9" w:rsidRDefault="007E28B5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 w:val="restart"/>
            <w:shd w:val="clear" w:color="auto" w:fill="auto"/>
          </w:tcPr>
          <w:p w:rsidR="007E28B5" w:rsidRPr="00B44FC9" w:rsidRDefault="007E28B5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  <w:t>9.00-11.30</w:t>
            </w:r>
          </w:p>
          <w:p w:rsidR="007E28B5" w:rsidRPr="00B44FC9" w:rsidRDefault="007E28B5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  <w:t>27.12.2021г</w:t>
            </w:r>
          </w:p>
          <w:p w:rsidR="007E28B5" w:rsidRPr="00B44FC9" w:rsidRDefault="007E28B5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</w:pPr>
          </w:p>
          <w:p w:rsidR="007E28B5" w:rsidRPr="00B44FC9" w:rsidRDefault="007E28B5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1" w:type="dxa"/>
            <w:vMerge w:val="restart"/>
          </w:tcPr>
          <w:p w:rsidR="007E28B5" w:rsidRPr="003436D2" w:rsidRDefault="007E28B5" w:rsidP="003436D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  <w:t xml:space="preserve">Аудитория№ </w:t>
            </w:r>
            <w:r w:rsidR="003436D2">
              <w:rPr>
                <w:rFonts w:ascii="Times New Roman" w:eastAsia="Arial Unicode MS" w:hAnsi="Times New Roman" w:cs="Times New Roman"/>
                <w:b/>
                <w:color w:val="000000"/>
                <w:lang w:val="en-US" w:eastAsia="ru-RU" w:bidi="ru-RU"/>
              </w:rPr>
              <w:t>5</w:t>
            </w:r>
          </w:p>
        </w:tc>
      </w:tr>
      <w:tr w:rsidR="007E28B5" w:rsidRPr="00B44FC9" w:rsidTr="001D2CB9">
        <w:trPr>
          <w:jc w:val="center"/>
        </w:trPr>
        <w:tc>
          <w:tcPr>
            <w:tcW w:w="518" w:type="dxa"/>
            <w:shd w:val="clear" w:color="auto" w:fill="auto"/>
          </w:tcPr>
          <w:p w:rsidR="007E28B5" w:rsidRPr="00B44FC9" w:rsidRDefault="007E28B5" w:rsidP="003A735A">
            <w:pPr>
              <w:widowControl w:val="0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7E28B5" w:rsidRPr="00B44FC9" w:rsidRDefault="007E28B5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Абатай Әлім Әсетұлы</w:t>
            </w:r>
          </w:p>
        </w:tc>
        <w:tc>
          <w:tcPr>
            <w:tcW w:w="2265" w:type="dxa"/>
            <w:vMerge/>
            <w:shd w:val="clear" w:color="auto" w:fill="auto"/>
          </w:tcPr>
          <w:p w:rsidR="007E28B5" w:rsidRPr="00B44FC9" w:rsidRDefault="007E28B5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7E28B5" w:rsidRPr="00B44FC9" w:rsidRDefault="007E28B5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1" w:type="dxa"/>
            <w:vMerge/>
          </w:tcPr>
          <w:p w:rsidR="007E28B5" w:rsidRPr="00B44FC9" w:rsidRDefault="007E28B5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7E28B5" w:rsidRPr="00B44FC9" w:rsidTr="001D2CB9">
        <w:trPr>
          <w:jc w:val="center"/>
        </w:trPr>
        <w:tc>
          <w:tcPr>
            <w:tcW w:w="518" w:type="dxa"/>
            <w:shd w:val="clear" w:color="auto" w:fill="auto"/>
          </w:tcPr>
          <w:p w:rsidR="007E28B5" w:rsidRPr="00B44FC9" w:rsidRDefault="007E28B5" w:rsidP="003A735A">
            <w:pPr>
              <w:widowControl w:val="0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7E28B5" w:rsidRPr="00B44FC9" w:rsidRDefault="007E28B5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Жақсылық Әлішер Мағауияұлы</w:t>
            </w:r>
          </w:p>
        </w:tc>
        <w:tc>
          <w:tcPr>
            <w:tcW w:w="2265" w:type="dxa"/>
            <w:vMerge/>
            <w:shd w:val="clear" w:color="auto" w:fill="auto"/>
          </w:tcPr>
          <w:p w:rsidR="007E28B5" w:rsidRPr="00B44FC9" w:rsidRDefault="007E28B5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7E28B5" w:rsidRPr="00B44FC9" w:rsidRDefault="007E28B5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1" w:type="dxa"/>
            <w:vMerge/>
          </w:tcPr>
          <w:p w:rsidR="007E28B5" w:rsidRPr="00B44FC9" w:rsidRDefault="007E28B5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7E28B5" w:rsidRPr="00B44FC9" w:rsidTr="001D2CB9">
        <w:trPr>
          <w:jc w:val="center"/>
        </w:trPr>
        <w:tc>
          <w:tcPr>
            <w:tcW w:w="518" w:type="dxa"/>
            <w:shd w:val="clear" w:color="auto" w:fill="auto"/>
          </w:tcPr>
          <w:p w:rsidR="007E28B5" w:rsidRPr="00B44FC9" w:rsidRDefault="007E28B5" w:rsidP="003A735A">
            <w:pPr>
              <w:widowControl w:val="0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7E28B5" w:rsidRPr="00B44FC9" w:rsidRDefault="007E28B5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Атабаев Игілік Сенбекұлы</w:t>
            </w:r>
          </w:p>
        </w:tc>
        <w:tc>
          <w:tcPr>
            <w:tcW w:w="2265" w:type="dxa"/>
            <w:vMerge/>
            <w:shd w:val="clear" w:color="auto" w:fill="auto"/>
          </w:tcPr>
          <w:p w:rsidR="007E28B5" w:rsidRPr="00B44FC9" w:rsidRDefault="007E28B5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7E28B5" w:rsidRPr="00B44FC9" w:rsidRDefault="007E28B5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1" w:type="dxa"/>
            <w:vMerge/>
          </w:tcPr>
          <w:p w:rsidR="007E28B5" w:rsidRPr="00B44FC9" w:rsidRDefault="007E28B5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7E28B5" w:rsidRPr="00B44FC9" w:rsidTr="001D2CB9">
        <w:trPr>
          <w:jc w:val="center"/>
        </w:trPr>
        <w:tc>
          <w:tcPr>
            <w:tcW w:w="518" w:type="dxa"/>
            <w:shd w:val="clear" w:color="auto" w:fill="auto"/>
          </w:tcPr>
          <w:p w:rsidR="007E28B5" w:rsidRPr="00B44FC9" w:rsidRDefault="007E28B5" w:rsidP="003A735A">
            <w:pPr>
              <w:widowControl w:val="0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7E28B5" w:rsidRPr="00B44FC9" w:rsidRDefault="007E28B5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Жаку Бекарыс Бақытұлы</w:t>
            </w:r>
          </w:p>
        </w:tc>
        <w:tc>
          <w:tcPr>
            <w:tcW w:w="2265" w:type="dxa"/>
            <w:vMerge/>
            <w:shd w:val="clear" w:color="auto" w:fill="auto"/>
          </w:tcPr>
          <w:p w:rsidR="007E28B5" w:rsidRPr="00B44FC9" w:rsidRDefault="007E28B5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7E28B5" w:rsidRPr="00B44FC9" w:rsidRDefault="007E28B5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1" w:type="dxa"/>
            <w:vMerge/>
          </w:tcPr>
          <w:p w:rsidR="007E28B5" w:rsidRPr="00B44FC9" w:rsidRDefault="007E28B5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E9647A" w:rsidRPr="00B44FC9" w:rsidTr="00E9647A">
        <w:trPr>
          <w:jc w:val="center"/>
        </w:trPr>
        <w:tc>
          <w:tcPr>
            <w:tcW w:w="10482" w:type="dxa"/>
            <w:gridSpan w:val="5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tabs>
                <w:tab w:val="left" w:pos="184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  <w:t>Всего: 9</w:t>
            </w:r>
          </w:p>
        </w:tc>
      </w:tr>
      <w:tr w:rsidR="00E9647A" w:rsidRPr="00B44FC9" w:rsidTr="001D2CB9">
        <w:trPr>
          <w:jc w:val="center"/>
        </w:trPr>
        <w:tc>
          <w:tcPr>
            <w:tcW w:w="518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Апуажанова Жанель Қанатқызы</w:t>
            </w:r>
          </w:p>
        </w:tc>
        <w:tc>
          <w:tcPr>
            <w:tcW w:w="2265" w:type="dxa"/>
            <w:vMerge w:val="restart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6B01702 </w:t>
            </w:r>
            <w:r w:rsidRPr="00B44FC9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val="kk-KZ" w:eastAsia="ru-RU" w:bidi="ru-RU"/>
              </w:rPr>
              <w:t xml:space="preserve">- </w:t>
            </w:r>
            <w:r w:rsidRPr="00B44FC9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  <w:t>Русский язык и литература</w:t>
            </w:r>
          </w:p>
        </w:tc>
        <w:tc>
          <w:tcPr>
            <w:tcW w:w="2277" w:type="dxa"/>
            <w:vMerge w:val="restart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  <w:t>9.00-11.30</w:t>
            </w:r>
          </w:p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  <w:t>27.12.2021г</w:t>
            </w:r>
          </w:p>
        </w:tc>
        <w:tc>
          <w:tcPr>
            <w:tcW w:w="2971" w:type="dxa"/>
            <w:vMerge w:val="restart"/>
          </w:tcPr>
          <w:p w:rsidR="00E9647A" w:rsidRPr="00B35AA6" w:rsidRDefault="00B35AA6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  <w:t xml:space="preserve">Аудитория№ 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lang w:val="en-US" w:eastAsia="ru-RU" w:bidi="ru-RU"/>
              </w:rPr>
              <w:t>5</w:t>
            </w:r>
          </w:p>
        </w:tc>
      </w:tr>
      <w:tr w:rsidR="00E9647A" w:rsidRPr="00B44FC9" w:rsidTr="001D2CB9">
        <w:trPr>
          <w:jc w:val="center"/>
        </w:trPr>
        <w:tc>
          <w:tcPr>
            <w:tcW w:w="518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Айтбаева Айнамкөз Болатқызы</w:t>
            </w:r>
          </w:p>
        </w:tc>
        <w:tc>
          <w:tcPr>
            <w:tcW w:w="2265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1" w:type="dxa"/>
            <w:vMerge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E9647A" w:rsidRPr="00B44FC9" w:rsidTr="001D2CB9">
        <w:trPr>
          <w:jc w:val="center"/>
        </w:trPr>
        <w:tc>
          <w:tcPr>
            <w:tcW w:w="518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Рахимжанова Индира Есенжоловна</w:t>
            </w:r>
          </w:p>
        </w:tc>
        <w:tc>
          <w:tcPr>
            <w:tcW w:w="2265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1" w:type="dxa"/>
            <w:vMerge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E9647A" w:rsidRPr="00B44FC9" w:rsidTr="00E9647A">
        <w:trPr>
          <w:jc w:val="center"/>
        </w:trPr>
        <w:tc>
          <w:tcPr>
            <w:tcW w:w="10482" w:type="dxa"/>
            <w:gridSpan w:val="5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  <w:t>Всего: 3</w:t>
            </w:r>
          </w:p>
        </w:tc>
      </w:tr>
      <w:tr w:rsidR="00E9647A" w:rsidRPr="00B44FC9" w:rsidTr="001D2CB9">
        <w:trPr>
          <w:jc w:val="center"/>
        </w:trPr>
        <w:tc>
          <w:tcPr>
            <w:tcW w:w="518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Сарсембаев Алдияр Махсатович</w:t>
            </w:r>
          </w:p>
        </w:tc>
        <w:tc>
          <w:tcPr>
            <w:tcW w:w="2265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6В11302 – Комплексная транспортная логистика</w:t>
            </w:r>
          </w:p>
        </w:tc>
        <w:tc>
          <w:tcPr>
            <w:tcW w:w="2277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  <w:t>9.00-11.30</w:t>
            </w:r>
          </w:p>
          <w:p w:rsidR="00E9647A" w:rsidRPr="00B44FC9" w:rsidRDefault="00E9647A" w:rsidP="00E9647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  <w:t>27.12.2021г</w:t>
            </w:r>
          </w:p>
        </w:tc>
        <w:tc>
          <w:tcPr>
            <w:tcW w:w="2971" w:type="dxa"/>
          </w:tcPr>
          <w:p w:rsidR="00E9647A" w:rsidRPr="00B35AA6" w:rsidRDefault="00E9647A" w:rsidP="00B35AA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  <w:t xml:space="preserve">Аудитория№ </w:t>
            </w:r>
            <w:r w:rsidR="00B35AA6">
              <w:rPr>
                <w:rFonts w:ascii="Times New Roman" w:eastAsia="Arial Unicode MS" w:hAnsi="Times New Roman" w:cs="Times New Roman"/>
                <w:b/>
                <w:color w:val="000000"/>
                <w:lang w:val="en-US" w:eastAsia="ru-RU" w:bidi="ru-RU"/>
              </w:rPr>
              <w:t>5</w:t>
            </w:r>
          </w:p>
        </w:tc>
      </w:tr>
      <w:tr w:rsidR="00E9647A" w:rsidRPr="00B44FC9" w:rsidTr="00E9647A">
        <w:trPr>
          <w:jc w:val="center"/>
        </w:trPr>
        <w:tc>
          <w:tcPr>
            <w:tcW w:w="10482" w:type="dxa"/>
            <w:gridSpan w:val="5"/>
            <w:shd w:val="clear" w:color="auto" w:fill="auto"/>
          </w:tcPr>
          <w:p w:rsidR="00E9647A" w:rsidRPr="00B44FC9" w:rsidRDefault="00E9647A" w:rsidP="00E9647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  <w:t>Всего: 1</w:t>
            </w:r>
          </w:p>
        </w:tc>
      </w:tr>
      <w:tr w:rsidR="007E28B5" w:rsidRPr="00B44FC9" w:rsidTr="001D2CB9">
        <w:trPr>
          <w:jc w:val="center"/>
        </w:trPr>
        <w:tc>
          <w:tcPr>
            <w:tcW w:w="518" w:type="dxa"/>
            <w:shd w:val="clear" w:color="auto" w:fill="auto"/>
          </w:tcPr>
          <w:p w:rsidR="007E28B5" w:rsidRPr="00B44FC9" w:rsidRDefault="007E28B5" w:rsidP="003A735A">
            <w:pPr>
              <w:widowControl w:val="0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7E28B5" w:rsidRPr="00B44FC9" w:rsidRDefault="007E28B5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Шынберген Ислам Еркебуланулы</w:t>
            </w:r>
          </w:p>
        </w:tc>
        <w:tc>
          <w:tcPr>
            <w:tcW w:w="2265" w:type="dxa"/>
            <w:vMerge w:val="restart"/>
            <w:shd w:val="clear" w:color="auto" w:fill="auto"/>
          </w:tcPr>
          <w:p w:rsidR="007E28B5" w:rsidRPr="00B44FC9" w:rsidRDefault="007E28B5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  <w:p w:rsidR="007E28B5" w:rsidRPr="00B44FC9" w:rsidRDefault="007E28B5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6В04102 – Менеджмент</w:t>
            </w:r>
          </w:p>
        </w:tc>
        <w:tc>
          <w:tcPr>
            <w:tcW w:w="2277" w:type="dxa"/>
            <w:vMerge w:val="restart"/>
            <w:shd w:val="clear" w:color="auto" w:fill="auto"/>
          </w:tcPr>
          <w:p w:rsidR="007E28B5" w:rsidRPr="00B44FC9" w:rsidRDefault="007E28B5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  <w:t>9.00-11.30</w:t>
            </w:r>
          </w:p>
          <w:p w:rsidR="007E28B5" w:rsidRPr="00B44FC9" w:rsidRDefault="007E28B5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  <w:t>27.12.2021г</w:t>
            </w:r>
          </w:p>
        </w:tc>
        <w:tc>
          <w:tcPr>
            <w:tcW w:w="2971" w:type="dxa"/>
            <w:vMerge w:val="restart"/>
          </w:tcPr>
          <w:p w:rsidR="007E28B5" w:rsidRPr="00B35AA6" w:rsidRDefault="007E28B5" w:rsidP="00B35AA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  <w:t xml:space="preserve">Аудитория№ </w:t>
            </w:r>
            <w:r w:rsidR="00B35AA6">
              <w:rPr>
                <w:rFonts w:ascii="Times New Roman" w:eastAsia="Arial Unicode MS" w:hAnsi="Times New Roman" w:cs="Times New Roman"/>
                <w:b/>
                <w:color w:val="000000"/>
                <w:lang w:val="en-US" w:eastAsia="ru-RU" w:bidi="ru-RU"/>
              </w:rPr>
              <w:t>5</w:t>
            </w:r>
          </w:p>
        </w:tc>
      </w:tr>
      <w:tr w:rsidR="007E28B5" w:rsidRPr="00B44FC9" w:rsidTr="001D2CB9">
        <w:trPr>
          <w:jc w:val="center"/>
        </w:trPr>
        <w:tc>
          <w:tcPr>
            <w:tcW w:w="518" w:type="dxa"/>
            <w:shd w:val="clear" w:color="auto" w:fill="auto"/>
          </w:tcPr>
          <w:p w:rsidR="007E28B5" w:rsidRPr="00B44FC9" w:rsidRDefault="007E28B5" w:rsidP="003A735A">
            <w:pPr>
              <w:widowControl w:val="0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7E28B5" w:rsidRPr="00B44FC9" w:rsidRDefault="007E28B5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Калинур Расул Калинурович</w:t>
            </w:r>
          </w:p>
        </w:tc>
        <w:tc>
          <w:tcPr>
            <w:tcW w:w="2265" w:type="dxa"/>
            <w:vMerge/>
            <w:shd w:val="clear" w:color="auto" w:fill="auto"/>
          </w:tcPr>
          <w:p w:rsidR="007E28B5" w:rsidRPr="00B44FC9" w:rsidRDefault="007E28B5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7E28B5" w:rsidRPr="00B44FC9" w:rsidRDefault="007E28B5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1" w:type="dxa"/>
            <w:vMerge/>
          </w:tcPr>
          <w:p w:rsidR="007E28B5" w:rsidRPr="00B44FC9" w:rsidRDefault="007E28B5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7E28B5" w:rsidRPr="00B44FC9" w:rsidTr="001D2CB9">
        <w:trPr>
          <w:jc w:val="center"/>
        </w:trPr>
        <w:tc>
          <w:tcPr>
            <w:tcW w:w="518" w:type="dxa"/>
            <w:shd w:val="clear" w:color="auto" w:fill="auto"/>
          </w:tcPr>
          <w:p w:rsidR="007E28B5" w:rsidRPr="00B44FC9" w:rsidRDefault="007E28B5" w:rsidP="003A735A">
            <w:pPr>
              <w:widowControl w:val="0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7E28B5" w:rsidRPr="00B44FC9" w:rsidRDefault="007E28B5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Нұрланов Бекжан Нұрланұлы</w:t>
            </w:r>
          </w:p>
        </w:tc>
        <w:tc>
          <w:tcPr>
            <w:tcW w:w="2265" w:type="dxa"/>
            <w:vMerge/>
            <w:shd w:val="clear" w:color="auto" w:fill="auto"/>
          </w:tcPr>
          <w:p w:rsidR="007E28B5" w:rsidRPr="00B44FC9" w:rsidRDefault="007E28B5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7E28B5" w:rsidRPr="00B44FC9" w:rsidRDefault="007E28B5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1" w:type="dxa"/>
            <w:vMerge/>
          </w:tcPr>
          <w:p w:rsidR="007E28B5" w:rsidRPr="00B44FC9" w:rsidRDefault="007E28B5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7E28B5" w:rsidRPr="00B44FC9" w:rsidTr="001D2CB9">
        <w:trPr>
          <w:jc w:val="center"/>
        </w:trPr>
        <w:tc>
          <w:tcPr>
            <w:tcW w:w="518" w:type="dxa"/>
            <w:shd w:val="clear" w:color="auto" w:fill="auto"/>
          </w:tcPr>
          <w:p w:rsidR="007E28B5" w:rsidRPr="00B44FC9" w:rsidRDefault="007E28B5" w:rsidP="003A735A">
            <w:pPr>
              <w:widowControl w:val="0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7E28B5" w:rsidRPr="00B44FC9" w:rsidRDefault="007E28B5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Баделов Бекзат Ризабекұлы</w:t>
            </w:r>
          </w:p>
        </w:tc>
        <w:tc>
          <w:tcPr>
            <w:tcW w:w="2265" w:type="dxa"/>
            <w:vMerge/>
            <w:shd w:val="clear" w:color="auto" w:fill="auto"/>
          </w:tcPr>
          <w:p w:rsidR="007E28B5" w:rsidRPr="00B44FC9" w:rsidRDefault="007E28B5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7E28B5" w:rsidRPr="00B44FC9" w:rsidRDefault="007E28B5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1" w:type="dxa"/>
            <w:vMerge/>
          </w:tcPr>
          <w:p w:rsidR="007E28B5" w:rsidRPr="00B44FC9" w:rsidRDefault="007E28B5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7E28B5" w:rsidRPr="00B44FC9" w:rsidTr="001D2CB9">
        <w:trPr>
          <w:jc w:val="center"/>
        </w:trPr>
        <w:tc>
          <w:tcPr>
            <w:tcW w:w="518" w:type="dxa"/>
            <w:shd w:val="clear" w:color="auto" w:fill="auto"/>
          </w:tcPr>
          <w:p w:rsidR="007E28B5" w:rsidRPr="00B44FC9" w:rsidRDefault="007E28B5" w:rsidP="003A735A">
            <w:pPr>
              <w:widowControl w:val="0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7E28B5" w:rsidRPr="00B44FC9" w:rsidRDefault="007E28B5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Әділгерей Алтай Асқарұлы</w:t>
            </w:r>
          </w:p>
        </w:tc>
        <w:tc>
          <w:tcPr>
            <w:tcW w:w="2265" w:type="dxa"/>
            <w:vMerge/>
            <w:shd w:val="clear" w:color="auto" w:fill="auto"/>
          </w:tcPr>
          <w:p w:rsidR="007E28B5" w:rsidRPr="00B44FC9" w:rsidRDefault="007E28B5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7E28B5" w:rsidRPr="00B44FC9" w:rsidRDefault="007E28B5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1" w:type="dxa"/>
            <w:vMerge/>
          </w:tcPr>
          <w:p w:rsidR="007E28B5" w:rsidRPr="00B44FC9" w:rsidRDefault="007E28B5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7E28B5" w:rsidRPr="00B44FC9" w:rsidTr="001D2CB9">
        <w:trPr>
          <w:jc w:val="center"/>
        </w:trPr>
        <w:tc>
          <w:tcPr>
            <w:tcW w:w="518" w:type="dxa"/>
            <w:shd w:val="clear" w:color="auto" w:fill="auto"/>
          </w:tcPr>
          <w:p w:rsidR="007E28B5" w:rsidRPr="00B44FC9" w:rsidRDefault="007E28B5" w:rsidP="003A735A">
            <w:pPr>
              <w:widowControl w:val="0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7E28B5" w:rsidRPr="00B44FC9" w:rsidRDefault="007E28B5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Боранбаева Жұлдыз Сакенқызы</w:t>
            </w:r>
          </w:p>
        </w:tc>
        <w:tc>
          <w:tcPr>
            <w:tcW w:w="2265" w:type="dxa"/>
            <w:vMerge/>
            <w:shd w:val="clear" w:color="auto" w:fill="auto"/>
          </w:tcPr>
          <w:p w:rsidR="007E28B5" w:rsidRPr="00B44FC9" w:rsidRDefault="007E28B5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7E28B5" w:rsidRPr="00B44FC9" w:rsidRDefault="007E28B5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1" w:type="dxa"/>
            <w:vMerge/>
          </w:tcPr>
          <w:p w:rsidR="007E28B5" w:rsidRPr="00B44FC9" w:rsidRDefault="007E28B5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7E28B5" w:rsidRPr="00B44FC9" w:rsidTr="001D2CB9">
        <w:trPr>
          <w:jc w:val="center"/>
        </w:trPr>
        <w:tc>
          <w:tcPr>
            <w:tcW w:w="518" w:type="dxa"/>
            <w:shd w:val="clear" w:color="auto" w:fill="auto"/>
          </w:tcPr>
          <w:p w:rsidR="007E28B5" w:rsidRPr="00B44FC9" w:rsidRDefault="007E28B5" w:rsidP="003A735A">
            <w:pPr>
              <w:widowControl w:val="0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7E28B5" w:rsidRPr="00B44FC9" w:rsidRDefault="007E28B5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Боранбаева  Құндыз Сакенқызы</w:t>
            </w:r>
          </w:p>
        </w:tc>
        <w:tc>
          <w:tcPr>
            <w:tcW w:w="2265" w:type="dxa"/>
            <w:vMerge/>
            <w:shd w:val="clear" w:color="auto" w:fill="auto"/>
          </w:tcPr>
          <w:p w:rsidR="007E28B5" w:rsidRPr="00B44FC9" w:rsidRDefault="007E28B5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7E28B5" w:rsidRPr="00B44FC9" w:rsidRDefault="007E28B5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1" w:type="dxa"/>
            <w:vMerge/>
          </w:tcPr>
          <w:p w:rsidR="007E28B5" w:rsidRPr="00B44FC9" w:rsidRDefault="007E28B5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7E28B5" w:rsidRPr="00B44FC9" w:rsidTr="001D2CB9">
        <w:trPr>
          <w:jc w:val="center"/>
        </w:trPr>
        <w:tc>
          <w:tcPr>
            <w:tcW w:w="518" w:type="dxa"/>
            <w:shd w:val="clear" w:color="auto" w:fill="auto"/>
          </w:tcPr>
          <w:p w:rsidR="007E28B5" w:rsidRPr="00B44FC9" w:rsidRDefault="007E28B5" w:rsidP="003A735A">
            <w:pPr>
              <w:widowControl w:val="0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7E28B5" w:rsidRPr="00B44FC9" w:rsidRDefault="007E28B5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Елюбаев  Аманжол Сапаргалиевич</w:t>
            </w:r>
          </w:p>
        </w:tc>
        <w:tc>
          <w:tcPr>
            <w:tcW w:w="2265" w:type="dxa"/>
            <w:vMerge/>
            <w:shd w:val="clear" w:color="auto" w:fill="auto"/>
          </w:tcPr>
          <w:p w:rsidR="007E28B5" w:rsidRPr="00B44FC9" w:rsidRDefault="007E28B5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7E28B5" w:rsidRPr="00B44FC9" w:rsidRDefault="007E28B5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1" w:type="dxa"/>
            <w:vMerge/>
          </w:tcPr>
          <w:p w:rsidR="007E28B5" w:rsidRPr="00B44FC9" w:rsidRDefault="007E28B5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7E28B5" w:rsidRPr="00B44FC9" w:rsidTr="001D2CB9">
        <w:trPr>
          <w:jc w:val="center"/>
        </w:trPr>
        <w:tc>
          <w:tcPr>
            <w:tcW w:w="518" w:type="dxa"/>
            <w:shd w:val="clear" w:color="auto" w:fill="auto"/>
          </w:tcPr>
          <w:p w:rsidR="007E28B5" w:rsidRPr="00B44FC9" w:rsidRDefault="007E28B5" w:rsidP="003A735A">
            <w:pPr>
              <w:widowControl w:val="0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7E28B5" w:rsidRPr="00B44FC9" w:rsidRDefault="007E28B5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Қуанышева Асылай Жоламанқызы</w:t>
            </w:r>
          </w:p>
        </w:tc>
        <w:tc>
          <w:tcPr>
            <w:tcW w:w="2265" w:type="dxa"/>
            <w:vMerge/>
            <w:shd w:val="clear" w:color="auto" w:fill="auto"/>
          </w:tcPr>
          <w:p w:rsidR="007E28B5" w:rsidRPr="00B44FC9" w:rsidRDefault="007E28B5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7E28B5" w:rsidRPr="00B44FC9" w:rsidRDefault="007E28B5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1" w:type="dxa"/>
            <w:vMerge/>
          </w:tcPr>
          <w:p w:rsidR="007E28B5" w:rsidRPr="00B44FC9" w:rsidRDefault="007E28B5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E9647A" w:rsidRPr="00B44FC9" w:rsidTr="00E9647A">
        <w:trPr>
          <w:jc w:val="center"/>
        </w:trPr>
        <w:tc>
          <w:tcPr>
            <w:tcW w:w="10482" w:type="dxa"/>
            <w:gridSpan w:val="5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  <w:t>Всего: 9</w:t>
            </w:r>
          </w:p>
        </w:tc>
      </w:tr>
      <w:tr w:rsidR="00E9647A" w:rsidRPr="00B44FC9" w:rsidTr="001D2CB9">
        <w:trPr>
          <w:jc w:val="center"/>
        </w:trPr>
        <w:tc>
          <w:tcPr>
            <w:tcW w:w="518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Құлдәулетова Аякөз Дәуренқызы</w:t>
            </w:r>
          </w:p>
        </w:tc>
        <w:tc>
          <w:tcPr>
            <w:tcW w:w="2265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6В01102 - Психология и менеджмент образования</w:t>
            </w:r>
          </w:p>
        </w:tc>
        <w:tc>
          <w:tcPr>
            <w:tcW w:w="2277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  <w:t>9.00-11.30</w:t>
            </w:r>
          </w:p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  <w:t>27.12.2021г</w:t>
            </w:r>
          </w:p>
        </w:tc>
        <w:tc>
          <w:tcPr>
            <w:tcW w:w="2971" w:type="dxa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  <w:t>Аудитория№ 4</w:t>
            </w:r>
          </w:p>
        </w:tc>
      </w:tr>
      <w:tr w:rsidR="00E9647A" w:rsidRPr="00B44FC9" w:rsidTr="00E9647A">
        <w:trPr>
          <w:jc w:val="center"/>
        </w:trPr>
        <w:tc>
          <w:tcPr>
            <w:tcW w:w="10482" w:type="dxa"/>
            <w:gridSpan w:val="5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  <w:t>Всего: 1</w:t>
            </w:r>
          </w:p>
        </w:tc>
      </w:tr>
      <w:tr w:rsidR="00E9647A" w:rsidRPr="00B44FC9" w:rsidTr="001D2CB9">
        <w:trPr>
          <w:jc w:val="center"/>
        </w:trPr>
        <w:tc>
          <w:tcPr>
            <w:tcW w:w="518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Ибашева Жұлдыз Есетқызы</w:t>
            </w:r>
          </w:p>
        </w:tc>
        <w:tc>
          <w:tcPr>
            <w:tcW w:w="2265" w:type="dxa"/>
            <w:vMerge w:val="restart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6В05102 - Биология</w:t>
            </w:r>
          </w:p>
        </w:tc>
        <w:tc>
          <w:tcPr>
            <w:tcW w:w="2277" w:type="dxa"/>
            <w:vMerge w:val="restart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  <w:t>9.00-11.30</w:t>
            </w:r>
          </w:p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  <w:t>27.12.2021г</w:t>
            </w:r>
          </w:p>
        </w:tc>
        <w:tc>
          <w:tcPr>
            <w:tcW w:w="2971" w:type="dxa"/>
            <w:vMerge w:val="restart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  <w:t>Аудитория№ 5</w:t>
            </w:r>
          </w:p>
        </w:tc>
      </w:tr>
      <w:tr w:rsidR="00E9647A" w:rsidRPr="00B44FC9" w:rsidTr="001D2CB9">
        <w:trPr>
          <w:jc w:val="center"/>
        </w:trPr>
        <w:tc>
          <w:tcPr>
            <w:tcW w:w="518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Дамирова Дина Дамирқызы</w:t>
            </w:r>
          </w:p>
        </w:tc>
        <w:tc>
          <w:tcPr>
            <w:tcW w:w="2265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1" w:type="dxa"/>
            <w:vMerge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E9647A" w:rsidRPr="00B44FC9" w:rsidTr="001D2CB9">
        <w:trPr>
          <w:jc w:val="center"/>
        </w:trPr>
        <w:tc>
          <w:tcPr>
            <w:tcW w:w="518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Калиуллаева Айзада Лесбекқызы</w:t>
            </w:r>
          </w:p>
        </w:tc>
        <w:tc>
          <w:tcPr>
            <w:tcW w:w="2265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1" w:type="dxa"/>
            <w:vMerge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E9647A" w:rsidRPr="00B44FC9" w:rsidTr="001D2CB9">
        <w:trPr>
          <w:jc w:val="center"/>
        </w:trPr>
        <w:tc>
          <w:tcPr>
            <w:tcW w:w="518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Бузанова Назерке Курмановна</w:t>
            </w:r>
          </w:p>
        </w:tc>
        <w:tc>
          <w:tcPr>
            <w:tcW w:w="2265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1" w:type="dxa"/>
            <w:vMerge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E9647A" w:rsidRPr="00B44FC9" w:rsidTr="00E9647A">
        <w:trPr>
          <w:jc w:val="center"/>
        </w:trPr>
        <w:tc>
          <w:tcPr>
            <w:tcW w:w="10482" w:type="dxa"/>
            <w:gridSpan w:val="5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  <w:t>Всего: 4</w:t>
            </w:r>
          </w:p>
        </w:tc>
      </w:tr>
      <w:tr w:rsidR="00E9647A" w:rsidRPr="00B44FC9" w:rsidTr="001D2CB9">
        <w:trPr>
          <w:jc w:val="center"/>
        </w:trPr>
        <w:tc>
          <w:tcPr>
            <w:tcW w:w="518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Серикжанов Алихан Нуржанович</w:t>
            </w:r>
          </w:p>
        </w:tc>
        <w:tc>
          <w:tcPr>
            <w:tcW w:w="2265" w:type="dxa"/>
            <w:vMerge w:val="restart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6В07201 – Горное дело</w:t>
            </w:r>
          </w:p>
        </w:tc>
        <w:tc>
          <w:tcPr>
            <w:tcW w:w="2277" w:type="dxa"/>
            <w:vMerge w:val="restart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  <w:t>9.00-11.30</w:t>
            </w:r>
          </w:p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  <w:t>27.12.2021г</w:t>
            </w:r>
          </w:p>
        </w:tc>
        <w:tc>
          <w:tcPr>
            <w:tcW w:w="2971" w:type="dxa"/>
            <w:vMerge w:val="restart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  <w:t>Аудитория№ 5</w:t>
            </w:r>
          </w:p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E9647A" w:rsidRPr="00B44FC9" w:rsidTr="001D2CB9">
        <w:trPr>
          <w:jc w:val="center"/>
        </w:trPr>
        <w:tc>
          <w:tcPr>
            <w:tcW w:w="518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 xml:space="preserve">Мақсат Әлфараби </w:t>
            </w: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lastRenderedPageBreak/>
              <w:t>Әлібиұлы</w:t>
            </w:r>
          </w:p>
        </w:tc>
        <w:tc>
          <w:tcPr>
            <w:tcW w:w="2265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1" w:type="dxa"/>
            <w:vMerge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E9647A" w:rsidRPr="00B44FC9" w:rsidTr="00E9647A">
        <w:trPr>
          <w:jc w:val="center"/>
        </w:trPr>
        <w:tc>
          <w:tcPr>
            <w:tcW w:w="10482" w:type="dxa"/>
            <w:gridSpan w:val="5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  <w:lastRenderedPageBreak/>
              <w:t>Всего: 2</w:t>
            </w:r>
          </w:p>
        </w:tc>
      </w:tr>
      <w:tr w:rsidR="00E9647A" w:rsidRPr="00B44FC9" w:rsidTr="001D2CB9">
        <w:trPr>
          <w:jc w:val="center"/>
        </w:trPr>
        <w:tc>
          <w:tcPr>
            <w:tcW w:w="518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Дарибаева Лунара Нұрлыбекқызы</w:t>
            </w:r>
          </w:p>
        </w:tc>
        <w:tc>
          <w:tcPr>
            <w:tcW w:w="2265" w:type="dxa"/>
            <w:vMerge w:val="restart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6В04101 - Экономика</w:t>
            </w:r>
          </w:p>
        </w:tc>
        <w:tc>
          <w:tcPr>
            <w:tcW w:w="2277" w:type="dxa"/>
            <w:vMerge w:val="restart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  <w:t>9.00-11.30</w:t>
            </w:r>
          </w:p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  <w:t>27.12.2021г</w:t>
            </w:r>
          </w:p>
        </w:tc>
        <w:tc>
          <w:tcPr>
            <w:tcW w:w="2971" w:type="dxa"/>
            <w:vMerge w:val="restart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  <w:t>Аудитория№ 5</w:t>
            </w:r>
          </w:p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E9647A" w:rsidRPr="00B44FC9" w:rsidTr="001D2CB9">
        <w:trPr>
          <w:jc w:val="center"/>
        </w:trPr>
        <w:tc>
          <w:tcPr>
            <w:tcW w:w="518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Аяғанов Мамырбек Жаңабайұлы</w:t>
            </w:r>
          </w:p>
        </w:tc>
        <w:tc>
          <w:tcPr>
            <w:tcW w:w="2265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1" w:type="dxa"/>
            <w:vMerge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E9647A" w:rsidRPr="00B44FC9" w:rsidTr="001D2CB9">
        <w:trPr>
          <w:jc w:val="center"/>
        </w:trPr>
        <w:tc>
          <w:tcPr>
            <w:tcW w:w="518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Қаныбекұлы Досымжан</w:t>
            </w:r>
          </w:p>
        </w:tc>
        <w:tc>
          <w:tcPr>
            <w:tcW w:w="2265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1" w:type="dxa"/>
            <w:vMerge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E9647A" w:rsidRPr="00B44FC9" w:rsidTr="001D2CB9">
        <w:trPr>
          <w:jc w:val="center"/>
        </w:trPr>
        <w:tc>
          <w:tcPr>
            <w:tcW w:w="518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Жүсіп Нұрмұхаммед Бақытжанұлы</w:t>
            </w:r>
          </w:p>
        </w:tc>
        <w:tc>
          <w:tcPr>
            <w:tcW w:w="2265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1" w:type="dxa"/>
            <w:vMerge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E9647A" w:rsidRPr="00B44FC9" w:rsidTr="00E9647A">
        <w:trPr>
          <w:jc w:val="center"/>
        </w:trPr>
        <w:tc>
          <w:tcPr>
            <w:tcW w:w="10482" w:type="dxa"/>
            <w:gridSpan w:val="5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  <w:t>Всего: 4</w:t>
            </w:r>
          </w:p>
        </w:tc>
      </w:tr>
      <w:tr w:rsidR="00E9647A" w:rsidRPr="00B44FC9" w:rsidTr="001D2CB9">
        <w:trPr>
          <w:jc w:val="center"/>
        </w:trPr>
        <w:tc>
          <w:tcPr>
            <w:tcW w:w="518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Беғалы Айжан Савитқызы</w:t>
            </w:r>
          </w:p>
        </w:tc>
        <w:tc>
          <w:tcPr>
            <w:tcW w:w="2265" w:type="dxa"/>
            <w:vMerge w:val="restart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6В07206 – Технология продовольственных продуктов</w:t>
            </w:r>
          </w:p>
        </w:tc>
        <w:tc>
          <w:tcPr>
            <w:tcW w:w="2277" w:type="dxa"/>
            <w:vMerge w:val="restart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  <w:t>9.00-11.30</w:t>
            </w:r>
          </w:p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  <w:t>27.12.2021г</w:t>
            </w:r>
          </w:p>
        </w:tc>
        <w:tc>
          <w:tcPr>
            <w:tcW w:w="2971" w:type="dxa"/>
            <w:vMerge w:val="restart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  <w:t>Аудитория№ 5</w:t>
            </w:r>
          </w:p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E9647A" w:rsidRPr="00B44FC9" w:rsidTr="001D2CB9">
        <w:trPr>
          <w:jc w:val="center"/>
        </w:trPr>
        <w:tc>
          <w:tcPr>
            <w:tcW w:w="518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Еркінғази Ернұр Нұрболұлы</w:t>
            </w:r>
          </w:p>
        </w:tc>
        <w:tc>
          <w:tcPr>
            <w:tcW w:w="2265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1" w:type="dxa"/>
            <w:vMerge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E9647A" w:rsidRPr="00B44FC9" w:rsidTr="001D2CB9">
        <w:trPr>
          <w:jc w:val="center"/>
        </w:trPr>
        <w:tc>
          <w:tcPr>
            <w:tcW w:w="518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Бекмағамбет Альбина Жанабекқызы</w:t>
            </w:r>
          </w:p>
        </w:tc>
        <w:tc>
          <w:tcPr>
            <w:tcW w:w="2265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1" w:type="dxa"/>
            <w:vMerge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E9647A" w:rsidRPr="00B44FC9" w:rsidTr="001D2CB9">
        <w:trPr>
          <w:jc w:val="center"/>
        </w:trPr>
        <w:tc>
          <w:tcPr>
            <w:tcW w:w="518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Тлеулес Абубакир Амангелдиевич</w:t>
            </w:r>
          </w:p>
        </w:tc>
        <w:tc>
          <w:tcPr>
            <w:tcW w:w="2265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1" w:type="dxa"/>
            <w:vMerge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E9647A" w:rsidRPr="00B44FC9" w:rsidTr="00E9647A">
        <w:trPr>
          <w:trHeight w:val="429"/>
          <w:jc w:val="center"/>
        </w:trPr>
        <w:tc>
          <w:tcPr>
            <w:tcW w:w="10482" w:type="dxa"/>
            <w:gridSpan w:val="5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  <w:t>Всего: 4</w:t>
            </w:r>
          </w:p>
        </w:tc>
      </w:tr>
      <w:tr w:rsidR="00E9647A" w:rsidRPr="00B44FC9" w:rsidTr="001D2CB9">
        <w:trPr>
          <w:jc w:val="center"/>
        </w:trPr>
        <w:tc>
          <w:tcPr>
            <w:tcW w:w="518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Абатова  Арайлым Әзизбекқызы</w:t>
            </w:r>
          </w:p>
        </w:tc>
        <w:tc>
          <w:tcPr>
            <w:tcW w:w="2265" w:type="dxa"/>
            <w:vMerge w:val="restart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val="kk-KZ" w:eastAsia="ru-RU" w:bidi="ru-RU"/>
              </w:rPr>
            </w:pPr>
          </w:p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val="kk-KZ" w:eastAsia="ru-RU" w:bidi="ru-RU"/>
              </w:rPr>
            </w:pPr>
          </w:p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val="kk-KZ" w:eastAsia="ru-RU" w:bidi="ru-RU"/>
              </w:rPr>
            </w:pPr>
          </w:p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6B01704 </w:t>
            </w:r>
            <w:r w:rsidRPr="00B44FC9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val="kk-KZ" w:eastAsia="ru-RU" w:bidi="ru-RU"/>
              </w:rPr>
              <w:t xml:space="preserve">- </w:t>
            </w:r>
            <w:r w:rsidRPr="00B44FC9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  <w:t>Русский язык и литература с нерусским языком обучения</w:t>
            </w:r>
          </w:p>
        </w:tc>
        <w:tc>
          <w:tcPr>
            <w:tcW w:w="2277" w:type="dxa"/>
            <w:vMerge w:val="restart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  <w:t>9.00-11.30</w:t>
            </w:r>
          </w:p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  <w:t>27.12.2021г</w:t>
            </w:r>
          </w:p>
        </w:tc>
        <w:tc>
          <w:tcPr>
            <w:tcW w:w="2971" w:type="dxa"/>
            <w:vMerge w:val="restart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  <w:t>Аудитория№ 5</w:t>
            </w:r>
          </w:p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E9647A" w:rsidRPr="00B44FC9" w:rsidTr="001D2CB9">
        <w:trPr>
          <w:jc w:val="center"/>
        </w:trPr>
        <w:tc>
          <w:tcPr>
            <w:tcW w:w="518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Сергалиева Дильназ Абаевна</w:t>
            </w:r>
          </w:p>
        </w:tc>
        <w:tc>
          <w:tcPr>
            <w:tcW w:w="2265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1" w:type="dxa"/>
            <w:vMerge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E9647A" w:rsidRPr="00B44FC9" w:rsidTr="001D2CB9">
        <w:trPr>
          <w:jc w:val="center"/>
        </w:trPr>
        <w:tc>
          <w:tcPr>
            <w:tcW w:w="518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Марен Ақниет Маренқызы</w:t>
            </w:r>
          </w:p>
        </w:tc>
        <w:tc>
          <w:tcPr>
            <w:tcW w:w="2265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1" w:type="dxa"/>
            <w:vMerge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E9647A" w:rsidRPr="00B44FC9" w:rsidTr="001D2CB9">
        <w:trPr>
          <w:jc w:val="center"/>
        </w:trPr>
        <w:tc>
          <w:tcPr>
            <w:tcW w:w="518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Сагинбаева Мадина Бағытжанқызы</w:t>
            </w:r>
          </w:p>
        </w:tc>
        <w:tc>
          <w:tcPr>
            <w:tcW w:w="2265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1" w:type="dxa"/>
            <w:vMerge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E9647A" w:rsidRPr="00B44FC9" w:rsidTr="001D2CB9">
        <w:trPr>
          <w:jc w:val="center"/>
        </w:trPr>
        <w:tc>
          <w:tcPr>
            <w:tcW w:w="518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Абдуллаева Томирис Әбдіғаппарқызы</w:t>
            </w:r>
          </w:p>
        </w:tc>
        <w:tc>
          <w:tcPr>
            <w:tcW w:w="2265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1" w:type="dxa"/>
            <w:vMerge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E9647A" w:rsidRPr="00B44FC9" w:rsidTr="001D2CB9">
        <w:trPr>
          <w:jc w:val="center"/>
        </w:trPr>
        <w:tc>
          <w:tcPr>
            <w:tcW w:w="518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 xml:space="preserve">Талғатқызы Қарақат  </w:t>
            </w:r>
          </w:p>
        </w:tc>
        <w:tc>
          <w:tcPr>
            <w:tcW w:w="2265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1" w:type="dxa"/>
            <w:vMerge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E9647A" w:rsidRPr="00B44FC9" w:rsidTr="001D2CB9">
        <w:trPr>
          <w:jc w:val="center"/>
        </w:trPr>
        <w:tc>
          <w:tcPr>
            <w:tcW w:w="518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 xml:space="preserve">Талғатқызы Қарақат  </w:t>
            </w:r>
          </w:p>
        </w:tc>
        <w:tc>
          <w:tcPr>
            <w:tcW w:w="2265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1" w:type="dxa"/>
            <w:vMerge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E9647A" w:rsidRPr="00B44FC9" w:rsidTr="001D2CB9">
        <w:trPr>
          <w:jc w:val="center"/>
        </w:trPr>
        <w:tc>
          <w:tcPr>
            <w:tcW w:w="518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Женедилова Гүлназ Батырқызы</w:t>
            </w:r>
          </w:p>
        </w:tc>
        <w:tc>
          <w:tcPr>
            <w:tcW w:w="2265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1" w:type="dxa"/>
            <w:vMerge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E9647A" w:rsidRPr="00B44FC9" w:rsidTr="001D2CB9">
        <w:trPr>
          <w:jc w:val="center"/>
        </w:trPr>
        <w:tc>
          <w:tcPr>
            <w:tcW w:w="518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Әзілханова Ақбота Төлегенқызы</w:t>
            </w:r>
          </w:p>
        </w:tc>
        <w:tc>
          <w:tcPr>
            <w:tcW w:w="2265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1" w:type="dxa"/>
            <w:vMerge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E9647A" w:rsidRPr="00B44FC9" w:rsidTr="001D2CB9">
        <w:trPr>
          <w:jc w:val="center"/>
        </w:trPr>
        <w:tc>
          <w:tcPr>
            <w:tcW w:w="518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Жетесова Ұлжан Нұрлыбекқызы</w:t>
            </w:r>
          </w:p>
        </w:tc>
        <w:tc>
          <w:tcPr>
            <w:tcW w:w="2265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1" w:type="dxa"/>
            <w:vMerge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E9647A" w:rsidRPr="00B44FC9" w:rsidTr="001D2CB9">
        <w:trPr>
          <w:jc w:val="center"/>
        </w:trPr>
        <w:tc>
          <w:tcPr>
            <w:tcW w:w="518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Дүзжасарова Айбалым Асқарқызы</w:t>
            </w:r>
          </w:p>
        </w:tc>
        <w:tc>
          <w:tcPr>
            <w:tcW w:w="2265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1" w:type="dxa"/>
            <w:vMerge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E9647A" w:rsidRPr="00B44FC9" w:rsidTr="001D2CB9">
        <w:trPr>
          <w:jc w:val="center"/>
        </w:trPr>
        <w:tc>
          <w:tcPr>
            <w:tcW w:w="518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Сүлеймен  Дәмелі Ермекқызы</w:t>
            </w:r>
          </w:p>
        </w:tc>
        <w:tc>
          <w:tcPr>
            <w:tcW w:w="2265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1" w:type="dxa"/>
            <w:vMerge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E9647A" w:rsidRPr="00B44FC9" w:rsidTr="001D2CB9">
        <w:trPr>
          <w:jc w:val="center"/>
        </w:trPr>
        <w:tc>
          <w:tcPr>
            <w:tcW w:w="518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 xml:space="preserve">Мухамбетова Асель Максотовна </w:t>
            </w:r>
          </w:p>
        </w:tc>
        <w:tc>
          <w:tcPr>
            <w:tcW w:w="2265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1" w:type="dxa"/>
            <w:vMerge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E9647A" w:rsidRPr="00B44FC9" w:rsidTr="00E9647A">
        <w:trPr>
          <w:jc w:val="center"/>
        </w:trPr>
        <w:tc>
          <w:tcPr>
            <w:tcW w:w="10482" w:type="dxa"/>
            <w:gridSpan w:val="5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  <w:t>Всего: 13</w:t>
            </w:r>
          </w:p>
        </w:tc>
      </w:tr>
      <w:tr w:rsidR="007E28B5" w:rsidRPr="00B44FC9" w:rsidTr="001D2CB9">
        <w:trPr>
          <w:jc w:val="center"/>
        </w:trPr>
        <w:tc>
          <w:tcPr>
            <w:tcW w:w="518" w:type="dxa"/>
            <w:shd w:val="clear" w:color="auto" w:fill="auto"/>
          </w:tcPr>
          <w:p w:rsidR="007E28B5" w:rsidRPr="00B44FC9" w:rsidRDefault="007E28B5" w:rsidP="003A735A">
            <w:pPr>
              <w:widowControl w:val="0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7E28B5" w:rsidRPr="00B44FC9" w:rsidRDefault="007E28B5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Куванов Айқын Бегейбайұлы</w:t>
            </w:r>
          </w:p>
        </w:tc>
        <w:tc>
          <w:tcPr>
            <w:tcW w:w="2265" w:type="dxa"/>
            <w:vMerge w:val="restart"/>
            <w:shd w:val="clear" w:color="auto" w:fill="auto"/>
          </w:tcPr>
          <w:p w:rsidR="007E28B5" w:rsidRPr="00B44FC9" w:rsidRDefault="007E28B5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6В01506 - География</w:t>
            </w:r>
          </w:p>
        </w:tc>
        <w:tc>
          <w:tcPr>
            <w:tcW w:w="2277" w:type="dxa"/>
            <w:vMerge w:val="restart"/>
            <w:shd w:val="clear" w:color="auto" w:fill="auto"/>
          </w:tcPr>
          <w:p w:rsidR="007E28B5" w:rsidRPr="00B44FC9" w:rsidRDefault="007E28B5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  <w:t>9.00-11.30</w:t>
            </w:r>
          </w:p>
          <w:p w:rsidR="007E28B5" w:rsidRPr="00B44FC9" w:rsidRDefault="007E28B5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  <w:t>27.12.2021г</w:t>
            </w:r>
          </w:p>
        </w:tc>
        <w:tc>
          <w:tcPr>
            <w:tcW w:w="2971" w:type="dxa"/>
            <w:vMerge w:val="restart"/>
          </w:tcPr>
          <w:p w:rsidR="007E28B5" w:rsidRPr="00B44FC9" w:rsidRDefault="007E28B5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  <w:t>Аудитория№ 5</w:t>
            </w:r>
          </w:p>
        </w:tc>
      </w:tr>
      <w:tr w:rsidR="007E28B5" w:rsidRPr="00B44FC9" w:rsidTr="001D2CB9">
        <w:trPr>
          <w:jc w:val="center"/>
        </w:trPr>
        <w:tc>
          <w:tcPr>
            <w:tcW w:w="518" w:type="dxa"/>
            <w:shd w:val="clear" w:color="auto" w:fill="auto"/>
          </w:tcPr>
          <w:p w:rsidR="007E28B5" w:rsidRPr="00B44FC9" w:rsidRDefault="007E28B5" w:rsidP="003A735A">
            <w:pPr>
              <w:widowControl w:val="0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7E28B5" w:rsidRPr="00B44FC9" w:rsidRDefault="007E28B5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Тулюбаева Индира Тобушқызы</w:t>
            </w:r>
          </w:p>
        </w:tc>
        <w:tc>
          <w:tcPr>
            <w:tcW w:w="2265" w:type="dxa"/>
            <w:vMerge/>
            <w:shd w:val="clear" w:color="auto" w:fill="auto"/>
          </w:tcPr>
          <w:p w:rsidR="007E28B5" w:rsidRPr="00B44FC9" w:rsidRDefault="007E28B5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7E28B5" w:rsidRPr="00B44FC9" w:rsidRDefault="007E28B5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1" w:type="dxa"/>
            <w:vMerge/>
          </w:tcPr>
          <w:p w:rsidR="007E28B5" w:rsidRPr="00B44FC9" w:rsidRDefault="007E28B5" w:rsidP="007E28B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7E28B5" w:rsidRPr="00B44FC9" w:rsidTr="001D2CB9">
        <w:trPr>
          <w:jc w:val="center"/>
        </w:trPr>
        <w:tc>
          <w:tcPr>
            <w:tcW w:w="518" w:type="dxa"/>
            <w:shd w:val="clear" w:color="auto" w:fill="auto"/>
          </w:tcPr>
          <w:p w:rsidR="007E28B5" w:rsidRPr="00B44FC9" w:rsidRDefault="007E28B5" w:rsidP="003A735A">
            <w:pPr>
              <w:widowControl w:val="0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7E28B5" w:rsidRPr="00B44FC9" w:rsidRDefault="007E28B5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Шадманова Әсел Сағындыққызы</w:t>
            </w:r>
          </w:p>
        </w:tc>
        <w:tc>
          <w:tcPr>
            <w:tcW w:w="2265" w:type="dxa"/>
            <w:vMerge/>
            <w:shd w:val="clear" w:color="auto" w:fill="auto"/>
          </w:tcPr>
          <w:p w:rsidR="007E28B5" w:rsidRPr="00B44FC9" w:rsidRDefault="007E28B5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7E28B5" w:rsidRPr="00B44FC9" w:rsidRDefault="007E28B5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1" w:type="dxa"/>
            <w:vMerge/>
          </w:tcPr>
          <w:p w:rsidR="007E28B5" w:rsidRPr="00B44FC9" w:rsidRDefault="007E28B5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E9647A" w:rsidRPr="00B44FC9" w:rsidTr="00E9647A">
        <w:trPr>
          <w:jc w:val="center"/>
        </w:trPr>
        <w:tc>
          <w:tcPr>
            <w:tcW w:w="10482" w:type="dxa"/>
            <w:gridSpan w:val="5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  <w:t>Всего: 3</w:t>
            </w:r>
          </w:p>
        </w:tc>
      </w:tr>
      <w:tr w:rsidR="00E9647A" w:rsidRPr="00B44FC9" w:rsidTr="001D2CB9">
        <w:trPr>
          <w:jc w:val="center"/>
        </w:trPr>
        <w:tc>
          <w:tcPr>
            <w:tcW w:w="518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Спан Серікжан Қазиұлы</w:t>
            </w:r>
          </w:p>
        </w:tc>
        <w:tc>
          <w:tcPr>
            <w:tcW w:w="2265" w:type="dxa"/>
            <w:vMerge w:val="restart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6В07202 – Нефтегазовое дело</w:t>
            </w:r>
          </w:p>
        </w:tc>
        <w:tc>
          <w:tcPr>
            <w:tcW w:w="2277" w:type="dxa"/>
            <w:vMerge w:val="restart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  <w:t>9.00-11.30</w:t>
            </w:r>
          </w:p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  <w:t>27.12.2021г</w:t>
            </w:r>
          </w:p>
        </w:tc>
        <w:tc>
          <w:tcPr>
            <w:tcW w:w="2971" w:type="dxa"/>
            <w:vMerge w:val="restart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  <w:t>Аудитория№ 5/2</w:t>
            </w:r>
          </w:p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E9647A" w:rsidRPr="00B44FC9" w:rsidTr="001D2CB9">
        <w:trPr>
          <w:jc w:val="center"/>
        </w:trPr>
        <w:tc>
          <w:tcPr>
            <w:tcW w:w="518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Серіков Рамазан Жазылбекұлы</w:t>
            </w:r>
          </w:p>
        </w:tc>
        <w:tc>
          <w:tcPr>
            <w:tcW w:w="2265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1" w:type="dxa"/>
            <w:vMerge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E9647A" w:rsidRPr="00B44FC9" w:rsidTr="001D2CB9">
        <w:trPr>
          <w:jc w:val="center"/>
        </w:trPr>
        <w:tc>
          <w:tcPr>
            <w:tcW w:w="518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Конабаев Даулет  Анарбекулы</w:t>
            </w:r>
          </w:p>
        </w:tc>
        <w:tc>
          <w:tcPr>
            <w:tcW w:w="2265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1" w:type="dxa"/>
            <w:vMerge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E9647A" w:rsidRPr="00B44FC9" w:rsidTr="001D2CB9">
        <w:trPr>
          <w:jc w:val="center"/>
        </w:trPr>
        <w:tc>
          <w:tcPr>
            <w:tcW w:w="518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 xml:space="preserve">Табынбаев Жандос </w:t>
            </w: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lastRenderedPageBreak/>
              <w:t>Кеңесбайұлы</w:t>
            </w:r>
          </w:p>
        </w:tc>
        <w:tc>
          <w:tcPr>
            <w:tcW w:w="2265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1" w:type="dxa"/>
            <w:vMerge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E9647A" w:rsidRPr="00B44FC9" w:rsidTr="00E9647A">
        <w:trPr>
          <w:jc w:val="center"/>
        </w:trPr>
        <w:tc>
          <w:tcPr>
            <w:tcW w:w="10482" w:type="dxa"/>
            <w:gridSpan w:val="5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  <w:lastRenderedPageBreak/>
              <w:t>Всего: 4</w:t>
            </w:r>
          </w:p>
        </w:tc>
      </w:tr>
      <w:tr w:rsidR="00E9647A" w:rsidRPr="00B44FC9" w:rsidTr="001D2CB9">
        <w:trPr>
          <w:jc w:val="center"/>
        </w:trPr>
        <w:tc>
          <w:tcPr>
            <w:tcW w:w="518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Курманаев Улан Русланович</w:t>
            </w:r>
          </w:p>
        </w:tc>
        <w:tc>
          <w:tcPr>
            <w:tcW w:w="2265" w:type="dxa"/>
            <w:vMerge w:val="restart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6В07301 - Строительство</w:t>
            </w:r>
          </w:p>
          <w:p w:rsidR="00E9647A" w:rsidRPr="00B44FC9" w:rsidRDefault="00E9647A" w:rsidP="00E9647A">
            <w:pPr>
              <w:widowControl w:val="0"/>
              <w:tabs>
                <w:tab w:val="left" w:pos="1945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ab/>
            </w:r>
          </w:p>
          <w:p w:rsidR="00E9647A" w:rsidRPr="00B44FC9" w:rsidRDefault="00E9647A" w:rsidP="00E9647A">
            <w:pPr>
              <w:widowControl w:val="0"/>
              <w:tabs>
                <w:tab w:val="left" w:pos="1945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ab/>
            </w:r>
          </w:p>
        </w:tc>
        <w:tc>
          <w:tcPr>
            <w:tcW w:w="2277" w:type="dxa"/>
            <w:vMerge w:val="restart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  <w:t>9.00-11.30</w:t>
            </w:r>
          </w:p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  <w:t>27.12.2021г</w:t>
            </w:r>
          </w:p>
        </w:tc>
        <w:tc>
          <w:tcPr>
            <w:tcW w:w="2971" w:type="dxa"/>
            <w:vMerge w:val="restart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  <w:t>Аудитория№ 5/2</w:t>
            </w:r>
          </w:p>
        </w:tc>
      </w:tr>
      <w:tr w:rsidR="00E9647A" w:rsidRPr="00B44FC9" w:rsidTr="001D2CB9">
        <w:trPr>
          <w:jc w:val="center"/>
        </w:trPr>
        <w:tc>
          <w:tcPr>
            <w:tcW w:w="518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Шалабаев Рамазан Болатулы</w:t>
            </w:r>
          </w:p>
        </w:tc>
        <w:tc>
          <w:tcPr>
            <w:tcW w:w="2265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tabs>
                <w:tab w:val="left" w:pos="1945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1" w:type="dxa"/>
            <w:vMerge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E9647A" w:rsidRPr="00B44FC9" w:rsidTr="001D2CB9">
        <w:trPr>
          <w:jc w:val="center"/>
        </w:trPr>
        <w:tc>
          <w:tcPr>
            <w:tcW w:w="518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Нурбергенов Нуржан Русланулы</w:t>
            </w:r>
          </w:p>
        </w:tc>
        <w:tc>
          <w:tcPr>
            <w:tcW w:w="2265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1" w:type="dxa"/>
            <w:vMerge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E9647A" w:rsidRPr="00B44FC9" w:rsidTr="001D2CB9">
        <w:trPr>
          <w:jc w:val="center"/>
        </w:trPr>
        <w:tc>
          <w:tcPr>
            <w:tcW w:w="518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Арыстангалиев Ерлан  Айбекович</w:t>
            </w:r>
          </w:p>
        </w:tc>
        <w:tc>
          <w:tcPr>
            <w:tcW w:w="2265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1" w:type="dxa"/>
            <w:vMerge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E9647A" w:rsidRPr="00B44FC9" w:rsidTr="001D2CB9">
        <w:trPr>
          <w:jc w:val="center"/>
        </w:trPr>
        <w:tc>
          <w:tcPr>
            <w:tcW w:w="518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Кабдыгалиев Тамирлан Рустамович</w:t>
            </w:r>
          </w:p>
        </w:tc>
        <w:tc>
          <w:tcPr>
            <w:tcW w:w="2265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1" w:type="dxa"/>
            <w:vMerge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E9647A" w:rsidRPr="00B44FC9" w:rsidTr="00E9647A">
        <w:trPr>
          <w:jc w:val="center"/>
        </w:trPr>
        <w:tc>
          <w:tcPr>
            <w:tcW w:w="1048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  <w:t>Всего: 5</w:t>
            </w:r>
          </w:p>
        </w:tc>
      </w:tr>
      <w:tr w:rsidR="00E9647A" w:rsidRPr="00B44FC9" w:rsidTr="001D2CB9">
        <w:trPr>
          <w:jc w:val="center"/>
        </w:trPr>
        <w:tc>
          <w:tcPr>
            <w:tcW w:w="518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Уалиханқызы Гүлнұр</w:t>
            </w:r>
          </w:p>
        </w:tc>
        <w:tc>
          <w:tcPr>
            <w:tcW w:w="2265" w:type="dxa"/>
            <w:vMerge w:val="restart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6В01901 – Специальная педагогика</w:t>
            </w:r>
          </w:p>
        </w:tc>
        <w:tc>
          <w:tcPr>
            <w:tcW w:w="2277" w:type="dxa"/>
            <w:vMerge w:val="restart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  <w:t>9.00-11.10</w:t>
            </w:r>
          </w:p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  <w:t>27.12.2021г</w:t>
            </w:r>
          </w:p>
        </w:tc>
        <w:tc>
          <w:tcPr>
            <w:tcW w:w="2971" w:type="dxa"/>
            <w:vMerge w:val="restart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  <w:t>Аудитория№ 5/2</w:t>
            </w:r>
          </w:p>
        </w:tc>
      </w:tr>
      <w:tr w:rsidR="00E9647A" w:rsidRPr="00B44FC9" w:rsidTr="001D2CB9">
        <w:trPr>
          <w:jc w:val="center"/>
        </w:trPr>
        <w:tc>
          <w:tcPr>
            <w:tcW w:w="518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Тукешева Жаным Саматовна</w:t>
            </w:r>
          </w:p>
        </w:tc>
        <w:tc>
          <w:tcPr>
            <w:tcW w:w="2265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1" w:type="dxa"/>
            <w:vMerge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E9647A" w:rsidRPr="00B44FC9" w:rsidTr="001D2CB9">
        <w:trPr>
          <w:jc w:val="center"/>
        </w:trPr>
        <w:tc>
          <w:tcPr>
            <w:tcW w:w="518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Довлетбаева Айбану Довлетбаевна</w:t>
            </w:r>
          </w:p>
        </w:tc>
        <w:tc>
          <w:tcPr>
            <w:tcW w:w="2265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1" w:type="dxa"/>
            <w:vMerge/>
            <w:tcBorders>
              <w:bottom w:val="single" w:sz="4" w:space="0" w:color="auto"/>
            </w:tcBorders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E9647A" w:rsidRPr="00B44FC9" w:rsidTr="001D2CB9">
        <w:trPr>
          <w:jc w:val="center"/>
        </w:trPr>
        <w:tc>
          <w:tcPr>
            <w:tcW w:w="518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Сапарбаева Альбина Аблакимқызы</w:t>
            </w:r>
          </w:p>
        </w:tc>
        <w:tc>
          <w:tcPr>
            <w:tcW w:w="2265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  <w:t>12.00-14.10</w:t>
            </w:r>
          </w:p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  <w:t>27.12.2021г</w:t>
            </w:r>
          </w:p>
        </w:tc>
        <w:tc>
          <w:tcPr>
            <w:tcW w:w="2971" w:type="dxa"/>
            <w:vMerge w:val="restart"/>
            <w:tcBorders>
              <w:top w:val="single" w:sz="4" w:space="0" w:color="auto"/>
            </w:tcBorders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  <w:t>Аудитория№ 3</w:t>
            </w:r>
          </w:p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E9647A" w:rsidRPr="00B44FC9" w:rsidTr="001D2CB9">
        <w:trPr>
          <w:jc w:val="center"/>
        </w:trPr>
        <w:tc>
          <w:tcPr>
            <w:tcW w:w="518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Рахмет Дина Сабырғалиқызы</w:t>
            </w:r>
          </w:p>
        </w:tc>
        <w:tc>
          <w:tcPr>
            <w:tcW w:w="2265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1" w:type="dxa"/>
            <w:vMerge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E9647A" w:rsidRPr="00B44FC9" w:rsidTr="001D2CB9">
        <w:trPr>
          <w:jc w:val="center"/>
        </w:trPr>
        <w:tc>
          <w:tcPr>
            <w:tcW w:w="518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Кенжебаева Әмина Асланқызы</w:t>
            </w:r>
          </w:p>
        </w:tc>
        <w:tc>
          <w:tcPr>
            <w:tcW w:w="2265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highlight w:val="yellow"/>
                <w:lang w:val="kk-KZ" w:eastAsia="ru-RU" w:bidi="ru-RU"/>
              </w:rPr>
            </w:pPr>
          </w:p>
        </w:tc>
        <w:tc>
          <w:tcPr>
            <w:tcW w:w="2971" w:type="dxa"/>
            <w:vMerge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highlight w:val="yellow"/>
                <w:lang w:val="kk-KZ" w:eastAsia="ru-RU" w:bidi="ru-RU"/>
              </w:rPr>
            </w:pPr>
          </w:p>
        </w:tc>
      </w:tr>
      <w:tr w:rsidR="00E9647A" w:rsidRPr="00B44FC9" w:rsidTr="001D2CB9">
        <w:trPr>
          <w:jc w:val="center"/>
        </w:trPr>
        <w:tc>
          <w:tcPr>
            <w:tcW w:w="518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Насибуллиева Назым Сарсенбайқызы</w:t>
            </w:r>
          </w:p>
        </w:tc>
        <w:tc>
          <w:tcPr>
            <w:tcW w:w="2265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 w:val="restart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  <w:t>12.00-14.10</w:t>
            </w:r>
          </w:p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  <w:t>27.12.2021г</w:t>
            </w:r>
          </w:p>
        </w:tc>
        <w:tc>
          <w:tcPr>
            <w:tcW w:w="2971" w:type="dxa"/>
            <w:vMerge w:val="restart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  <w:t>Аудитория№ 3</w:t>
            </w:r>
          </w:p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E9647A" w:rsidRPr="00B44FC9" w:rsidTr="001D2CB9">
        <w:trPr>
          <w:jc w:val="center"/>
        </w:trPr>
        <w:tc>
          <w:tcPr>
            <w:tcW w:w="518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Самрат Еркеназ Русланқызы</w:t>
            </w:r>
          </w:p>
        </w:tc>
        <w:tc>
          <w:tcPr>
            <w:tcW w:w="2265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1" w:type="dxa"/>
            <w:vMerge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E9647A" w:rsidRPr="00B44FC9" w:rsidTr="001D2CB9">
        <w:trPr>
          <w:jc w:val="center"/>
        </w:trPr>
        <w:tc>
          <w:tcPr>
            <w:tcW w:w="518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Галимгереева Айяна Хаиржановна</w:t>
            </w:r>
          </w:p>
        </w:tc>
        <w:tc>
          <w:tcPr>
            <w:tcW w:w="2265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1" w:type="dxa"/>
            <w:vMerge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E9647A" w:rsidRPr="00B44FC9" w:rsidTr="001D2CB9">
        <w:trPr>
          <w:jc w:val="center"/>
        </w:trPr>
        <w:tc>
          <w:tcPr>
            <w:tcW w:w="518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Оразова Алина Аманжолқызы</w:t>
            </w:r>
          </w:p>
        </w:tc>
        <w:tc>
          <w:tcPr>
            <w:tcW w:w="2265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1" w:type="dxa"/>
            <w:vMerge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E9647A" w:rsidRPr="00B44FC9" w:rsidTr="001D2CB9">
        <w:trPr>
          <w:jc w:val="center"/>
        </w:trPr>
        <w:tc>
          <w:tcPr>
            <w:tcW w:w="518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Тегісбаева  Перизат Қалдыбайқызы</w:t>
            </w:r>
          </w:p>
        </w:tc>
        <w:tc>
          <w:tcPr>
            <w:tcW w:w="2265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1" w:type="dxa"/>
            <w:vMerge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E9647A" w:rsidRPr="00B44FC9" w:rsidTr="001D2CB9">
        <w:trPr>
          <w:jc w:val="center"/>
        </w:trPr>
        <w:tc>
          <w:tcPr>
            <w:tcW w:w="518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Избасарова Айсәуле Болатбекқызы</w:t>
            </w:r>
          </w:p>
        </w:tc>
        <w:tc>
          <w:tcPr>
            <w:tcW w:w="2265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1" w:type="dxa"/>
            <w:vMerge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E9647A" w:rsidRPr="00B44FC9" w:rsidTr="001D2CB9">
        <w:trPr>
          <w:jc w:val="center"/>
        </w:trPr>
        <w:tc>
          <w:tcPr>
            <w:tcW w:w="518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Алтыбаева Жанара Ғалибекқызы</w:t>
            </w:r>
          </w:p>
        </w:tc>
        <w:tc>
          <w:tcPr>
            <w:tcW w:w="2265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1" w:type="dxa"/>
            <w:vMerge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E9647A" w:rsidRPr="00B44FC9" w:rsidTr="00E9647A">
        <w:trPr>
          <w:jc w:val="center"/>
        </w:trPr>
        <w:tc>
          <w:tcPr>
            <w:tcW w:w="10482" w:type="dxa"/>
            <w:gridSpan w:val="5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  <w:t>Всего: 13</w:t>
            </w:r>
          </w:p>
        </w:tc>
      </w:tr>
      <w:tr w:rsidR="00E9647A" w:rsidRPr="00B44FC9" w:rsidTr="001D2CB9">
        <w:trPr>
          <w:jc w:val="center"/>
        </w:trPr>
        <w:tc>
          <w:tcPr>
            <w:tcW w:w="518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Тыныштыков Бек Асылбекович</w:t>
            </w:r>
          </w:p>
        </w:tc>
        <w:tc>
          <w:tcPr>
            <w:tcW w:w="2265" w:type="dxa"/>
            <w:vMerge w:val="restart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  <w:t>6</w:t>
            </w: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В01503 - Информатика</w:t>
            </w:r>
          </w:p>
        </w:tc>
        <w:tc>
          <w:tcPr>
            <w:tcW w:w="2277" w:type="dxa"/>
            <w:vMerge w:val="restart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  <w:t>12.00-14.10</w:t>
            </w:r>
          </w:p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  <w:t>27.12.2021г</w:t>
            </w:r>
          </w:p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</w:p>
        </w:tc>
        <w:tc>
          <w:tcPr>
            <w:tcW w:w="2971" w:type="dxa"/>
            <w:vMerge w:val="restart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  <w:t>Аудитория№ 1</w:t>
            </w:r>
          </w:p>
        </w:tc>
      </w:tr>
      <w:tr w:rsidR="00E9647A" w:rsidRPr="00B44FC9" w:rsidTr="001D2CB9">
        <w:trPr>
          <w:jc w:val="center"/>
        </w:trPr>
        <w:tc>
          <w:tcPr>
            <w:tcW w:w="518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  <w:t>Ертілеуов Қасым Жомартұлы</w:t>
            </w:r>
          </w:p>
        </w:tc>
        <w:tc>
          <w:tcPr>
            <w:tcW w:w="2265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  <w:tc>
          <w:tcPr>
            <w:tcW w:w="2971" w:type="dxa"/>
            <w:vMerge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eastAsia="ru-RU" w:bidi="ru-RU"/>
              </w:rPr>
            </w:pPr>
          </w:p>
        </w:tc>
      </w:tr>
      <w:tr w:rsidR="00E9647A" w:rsidRPr="00B44FC9" w:rsidTr="00E9647A">
        <w:trPr>
          <w:jc w:val="center"/>
        </w:trPr>
        <w:tc>
          <w:tcPr>
            <w:tcW w:w="10482" w:type="dxa"/>
            <w:gridSpan w:val="5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color w:val="000000"/>
                <w:lang w:val="kk-KZ" w:eastAsia="ru-RU" w:bidi="ru-RU"/>
              </w:rPr>
              <w:t>Всего: 2</w:t>
            </w:r>
          </w:p>
        </w:tc>
      </w:tr>
      <w:tr w:rsidR="00E9647A" w:rsidRPr="00B44FC9" w:rsidTr="001D2CB9">
        <w:trPr>
          <w:jc w:val="center"/>
        </w:trPr>
        <w:tc>
          <w:tcPr>
            <w:tcW w:w="518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lang w:val="kk-KZ" w:eastAsia="ru-RU" w:bidi="ru-RU"/>
              </w:rPr>
              <w:t>Еркінқызы Ақшолпан</w:t>
            </w:r>
          </w:p>
        </w:tc>
        <w:tc>
          <w:tcPr>
            <w:tcW w:w="2265" w:type="dxa"/>
            <w:vMerge w:val="restart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</w:p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lang w:val="kk-KZ" w:eastAsia="ru-RU" w:bidi="ru-RU"/>
              </w:rPr>
              <w:t>6В01505 - Биология</w:t>
            </w:r>
          </w:p>
        </w:tc>
        <w:tc>
          <w:tcPr>
            <w:tcW w:w="2277" w:type="dxa"/>
            <w:vMerge w:val="restart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lang w:val="kk-KZ" w:eastAsia="ru-RU" w:bidi="ru-RU"/>
              </w:rPr>
              <w:t>12.00-14.10</w:t>
            </w:r>
          </w:p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lang w:val="kk-KZ" w:eastAsia="ru-RU" w:bidi="ru-RU"/>
              </w:rPr>
              <w:t>27.12.2021г</w:t>
            </w:r>
          </w:p>
        </w:tc>
        <w:tc>
          <w:tcPr>
            <w:tcW w:w="2971" w:type="dxa"/>
            <w:vMerge w:val="restart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lang w:val="kk-KZ" w:eastAsia="ru-RU" w:bidi="ru-RU"/>
              </w:rPr>
              <w:t>Аудитория№ 1</w:t>
            </w:r>
          </w:p>
        </w:tc>
      </w:tr>
      <w:tr w:rsidR="00E9647A" w:rsidRPr="00B44FC9" w:rsidTr="001D2CB9">
        <w:trPr>
          <w:jc w:val="center"/>
        </w:trPr>
        <w:tc>
          <w:tcPr>
            <w:tcW w:w="518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lang w:val="kk-KZ" w:eastAsia="ru-RU" w:bidi="ru-RU"/>
              </w:rPr>
              <w:t>Батырбаева Камшат Нурлановна</w:t>
            </w:r>
          </w:p>
        </w:tc>
        <w:tc>
          <w:tcPr>
            <w:tcW w:w="2265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</w:p>
        </w:tc>
        <w:tc>
          <w:tcPr>
            <w:tcW w:w="2971" w:type="dxa"/>
            <w:vMerge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</w:p>
        </w:tc>
      </w:tr>
      <w:tr w:rsidR="00E9647A" w:rsidRPr="00B44FC9" w:rsidTr="001D2CB9">
        <w:trPr>
          <w:jc w:val="center"/>
        </w:trPr>
        <w:tc>
          <w:tcPr>
            <w:tcW w:w="518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lang w:val="kk-KZ" w:eastAsia="ru-RU" w:bidi="ru-RU"/>
              </w:rPr>
              <w:t>Калыева Жазира Пердебайкызы</w:t>
            </w:r>
          </w:p>
        </w:tc>
        <w:tc>
          <w:tcPr>
            <w:tcW w:w="2265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</w:p>
        </w:tc>
        <w:tc>
          <w:tcPr>
            <w:tcW w:w="2971" w:type="dxa"/>
            <w:vMerge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</w:p>
        </w:tc>
      </w:tr>
      <w:tr w:rsidR="00E9647A" w:rsidRPr="00B44FC9" w:rsidTr="001D2CB9">
        <w:trPr>
          <w:jc w:val="center"/>
        </w:trPr>
        <w:tc>
          <w:tcPr>
            <w:tcW w:w="518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lang w:val="kk-KZ" w:eastAsia="ru-RU" w:bidi="ru-RU"/>
              </w:rPr>
              <w:t>Қуантқан Жанель Сағындыққызы</w:t>
            </w:r>
          </w:p>
        </w:tc>
        <w:tc>
          <w:tcPr>
            <w:tcW w:w="2265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</w:p>
        </w:tc>
        <w:tc>
          <w:tcPr>
            <w:tcW w:w="2971" w:type="dxa"/>
            <w:vMerge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</w:p>
        </w:tc>
      </w:tr>
      <w:tr w:rsidR="00E9647A" w:rsidRPr="00B44FC9" w:rsidTr="001D2CB9">
        <w:trPr>
          <w:jc w:val="center"/>
        </w:trPr>
        <w:tc>
          <w:tcPr>
            <w:tcW w:w="518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lang w:val="kk-KZ" w:eastAsia="ru-RU" w:bidi="ru-RU"/>
              </w:rPr>
              <w:t>Сапаргалиева Дилназ Алибекқызы</w:t>
            </w:r>
          </w:p>
        </w:tc>
        <w:tc>
          <w:tcPr>
            <w:tcW w:w="2265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</w:p>
        </w:tc>
        <w:tc>
          <w:tcPr>
            <w:tcW w:w="2971" w:type="dxa"/>
            <w:vMerge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</w:p>
        </w:tc>
      </w:tr>
      <w:tr w:rsidR="00E9647A" w:rsidRPr="00B44FC9" w:rsidTr="001D2CB9">
        <w:trPr>
          <w:jc w:val="center"/>
        </w:trPr>
        <w:tc>
          <w:tcPr>
            <w:tcW w:w="518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lang w:val="kk-KZ" w:eastAsia="ru-RU" w:bidi="ru-RU"/>
              </w:rPr>
              <w:t>Садувова Дамира Ахатқызы</w:t>
            </w:r>
          </w:p>
        </w:tc>
        <w:tc>
          <w:tcPr>
            <w:tcW w:w="2265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</w:p>
        </w:tc>
        <w:tc>
          <w:tcPr>
            <w:tcW w:w="2971" w:type="dxa"/>
            <w:vMerge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</w:p>
        </w:tc>
      </w:tr>
      <w:tr w:rsidR="00E9647A" w:rsidRPr="00B44FC9" w:rsidTr="001D2CB9">
        <w:trPr>
          <w:jc w:val="center"/>
        </w:trPr>
        <w:tc>
          <w:tcPr>
            <w:tcW w:w="518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lang w:val="kk-KZ" w:eastAsia="ru-RU" w:bidi="ru-RU"/>
              </w:rPr>
              <w:t>Ғалымжанқызы Ақбота</w:t>
            </w:r>
          </w:p>
        </w:tc>
        <w:tc>
          <w:tcPr>
            <w:tcW w:w="2265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</w:p>
        </w:tc>
        <w:tc>
          <w:tcPr>
            <w:tcW w:w="2971" w:type="dxa"/>
            <w:vMerge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</w:p>
        </w:tc>
      </w:tr>
      <w:tr w:rsidR="00E9647A" w:rsidRPr="00B44FC9" w:rsidTr="00E9647A">
        <w:trPr>
          <w:jc w:val="center"/>
        </w:trPr>
        <w:tc>
          <w:tcPr>
            <w:tcW w:w="10482" w:type="dxa"/>
            <w:gridSpan w:val="5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lang w:val="kk-KZ" w:eastAsia="ru-RU" w:bidi="ru-RU"/>
              </w:rPr>
              <w:t>Всего: 7</w:t>
            </w:r>
          </w:p>
        </w:tc>
      </w:tr>
      <w:tr w:rsidR="00983B99" w:rsidRPr="00B44FC9" w:rsidTr="001D2CB9">
        <w:trPr>
          <w:jc w:val="center"/>
        </w:trPr>
        <w:tc>
          <w:tcPr>
            <w:tcW w:w="518" w:type="dxa"/>
            <w:shd w:val="clear" w:color="auto" w:fill="auto"/>
          </w:tcPr>
          <w:p w:rsidR="00983B99" w:rsidRPr="00B44FC9" w:rsidRDefault="00983B99" w:rsidP="003A735A">
            <w:pPr>
              <w:widowControl w:val="0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983B99" w:rsidRPr="00B44FC9" w:rsidRDefault="00983B99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lang w:val="kk-KZ" w:eastAsia="ru-RU" w:bidi="ru-RU"/>
              </w:rPr>
              <w:t>Ержанова Наргиз Мусагаликызы</w:t>
            </w:r>
          </w:p>
        </w:tc>
        <w:tc>
          <w:tcPr>
            <w:tcW w:w="2265" w:type="dxa"/>
            <w:vMerge w:val="restart"/>
            <w:shd w:val="clear" w:color="auto" w:fill="auto"/>
          </w:tcPr>
          <w:p w:rsidR="00983B99" w:rsidRPr="00B44FC9" w:rsidRDefault="00983B99" w:rsidP="00E9647A">
            <w:pPr>
              <w:widowControl w:val="0"/>
              <w:shd w:val="clear" w:color="auto" w:fill="FFFFFF"/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lang w:val="kk-KZ" w:eastAsia="ru-RU" w:bidi="ru-RU"/>
              </w:rPr>
              <w:t>6В03101 - Психология</w:t>
            </w:r>
          </w:p>
        </w:tc>
        <w:tc>
          <w:tcPr>
            <w:tcW w:w="2277" w:type="dxa"/>
            <w:vMerge w:val="restart"/>
            <w:shd w:val="clear" w:color="auto" w:fill="auto"/>
          </w:tcPr>
          <w:p w:rsidR="00983B99" w:rsidRPr="00B44FC9" w:rsidRDefault="00983B99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lang w:val="kk-KZ" w:eastAsia="ru-RU" w:bidi="ru-RU"/>
              </w:rPr>
              <w:t>12.00-14.10</w:t>
            </w:r>
          </w:p>
          <w:p w:rsidR="00983B99" w:rsidRPr="00B44FC9" w:rsidRDefault="00983B99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lang w:val="kk-KZ" w:eastAsia="ru-RU" w:bidi="ru-RU"/>
              </w:rPr>
              <w:t>27.12.2021г</w:t>
            </w:r>
          </w:p>
        </w:tc>
        <w:tc>
          <w:tcPr>
            <w:tcW w:w="2971" w:type="dxa"/>
            <w:vMerge w:val="restart"/>
          </w:tcPr>
          <w:p w:rsidR="00983B99" w:rsidRPr="00B44FC9" w:rsidRDefault="00983B99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lang w:val="kk-KZ" w:eastAsia="ru-RU" w:bidi="ru-RU"/>
              </w:rPr>
              <w:t>Аудитория№ 1</w:t>
            </w:r>
          </w:p>
        </w:tc>
      </w:tr>
      <w:tr w:rsidR="00983B99" w:rsidRPr="00B44FC9" w:rsidTr="001D2CB9">
        <w:trPr>
          <w:jc w:val="center"/>
        </w:trPr>
        <w:tc>
          <w:tcPr>
            <w:tcW w:w="518" w:type="dxa"/>
            <w:shd w:val="clear" w:color="auto" w:fill="auto"/>
          </w:tcPr>
          <w:p w:rsidR="00983B99" w:rsidRPr="00B44FC9" w:rsidRDefault="00983B99" w:rsidP="003A735A">
            <w:pPr>
              <w:widowControl w:val="0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983B99" w:rsidRPr="00B44FC9" w:rsidRDefault="00983B99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lang w:val="kk-KZ" w:eastAsia="ru-RU" w:bidi="ru-RU"/>
              </w:rPr>
              <w:t>Сәндібекқызы Ләззат</w:t>
            </w:r>
          </w:p>
        </w:tc>
        <w:tc>
          <w:tcPr>
            <w:tcW w:w="2265" w:type="dxa"/>
            <w:vMerge/>
            <w:shd w:val="clear" w:color="auto" w:fill="auto"/>
          </w:tcPr>
          <w:p w:rsidR="00983B99" w:rsidRPr="00B44FC9" w:rsidRDefault="00983B99" w:rsidP="00E9647A">
            <w:pPr>
              <w:widowControl w:val="0"/>
              <w:shd w:val="clear" w:color="auto" w:fill="FFFFFF"/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983B99" w:rsidRPr="00B44FC9" w:rsidRDefault="00983B99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</w:p>
        </w:tc>
        <w:tc>
          <w:tcPr>
            <w:tcW w:w="2971" w:type="dxa"/>
            <w:vMerge/>
          </w:tcPr>
          <w:p w:rsidR="00983B99" w:rsidRPr="00B44FC9" w:rsidRDefault="00983B99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</w:p>
        </w:tc>
      </w:tr>
      <w:tr w:rsidR="00983B99" w:rsidRPr="00B44FC9" w:rsidTr="001D2CB9">
        <w:trPr>
          <w:jc w:val="center"/>
        </w:trPr>
        <w:tc>
          <w:tcPr>
            <w:tcW w:w="518" w:type="dxa"/>
            <w:shd w:val="clear" w:color="auto" w:fill="auto"/>
          </w:tcPr>
          <w:p w:rsidR="00983B99" w:rsidRPr="00B44FC9" w:rsidRDefault="00983B99" w:rsidP="003A735A">
            <w:pPr>
              <w:widowControl w:val="0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983B99" w:rsidRPr="00B44FC9" w:rsidRDefault="00983B99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lang w:val="kk-KZ" w:eastAsia="ru-RU" w:bidi="ru-RU"/>
              </w:rPr>
              <w:t>Жадигирей Аружан Нурланкызы</w:t>
            </w:r>
          </w:p>
        </w:tc>
        <w:tc>
          <w:tcPr>
            <w:tcW w:w="2265" w:type="dxa"/>
            <w:vMerge/>
            <w:shd w:val="clear" w:color="auto" w:fill="auto"/>
          </w:tcPr>
          <w:p w:rsidR="00983B99" w:rsidRPr="00B44FC9" w:rsidRDefault="00983B99" w:rsidP="00E9647A">
            <w:pPr>
              <w:widowControl w:val="0"/>
              <w:shd w:val="clear" w:color="auto" w:fill="FFFFFF"/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983B99" w:rsidRPr="00B44FC9" w:rsidRDefault="00983B99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</w:p>
        </w:tc>
        <w:tc>
          <w:tcPr>
            <w:tcW w:w="2971" w:type="dxa"/>
            <w:vMerge/>
          </w:tcPr>
          <w:p w:rsidR="00983B99" w:rsidRPr="00B44FC9" w:rsidRDefault="00983B99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</w:p>
        </w:tc>
      </w:tr>
      <w:tr w:rsidR="00E9647A" w:rsidRPr="00B44FC9" w:rsidTr="00E9647A">
        <w:trPr>
          <w:jc w:val="center"/>
        </w:trPr>
        <w:tc>
          <w:tcPr>
            <w:tcW w:w="10482" w:type="dxa"/>
            <w:gridSpan w:val="5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lang w:val="kk-KZ" w:eastAsia="ru-RU" w:bidi="ru-RU"/>
              </w:rPr>
              <w:t>Всего: 3</w:t>
            </w:r>
          </w:p>
        </w:tc>
      </w:tr>
      <w:tr w:rsidR="00E9647A" w:rsidRPr="00B44FC9" w:rsidTr="001D2CB9">
        <w:trPr>
          <w:jc w:val="center"/>
        </w:trPr>
        <w:tc>
          <w:tcPr>
            <w:tcW w:w="518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lang w:val="kk-KZ" w:eastAsia="ru-RU" w:bidi="ru-RU"/>
              </w:rPr>
              <w:t>Асқарбекова Гүлдана Әсетқызы</w:t>
            </w:r>
          </w:p>
        </w:tc>
        <w:tc>
          <w:tcPr>
            <w:tcW w:w="2265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lang w:val="kk-KZ" w:eastAsia="ru-RU" w:bidi="ru-RU"/>
              </w:rPr>
              <w:t>6В02201 – История</w:t>
            </w:r>
          </w:p>
        </w:tc>
        <w:tc>
          <w:tcPr>
            <w:tcW w:w="2277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lang w:val="kk-KZ" w:eastAsia="ru-RU" w:bidi="ru-RU"/>
              </w:rPr>
              <w:t>12.00-14.10</w:t>
            </w:r>
          </w:p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lang w:val="kk-KZ" w:eastAsia="ru-RU" w:bidi="ru-RU"/>
              </w:rPr>
              <w:t>27.12.2021г</w:t>
            </w:r>
          </w:p>
        </w:tc>
        <w:tc>
          <w:tcPr>
            <w:tcW w:w="2971" w:type="dxa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lang w:val="kk-KZ" w:eastAsia="ru-RU" w:bidi="ru-RU"/>
              </w:rPr>
              <w:t>Аудитория№ 1</w:t>
            </w:r>
          </w:p>
        </w:tc>
      </w:tr>
      <w:tr w:rsidR="00E9647A" w:rsidRPr="00B44FC9" w:rsidTr="00E9647A">
        <w:trPr>
          <w:jc w:val="center"/>
        </w:trPr>
        <w:tc>
          <w:tcPr>
            <w:tcW w:w="10482" w:type="dxa"/>
            <w:gridSpan w:val="5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lang w:val="kk-KZ" w:eastAsia="ru-RU" w:bidi="ru-RU"/>
              </w:rPr>
              <w:t>Всего: 1</w:t>
            </w:r>
          </w:p>
        </w:tc>
      </w:tr>
      <w:tr w:rsidR="00E9647A" w:rsidRPr="00B44FC9" w:rsidTr="001D2CB9">
        <w:trPr>
          <w:jc w:val="center"/>
        </w:trPr>
        <w:tc>
          <w:tcPr>
            <w:tcW w:w="518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lang w:val="kk-KZ" w:eastAsia="ru-RU" w:bidi="ru-RU"/>
              </w:rPr>
              <w:t>Есенгулова Фарида Алматовна</w:t>
            </w:r>
          </w:p>
        </w:tc>
        <w:tc>
          <w:tcPr>
            <w:tcW w:w="2265" w:type="dxa"/>
            <w:vMerge w:val="restart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</w:p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lang w:val="kk-KZ" w:eastAsia="ru-RU" w:bidi="ru-RU"/>
              </w:rPr>
              <w:t>6В05201 - Экология</w:t>
            </w:r>
          </w:p>
        </w:tc>
        <w:tc>
          <w:tcPr>
            <w:tcW w:w="2277" w:type="dxa"/>
            <w:vMerge w:val="restart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lang w:val="kk-KZ" w:eastAsia="ru-RU" w:bidi="ru-RU"/>
              </w:rPr>
              <w:t>12.00-14.10</w:t>
            </w:r>
          </w:p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lang w:val="kk-KZ" w:eastAsia="ru-RU" w:bidi="ru-RU"/>
              </w:rPr>
              <w:t>27.12.2021г</w:t>
            </w:r>
          </w:p>
        </w:tc>
        <w:tc>
          <w:tcPr>
            <w:tcW w:w="2971" w:type="dxa"/>
            <w:vMerge w:val="restart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lang w:val="kk-KZ" w:eastAsia="ru-RU" w:bidi="ru-RU"/>
              </w:rPr>
              <w:t>Аудитория№ 1</w:t>
            </w:r>
          </w:p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</w:p>
        </w:tc>
      </w:tr>
      <w:tr w:rsidR="00E9647A" w:rsidRPr="00B44FC9" w:rsidTr="001D2CB9">
        <w:trPr>
          <w:jc w:val="center"/>
        </w:trPr>
        <w:tc>
          <w:tcPr>
            <w:tcW w:w="518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lang w:val="kk-KZ" w:eastAsia="ru-RU" w:bidi="ru-RU"/>
              </w:rPr>
              <w:t>Жақсылықова Сандуғаш Амангелдіқызы</w:t>
            </w:r>
          </w:p>
        </w:tc>
        <w:tc>
          <w:tcPr>
            <w:tcW w:w="2265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</w:p>
        </w:tc>
        <w:tc>
          <w:tcPr>
            <w:tcW w:w="2971" w:type="dxa"/>
            <w:vMerge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</w:p>
        </w:tc>
      </w:tr>
      <w:tr w:rsidR="00E9647A" w:rsidRPr="00B44FC9" w:rsidTr="001D2CB9">
        <w:trPr>
          <w:jc w:val="center"/>
        </w:trPr>
        <w:tc>
          <w:tcPr>
            <w:tcW w:w="518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lang w:val="kk-KZ" w:eastAsia="ru-RU" w:bidi="ru-RU"/>
              </w:rPr>
              <w:t>Матыгулова Дания Канатовна</w:t>
            </w:r>
          </w:p>
        </w:tc>
        <w:tc>
          <w:tcPr>
            <w:tcW w:w="2265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</w:p>
        </w:tc>
        <w:tc>
          <w:tcPr>
            <w:tcW w:w="2971" w:type="dxa"/>
            <w:vMerge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</w:p>
        </w:tc>
      </w:tr>
      <w:tr w:rsidR="00E9647A" w:rsidRPr="00B44FC9" w:rsidTr="001D2CB9">
        <w:trPr>
          <w:jc w:val="center"/>
        </w:trPr>
        <w:tc>
          <w:tcPr>
            <w:tcW w:w="518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lang w:val="kk-KZ" w:eastAsia="ru-RU" w:bidi="ru-RU"/>
              </w:rPr>
              <w:t>Жакитаев  Абдулбақыт  Жанабайұлы</w:t>
            </w:r>
          </w:p>
        </w:tc>
        <w:tc>
          <w:tcPr>
            <w:tcW w:w="2265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</w:p>
        </w:tc>
        <w:tc>
          <w:tcPr>
            <w:tcW w:w="2971" w:type="dxa"/>
            <w:vMerge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</w:p>
        </w:tc>
      </w:tr>
      <w:tr w:rsidR="00E9647A" w:rsidRPr="00B44FC9" w:rsidTr="001D2CB9">
        <w:trPr>
          <w:jc w:val="center"/>
        </w:trPr>
        <w:tc>
          <w:tcPr>
            <w:tcW w:w="518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lang w:val="kk-KZ" w:eastAsia="ru-RU" w:bidi="ru-RU"/>
              </w:rPr>
              <w:t>Марат Ринат Маратұлы</w:t>
            </w:r>
          </w:p>
        </w:tc>
        <w:tc>
          <w:tcPr>
            <w:tcW w:w="2265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</w:p>
        </w:tc>
        <w:tc>
          <w:tcPr>
            <w:tcW w:w="2971" w:type="dxa"/>
            <w:vMerge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</w:p>
        </w:tc>
      </w:tr>
      <w:tr w:rsidR="00E9647A" w:rsidRPr="00B44FC9" w:rsidTr="00E9647A">
        <w:trPr>
          <w:jc w:val="center"/>
        </w:trPr>
        <w:tc>
          <w:tcPr>
            <w:tcW w:w="10482" w:type="dxa"/>
            <w:gridSpan w:val="5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lang w:val="kk-KZ" w:eastAsia="ru-RU" w:bidi="ru-RU"/>
              </w:rPr>
              <w:t>Всего: 5</w:t>
            </w:r>
          </w:p>
        </w:tc>
      </w:tr>
      <w:tr w:rsidR="00E9647A" w:rsidRPr="00B44FC9" w:rsidTr="001D2CB9">
        <w:trPr>
          <w:trHeight w:val="786"/>
          <w:jc w:val="center"/>
        </w:trPr>
        <w:tc>
          <w:tcPr>
            <w:tcW w:w="518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lang w:val="kk-KZ" w:eastAsia="ru-RU" w:bidi="ru-RU"/>
              </w:rPr>
              <w:t>Баубек Нұркелді Нұрбекұлы</w:t>
            </w:r>
          </w:p>
        </w:tc>
        <w:tc>
          <w:tcPr>
            <w:tcW w:w="2265" w:type="dxa"/>
            <w:vMerge w:val="restart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lang w:val="kk-KZ" w:eastAsia="ru-RU" w:bidi="ru-RU"/>
              </w:rPr>
              <w:t>6В07101 – Транспорт, транспортная техника и технологии</w:t>
            </w:r>
          </w:p>
        </w:tc>
        <w:tc>
          <w:tcPr>
            <w:tcW w:w="2277" w:type="dxa"/>
            <w:vMerge w:val="restart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lang w:val="kk-KZ" w:eastAsia="ru-RU" w:bidi="ru-RU"/>
              </w:rPr>
              <w:t>12.00-14.10</w:t>
            </w:r>
          </w:p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lang w:val="kk-KZ" w:eastAsia="ru-RU" w:bidi="ru-RU"/>
              </w:rPr>
              <w:t>27.12.2021г</w:t>
            </w:r>
          </w:p>
        </w:tc>
        <w:tc>
          <w:tcPr>
            <w:tcW w:w="2971" w:type="dxa"/>
            <w:vMerge w:val="restart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lang w:val="kk-KZ" w:eastAsia="ru-RU" w:bidi="ru-RU"/>
              </w:rPr>
              <w:t>Аудитория№ 1</w:t>
            </w:r>
          </w:p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</w:p>
        </w:tc>
      </w:tr>
      <w:tr w:rsidR="00E9647A" w:rsidRPr="00B44FC9" w:rsidTr="001D2CB9">
        <w:trPr>
          <w:trHeight w:val="507"/>
          <w:jc w:val="center"/>
        </w:trPr>
        <w:tc>
          <w:tcPr>
            <w:tcW w:w="518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lang w:val="kk-KZ" w:eastAsia="ru-RU" w:bidi="ru-RU"/>
              </w:rPr>
              <w:t>Жакитаев Абдуссамад  Жанабайұлы</w:t>
            </w:r>
          </w:p>
        </w:tc>
        <w:tc>
          <w:tcPr>
            <w:tcW w:w="2265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</w:p>
        </w:tc>
        <w:tc>
          <w:tcPr>
            <w:tcW w:w="2971" w:type="dxa"/>
            <w:vMerge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</w:p>
        </w:tc>
      </w:tr>
      <w:tr w:rsidR="00E9647A" w:rsidRPr="00B44FC9" w:rsidTr="001D2CB9">
        <w:trPr>
          <w:jc w:val="center"/>
        </w:trPr>
        <w:tc>
          <w:tcPr>
            <w:tcW w:w="518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lang w:val="kk-KZ" w:eastAsia="ru-RU" w:bidi="ru-RU"/>
              </w:rPr>
              <w:t>Айдан Ізет Махмутұлы</w:t>
            </w:r>
          </w:p>
        </w:tc>
        <w:tc>
          <w:tcPr>
            <w:tcW w:w="2265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</w:p>
        </w:tc>
        <w:tc>
          <w:tcPr>
            <w:tcW w:w="2971" w:type="dxa"/>
            <w:vMerge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</w:p>
        </w:tc>
      </w:tr>
      <w:tr w:rsidR="00E9647A" w:rsidRPr="00B44FC9" w:rsidTr="001D2CB9">
        <w:trPr>
          <w:jc w:val="center"/>
        </w:trPr>
        <w:tc>
          <w:tcPr>
            <w:tcW w:w="518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lang w:val="kk-KZ" w:eastAsia="ru-RU" w:bidi="ru-RU"/>
              </w:rPr>
              <w:t>Молдағалиев Аян Ерғалиұлы</w:t>
            </w:r>
          </w:p>
        </w:tc>
        <w:tc>
          <w:tcPr>
            <w:tcW w:w="2265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</w:p>
        </w:tc>
        <w:tc>
          <w:tcPr>
            <w:tcW w:w="2971" w:type="dxa"/>
            <w:vMerge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</w:p>
        </w:tc>
      </w:tr>
      <w:tr w:rsidR="00E9647A" w:rsidRPr="00B44FC9" w:rsidTr="00E9647A">
        <w:trPr>
          <w:jc w:val="center"/>
        </w:trPr>
        <w:tc>
          <w:tcPr>
            <w:tcW w:w="10482" w:type="dxa"/>
            <w:gridSpan w:val="5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lang w:val="kk-KZ" w:eastAsia="ru-RU" w:bidi="ru-RU"/>
              </w:rPr>
              <w:t>Всего: 4</w:t>
            </w:r>
          </w:p>
        </w:tc>
      </w:tr>
      <w:tr w:rsidR="00E9647A" w:rsidRPr="00B44FC9" w:rsidTr="001D2CB9">
        <w:trPr>
          <w:jc w:val="center"/>
        </w:trPr>
        <w:tc>
          <w:tcPr>
            <w:tcW w:w="518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lang w:val="kk-KZ" w:eastAsia="ru-RU" w:bidi="ru-RU"/>
              </w:rPr>
              <w:t>Шынтемір Серікболсын Жанболатұлы</w:t>
            </w:r>
          </w:p>
        </w:tc>
        <w:tc>
          <w:tcPr>
            <w:tcW w:w="2265" w:type="dxa"/>
            <w:vMerge w:val="restart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lang w:val="kk-KZ" w:eastAsia="ru-RU" w:bidi="ru-RU"/>
              </w:rPr>
              <w:t>6В07108 – Автоматизация и управление</w:t>
            </w:r>
          </w:p>
        </w:tc>
        <w:tc>
          <w:tcPr>
            <w:tcW w:w="2277" w:type="dxa"/>
            <w:vMerge w:val="restart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lang w:val="kk-KZ" w:eastAsia="ru-RU" w:bidi="ru-RU"/>
              </w:rPr>
              <w:t>12.00-14.10</w:t>
            </w:r>
          </w:p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lang w:val="kk-KZ" w:eastAsia="ru-RU" w:bidi="ru-RU"/>
              </w:rPr>
              <w:t>27.12.2021г</w:t>
            </w:r>
          </w:p>
        </w:tc>
        <w:tc>
          <w:tcPr>
            <w:tcW w:w="2971" w:type="dxa"/>
            <w:vMerge w:val="restart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lang w:val="kk-KZ" w:eastAsia="ru-RU" w:bidi="ru-RU"/>
              </w:rPr>
              <w:t>Аудитория№ 1</w:t>
            </w:r>
          </w:p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</w:p>
        </w:tc>
      </w:tr>
      <w:tr w:rsidR="00E9647A" w:rsidRPr="00B44FC9" w:rsidTr="001D2CB9">
        <w:trPr>
          <w:jc w:val="center"/>
        </w:trPr>
        <w:tc>
          <w:tcPr>
            <w:tcW w:w="518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lang w:val="kk-KZ" w:eastAsia="ru-RU" w:bidi="ru-RU"/>
              </w:rPr>
              <w:t>Шайхысламов Аманжол Нұрымұлы</w:t>
            </w:r>
          </w:p>
        </w:tc>
        <w:tc>
          <w:tcPr>
            <w:tcW w:w="2265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</w:p>
        </w:tc>
        <w:tc>
          <w:tcPr>
            <w:tcW w:w="2971" w:type="dxa"/>
            <w:vMerge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</w:p>
        </w:tc>
      </w:tr>
      <w:tr w:rsidR="00E9647A" w:rsidRPr="00B44FC9" w:rsidTr="001D2CB9">
        <w:trPr>
          <w:jc w:val="center"/>
        </w:trPr>
        <w:tc>
          <w:tcPr>
            <w:tcW w:w="518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lang w:val="kk-KZ" w:eastAsia="ru-RU" w:bidi="ru-RU"/>
              </w:rPr>
              <w:t>Доғдырбайұлы Нұралла</w:t>
            </w:r>
          </w:p>
        </w:tc>
        <w:tc>
          <w:tcPr>
            <w:tcW w:w="2265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</w:p>
        </w:tc>
        <w:tc>
          <w:tcPr>
            <w:tcW w:w="2971" w:type="dxa"/>
            <w:vMerge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</w:p>
        </w:tc>
      </w:tr>
      <w:tr w:rsidR="00E9647A" w:rsidRPr="00B44FC9" w:rsidTr="001D2CB9">
        <w:trPr>
          <w:jc w:val="center"/>
        </w:trPr>
        <w:tc>
          <w:tcPr>
            <w:tcW w:w="518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lang w:val="kk-KZ" w:eastAsia="ru-RU" w:bidi="ru-RU"/>
              </w:rPr>
              <w:t>Сисенбаев Данияр Алтынбекұлы</w:t>
            </w:r>
          </w:p>
        </w:tc>
        <w:tc>
          <w:tcPr>
            <w:tcW w:w="2265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</w:p>
        </w:tc>
        <w:tc>
          <w:tcPr>
            <w:tcW w:w="2971" w:type="dxa"/>
            <w:vMerge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</w:p>
        </w:tc>
      </w:tr>
      <w:tr w:rsidR="00E9647A" w:rsidRPr="00B44FC9" w:rsidTr="001D2CB9">
        <w:trPr>
          <w:trHeight w:val="418"/>
          <w:jc w:val="center"/>
        </w:trPr>
        <w:tc>
          <w:tcPr>
            <w:tcW w:w="518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lang w:val="kk-KZ" w:eastAsia="ru-RU" w:bidi="ru-RU"/>
              </w:rPr>
              <w:t>Кемесин Мадихан Біржанұлы</w:t>
            </w:r>
          </w:p>
        </w:tc>
        <w:tc>
          <w:tcPr>
            <w:tcW w:w="2265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</w:p>
        </w:tc>
        <w:tc>
          <w:tcPr>
            <w:tcW w:w="2971" w:type="dxa"/>
            <w:vMerge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</w:p>
        </w:tc>
      </w:tr>
      <w:tr w:rsidR="00E9647A" w:rsidRPr="00B44FC9" w:rsidTr="00E9647A">
        <w:trPr>
          <w:jc w:val="center"/>
        </w:trPr>
        <w:tc>
          <w:tcPr>
            <w:tcW w:w="10482" w:type="dxa"/>
            <w:gridSpan w:val="5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lang w:val="kk-KZ" w:eastAsia="ru-RU" w:bidi="ru-RU"/>
              </w:rPr>
              <w:t>Всего: 5</w:t>
            </w:r>
          </w:p>
        </w:tc>
      </w:tr>
      <w:tr w:rsidR="00983B99" w:rsidRPr="00B44FC9" w:rsidTr="001D2CB9">
        <w:trPr>
          <w:jc w:val="center"/>
        </w:trPr>
        <w:tc>
          <w:tcPr>
            <w:tcW w:w="518" w:type="dxa"/>
            <w:shd w:val="clear" w:color="auto" w:fill="auto"/>
          </w:tcPr>
          <w:p w:rsidR="00983B99" w:rsidRPr="00B44FC9" w:rsidRDefault="00983B99" w:rsidP="003A735A">
            <w:pPr>
              <w:widowControl w:val="0"/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983B99" w:rsidRPr="00B44FC9" w:rsidRDefault="00983B99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lang w:val="kk-KZ" w:eastAsia="ru-RU" w:bidi="ru-RU"/>
              </w:rPr>
              <w:t>Избасар Аружан Казбулеккызы</w:t>
            </w:r>
          </w:p>
        </w:tc>
        <w:tc>
          <w:tcPr>
            <w:tcW w:w="2265" w:type="dxa"/>
            <w:vMerge w:val="restart"/>
            <w:shd w:val="clear" w:color="auto" w:fill="auto"/>
          </w:tcPr>
          <w:p w:rsidR="00983B99" w:rsidRPr="00B44FC9" w:rsidRDefault="00983B99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lang w:val="kk-KZ" w:eastAsia="ru-RU" w:bidi="ru-RU"/>
              </w:rPr>
              <w:t>6В02304 – Филология: қазақ филологиясы</w:t>
            </w:r>
          </w:p>
        </w:tc>
        <w:tc>
          <w:tcPr>
            <w:tcW w:w="2277" w:type="dxa"/>
            <w:vMerge w:val="restart"/>
            <w:shd w:val="clear" w:color="auto" w:fill="auto"/>
          </w:tcPr>
          <w:p w:rsidR="00983B99" w:rsidRPr="00B44FC9" w:rsidRDefault="00983B99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lang w:val="kk-KZ" w:eastAsia="ru-RU" w:bidi="ru-RU"/>
              </w:rPr>
              <w:t>12.00-14.10</w:t>
            </w:r>
          </w:p>
          <w:p w:rsidR="00983B99" w:rsidRPr="00B44FC9" w:rsidRDefault="00983B99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lang w:val="kk-KZ" w:eastAsia="ru-RU" w:bidi="ru-RU"/>
              </w:rPr>
              <w:t>27.12.2021г</w:t>
            </w:r>
          </w:p>
        </w:tc>
        <w:tc>
          <w:tcPr>
            <w:tcW w:w="2971" w:type="dxa"/>
            <w:vMerge w:val="restart"/>
          </w:tcPr>
          <w:p w:rsidR="00983B99" w:rsidRPr="00B44FC9" w:rsidRDefault="00983B99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lang w:val="kk-KZ" w:eastAsia="ru-RU" w:bidi="ru-RU"/>
              </w:rPr>
              <w:t>Аудитория№ 1</w:t>
            </w:r>
          </w:p>
          <w:p w:rsidR="00983B99" w:rsidRPr="00B44FC9" w:rsidRDefault="00983B99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</w:p>
        </w:tc>
      </w:tr>
      <w:tr w:rsidR="00983B99" w:rsidRPr="00B44FC9" w:rsidTr="001D2CB9">
        <w:trPr>
          <w:jc w:val="center"/>
        </w:trPr>
        <w:tc>
          <w:tcPr>
            <w:tcW w:w="518" w:type="dxa"/>
            <w:shd w:val="clear" w:color="auto" w:fill="auto"/>
          </w:tcPr>
          <w:p w:rsidR="00983B99" w:rsidRPr="00B44FC9" w:rsidRDefault="00983B99" w:rsidP="003A735A">
            <w:pPr>
              <w:widowControl w:val="0"/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983B99" w:rsidRPr="00B44FC9" w:rsidRDefault="00983B99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lang w:val="kk-KZ" w:eastAsia="ru-RU" w:bidi="ru-RU"/>
              </w:rPr>
              <w:t>Даниярова Ақзат Даниярқызы</w:t>
            </w:r>
          </w:p>
        </w:tc>
        <w:tc>
          <w:tcPr>
            <w:tcW w:w="2265" w:type="dxa"/>
            <w:vMerge/>
            <w:shd w:val="clear" w:color="auto" w:fill="auto"/>
          </w:tcPr>
          <w:p w:rsidR="00983B99" w:rsidRPr="00B44FC9" w:rsidRDefault="00983B99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983B99" w:rsidRPr="00B44FC9" w:rsidRDefault="00983B99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</w:p>
        </w:tc>
        <w:tc>
          <w:tcPr>
            <w:tcW w:w="2971" w:type="dxa"/>
            <w:vMerge/>
          </w:tcPr>
          <w:p w:rsidR="00983B99" w:rsidRPr="00B44FC9" w:rsidRDefault="00983B99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</w:p>
        </w:tc>
      </w:tr>
      <w:tr w:rsidR="00E9647A" w:rsidRPr="00B44FC9" w:rsidTr="00E9647A">
        <w:trPr>
          <w:jc w:val="center"/>
        </w:trPr>
        <w:tc>
          <w:tcPr>
            <w:tcW w:w="10482" w:type="dxa"/>
            <w:gridSpan w:val="5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lang w:val="kk-KZ" w:eastAsia="ru-RU" w:bidi="ru-RU"/>
              </w:rPr>
              <w:t>Всего: 2</w:t>
            </w:r>
          </w:p>
        </w:tc>
      </w:tr>
      <w:tr w:rsidR="00E9647A" w:rsidRPr="00B44FC9" w:rsidTr="001D2CB9">
        <w:trPr>
          <w:jc w:val="center"/>
        </w:trPr>
        <w:tc>
          <w:tcPr>
            <w:tcW w:w="518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lang w:val="kk-KZ" w:eastAsia="ru-RU" w:bidi="ru-RU"/>
              </w:rPr>
              <w:t>Әбдіразақова  Амангүл Рүстемқызы</w:t>
            </w:r>
          </w:p>
        </w:tc>
        <w:tc>
          <w:tcPr>
            <w:tcW w:w="2265" w:type="dxa"/>
            <w:shd w:val="clear" w:color="auto" w:fill="auto"/>
          </w:tcPr>
          <w:p w:rsidR="00E9647A" w:rsidRPr="00B44FC9" w:rsidRDefault="00E9647A" w:rsidP="0060723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lang w:val="kk-KZ" w:eastAsia="ru-RU" w:bidi="ru-RU"/>
              </w:rPr>
              <w:t>6В01201-Дошкольное обучение и воспитание</w:t>
            </w:r>
          </w:p>
        </w:tc>
        <w:tc>
          <w:tcPr>
            <w:tcW w:w="2277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lang w:val="kk-KZ" w:eastAsia="ru-RU" w:bidi="ru-RU"/>
              </w:rPr>
              <w:t>12.00-14.10</w:t>
            </w:r>
          </w:p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lang w:val="kk-KZ" w:eastAsia="ru-RU" w:bidi="ru-RU"/>
              </w:rPr>
              <w:t>27.12.2021г</w:t>
            </w:r>
          </w:p>
        </w:tc>
        <w:tc>
          <w:tcPr>
            <w:tcW w:w="2971" w:type="dxa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lang w:val="kk-KZ" w:eastAsia="ru-RU" w:bidi="ru-RU"/>
              </w:rPr>
              <w:t>Аудитория№ 1</w:t>
            </w:r>
          </w:p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</w:p>
        </w:tc>
      </w:tr>
      <w:tr w:rsidR="00E9647A" w:rsidRPr="00B44FC9" w:rsidTr="00E9647A">
        <w:trPr>
          <w:jc w:val="center"/>
        </w:trPr>
        <w:tc>
          <w:tcPr>
            <w:tcW w:w="10482" w:type="dxa"/>
            <w:gridSpan w:val="5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lang w:val="kk-KZ" w:eastAsia="ru-RU" w:bidi="ru-RU"/>
              </w:rPr>
              <w:t>Всего: 1</w:t>
            </w:r>
          </w:p>
        </w:tc>
      </w:tr>
      <w:tr w:rsidR="00E9647A" w:rsidRPr="00B44FC9" w:rsidTr="001D2CB9">
        <w:trPr>
          <w:jc w:val="center"/>
        </w:trPr>
        <w:tc>
          <w:tcPr>
            <w:tcW w:w="518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lang w:val="kk-KZ" w:eastAsia="ru-RU" w:bidi="ru-RU"/>
              </w:rPr>
              <w:t>Алымов Исатай Нагметуллаулы</w:t>
            </w:r>
          </w:p>
        </w:tc>
        <w:tc>
          <w:tcPr>
            <w:tcW w:w="2265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lang w:val="kk-KZ" w:eastAsia="ru-RU" w:bidi="ru-RU"/>
              </w:rPr>
              <w:t>6В01504 - Химия</w:t>
            </w:r>
          </w:p>
        </w:tc>
        <w:tc>
          <w:tcPr>
            <w:tcW w:w="2277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lang w:val="kk-KZ" w:eastAsia="ru-RU" w:bidi="ru-RU"/>
              </w:rPr>
              <w:t>12.00-14.10</w:t>
            </w:r>
          </w:p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lang w:val="kk-KZ" w:eastAsia="ru-RU" w:bidi="ru-RU"/>
              </w:rPr>
              <w:t>27.12.2021г</w:t>
            </w:r>
          </w:p>
        </w:tc>
        <w:tc>
          <w:tcPr>
            <w:tcW w:w="2971" w:type="dxa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lang w:val="kk-KZ" w:eastAsia="ru-RU" w:bidi="ru-RU"/>
              </w:rPr>
              <w:t>Аудитория№ 1</w:t>
            </w:r>
          </w:p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</w:p>
        </w:tc>
      </w:tr>
      <w:tr w:rsidR="00E9647A" w:rsidRPr="00B44FC9" w:rsidTr="00E9647A">
        <w:trPr>
          <w:jc w:val="center"/>
        </w:trPr>
        <w:tc>
          <w:tcPr>
            <w:tcW w:w="10482" w:type="dxa"/>
            <w:gridSpan w:val="5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lang w:val="kk-KZ" w:eastAsia="ru-RU" w:bidi="ru-RU"/>
              </w:rPr>
              <w:t>Всего: 1</w:t>
            </w:r>
          </w:p>
        </w:tc>
      </w:tr>
      <w:tr w:rsidR="00983B99" w:rsidRPr="00B44FC9" w:rsidTr="001D2CB9">
        <w:trPr>
          <w:jc w:val="center"/>
        </w:trPr>
        <w:tc>
          <w:tcPr>
            <w:tcW w:w="518" w:type="dxa"/>
            <w:shd w:val="clear" w:color="auto" w:fill="auto"/>
          </w:tcPr>
          <w:p w:rsidR="00983B99" w:rsidRPr="00B44FC9" w:rsidRDefault="00983B99" w:rsidP="003A735A">
            <w:pPr>
              <w:widowControl w:val="0"/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983B99" w:rsidRPr="00B44FC9" w:rsidRDefault="00983B99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lang w:val="kk-KZ" w:eastAsia="ru-RU" w:bidi="ru-RU"/>
              </w:rPr>
              <w:t>Сабырғали Махамбет Сабырғалиұлы</w:t>
            </w:r>
          </w:p>
        </w:tc>
        <w:tc>
          <w:tcPr>
            <w:tcW w:w="2265" w:type="dxa"/>
            <w:shd w:val="clear" w:color="auto" w:fill="auto"/>
          </w:tcPr>
          <w:p w:rsidR="00983B99" w:rsidRPr="00B44FC9" w:rsidRDefault="00983B99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lang w:val="kk-KZ" w:eastAsia="ru-RU" w:bidi="ru-RU"/>
              </w:rPr>
              <w:t>6В06106</w:t>
            </w:r>
            <w:r w:rsidRPr="00B44FC9">
              <w:rPr>
                <w:rFonts w:ascii="Times New Roman" w:eastAsia="Arial Unicode MS" w:hAnsi="Times New Roman" w:cs="Times New Roman"/>
                <w:lang w:val="en-US" w:eastAsia="ru-RU" w:bidi="ru-RU"/>
              </w:rPr>
              <w:t xml:space="preserve"> </w:t>
            </w:r>
            <w:r w:rsidRPr="00B44FC9">
              <w:rPr>
                <w:rFonts w:ascii="Times New Roman" w:eastAsia="Arial Unicode MS" w:hAnsi="Times New Roman" w:cs="Times New Roman"/>
                <w:lang w:val="kk-KZ" w:eastAsia="ru-RU" w:bidi="ru-RU"/>
              </w:rPr>
              <w:t>–</w:t>
            </w:r>
            <w:r w:rsidRPr="00B44FC9">
              <w:rPr>
                <w:rFonts w:ascii="Times New Roman" w:eastAsia="Arial Unicode MS" w:hAnsi="Times New Roman" w:cs="Times New Roman"/>
                <w:lang w:val="en-US" w:eastAsia="ru-RU" w:bidi="ru-RU"/>
              </w:rPr>
              <w:t xml:space="preserve"> IT- </w:t>
            </w:r>
            <w:r w:rsidRPr="00B44FC9">
              <w:rPr>
                <w:rFonts w:ascii="Times New Roman" w:eastAsia="Arial Unicode MS" w:hAnsi="Times New Roman" w:cs="Times New Roman"/>
                <w:lang w:eastAsia="ru-RU" w:bidi="ru-RU"/>
              </w:rPr>
              <w:t>медицина</w:t>
            </w:r>
          </w:p>
        </w:tc>
        <w:tc>
          <w:tcPr>
            <w:tcW w:w="2277" w:type="dxa"/>
            <w:vMerge w:val="restart"/>
            <w:shd w:val="clear" w:color="auto" w:fill="auto"/>
          </w:tcPr>
          <w:p w:rsidR="00983B99" w:rsidRPr="00B44FC9" w:rsidRDefault="00983B99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lang w:val="kk-KZ" w:eastAsia="ru-RU" w:bidi="ru-RU"/>
              </w:rPr>
              <w:t>12.00-14.10</w:t>
            </w:r>
          </w:p>
          <w:p w:rsidR="00983B99" w:rsidRPr="00B44FC9" w:rsidRDefault="00983B99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lang w:val="kk-KZ" w:eastAsia="ru-RU" w:bidi="ru-RU"/>
              </w:rPr>
              <w:t>27.12.2021г</w:t>
            </w:r>
          </w:p>
        </w:tc>
        <w:tc>
          <w:tcPr>
            <w:tcW w:w="2971" w:type="dxa"/>
            <w:vMerge w:val="restart"/>
          </w:tcPr>
          <w:p w:rsidR="00983B99" w:rsidRPr="00B44FC9" w:rsidRDefault="00983B99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lang w:val="kk-KZ" w:eastAsia="ru-RU" w:bidi="ru-RU"/>
              </w:rPr>
              <w:t>Аудитория№ 1</w:t>
            </w:r>
          </w:p>
          <w:p w:rsidR="00983B99" w:rsidRPr="00B44FC9" w:rsidRDefault="00983B99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</w:p>
        </w:tc>
      </w:tr>
      <w:tr w:rsidR="00983B99" w:rsidRPr="00B44FC9" w:rsidTr="001D2CB9">
        <w:trPr>
          <w:jc w:val="center"/>
        </w:trPr>
        <w:tc>
          <w:tcPr>
            <w:tcW w:w="518" w:type="dxa"/>
            <w:shd w:val="clear" w:color="auto" w:fill="auto"/>
          </w:tcPr>
          <w:p w:rsidR="00983B99" w:rsidRPr="00B44FC9" w:rsidRDefault="00983B99" w:rsidP="003A735A">
            <w:pPr>
              <w:widowControl w:val="0"/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983B99" w:rsidRPr="00B44FC9" w:rsidRDefault="00983B99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lang w:val="kk-KZ" w:eastAsia="ru-RU" w:bidi="ru-RU"/>
              </w:rPr>
              <w:t>Тілекқабылова Ару Жарылғасқызы</w:t>
            </w:r>
          </w:p>
        </w:tc>
        <w:tc>
          <w:tcPr>
            <w:tcW w:w="2265" w:type="dxa"/>
            <w:shd w:val="clear" w:color="auto" w:fill="auto"/>
          </w:tcPr>
          <w:p w:rsidR="00983B99" w:rsidRPr="00B44FC9" w:rsidRDefault="00983B99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lang w:val="kk-KZ" w:eastAsia="ru-RU" w:bidi="ru-RU"/>
              </w:rPr>
              <w:t xml:space="preserve">6В06106- </w:t>
            </w:r>
            <w:r w:rsidRPr="00B44FC9">
              <w:rPr>
                <w:rFonts w:ascii="Times New Roman" w:eastAsia="Arial Unicode MS" w:hAnsi="Times New Roman" w:cs="Times New Roman"/>
                <w:lang w:val="en-US" w:eastAsia="ru-RU" w:bidi="ru-RU"/>
              </w:rPr>
              <w:t xml:space="preserve">IT </w:t>
            </w:r>
            <w:r w:rsidRPr="00B44FC9">
              <w:rPr>
                <w:rFonts w:ascii="Times New Roman" w:eastAsia="Arial Unicode MS" w:hAnsi="Times New Roman" w:cs="Times New Roman"/>
                <w:lang w:val="kk-KZ" w:eastAsia="ru-RU" w:bidi="ru-RU"/>
              </w:rPr>
              <w:t>медицина</w:t>
            </w:r>
          </w:p>
        </w:tc>
        <w:tc>
          <w:tcPr>
            <w:tcW w:w="2277" w:type="dxa"/>
            <w:vMerge/>
            <w:shd w:val="clear" w:color="auto" w:fill="auto"/>
          </w:tcPr>
          <w:p w:rsidR="00983B99" w:rsidRPr="00B44FC9" w:rsidRDefault="00983B99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</w:p>
        </w:tc>
        <w:tc>
          <w:tcPr>
            <w:tcW w:w="2971" w:type="dxa"/>
            <w:vMerge/>
          </w:tcPr>
          <w:p w:rsidR="00983B99" w:rsidRPr="00B44FC9" w:rsidRDefault="00983B99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</w:p>
        </w:tc>
      </w:tr>
      <w:tr w:rsidR="00E9647A" w:rsidRPr="00B44FC9" w:rsidTr="00E9647A">
        <w:trPr>
          <w:jc w:val="center"/>
        </w:trPr>
        <w:tc>
          <w:tcPr>
            <w:tcW w:w="10482" w:type="dxa"/>
            <w:gridSpan w:val="5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lang w:val="kk-KZ" w:eastAsia="ru-RU" w:bidi="ru-RU"/>
              </w:rPr>
              <w:t>Всего: 2</w:t>
            </w:r>
          </w:p>
        </w:tc>
      </w:tr>
      <w:tr w:rsidR="00E9647A" w:rsidRPr="00B44FC9" w:rsidTr="001D2CB9">
        <w:trPr>
          <w:jc w:val="center"/>
        </w:trPr>
        <w:tc>
          <w:tcPr>
            <w:tcW w:w="518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lang w:val="kk-KZ" w:eastAsia="ru-RU" w:bidi="ru-RU"/>
              </w:rPr>
              <w:t>Жоламан Даниял Асханұлы</w:t>
            </w:r>
          </w:p>
        </w:tc>
        <w:tc>
          <w:tcPr>
            <w:tcW w:w="2265" w:type="dxa"/>
            <w:vMerge w:val="restart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lang w:val="kk-KZ" w:eastAsia="ru-RU" w:bidi="ru-RU"/>
              </w:rPr>
              <w:t>6В06105- Компьютерная инженерия</w:t>
            </w:r>
          </w:p>
        </w:tc>
        <w:tc>
          <w:tcPr>
            <w:tcW w:w="2277" w:type="dxa"/>
            <w:vMerge w:val="restart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lang w:val="kk-KZ" w:eastAsia="ru-RU" w:bidi="ru-RU"/>
              </w:rPr>
              <w:t>12.00-14.10</w:t>
            </w:r>
          </w:p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lang w:val="kk-KZ" w:eastAsia="ru-RU" w:bidi="ru-RU"/>
              </w:rPr>
              <w:t>27.12.2021г</w:t>
            </w:r>
          </w:p>
        </w:tc>
        <w:tc>
          <w:tcPr>
            <w:tcW w:w="2971" w:type="dxa"/>
            <w:vMerge w:val="restart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lang w:val="kk-KZ" w:eastAsia="ru-RU" w:bidi="ru-RU"/>
              </w:rPr>
              <w:t>Аудитория№ 3</w:t>
            </w:r>
          </w:p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</w:p>
        </w:tc>
      </w:tr>
      <w:tr w:rsidR="00E9647A" w:rsidRPr="00B44FC9" w:rsidTr="001D2CB9">
        <w:trPr>
          <w:jc w:val="center"/>
        </w:trPr>
        <w:tc>
          <w:tcPr>
            <w:tcW w:w="518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lang w:val="kk-KZ" w:eastAsia="ru-RU" w:bidi="ru-RU"/>
              </w:rPr>
              <w:t>Карим Айдар Ратұлы</w:t>
            </w:r>
          </w:p>
        </w:tc>
        <w:tc>
          <w:tcPr>
            <w:tcW w:w="2265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</w:p>
        </w:tc>
        <w:tc>
          <w:tcPr>
            <w:tcW w:w="2971" w:type="dxa"/>
            <w:vMerge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</w:p>
        </w:tc>
      </w:tr>
      <w:tr w:rsidR="00E9647A" w:rsidRPr="00B44FC9" w:rsidTr="001D2CB9">
        <w:trPr>
          <w:jc w:val="center"/>
        </w:trPr>
        <w:tc>
          <w:tcPr>
            <w:tcW w:w="518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lang w:val="kk-KZ" w:eastAsia="ru-RU" w:bidi="ru-RU"/>
              </w:rPr>
              <w:t xml:space="preserve">Шаймардан Бек </w:t>
            </w:r>
            <w:r w:rsidRPr="00B44FC9">
              <w:rPr>
                <w:rFonts w:ascii="Times New Roman" w:eastAsia="Arial Unicode MS" w:hAnsi="Times New Roman" w:cs="Times New Roman"/>
                <w:lang w:val="kk-KZ" w:eastAsia="ru-RU" w:bidi="ru-RU"/>
              </w:rPr>
              <w:lastRenderedPageBreak/>
              <w:t>Әубәкірұлы</w:t>
            </w:r>
          </w:p>
        </w:tc>
        <w:tc>
          <w:tcPr>
            <w:tcW w:w="2265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</w:p>
        </w:tc>
        <w:tc>
          <w:tcPr>
            <w:tcW w:w="2971" w:type="dxa"/>
            <w:vMerge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</w:p>
        </w:tc>
      </w:tr>
      <w:tr w:rsidR="00E9647A" w:rsidRPr="00B44FC9" w:rsidTr="00E9647A">
        <w:trPr>
          <w:jc w:val="center"/>
        </w:trPr>
        <w:tc>
          <w:tcPr>
            <w:tcW w:w="10482" w:type="dxa"/>
            <w:gridSpan w:val="5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lang w:val="kk-KZ" w:eastAsia="ru-RU" w:bidi="ru-RU"/>
              </w:rPr>
              <w:lastRenderedPageBreak/>
              <w:t>Всего: 3</w:t>
            </w:r>
          </w:p>
        </w:tc>
      </w:tr>
      <w:tr w:rsidR="00DB09B1" w:rsidRPr="00B44FC9" w:rsidTr="001D2CB9">
        <w:trPr>
          <w:jc w:val="center"/>
        </w:trPr>
        <w:tc>
          <w:tcPr>
            <w:tcW w:w="518" w:type="dxa"/>
            <w:shd w:val="clear" w:color="auto" w:fill="auto"/>
          </w:tcPr>
          <w:p w:rsidR="00DB09B1" w:rsidRPr="00B44FC9" w:rsidRDefault="00DB09B1" w:rsidP="003A735A">
            <w:pPr>
              <w:widowControl w:val="0"/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DB09B1" w:rsidRPr="00B44FC9" w:rsidRDefault="00DB09B1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lang w:val="kk-KZ" w:eastAsia="ru-RU" w:bidi="ru-RU"/>
              </w:rPr>
              <w:t>Мұқашев Аслан Мұхамбетқалиұлы</w:t>
            </w:r>
          </w:p>
        </w:tc>
        <w:tc>
          <w:tcPr>
            <w:tcW w:w="2265" w:type="dxa"/>
            <w:vMerge w:val="restart"/>
            <w:shd w:val="clear" w:color="auto" w:fill="auto"/>
          </w:tcPr>
          <w:p w:rsidR="00DB09B1" w:rsidRPr="00B44FC9" w:rsidRDefault="00DB09B1" w:rsidP="00E9647A">
            <w:pPr>
              <w:widowControl w:val="0"/>
              <w:shd w:val="clear" w:color="auto" w:fill="FFFFFF"/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lang w:val="kk-KZ" w:eastAsia="ru-RU" w:bidi="ru-RU"/>
              </w:rPr>
              <w:t xml:space="preserve">6В04105 – Государственное и местное управление </w:t>
            </w:r>
          </w:p>
        </w:tc>
        <w:tc>
          <w:tcPr>
            <w:tcW w:w="2277" w:type="dxa"/>
            <w:vMerge w:val="restart"/>
            <w:shd w:val="clear" w:color="auto" w:fill="auto"/>
          </w:tcPr>
          <w:p w:rsidR="00DB09B1" w:rsidRPr="00B44FC9" w:rsidRDefault="00DB09B1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lang w:val="kk-KZ" w:eastAsia="ru-RU" w:bidi="ru-RU"/>
              </w:rPr>
              <w:t>12.00-14.10</w:t>
            </w:r>
          </w:p>
          <w:p w:rsidR="00DB09B1" w:rsidRPr="00B44FC9" w:rsidRDefault="00DB09B1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lang w:val="kk-KZ" w:eastAsia="ru-RU" w:bidi="ru-RU"/>
              </w:rPr>
              <w:t>27.12.2021г</w:t>
            </w:r>
          </w:p>
        </w:tc>
        <w:tc>
          <w:tcPr>
            <w:tcW w:w="2971" w:type="dxa"/>
            <w:vMerge w:val="restart"/>
          </w:tcPr>
          <w:p w:rsidR="00DB09B1" w:rsidRPr="00B44FC9" w:rsidRDefault="00DB09B1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lang w:val="kk-KZ" w:eastAsia="ru-RU" w:bidi="ru-RU"/>
              </w:rPr>
              <w:t>Аудитория№ 3</w:t>
            </w:r>
          </w:p>
          <w:p w:rsidR="00DB09B1" w:rsidRPr="00B44FC9" w:rsidRDefault="00DB09B1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</w:p>
        </w:tc>
      </w:tr>
      <w:tr w:rsidR="00DB09B1" w:rsidRPr="00B44FC9" w:rsidTr="001D2CB9">
        <w:trPr>
          <w:jc w:val="center"/>
        </w:trPr>
        <w:tc>
          <w:tcPr>
            <w:tcW w:w="518" w:type="dxa"/>
            <w:shd w:val="clear" w:color="auto" w:fill="auto"/>
          </w:tcPr>
          <w:p w:rsidR="00DB09B1" w:rsidRPr="00B44FC9" w:rsidRDefault="00DB09B1" w:rsidP="003A735A">
            <w:pPr>
              <w:widowControl w:val="0"/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DB09B1" w:rsidRPr="00B44FC9" w:rsidRDefault="00DB09B1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lang w:val="kk-KZ" w:eastAsia="ru-RU" w:bidi="ru-RU"/>
              </w:rPr>
              <w:t>Аскарова Аида Амантаевна</w:t>
            </w:r>
          </w:p>
        </w:tc>
        <w:tc>
          <w:tcPr>
            <w:tcW w:w="2265" w:type="dxa"/>
            <w:vMerge/>
            <w:shd w:val="clear" w:color="auto" w:fill="auto"/>
          </w:tcPr>
          <w:p w:rsidR="00DB09B1" w:rsidRPr="00B44FC9" w:rsidRDefault="00DB09B1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DB09B1" w:rsidRPr="00B44FC9" w:rsidRDefault="00DB09B1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</w:p>
        </w:tc>
        <w:tc>
          <w:tcPr>
            <w:tcW w:w="2971" w:type="dxa"/>
            <w:vMerge/>
          </w:tcPr>
          <w:p w:rsidR="00DB09B1" w:rsidRPr="00B44FC9" w:rsidRDefault="00DB09B1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</w:p>
        </w:tc>
      </w:tr>
      <w:tr w:rsidR="00E9647A" w:rsidRPr="00B44FC9" w:rsidTr="00E9647A">
        <w:trPr>
          <w:jc w:val="center"/>
        </w:trPr>
        <w:tc>
          <w:tcPr>
            <w:tcW w:w="10482" w:type="dxa"/>
            <w:gridSpan w:val="5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lang w:val="kk-KZ" w:eastAsia="ru-RU" w:bidi="ru-RU"/>
              </w:rPr>
              <w:t>Всего: 2</w:t>
            </w:r>
          </w:p>
        </w:tc>
      </w:tr>
      <w:tr w:rsidR="00E9647A" w:rsidRPr="00B44FC9" w:rsidTr="001D2CB9">
        <w:trPr>
          <w:jc w:val="center"/>
        </w:trPr>
        <w:tc>
          <w:tcPr>
            <w:tcW w:w="518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lang w:val="kk-KZ" w:eastAsia="ru-RU" w:bidi="ru-RU"/>
              </w:rPr>
              <w:t>Сұлтанова Фарида Нұрболқызы</w:t>
            </w:r>
          </w:p>
        </w:tc>
        <w:tc>
          <w:tcPr>
            <w:tcW w:w="2265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lang w:val="kk-KZ" w:eastAsia="ru-RU" w:bidi="ru-RU"/>
              </w:rPr>
              <w:t>6В01506-География</w:t>
            </w:r>
          </w:p>
        </w:tc>
        <w:tc>
          <w:tcPr>
            <w:tcW w:w="2277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lang w:val="kk-KZ" w:eastAsia="ru-RU" w:bidi="ru-RU"/>
              </w:rPr>
              <w:t>12.00-14.10</w:t>
            </w:r>
          </w:p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lang w:val="kk-KZ" w:eastAsia="ru-RU" w:bidi="ru-RU"/>
              </w:rPr>
              <w:t>27.12.2021г</w:t>
            </w:r>
          </w:p>
        </w:tc>
        <w:tc>
          <w:tcPr>
            <w:tcW w:w="2971" w:type="dxa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lang w:val="kk-KZ" w:eastAsia="ru-RU" w:bidi="ru-RU"/>
              </w:rPr>
              <w:t>Аудитория№ 3</w:t>
            </w:r>
          </w:p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</w:p>
        </w:tc>
      </w:tr>
      <w:tr w:rsidR="00E9647A" w:rsidRPr="00B44FC9" w:rsidTr="00E9647A">
        <w:trPr>
          <w:jc w:val="center"/>
        </w:trPr>
        <w:tc>
          <w:tcPr>
            <w:tcW w:w="10482" w:type="dxa"/>
            <w:gridSpan w:val="5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lang w:val="kk-KZ" w:eastAsia="ru-RU" w:bidi="ru-RU"/>
              </w:rPr>
              <w:t>Всего: 1</w:t>
            </w:r>
          </w:p>
        </w:tc>
      </w:tr>
      <w:tr w:rsidR="00DB09B1" w:rsidRPr="00B44FC9" w:rsidTr="001D2CB9">
        <w:trPr>
          <w:jc w:val="center"/>
        </w:trPr>
        <w:tc>
          <w:tcPr>
            <w:tcW w:w="518" w:type="dxa"/>
            <w:shd w:val="clear" w:color="auto" w:fill="auto"/>
          </w:tcPr>
          <w:p w:rsidR="00DB09B1" w:rsidRPr="00B44FC9" w:rsidRDefault="00DB09B1" w:rsidP="003A735A">
            <w:pPr>
              <w:widowControl w:val="0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DB09B1" w:rsidRPr="00B44FC9" w:rsidRDefault="00DB09B1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lang w:val="kk-KZ" w:eastAsia="ru-RU" w:bidi="ru-RU"/>
              </w:rPr>
              <w:t>Нұрғалиева Аружан Русланқызы</w:t>
            </w:r>
          </w:p>
        </w:tc>
        <w:tc>
          <w:tcPr>
            <w:tcW w:w="2265" w:type="dxa"/>
            <w:vMerge w:val="restart"/>
            <w:shd w:val="clear" w:color="auto" w:fill="auto"/>
          </w:tcPr>
          <w:p w:rsidR="00DB09B1" w:rsidRPr="00B44FC9" w:rsidRDefault="00DB09B1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lang w:val="kk-KZ" w:eastAsia="ru-RU" w:bidi="ru-RU"/>
              </w:rPr>
              <w:t>6В04103-Учет  и аудит</w:t>
            </w:r>
          </w:p>
        </w:tc>
        <w:tc>
          <w:tcPr>
            <w:tcW w:w="2277" w:type="dxa"/>
            <w:vMerge w:val="restart"/>
            <w:shd w:val="clear" w:color="auto" w:fill="auto"/>
          </w:tcPr>
          <w:p w:rsidR="00DB09B1" w:rsidRPr="00B44FC9" w:rsidRDefault="00DB09B1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lang w:val="kk-KZ" w:eastAsia="ru-RU" w:bidi="ru-RU"/>
              </w:rPr>
              <w:t>12.00-14.10</w:t>
            </w:r>
          </w:p>
          <w:p w:rsidR="00DB09B1" w:rsidRPr="00B44FC9" w:rsidRDefault="00DB09B1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lang w:val="kk-KZ" w:eastAsia="ru-RU" w:bidi="ru-RU"/>
              </w:rPr>
              <w:t>27.12.2021г</w:t>
            </w:r>
          </w:p>
        </w:tc>
        <w:tc>
          <w:tcPr>
            <w:tcW w:w="2971" w:type="dxa"/>
            <w:vMerge w:val="restart"/>
          </w:tcPr>
          <w:p w:rsidR="00DB09B1" w:rsidRPr="00B44FC9" w:rsidRDefault="00DB09B1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lang w:val="kk-KZ" w:eastAsia="ru-RU" w:bidi="ru-RU"/>
              </w:rPr>
              <w:t>Аудитория№ 3</w:t>
            </w:r>
          </w:p>
          <w:p w:rsidR="00DB09B1" w:rsidRPr="00B44FC9" w:rsidRDefault="00DB09B1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</w:p>
        </w:tc>
      </w:tr>
      <w:tr w:rsidR="00DB09B1" w:rsidRPr="00B44FC9" w:rsidTr="001D2CB9">
        <w:trPr>
          <w:jc w:val="center"/>
        </w:trPr>
        <w:tc>
          <w:tcPr>
            <w:tcW w:w="518" w:type="dxa"/>
            <w:shd w:val="clear" w:color="auto" w:fill="auto"/>
          </w:tcPr>
          <w:p w:rsidR="00DB09B1" w:rsidRPr="00B44FC9" w:rsidRDefault="00DB09B1" w:rsidP="003A735A">
            <w:pPr>
              <w:widowControl w:val="0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DB09B1" w:rsidRPr="00B44FC9" w:rsidRDefault="00DB09B1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lang w:val="kk-KZ" w:eastAsia="ru-RU" w:bidi="ru-RU"/>
              </w:rPr>
              <w:t xml:space="preserve">Жакупова Сая Амантаевна </w:t>
            </w:r>
          </w:p>
        </w:tc>
        <w:tc>
          <w:tcPr>
            <w:tcW w:w="2265" w:type="dxa"/>
            <w:vMerge/>
            <w:shd w:val="clear" w:color="auto" w:fill="auto"/>
          </w:tcPr>
          <w:p w:rsidR="00DB09B1" w:rsidRPr="00B44FC9" w:rsidRDefault="00DB09B1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DB09B1" w:rsidRPr="00B44FC9" w:rsidRDefault="00DB09B1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</w:p>
        </w:tc>
        <w:tc>
          <w:tcPr>
            <w:tcW w:w="2971" w:type="dxa"/>
            <w:vMerge/>
          </w:tcPr>
          <w:p w:rsidR="00DB09B1" w:rsidRPr="00B44FC9" w:rsidRDefault="00DB09B1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</w:p>
        </w:tc>
      </w:tr>
      <w:tr w:rsidR="00E9647A" w:rsidRPr="00B44FC9" w:rsidTr="00E9647A">
        <w:trPr>
          <w:jc w:val="center"/>
        </w:trPr>
        <w:tc>
          <w:tcPr>
            <w:tcW w:w="10482" w:type="dxa"/>
            <w:gridSpan w:val="5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lang w:val="kk-KZ" w:eastAsia="ru-RU" w:bidi="ru-RU"/>
              </w:rPr>
              <w:t>Всего:2</w:t>
            </w:r>
          </w:p>
        </w:tc>
      </w:tr>
      <w:tr w:rsidR="00E9647A" w:rsidRPr="00B44FC9" w:rsidTr="001D2CB9">
        <w:trPr>
          <w:jc w:val="center"/>
        </w:trPr>
        <w:tc>
          <w:tcPr>
            <w:tcW w:w="518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lang w:val="kk-KZ" w:eastAsia="ru-RU" w:bidi="ru-RU"/>
              </w:rPr>
              <w:t>Алашов Нұрым Беркімбайұлы</w:t>
            </w:r>
          </w:p>
        </w:tc>
        <w:tc>
          <w:tcPr>
            <w:tcW w:w="2265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lang w:val="kk-KZ" w:eastAsia="ru-RU" w:bidi="ru-RU"/>
              </w:rPr>
              <w:t>6В03102- Клиническая психология</w:t>
            </w:r>
          </w:p>
        </w:tc>
        <w:tc>
          <w:tcPr>
            <w:tcW w:w="2277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lang w:val="kk-KZ" w:eastAsia="ru-RU" w:bidi="ru-RU"/>
              </w:rPr>
              <w:t>12.00-14.10</w:t>
            </w:r>
          </w:p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lang w:val="kk-KZ" w:eastAsia="ru-RU" w:bidi="ru-RU"/>
              </w:rPr>
              <w:t>27.12.2021г</w:t>
            </w:r>
          </w:p>
        </w:tc>
        <w:tc>
          <w:tcPr>
            <w:tcW w:w="2971" w:type="dxa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lang w:val="kk-KZ" w:eastAsia="ru-RU" w:bidi="ru-RU"/>
              </w:rPr>
              <w:t>Аудитория№ 3</w:t>
            </w:r>
          </w:p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</w:p>
        </w:tc>
      </w:tr>
      <w:tr w:rsidR="00E9647A" w:rsidRPr="00B44FC9" w:rsidTr="00E9647A">
        <w:trPr>
          <w:jc w:val="center"/>
        </w:trPr>
        <w:tc>
          <w:tcPr>
            <w:tcW w:w="10482" w:type="dxa"/>
            <w:gridSpan w:val="5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lang w:val="kk-KZ" w:eastAsia="ru-RU" w:bidi="ru-RU"/>
              </w:rPr>
              <w:t>Всего: 1</w:t>
            </w:r>
          </w:p>
        </w:tc>
      </w:tr>
      <w:tr w:rsidR="00E9647A" w:rsidRPr="00B44FC9" w:rsidTr="001D2CB9">
        <w:trPr>
          <w:jc w:val="center"/>
        </w:trPr>
        <w:tc>
          <w:tcPr>
            <w:tcW w:w="518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lang w:val="kk-KZ" w:eastAsia="ru-RU" w:bidi="ru-RU"/>
              </w:rPr>
              <w:t>Мухамбетқали Дінмұхамед Рүстемұлы</w:t>
            </w:r>
          </w:p>
        </w:tc>
        <w:tc>
          <w:tcPr>
            <w:tcW w:w="2265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lang w:val="kk-KZ" w:eastAsia="ru-RU" w:bidi="ru-RU"/>
              </w:rPr>
              <w:t>6В07105-Химический инжиниринг</w:t>
            </w:r>
          </w:p>
        </w:tc>
        <w:tc>
          <w:tcPr>
            <w:tcW w:w="2277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lang w:val="kk-KZ" w:eastAsia="ru-RU" w:bidi="ru-RU"/>
              </w:rPr>
              <w:t>12.00-14.10</w:t>
            </w:r>
          </w:p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lang w:val="kk-KZ" w:eastAsia="ru-RU" w:bidi="ru-RU"/>
              </w:rPr>
              <w:t>27.12.2021г</w:t>
            </w:r>
          </w:p>
        </w:tc>
        <w:tc>
          <w:tcPr>
            <w:tcW w:w="2971" w:type="dxa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lang w:val="kk-KZ" w:eastAsia="ru-RU" w:bidi="ru-RU"/>
              </w:rPr>
              <w:t>Аудитория№ 3</w:t>
            </w:r>
          </w:p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</w:p>
        </w:tc>
      </w:tr>
      <w:tr w:rsidR="00E9647A" w:rsidRPr="00B44FC9" w:rsidTr="00E9647A">
        <w:trPr>
          <w:jc w:val="center"/>
        </w:trPr>
        <w:tc>
          <w:tcPr>
            <w:tcW w:w="10482" w:type="dxa"/>
            <w:gridSpan w:val="5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lang w:val="kk-KZ" w:eastAsia="ru-RU" w:bidi="ru-RU"/>
              </w:rPr>
              <w:t>Всего: 1</w:t>
            </w:r>
          </w:p>
        </w:tc>
      </w:tr>
      <w:tr w:rsidR="00E9647A" w:rsidRPr="00B44FC9" w:rsidTr="001D2CB9">
        <w:trPr>
          <w:jc w:val="center"/>
        </w:trPr>
        <w:tc>
          <w:tcPr>
            <w:tcW w:w="518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lang w:val="kk-KZ" w:eastAsia="ru-RU" w:bidi="ru-RU"/>
              </w:rPr>
              <w:t>Мешітқалиева Ғазиза Бекмырзақызы</w:t>
            </w:r>
          </w:p>
        </w:tc>
        <w:tc>
          <w:tcPr>
            <w:tcW w:w="2265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lang w:val="kk-KZ" w:eastAsia="ru-RU" w:bidi="ru-RU"/>
              </w:rPr>
              <w:t>6В01102-Психология и менеджмент образования</w:t>
            </w:r>
          </w:p>
        </w:tc>
        <w:tc>
          <w:tcPr>
            <w:tcW w:w="2277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lang w:val="kk-KZ" w:eastAsia="ru-RU" w:bidi="ru-RU"/>
              </w:rPr>
              <w:t>12.00-14.10</w:t>
            </w:r>
          </w:p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lang w:val="kk-KZ" w:eastAsia="ru-RU" w:bidi="ru-RU"/>
              </w:rPr>
              <w:t>27.12.2021г</w:t>
            </w:r>
          </w:p>
        </w:tc>
        <w:tc>
          <w:tcPr>
            <w:tcW w:w="2971" w:type="dxa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lang w:val="kk-KZ" w:eastAsia="ru-RU" w:bidi="ru-RU"/>
              </w:rPr>
              <w:t>Аудитория№ 3</w:t>
            </w:r>
          </w:p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</w:p>
        </w:tc>
      </w:tr>
      <w:tr w:rsidR="00E9647A" w:rsidRPr="00B44FC9" w:rsidTr="00E9647A">
        <w:trPr>
          <w:jc w:val="center"/>
        </w:trPr>
        <w:tc>
          <w:tcPr>
            <w:tcW w:w="10482" w:type="dxa"/>
            <w:gridSpan w:val="5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lang w:val="kk-KZ" w:eastAsia="ru-RU" w:bidi="ru-RU"/>
              </w:rPr>
              <w:t>Всего: 1</w:t>
            </w:r>
          </w:p>
        </w:tc>
      </w:tr>
      <w:tr w:rsidR="00E9647A" w:rsidRPr="00B44FC9" w:rsidTr="001D2CB9">
        <w:trPr>
          <w:jc w:val="center"/>
        </w:trPr>
        <w:tc>
          <w:tcPr>
            <w:tcW w:w="518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lang w:val="kk-KZ" w:eastAsia="ru-RU" w:bidi="ru-RU"/>
              </w:rPr>
              <w:t>Тлеген  Темірлан Ерсаинұлы</w:t>
            </w:r>
          </w:p>
        </w:tc>
        <w:tc>
          <w:tcPr>
            <w:tcW w:w="2265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lang w:val="kk-KZ" w:eastAsia="ru-RU" w:bidi="ru-RU"/>
              </w:rPr>
              <w:t>6В04108-Бизнес администрирование</w:t>
            </w:r>
          </w:p>
        </w:tc>
        <w:tc>
          <w:tcPr>
            <w:tcW w:w="2277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lang w:val="kk-KZ" w:eastAsia="ru-RU" w:bidi="ru-RU"/>
              </w:rPr>
              <w:t>12.00-14.10</w:t>
            </w:r>
          </w:p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lang w:val="kk-KZ" w:eastAsia="ru-RU" w:bidi="ru-RU"/>
              </w:rPr>
              <w:t>27.12.2021г</w:t>
            </w:r>
          </w:p>
        </w:tc>
        <w:tc>
          <w:tcPr>
            <w:tcW w:w="2971" w:type="dxa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lang w:val="kk-KZ" w:eastAsia="ru-RU" w:bidi="ru-RU"/>
              </w:rPr>
              <w:t>Аудитория№ 3</w:t>
            </w:r>
          </w:p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</w:p>
        </w:tc>
      </w:tr>
      <w:tr w:rsidR="00E9647A" w:rsidRPr="00B44FC9" w:rsidTr="00E9647A">
        <w:trPr>
          <w:jc w:val="center"/>
        </w:trPr>
        <w:tc>
          <w:tcPr>
            <w:tcW w:w="10482" w:type="dxa"/>
            <w:gridSpan w:val="5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lang w:val="kk-KZ" w:eastAsia="ru-RU" w:bidi="ru-RU"/>
              </w:rPr>
              <w:t>Всего: 1</w:t>
            </w:r>
          </w:p>
        </w:tc>
      </w:tr>
      <w:tr w:rsidR="00E9647A" w:rsidRPr="00B44FC9" w:rsidTr="001D2CB9">
        <w:trPr>
          <w:jc w:val="center"/>
        </w:trPr>
        <w:tc>
          <w:tcPr>
            <w:tcW w:w="518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lang w:val="kk-KZ" w:eastAsia="ru-RU" w:bidi="ru-RU"/>
              </w:rPr>
              <w:t>Нұрлыбаев Еркінбек  Нұрлыбекұлы</w:t>
            </w:r>
          </w:p>
        </w:tc>
        <w:tc>
          <w:tcPr>
            <w:tcW w:w="2265" w:type="dxa"/>
            <w:shd w:val="clear" w:color="auto" w:fill="auto"/>
          </w:tcPr>
          <w:p w:rsidR="00E9647A" w:rsidRPr="00B44FC9" w:rsidRDefault="00E9647A" w:rsidP="0060723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lang w:val="kk-KZ" w:eastAsia="ru-RU" w:bidi="ru-RU"/>
              </w:rPr>
              <w:t>6В01511-География-Тарих</w:t>
            </w:r>
          </w:p>
        </w:tc>
        <w:tc>
          <w:tcPr>
            <w:tcW w:w="2277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lang w:val="kk-KZ" w:eastAsia="ru-RU" w:bidi="ru-RU"/>
              </w:rPr>
              <w:t>12.00-14.10</w:t>
            </w:r>
          </w:p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lang w:val="kk-KZ" w:eastAsia="ru-RU" w:bidi="ru-RU"/>
              </w:rPr>
              <w:t>27.12.2021г</w:t>
            </w:r>
          </w:p>
        </w:tc>
        <w:tc>
          <w:tcPr>
            <w:tcW w:w="2971" w:type="dxa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lang w:val="kk-KZ" w:eastAsia="ru-RU" w:bidi="ru-RU"/>
              </w:rPr>
              <w:t>Аудитория№ 3</w:t>
            </w:r>
          </w:p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</w:p>
        </w:tc>
      </w:tr>
      <w:tr w:rsidR="00E9647A" w:rsidRPr="00B44FC9" w:rsidTr="00E9647A">
        <w:trPr>
          <w:jc w:val="center"/>
        </w:trPr>
        <w:tc>
          <w:tcPr>
            <w:tcW w:w="10482" w:type="dxa"/>
            <w:gridSpan w:val="5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lang w:val="kk-KZ" w:eastAsia="ru-RU" w:bidi="ru-RU"/>
              </w:rPr>
              <w:t>Всего: 1</w:t>
            </w:r>
          </w:p>
        </w:tc>
      </w:tr>
      <w:tr w:rsidR="00E9647A" w:rsidRPr="00B44FC9" w:rsidTr="001D2CB9">
        <w:trPr>
          <w:jc w:val="center"/>
        </w:trPr>
        <w:tc>
          <w:tcPr>
            <w:tcW w:w="518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46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lang w:val="kk-KZ" w:eastAsia="ru-RU" w:bidi="ru-RU"/>
              </w:rPr>
              <w:t>Қалыбаева Дана Ерболқызы</w:t>
            </w:r>
          </w:p>
        </w:tc>
        <w:tc>
          <w:tcPr>
            <w:tcW w:w="2265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lang w:val="kk-KZ" w:eastAsia="ru-RU" w:bidi="ru-RU"/>
              </w:rPr>
              <w:t>6В01801-Социальная педагогика и самопознание</w:t>
            </w:r>
          </w:p>
        </w:tc>
        <w:tc>
          <w:tcPr>
            <w:tcW w:w="2277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lang w:val="kk-KZ" w:eastAsia="ru-RU" w:bidi="ru-RU"/>
              </w:rPr>
              <w:t>12.00-14.10</w:t>
            </w:r>
          </w:p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lang w:val="kk-KZ" w:eastAsia="ru-RU" w:bidi="ru-RU"/>
              </w:rPr>
              <w:t>27.12.2021г</w:t>
            </w:r>
          </w:p>
        </w:tc>
        <w:tc>
          <w:tcPr>
            <w:tcW w:w="2971" w:type="dxa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lang w:val="kk-KZ" w:eastAsia="ru-RU" w:bidi="ru-RU"/>
              </w:rPr>
              <w:t>Аудитория№ 3</w:t>
            </w:r>
          </w:p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</w:p>
        </w:tc>
      </w:tr>
      <w:tr w:rsidR="00E9647A" w:rsidRPr="00B44FC9" w:rsidTr="00E9647A">
        <w:trPr>
          <w:jc w:val="center"/>
        </w:trPr>
        <w:tc>
          <w:tcPr>
            <w:tcW w:w="10482" w:type="dxa"/>
            <w:gridSpan w:val="5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lang w:val="kk-KZ" w:eastAsia="ru-RU" w:bidi="ru-RU"/>
              </w:rPr>
              <w:t>Всего: 1</w:t>
            </w:r>
          </w:p>
        </w:tc>
      </w:tr>
      <w:tr w:rsidR="00E9647A" w:rsidRPr="00B44FC9" w:rsidTr="001D2CB9">
        <w:trPr>
          <w:jc w:val="center"/>
        </w:trPr>
        <w:tc>
          <w:tcPr>
            <w:tcW w:w="518" w:type="dxa"/>
            <w:shd w:val="clear" w:color="auto" w:fill="auto"/>
          </w:tcPr>
          <w:p w:rsidR="00E9647A" w:rsidRPr="00B44FC9" w:rsidRDefault="00E9647A" w:rsidP="003A735A">
            <w:pPr>
              <w:widowControl w:val="0"/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</w:p>
        </w:tc>
        <w:tc>
          <w:tcPr>
            <w:tcW w:w="2451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lang w:val="kk-KZ" w:eastAsia="ru-RU" w:bidi="ru-RU"/>
              </w:rPr>
              <w:t>Елеусиз Ислам Нурланович</w:t>
            </w:r>
          </w:p>
          <w:p w:rsidR="00E9647A" w:rsidRPr="00B44FC9" w:rsidRDefault="00E9647A" w:rsidP="00E9647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</w:p>
          <w:p w:rsidR="00E9647A" w:rsidRPr="00B44FC9" w:rsidRDefault="00E9647A" w:rsidP="00E9647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</w:p>
        </w:tc>
        <w:tc>
          <w:tcPr>
            <w:tcW w:w="2265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lang w:val="kk-KZ" w:eastAsia="ru-RU" w:bidi="ru-RU"/>
              </w:rPr>
              <w:t>6В01502-Физика</w:t>
            </w:r>
          </w:p>
        </w:tc>
        <w:tc>
          <w:tcPr>
            <w:tcW w:w="2277" w:type="dxa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lang w:val="kk-KZ" w:eastAsia="ru-RU" w:bidi="ru-RU"/>
              </w:rPr>
              <w:t>12.00-14.10</w:t>
            </w:r>
          </w:p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lang w:val="kk-KZ" w:eastAsia="ru-RU" w:bidi="ru-RU"/>
              </w:rPr>
              <w:t>27.12.2021г</w:t>
            </w:r>
          </w:p>
        </w:tc>
        <w:tc>
          <w:tcPr>
            <w:tcW w:w="2971" w:type="dxa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lang w:val="kk-KZ" w:eastAsia="ru-RU" w:bidi="ru-RU"/>
              </w:rPr>
              <w:t>Аудитория№ 3</w:t>
            </w:r>
          </w:p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kk-KZ" w:eastAsia="ru-RU" w:bidi="ru-RU"/>
              </w:rPr>
            </w:pPr>
          </w:p>
        </w:tc>
      </w:tr>
      <w:tr w:rsidR="00E9647A" w:rsidRPr="00B44FC9" w:rsidTr="00E9647A">
        <w:trPr>
          <w:jc w:val="center"/>
        </w:trPr>
        <w:tc>
          <w:tcPr>
            <w:tcW w:w="10482" w:type="dxa"/>
            <w:gridSpan w:val="5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lang w:val="kk-KZ" w:eastAsia="ru-RU" w:bidi="ru-RU"/>
              </w:rPr>
              <w:t>Всего:1</w:t>
            </w:r>
          </w:p>
        </w:tc>
      </w:tr>
      <w:tr w:rsidR="00E9647A" w:rsidRPr="00B44FC9" w:rsidTr="00E9647A">
        <w:trPr>
          <w:jc w:val="center"/>
        </w:trPr>
        <w:tc>
          <w:tcPr>
            <w:tcW w:w="10482" w:type="dxa"/>
            <w:gridSpan w:val="5"/>
            <w:shd w:val="clear" w:color="auto" w:fill="auto"/>
          </w:tcPr>
          <w:p w:rsidR="00E9647A" w:rsidRPr="00B44FC9" w:rsidRDefault="00E9647A" w:rsidP="00E964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kk-KZ" w:eastAsia="ru-RU" w:bidi="ru-RU"/>
              </w:rPr>
            </w:pPr>
            <w:r w:rsidRPr="00B44FC9">
              <w:rPr>
                <w:rFonts w:ascii="Times New Roman" w:eastAsia="Arial Unicode MS" w:hAnsi="Times New Roman" w:cs="Times New Roman"/>
                <w:b/>
                <w:lang w:val="kk-KZ" w:eastAsia="ru-RU" w:bidi="ru-RU"/>
              </w:rPr>
              <w:t>Итого: 238</w:t>
            </w:r>
          </w:p>
        </w:tc>
      </w:tr>
    </w:tbl>
    <w:p w:rsidR="00E9647A" w:rsidRDefault="00E9647A" w:rsidP="00DD0B8A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kk-KZ"/>
        </w:rPr>
      </w:pPr>
    </w:p>
    <w:p w:rsidR="00CB519F" w:rsidRPr="00CB519F" w:rsidRDefault="00D8729D" w:rsidP="00D8729D">
      <w:pPr>
        <w:spacing w:after="0" w:line="240" w:lineRule="auto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№3</w:t>
      </w:r>
      <w:r w:rsidR="00CB519F" w:rsidRPr="00CB519F">
        <w:rPr>
          <w:rFonts w:ascii="Times New Roman" w:hAnsi="Times New Roman" w:cs="Times New Roman"/>
          <w:b/>
          <w:lang w:val="kk-KZ"/>
        </w:rPr>
        <w:t xml:space="preserve"> кестесі - </w:t>
      </w:r>
      <w:r w:rsidR="007971D5">
        <w:rPr>
          <w:rFonts w:ascii="Times New Roman" w:hAnsi="Times New Roman" w:cs="Times New Roman"/>
          <w:b/>
          <w:lang w:val="kk-KZ"/>
        </w:rPr>
        <w:t xml:space="preserve">магистратура бойынша </w:t>
      </w:r>
      <w:r w:rsidR="00CB519F" w:rsidRPr="00CB519F">
        <w:rPr>
          <w:rFonts w:ascii="Times New Roman" w:hAnsi="Times New Roman" w:cs="Times New Roman"/>
          <w:b/>
          <w:lang w:val="kk-KZ"/>
        </w:rPr>
        <w:t xml:space="preserve">тест </w:t>
      </w:r>
    </w:p>
    <w:p w:rsidR="00CB519F" w:rsidRPr="00CB519F" w:rsidRDefault="00D8729D" w:rsidP="00D8729D">
      <w:pPr>
        <w:spacing w:after="0" w:line="240" w:lineRule="auto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Таблица №3</w:t>
      </w:r>
      <w:r w:rsidR="00533C65">
        <w:rPr>
          <w:rFonts w:ascii="Times New Roman" w:hAnsi="Times New Roman" w:cs="Times New Roman"/>
          <w:b/>
          <w:lang w:val="kk-KZ"/>
        </w:rPr>
        <w:t xml:space="preserve"> -</w:t>
      </w:r>
      <w:r w:rsidR="00CB519F" w:rsidRPr="00CB519F">
        <w:rPr>
          <w:rFonts w:ascii="Times New Roman" w:hAnsi="Times New Roman" w:cs="Times New Roman"/>
          <w:b/>
          <w:lang w:val="kk-KZ"/>
        </w:rPr>
        <w:t xml:space="preserve"> </w:t>
      </w:r>
      <w:r w:rsidR="00AB2501">
        <w:rPr>
          <w:rFonts w:ascii="Times New Roman" w:hAnsi="Times New Roman" w:cs="Times New Roman"/>
          <w:b/>
          <w:lang w:val="kk-KZ"/>
        </w:rPr>
        <w:t>тестирование для магистратуры</w:t>
      </w:r>
    </w:p>
    <w:p w:rsidR="00CB519F" w:rsidRPr="00CB519F" w:rsidRDefault="00CB519F" w:rsidP="00CB519F">
      <w:pPr>
        <w:spacing w:after="0" w:line="240" w:lineRule="auto"/>
        <w:ind w:hanging="142"/>
        <w:jc w:val="both"/>
        <w:rPr>
          <w:rFonts w:ascii="Times New Roman" w:hAnsi="Times New Roman" w:cs="Times New Roman"/>
          <w:lang w:val="kk-KZ"/>
        </w:rPr>
      </w:pPr>
    </w:p>
    <w:tbl>
      <w:tblPr>
        <w:tblW w:w="1046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552"/>
        <w:gridCol w:w="2268"/>
        <w:gridCol w:w="2268"/>
        <w:gridCol w:w="2948"/>
      </w:tblGrid>
      <w:tr w:rsidR="004D141D" w:rsidRPr="004D141D" w:rsidTr="000C1FFC">
        <w:tc>
          <w:tcPr>
            <w:tcW w:w="426" w:type="dxa"/>
            <w:shd w:val="clear" w:color="auto" w:fill="auto"/>
            <w:vAlign w:val="center"/>
          </w:tcPr>
          <w:p w:rsidR="004D141D" w:rsidRPr="004D141D" w:rsidRDefault="004D141D" w:rsidP="000C1F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bidi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D141D" w:rsidRPr="004D141D" w:rsidRDefault="004D141D" w:rsidP="000C1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Ф.И.О</w:t>
            </w:r>
          </w:p>
          <w:p w:rsidR="004D141D" w:rsidRPr="004D141D" w:rsidRDefault="004D141D" w:rsidP="000C1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магистран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141D" w:rsidRPr="004D141D" w:rsidRDefault="004D141D" w:rsidP="000C1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Специаль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141D" w:rsidRPr="004D141D" w:rsidRDefault="000C1FFC" w:rsidP="000C1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 w:bidi="ru-RU"/>
              </w:rPr>
            </w:pPr>
            <w:r>
              <w:rPr>
                <w:rFonts w:ascii="Times New Roman" w:hAnsi="Times New Roman" w:cs="Times New Roman"/>
                <w:b/>
                <w:lang w:val="kk-KZ" w:bidi="ru-RU"/>
              </w:rPr>
              <w:t>Дата и время</w:t>
            </w:r>
          </w:p>
        </w:tc>
        <w:tc>
          <w:tcPr>
            <w:tcW w:w="2948" w:type="dxa"/>
          </w:tcPr>
          <w:p w:rsidR="004D141D" w:rsidRPr="004D141D" w:rsidRDefault="004D141D" w:rsidP="000C1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Аудиторя</w:t>
            </w:r>
          </w:p>
          <w:p w:rsidR="004D141D" w:rsidRPr="004D141D" w:rsidRDefault="004D141D" w:rsidP="000C1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5 этаж</w:t>
            </w:r>
          </w:p>
        </w:tc>
      </w:tr>
      <w:tr w:rsidR="004D141D" w:rsidRPr="004D141D" w:rsidTr="000C1FFC">
        <w:trPr>
          <w:trHeight w:val="732"/>
        </w:trPr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Сатыбалдина Бибінұр Ерғалиқызы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7М01201-Дошкольное обучение и воспитание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12.00-14.10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27.12.2021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</w:p>
        </w:tc>
        <w:tc>
          <w:tcPr>
            <w:tcW w:w="2948" w:type="dxa"/>
            <w:vMerge w:val="restart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Аудитория № 4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Сатмагамбетова Мөлдір Абылайқызы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7М01201-Дошкольное обучение и воспитание</w:t>
            </w:r>
          </w:p>
        </w:tc>
        <w:tc>
          <w:tcPr>
            <w:tcW w:w="2268" w:type="dxa"/>
            <w:vMerge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</w:p>
        </w:tc>
        <w:tc>
          <w:tcPr>
            <w:tcW w:w="2948" w:type="dxa"/>
            <w:vMerge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</w:tr>
      <w:tr w:rsidR="004D141D" w:rsidRPr="004D141D" w:rsidTr="000C1FFC">
        <w:tc>
          <w:tcPr>
            <w:tcW w:w="10462" w:type="dxa"/>
            <w:gridSpan w:val="5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Всего: 2</w:t>
            </w: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 xml:space="preserve">Құспанқызы Лира 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7М01101-П</w:t>
            </w:r>
            <w:r w:rsidRPr="004D141D">
              <w:rPr>
                <w:rFonts w:ascii="Times New Roman" w:hAnsi="Times New Roman" w:cs="Times New Roman"/>
                <w:lang w:val="kk-KZ" w:bidi="ru-RU"/>
              </w:rPr>
              <w:t>едагогика</w:t>
            </w:r>
            <w:r w:rsidRPr="004D141D">
              <w:rPr>
                <w:rFonts w:ascii="Times New Roman" w:hAnsi="Times New Roman" w:cs="Times New Roman"/>
                <w:lang w:bidi="ru-RU"/>
              </w:rPr>
              <w:t xml:space="preserve"> и психолог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12.00-14.10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27.12.2021</w:t>
            </w:r>
          </w:p>
        </w:tc>
        <w:tc>
          <w:tcPr>
            <w:tcW w:w="2948" w:type="dxa"/>
            <w:vMerge w:val="restart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Аудитория № 4</w:t>
            </w: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Атраубаева Арайлым  Мараткызы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7М01101-П</w:t>
            </w:r>
            <w:r w:rsidRPr="004D141D">
              <w:rPr>
                <w:rFonts w:ascii="Times New Roman" w:hAnsi="Times New Roman" w:cs="Times New Roman"/>
                <w:lang w:val="kk-KZ" w:bidi="ru-RU"/>
              </w:rPr>
              <w:t>едагогика</w:t>
            </w:r>
            <w:r w:rsidRPr="004D141D">
              <w:rPr>
                <w:rFonts w:ascii="Times New Roman" w:hAnsi="Times New Roman" w:cs="Times New Roman"/>
                <w:lang w:bidi="ru-RU"/>
              </w:rPr>
              <w:t xml:space="preserve"> и психология</w:t>
            </w:r>
          </w:p>
        </w:tc>
        <w:tc>
          <w:tcPr>
            <w:tcW w:w="2268" w:type="dxa"/>
            <w:vMerge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</w:p>
        </w:tc>
        <w:tc>
          <w:tcPr>
            <w:tcW w:w="2948" w:type="dxa"/>
            <w:vMerge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 xml:space="preserve">Калданова  Алина Сакенкызы 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7М01101-П</w:t>
            </w:r>
            <w:r w:rsidRPr="004D141D">
              <w:rPr>
                <w:rFonts w:ascii="Times New Roman" w:hAnsi="Times New Roman" w:cs="Times New Roman"/>
                <w:lang w:val="kk-KZ" w:bidi="ru-RU"/>
              </w:rPr>
              <w:t>едагогика</w:t>
            </w:r>
            <w:r w:rsidRPr="004D141D">
              <w:rPr>
                <w:rFonts w:ascii="Times New Roman" w:hAnsi="Times New Roman" w:cs="Times New Roman"/>
                <w:lang w:bidi="ru-RU"/>
              </w:rPr>
              <w:t xml:space="preserve"> и психология</w:t>
            </w:r>
          </w:p>
        </w:tc>
        <w:tc>
          <w:tcPr>
            <w:tcW w:w="2268" w:type="dxa"/>
            <w:vMerge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</w:p>
        </w:tc>
        <w:tc>
          <w:tcPr>
            <w:tcW w:w="2948" w:type="dxa"/>
            <w:vMerge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 xml:space="preserve">Дүйсенбай Гүлнұр Наурызбекқызы 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7М01101-П</w:t>
            </w:r>
            <w:r w:rsidRPr="004D141D">
              <w:rPr>
                <w:rFonts w:ascii="Times New Roman" w:hAnsi="Times New Roman" w:cs="Times New Roman"/>
                <w:lang w:val="kk-KZ" w:bidi="ru-RU"/>
              </w:rPr>
              <w:t>едагогика</w:t>
            </w:r>
            <w:r w:rsidRPr="004D141D">
              <w:rPr>
                <w:rFonts w:ascii="Times New Roman" w:hAnsi="Times New Roman" w:cs="Times New Roman"/>
                <w:lang w:bidi="ru-RU"/>
              </w:rPr>
              <w:t xml:space="preserve"> и психология</w:t>
            </w:r>
          </w:p>
        </w:tc>
        <w:tc>
          <w:tcPr>
            <w:tcW w:w="2268" w:type="dxa"/>
            <w:vMerge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</w:p>
        </w:tc>
        <w:tc>
          <w:tcPr>
            <w:tcW w:w="2948" w:type="dxa"/>
            <w:vMerge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Асылбекқызы Мөлдір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7М01101-П</w:t>
            </w:r>
            <w:r w:rsidRPr="004D141D">
              <w:rPr>
                <w:rFonts w:ascii="Times New Roman" w:hAnsi="Times New Roman" w:cs="Times New Roman"/>
                <w:lang w:val="kk-KZ" w:bidi="ru-RU"/>
              </w:rPr>
              <w:t>едагогика</w:t>
            </w:r>
            <w:r w:rsidRPr="004D141D">
              <w:rPr>
                <w:rFonts w:ascii="Times New Roman" w:hAnsi="Times New Roman" w:cs="Times New Roman"/>
                <w:lang w:bidi="ru-RU"/>
              </w:rPr>
              <w:t xml:space="preserve"> и психология</w:t>
            </w:r>
          </w:p>
        </w:tc>
        <w:tc>
          <w:tcPr>
            <w:tcW w:w="2268" w:type="dxa"/>
            <w:vMerge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</w:p>
        </w:tc>
        <w:tc>
          <w:tcPr>
            <w:tcW w:w="2948" w:type="dxa"/>
            <w:vMerge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Максимова Жанна Батырхановна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7М01101-П</w:t>
            </w:r>
            <w:r w:rsidRPr="004D141D">
              <w:rPr>
                <w:rFonts w:ascii="Times New Roman" w:hAnsi="Times New Roman" w:cs="Times New Roman"/>
                <w:lang w:val="kk-KZ" w:bidi="ru-RU"/>
              </w:rPr>
              <w:t>едагогика</w:t>
            </w:r>
            <w:r w:rsidRPr="004D141D">
              <w:rPr>
                <w:rFonts w:ascii="Times New Roman" w:hAnsi="Times New Roman" w:cs="Times New Roman"/>
                <w:lang w:bidi="ru-RU"/>
              </w:rPr>
              <w:t xml:space="preserve"> и психология</w:t>
            </w:r>
          </w:p>
        </w:tc>
        <w:tc>
          <w:tcPr>
            <w:tcW w:w="2268" w:type="dxa"/>
            <w:vMerge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</w:p>
        </w:tc>
        <w:tc>
          <w:tcPr>
            <w:tcW w:w="2948" w:type="dxa"/>
            <w:vMerge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</w:tr>
      <w:tr w:rsidR="004D141D" w:rsidRPr="004D141D" w:rsidTr="000C1FFC">
        <w:tc>
          <w:tcPr>
            <w:tcW w:w="10462" w:type="dxa"/>
            <w:gridSpan w:val="5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Всего: 6</w:t>
            </w: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 xml:space="preserve">Атчыбаева Жаныл Жолдасбаевна 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7M01301-Педагогика и методика начального обучения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12.00-14.10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27.12.2021</w:t>
            </w:r>
          </w:p>
        </w:tc>
        <w:tc>
          <w:tcPr>
            <w:tcW w:w="2948" w:type="dxa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Аудитория № 4</w:t>
            </w: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 xml:space="preserve">Айжарықова Ақерке Әділбекқызы 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7M01301-Педагогика и методика начального обучен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12.00-14.10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27.12.2021</w:t>
            </w:r>
          </w:p>
        </w:tc>
        <w:tc>
          <w:tcPr>
            <w:tcW w:w="2948" w:type="dxa"/>
            <w:vMerge w:val="restart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Аудитория № 4</w:t>
            </w: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Сайман Бекзат Рамазанқызы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7M01301-Педагогика и методика начального обучения</w:t>
            </w:r>
          </w:p>
        </w:tc>
        <w:tc>
          <w:tcPr>
            <w:tcW w:w="2268" w:type="dxa"/>
            <w:vMerge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  <w:tc>
          <w:tcPr>
            <w:tcW w:w="2948" w:type="dxa"/>
            <w:vMerge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Базархан Гауһар Қайратқызы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7M01301-Педагогика и методика начального обучения</w:t>
            </w:r>
          </w:p>
        </w:tc>
        <w:tc>
          <w:tcPr>
            <w:tcW w:w="2268" w:type="dxa"/>
            <w:vMerge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  <w:tc>
          <w:tcPr>
            <w:tcW w:w="2948" w:type="dxa"/>
            <w:vMerge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Тагыбергенова Сара Кожабековна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7M01301-Педагогика и методика начального обучения</w:t>
            </w:r>
          </w:p>
        </w:tc>
        <w:tc>
          <w:tcPr>
            <w:tcW w:w="2268" w:type="dxa"/>
            <w:vMerge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  <w:tc>
          <w:tcPr>
            <w:tcW w:w="2948" w:type="dxa"/>
            <w:vMerge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Нұрадинова Мөлдір Насрадинқызы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7M01301-Педагогика и методика начального обучения</w:t>
            </w:r>
          </w:p>
        </w:tc>
        <w:tc>
          <w:tcPr>
            <w:tcW w:w="2268" w:type="dxa"/>
            <w:vMerge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  <w:tc>
          <w:tcPr>
            <w:tcW w:w="2948" w:type="dxa"/>
            <w:vMerge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 xml:space="preserve">Енсегенова Айтгуль Мамановна 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7M01301-Педагогика и методика начального обучения</w:t>
            </w:r>
          </w:p>
        </w:tc>
        <w:tc>
          <w:tcPr>
            <w:tcW w:w="2268" w:type="dxa"/>
            <w:vMerge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  <w:tc>
          <w:tcPr>
            <w:tcW w:w="2948" w:type="dxa"/>
            <w:vMerge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Қожагелдиева Саягүл Бауыржанқызы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7M01301-Педагогика и методика начального обучения</w:t>
            </w:r>
          </w:p>
        </w:tc>
        <w:tc>
          <w:tcPr>
            <w:tcW w:w="2268" w:type="dxa"/>
            <w:vMerge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  <w:tc>
          <w:tcPr>
            <w:tcW w:w="2948" w:type="dxa"/>
            <w:vMerge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Кожина Айнұр Жанатқызы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7M01301-Педагогика и методика начального обучения</w:t>
            </w:r>
          </w:p>
        </w:tc>
        <w:tc>
          <w:tcPr>
            <w:tcW w:w="2268" w:type="dxa"/>
            <w:vMerge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  <w:tc>
          <w:tcPr>
            <w:tcW w:w="2948" w:type="dxa"/>
            <w:vMerge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</w:tr>
      <w:tr w:rsidR="004D141D" w:rsidRPr="004D141D" w:rsidTr="000C1FFC">
        <w:tc>
          <w:tcPr>
            <w:tcW w:w="10462" w:type="dxa"/>
            <w:gridSpan w:val="5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Всего: 9</w:t>
            </w: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Ержан Диана Ержанқызы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7М03101 -Психология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12.00-14.10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27.12.2021</w:t>
            </w:r>
          </w:p>
        </w:tc>
        <w:tc>
          <w:tcPr>
            <w:tcW w:w="2948" w:type="dxa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Аудитория № 4</w:t>
            </w:r>
          </w:p>
        </w:tc>
      </w:tr>
      <w:tr w:rsidR="004D141D" w:rsidRPr="004D141D" w:rsidTr="000C1FFC">
        <w:tc>
          <w:tcPr>
            <w:tcW w:w="10462" w:type="dxa"/>
            <w:gridSpan w:val="5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Всего: 1</w:t>
            </w: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 xml:space="preserve">Тұрғалиева Аида Баиматқызы 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7M0190</w:t>
            </w:r>
            <w:r w:rsidRPr="004D141D">
              <w:rPr>
                <w:rFonts w:ascii="Times New Roman" w:hAnsi="Times New Roman" w:cs="Times New Roman"/>
                <w:lang w:val="kk-KZ" w:bidi="ru-RU"/>
              </w:rPr>
              <w:t>2</w:t>
            </w:r>
            <w:r w:rsidRPr="004D141D">
              <w:rPr>
                <w:rFonts w:ascii="Times New Roman" w:hAnsi="Times New Roman" w:cs="Times New Roman"/>
                <w:lang w:bidi="ru-RU"/>
              </w:rPr>
              <w:t>-Специальная педагогик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12.00-14.10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27.12.2021</w:t>
            </w:r>
          </w:p>
        </w:tc>
        <w:tc>
          <w:tcPr>
            <w:tcW w:w="2948" w:type="dxa"/>
            <w:vMerge w:val="restart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Аудитория № 5</w:t>
            </w: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Ямалетдинова Жулдуз Юлайевна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7M0190</w:t>
            </w:r>
            <w:r w:rsidRPr="004D141D">
              <w:rPr>
                <w:rFonts w:ascii="Times New Roman" w:hAnsi="Times New Roman" w:cs="Times New Roman"/>
                <w:lang w:val="kk-KZ" w:bidi="ru-RU"/>
              </w:rPr>
              <w:t>2</w:t>
            </w:r>
            <w:r w:rsidRPr="004D141D">
              <w:rPr>
                <w:rFonts w:ascii="Times New Roman" w:hAnsi="Times New Roman" w:cs="Times New Roman"/>
                <w:lang w:bidi="ru-RU"/>
              </w:rPr>
              <w:t>-Специальная педагогика</w:t>
            </w:r>
          </w:p>
        </w:tc>
        <w:tc>
          <w:tcPr>
            <w:tcW w:w="2268" w:type="dxa"/>
            <w:vMerge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  <w:tc>
          <w:tcPr>
            <w:tcW w:w="2948" w:type="dxa"/>
            <w:vMerge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 xml:space="preserve">Жакауова Айнур Жаксыгалиевна 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7M0190</w:t>
            </w:r>
            <w:r w:rsidRPr="004D141D">
              <w:rPr>
                <w:rFonts w:ascii="Times New Roman" w:hAnsi="Times New Roman" w:cs="Times New Roman"/>
                <w:lang w:val="kk-KZ" w:bidi="ru-RU"/>
              </w:rPr>
              <w:t>2</w:t>
            </w:r>
            <w:r w:rsidRPr="004D141D">
              <w:rPr>
                <w:rFonts w:ascii="Times New Roman" w:hAnsi="Times New Roman" w:cs="Times New Roman"/>
                <w:lang w:bidi="ru-RU"/>
              </w:rPr>
              <w:t>-Специальная педагогика</w:t>
            </w:r>
          </w:p>
        </w:tc>
        <w:tc>
          <w:tcPr>
            <w:tcW w:w="2268" w:type="dxa"/>
            <w:vMerge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  <w:tc>
          <w:tcPr>
            <w:tcW w:w="2948" w:type="dxa"/>
            <w:vMerge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 xml:space="preserve">Зелевская  Ильвира Рафаэлевна 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7M0190</w:t>
            </w:r>
            <w:r w:rsidRPr="004D141D">
              <w:rPr>
                <w:rFonts w:ascii="Times New Roman" w:hAnsi="Times New Roman" w:cs="Times New Roman"/>
                <w:lang w:val="kk-KZ" w:bidi="ru-RU"/>
              </w:rPr>
              <w:t>2</w:t>
            </w:r>
            <w:r w:rsidRPr="004D141D">
              <w:rPr>
                <w:rFonts w:ascii="Times New Roman" w:hAnsi="Times New Roman" w:cs="Times New Roman"/>
                <w:lang w:bidi="ru-RU"/>
              </w:rPr>
              <w:t>-Специальная педагогика</w:t>
            </w:r>
          </w:p>
        </w:tc>
        <w:tc>
          <w:tcPr>
            <w:tcW w:w="2268" w:type="dxa"/>
            <w:vMerge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  <w:tc>
          <w:tcPr>
            <w:tcW w:w="2948" w:type="dxa"/>
            <w:vMerge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Ерғалымова Құндызай Рашидқызы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7M0190</w:t>
            </w:r>
            <w:r w:rsidRPr="004D141D">
              <w:rPr>
                <w:rFonts w:ascii="Times New Roman" w:hAnsi="Times New Roman" w:cs="Times New Roman"/>
                <w:lang w:val="kk-KZ" w:bidi="ru-RU"/>
              </w:rPr>
              <w:t>2</w:t>
            </w:r>
            <w:r w:rsidRPr="004D141D">
              <w:rPr>
                <w:rFonts w:ascii="Times New Roman" w:hAnsi="Times New Roman" w:cs="Times New Roman"/>
                <w:lang w:bidi="ru-RU"/>
              </w:rPr>
              <w:t>-Специальная педагогика</w:t>
            </w:r>
          </w:p>
        </w:tc>
        <w:tc>
          <w:tcPr>
            <w:tcW w:w="2268" w:type="dxa"/>
            <w:vMerge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  <w:tc>
          <w:tcPr>
            <w:tcW w:w="2948" w:type="dxa"/>
            <w:vMerge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Утаева Назира Елбергеновна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7M0190</w:t>
            </w:r>
            <w:r w:rsidRPr="004D141D">
              <w:rPr>
                <w:rFonts w:ascii="Times New Roman" w:hAnsi="Times New Roman" w:cs="Times New Roman"/>
                <w:lang w:val="kk-KZ" w:bidi="ru-RU"/>
              </w:rPr>
              <w:t>2</w:t>
            </w:r>
            <w:r w:rsidRPr="004D141D">
              <w:rPr>
                <w:rFonts w:ascii="Times New Roman" w:hAnsi="Times New Roman" w:cs="Times New Roman"/>
                <w:lang w:bidi="ru-RU"/>
              </w:rPr>
              <w:t>-Специальная педагогика</w:t>
            </w:r>
          </w:p>
        </w:tc>
        <w:tc>
          <w:tcPr>
            <w:tcW w:w="2268" w:type="dxa"/>
            <w:vMerge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  <w:tc>
          <w:tcPr>
            <w:tcW w:w="2948" w:type="dxa"/>
            <w:vMerge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Нуртаева Жаркын Андреевна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7M0190</w:t>
            </w:r>
            <w:r w:rsidRPr="004D141D">
              <w:rPr>
                <w:rFonts w:ascii="Times New Roman" w:hAnsi="Times New Roman" w:cs="Times New Roman"/>
                <w:lang w:val="kk-KZ" w:bidi="ru-RU"/>
              </w:rPr>
              <w:t>2</w:t>
            </w:r>
            <w:r w:rsidRPr="004D141D">
              <w:rPr>
                <w:rFonts w:ascii="Times New Roman" w:hAnsi="Times New Roman" w:cs="Times New Roman"/>
                <w:lang w:bidi="ru-RU"/>
              </w:rPr>
              <w:t>-Специальная педагогика</w:t>
            </w:r>
          </w:p>
        </w:tc>
        <w:tc>
          <w:tcPr>
            <w:tcW w:w="2268" w:type="dxa"/>
            <w:vMerge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  <w:tc>
          <w:tcPr>
            <w:tcW w:w="2948" w:type="dxa"/>
            <w:vMerge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Джарыева Камшат Айтбайқызы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7M0190</w:t>
            </w:r>
            <w:r w:rsidRPr="004D141D">
              <w:rPr>
                <w:rFonts w:ascii="Times New Roman" w:hAnsi="Times New Roman" w:cs="Times New Roman"/>
                <w:lang w:val="kk-KZ" w:bidi="ru-RU"/>
              </w:rPr>
              <w:t>2</w:t>
            </w:r>
            <w:r w:rsidRPr="004D141D">
              <w:rPr>
                <w:rFonts w:ascii="Times New Roman" w:hAnsi="Times New Roman" w:cs="Times New Roman"/>
                <w:lang w:bidi="ru-RU"/>
              </w:rPr>
              <w:t>-Специальная педагогика</w:t>
            </w:r>
          </w:p>
        </w:tc>
        <w:tc>
          <w:tcPr>
            <w:tcW w:w="2268" w:type="dxa"/>
            <w:vMerge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  <w:tc>
          <w:tcPr>
            <w:tcW w:w="2948" w:type="dxa"/>
            <w:vMerge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Көптілеуова Динара Қожабайқызы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7M0190</w:t>
            </w:r>
            <w:r w:rsidRPr="004D141D">
              <w:rPr>
                <w:rFonts w:ascii="Times New Roman" w:hAnsi="Times New Roman" w:cs="Times New Roman"/>
                <w:lang w:val="kk-KZ" w:bidi="ru-RU"/>
              </w:rPr>
              <w:t>2</w:t>
            </w:r>
            <w:r w:rsidRPr="004D141D">
              <w:rPr>
                <w:rFonts w:ascii="Times New Roman" w:hAnsi="Times New Roman" w:cs="Times New Roman"/>
                <w:lang w:bidi="ru-RU"/>
              </w:rPr>
              <w:t>-Специальная педагогика</w:t>
            </w:r>
          </w:p>
        </w:tc>
        <w:tc>
          <w:tcPr>
            <w:tcW w:w="2268" w:type="dxa"/>
            <w:vMerge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  <w:tc>
          <w:tcPr>
            <w:tcW w:w="2948" w:type="dxa"/>
            <w:vMerge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Нәден Райса Құрманбекқызы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7M0190</w:t>
            </w:r>
            <w:r w:rsidRPr="004D141D">
              <w:rPr>
                <w:rFonts w:ascii="Times New Roman" w:hAnsi="Times New Roman" w:cs="Times New Roman"/>
                <w:lang w:val="kk-KZ" w:bidi="ru-RU"/>
              </w:rPr>
              <w:t>2</w:t>
            </w:r>
            <w:r w:rsidRPr="004D141D">
              <w:rPr>
                <w:rFonts w:ascii="Times New Roman" w:hAnsi="Times New Roman" w:cs="Times New Roman"/>
                <w:lang w:bidi="ru-RU"/>
              </w:rPr>
              <w:t>-Специальная педагогика</w:t>
            </w:r>
          </w:p>
        </w:tc>
        <w:tc>
          <w:tcPr>
            <w:tcW w:w="2268" w:type="dxa"/>
            <w:vMerge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  <w:tc>
          <w:tcPr>
            <w:tcW w:w="2948" w:type="dxa"/>
            <w:vMerge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Дүйенбаева Роза Берікқызы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7M0190</w:t>
            </w:r>
            <w:r w:rsidRPr="004D141D">
              <w:rPr>
                <w:rFonts w:ascii="Times New Roman" w:hAnsi="Times New Roman" w:cs="Times New Roman"/>
                <w:lang w:val="kk-KZ" w:bidi="ru-RU"/>
              </w:rPr>
              <w:t>2</w:t>
            </w:r>
            <w:r w:rsidRPr="004D141D">
              <w:rPr>
                <w:rFonts w:ascii="Times New Roman" w:hAnsi="Times New Roman" w:cs="Times New Roman"/>
                <w:lang w:bidi="ru-RU"/>
              </w:rPr>
              <w:t>-Специальная педагогика</w:t>
            </w:r>
          </w:p>
        </w:tc>
        <w:tc>
          <w:tcPr>
            <w:tcW w:w="2268" w:type="dxa"/>
            <w:vMerge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  <w:tc>
          <w:tcPr>
            <w:tcW w:w="2948" w:type="dxa"/>
            <w:vMerge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12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Қапанова Айымгүл Серғалиқызы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7M01901-Специальная педагогика</w:t>
            </w:r>
          </w:p>
        </w:tc>
        <w:tc>
          <w:tcPr>
            <w:tcW w:w="2268" w:type="dxa"/>
            <w:vMerge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  <w:tc>
          <w:tcPr>
            <w:tcW w:w="2948" w:type="dxa"/>
            <w:vMerge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Амантурлина Гульмира Абзаловна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7M0190</w:t>
            </w:r>
            <w:r w:rsidRPr="004D141D">
              <w:rPr>
                <w:rFonts w:ascii="Times New Roman" w:hAnsi="Times New Roman" w:cs="Times New Roman"/>
                <w:lang w:val="kk-KZ" w:bidi="ru-RU"/>
              </w:rPr>
              <w:t>2</w:t>
            </w:r>
            <w:r w:rsidRPr="004D141D">
              <w:rPr>
                <w:rFonts w:ascii="Times New Roman" w:hAnsi="Times New Roman" w:cs="Times New Roman"/>
                <w:lang w:bidi="ru-RU"/>
              </w:rPr>
              <w:t>-Специальная педагогика</w:t>
            </w:r>
          </w:p>
        </w:tc>
        <w:tc>
          <w:tcPr>
            <w:tcW w:w="2268" w:type="dxa"/>
            <w:vMerge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  <w:tc>
          <w:tcPr>
            <w:tcW w:w="2948" w:type="dxa"/>
            <w:vMerge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14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Өмірбек Жансая Аябекқызы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7M0190</w:t>
            </w:r>
            <w:r w:rsidRPr="004D141D">
              <w:rPr>
                <w:rFonts w:ascii="Times New Roman" w:hAnsi="Times New Roman" w:cs="Times New Roman"/>
                <w:lang w:val="kk-KZ" w:bidi="ru-RU"/>
              </w:rPr>
              <w:t>2</w:t>
            </w:r>
            <w:r w:rsidRPr="004D141D">
              <w:rPr>
                <w:rFonts w:ascii="Times New Roman" w:hAnsi="Times New Roman" w:cs="Times New Roman"/>
                <w:lang w:bidi="ru-RU"/>
              </w:rPr>
              <w:t>-Специальная педагогика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  <w:tc>
          <w:tcPr>
            <w:tcW w:w="2948" w:type="dxa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15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Тлеулесова Маусымжан Аманжанқызы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7M0190</w:t>
            </w:r>
            <w:r w:rsidRPr="004D141D">
              <w:rPr>
                <w:rFonts w:ascii="Times New Roman" w:hAnsi="Times New Roman" w:cs="Times New Roman"/>
                <w:lang w:val="kk-KZ" w:bidi="ru-RU"/>
              </w:rPr>
              <w:t>2</w:t>
            </w:r>
            <w:r w:rsidRPr="004D141D">
              <w:rPr>
                <w:rFonts w:ascii="Times New Roman" w:hAnsi="Times New Roman" w:cs="Times New Roman"/>
                <w:lang w:bidi="ru-RU"/>
              </w:rPr>
              <w:t>-Специальная педагогик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12.00-14.10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27.12.2021</w:t>
            </w:r>
          </w:p>
        </w:tc>
        <w:tc>
          <w:tcPr>
            <w:tcW w:w="2948" w:type="dxa"/>
            <w:vMerge w:val="restart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Аудитория № 5</w:t>
            </w: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16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Садақбаева Гүлбақыт Аманғалиқызы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7M0190</w:t>
            </w:r>
            <w:r w:rsidRPr="004D141D">
              <w:rPr>
                <w:rFonts w:ascii="Times New Roman" w:hAnsi="Times New Roman" w:cs="Times New Roman"/>
                <w:lang w:val="kk-KZ" w:bidi="ru-RU"/>
              </w:rPr>
              <w:t>2</w:t>
            </w:r>
            <w:r w:rsidRPr="004D141D">
              <w:rPr>
                <w:rFonts w:ascii="Times New Roman" w:hAnsi="Times New Roman" w:cs="Times New Roman"/>
                <w:lang w:bidi="ru-RU"/>
              </w:rPr>
              <w:t>-Специальная педагогика</w:t>
            </w:r>
          </w:p>
        </w:tc>
        <w:tc>
          <w:tcPr>
            <w:tcW w:w="2268" w:type="dxa"/>
            <w:vMerge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  <w:tc>
          <w:tcPr>
            <w:tcW w:w="2948" w:type="dxa"/>
            <w:vMerge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17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Қуанғалиқызы Нұрлыайым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7M0190</w:t>
            </w:r>
            <w:r w:rsidRPr="004D141D">
              <w:rPr>
                <w:rFonts w:ascii="Times New Roman" w:hAnsi="Times New Roman" w:cs="Times New Roman"/>
                <w:lang w:val="kk-KZ" w:bidi="ru-RU"/>
              </w:rPr>
              <w:t>2</w:t>
            </w:r>
            <w:r w:rsidRPr="004D141D">
              <w:rPr>
                <w:rFonts w:ascii="Times New Roman" w:hAnsi="Times New Roman" w:cs="Times New Roman"/>
                <w:lang w:bidi="ru-RU"/>
              </w:rPr>
              <w:t>-Специальная педагогика</w:t>
            </w:r>
          </w:p>
        </w:tc>
        <w:tc>
          <w:tcPr>
            <w:tcW w:w="2268" w:type="dxa"/>
            <w:vMerge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  <w:tc>
          <w:tcPr>
            <w:tcW w:w="2948" w:type="dxa"/>
            <w:vMerge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18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Қуанышбекова Маржан Асқарқызы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7M0190</w:t>
            </w:r>
            <w:r w:rsidRPr="004D141D">
              <w:rPr>
                <w:rFonts w:ascii="Times New Roman" w:hAnsi="Times New Roman" w:cs="Times New Roman"/>
                <w:lang w:val="kk-KZ" w:bidi="ru-RU"/>
              </w:rPr>
              <w:t>2</w:t>
            </w:r>
            <w:r w:rsidRPr="004D141D">
              <w:rPr>
                <w:rFonts w:ascii="Times New Roman" w:hAnsi="Times New Roman" w:cs="Times New Roman"/>
                <w:lang w:bidi="ru-RU"/>
              </w:rPr>
              <w:t>-Специальная педагогика</w:t>
            </w:r>
          </w:p>
        </w:tc>
        <w:tc>
          <w:tcPr>
            <w:tcW w:w="2268" w:type="dxa"/>
            <w:vMerge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  <w:tc>
          <w:tcPr>
            <w:tcW w:w="2948" w:type="dxa"/>
            <w:vMerge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19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Сакиева Ахлима Мухтарқызы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7M0190</w:t>
            </w:r>
            <w:r w:rsidRPr="004D141D">
              <w:rPr>
                <w:rFonts w:ascii="Times New Roman" w:hAnsi="Times New Roman" w:cs="Times New Roman"/>
                <w:lang w:val="kk-KZ" w:bidi="ru-RU"/>
              </w:rPr>
              <w:t>2</w:t>
            </w:r>
            <w:r w:rsidRPr="004D141D">
              <w:rPr>
                <w:rFonts w:ascii="Times New Roman" w:hAnsi="Times New Roman" w:cs="Times New Roman"/>
                <w:lang w:bidi="ru-RU"/>
              </w:rPr>
              <w:t>-Специальная педагогика</w:t>
            </w:r>
          </w:p>
        </w:tc>
        <w:tc>
          <w:tcPr>
            <w:tcW w:w="2268" w:type="dxa"/>
            <w:vMerge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  <w:tc>
          <w:tcPr>
            <w:tcW w:w="2948" w:type="dxa"/>
            <w:vMerge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20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Таймухаммедова Махаббат Канатовна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7M0190</w:t>
            </w:r>
            <w:r w:rsidRPr="004D141D">
              <w:rPr>
                <w:rFonts w:ascii="Times New Roman" w:hAnsi="Times New Roman" w:cs="Times New Roman"/>
                <w:lang w:val="kk-KZ" w:bidi="ru-RU"/>
              </w:rPr>
              <w:t>2</w:t>
            </w:r>
            <w:r w:rsidRPr="004D141D">
              <w:rPr>
                <w:rFonts w:ascii="Times New Roman" w:hAnsi="Times New Roman" w:cs="Times New Roman"/>
                <w:lang w:bidi="ru-RU"/>
              </w:rPr>
              <w:t>-Специальная педагогика</w:t>
            </w:r>
          </w:p>
        </w:tc>
        <w:tc>
          <w:tcPr>
            <w:tcW w:w="2268" w:type="dxa"/>
            <w:vMerge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  <w:tc>
          <w:tcPr>
            <w:tcW w:w="2948" w:type="dxa"/>
            <w:vMerge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</w:tr>
      <w:tr w:rsidR="004D141D" w:rsidRPr="004D141D" w:rsidTr="000C1FFC">
        <w:tc>
          <w:tcPr>
            <w:tcW w:w="10462" w:type="dxa"/>
            <w:gridSpan w:val="5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Всего: 20</w:t>
            </w: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Елеусизова Гаухар Қуандыққызы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7M01405-Визуальное искусство, художественный труд, графика и проектирование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12.00-14.10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27.12.2021</w:t>
            </w:r>
          </w:p>
        </w:tc>
        <w:tc>
          <w:tcPr>
            <w:tcW w:w="2948" w:type="dxa"/>
            <w:vMerge w:val="restart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Аудитория № 5</w:t>
            </w: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Истляуп Альбина Сериковна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7M01405-Визуальное искусство, художественный труд, графика и проектирование</w:t>
            </w:r>
          </w:p>
        </w:tc>
        <w:tc>
          <w:tcPr>
            <w:tcW w:w="2268" w:type="dxa"/>
            <w:vMerge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  <w:tc>
          <w:tcPr>
            <w:tcW w:w="2948" w:type="dxa"/>
            <w:vMerge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Сагиндикова Гулсезим Мендигараевна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7M01405-Визуальное искусство, художественный труд, графика и проектирование</w:t>
            </w:r>
          </w:p>
        </w:tc>
        <w:tc>
          <w:tcPr>
            <w:tcW w:w="2268" w:type="dxa"/>
            <w:vMerge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  <w:tc>
          <w:tcPr>
            <w:tcW w:w="2948" w:type="dxa"/>
            <w:vMerge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Арепбаева Майра Маратбайқызы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7M01405-Визуальное искусство, художественный труд, графика и проектирование</w:t>
            </w:r>
          </w:p>
        </w:tc>
        <w:tc>
          <w:tcPr>
            <w:tcW w:w="2268" w:type="dxa"/>
            <w:vMerge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  <w:tc>
          <w:tcPr>
            <w:tcW w:w="2948" w:type="dxa"/>
            <w:vMerge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Жұмабай Даулет Асқарұлы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7M01405-Визуальное искусство, художественный труд, графика и проектирование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12.00-14.10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27.12.2021</w:t>
            </w:r>
          </w:p>
        </w:tc>
        <w:tc>
          <w:tcPr>
            <w:tcW w:w="2948" w:type="dxa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Аудитория № 5</w:t>
            </w:r>
          </w:p>
        </w:tc>
      </w:tr>
      <w:tr w:rsidR="004D141D" w:rsidRPr="004D141D" w:rsidTr="000C1FFC">
        <w:tc>
          <w:tcPr>
            <w:tcW w:w="10462" w:type="dxa"/>
            <w:gridSpan w:val="5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Всего: 5</w:t>
            </w: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Урынбасаров Жалгас Ахметович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7M01404</w:t>
            </w:r>
            <w:r w:rsidRPr="004D141D">
              <w:rPr>
                <w:rFonts w:ascii="Times New Roman" w:hAnsi="Times New Roman" w:cs="Times New Roman"/>
                <w:lang w:val="kk-KZ" w:bidi="ru-RU"/>
              </w:rPr>
              <w:t>-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Физическая культура и спорт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12.00-14.10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27.12.2021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</w:p>
        </w:tc>
        <w:tc>
          <w:tcPr>
            <w:tcW w:w="2948" w:type="dxa"/>
            <w:vMerge w:val="restart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Аудитория № 5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Нұртұяқов Баубек Айсерікұлы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7M01404</w:t>
            </w:r>
            <w:r w:rsidRPr="004D141D">
              <w:rPr>
                <w:rFonts w:ascii="Times New Roman" w:hAnsi="Times New Roman" w:cs="Times New Roman"/>
                <w:lang w:val="kk-KZ" w:bidi="ru-RU"/>
              </w:rPr>
              <w:t xml:space="preserve"> -</w:t>
            </w:r>
            <w:r w:rsidRPr="004D141D">
              <w:rPr>
                <w:rFonts w:ascii="Times New Roman" w:hAnsi="Times New Roman" w:cs="Times New Roman"/>
                <w:lang w:bidi="ru-RU"/>
              </w:rPr>
              <w:t>Физическая культура и спорт</w:t>
            </w:r>
          </w:p>
        </w:tc>
        <w:tc>
          <w:tcPr>
            <w:tcW w:w="2268" w:type="dxa"/>
            <w:vMerge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</w:p>
        </w:tc>
        <w:tc>
          <w:tcPr>
            <w:tcW w:w="2948" w:type="dxa"/>
            <w:vMerge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Тапесов Асылбек Қуанышбекұлы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7M01404</w:t>
            </w:r>
            <w:r w:rsidRPr="004D141D">
              <w:rPr>
                <w:rFonts w:ascii="Times New Roman" w:hAnsi="Times New Roman" w:cs="Times New Roman"/>
                <w:lang w:val="kk-KZ" w:bidi="ru-RU"/>
              </w:rPr>
              <w:t>-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Физическая культура и спорт</w:t>
            </w:r>
          </w:p>
        </w:tc>
        <w:tc>
          <w:tcPr>
            <w:tcW w:w="2268" w:type="dxa"/>
            <w:vMerge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</w:p>
        </w:tc>
        <w:tc>
          <w:tcPr>
            <w:tcW w:w="2948" w:type="dxa"/>
            <w:vMerge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Атшибаев Бауыржан Ержанович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7M01404</w:t>
            </w:r>
            <w:r w:rsidRPr="004D141D">
              <w:rPr>
                <w:rFonts w:ascii="Times New Roman" w:hAnsi="Times New Roman" w:cs="Times New Roman"/>
                <w:lang w:val="kk-KZ" w:bidi="ru-RU"/>
              </w:rPr>
              <w:t>-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Физическая культура и спорт</w:t>
            </w:r>
          </w:p>
        </w:tc>
        <w:tc>
          <w:tcPr>
            <w:tcW w:w="2268" w:type="dxa"/>
            <w:vMerge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</w:p>
        </w:tc>
        <w:tc>
          <w:tcPr>
            <w:tcW w:w="2948" w:type="dxa"/>
            <w:vMerge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 xml:space="preserve">Еркинов Даулет Нурмжанович 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7M01404-Физическая культура и спорт</w:t>
            </w:r>
          </w:p>
        </w:tc>
        <w:tc>
          <w:tcPr>
            <w:tcW w:w="2268" w:type="dxa"/>
            <w:vMerge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</w:p>
        </w:tc>
        <w:tc>
          <w:tcPr>
            <w:tcW w:w="2948" w:type="dxa"/>
            <w:vMerge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 xml:space="preserve">Кинадинов Бахытбек Шамшадинович 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7M01404-Физическая культура и спорт</w:t>
            </w:r>
          </w:p>
        </w:tc>
        <w:tc>
          <w:tcPr>
            <w:tcW w:w="2268" w:type="dxa"/>
            <w:vMerge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</w:p>
        </w:tc>
        <w:tc>
          <w:tcPr>
            <w:tcW w:w="2948" w:type="dxa"/>
            <w:vMerge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Бекетов Айдос Мақсатұлы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7M01404-Физическая культура и спорт</w:t>
            </w:r>
          </w:p>
        </w:tc>
        <w:tc>
          <w:tcPr>
            <w:tcW w:w="2268" w:type="dxa"/>
            <w:vMerge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</w:p>
        </w:tc>
        <w:tc>
          <w:tcPr>
            <w:tcW w:w="2948" w:type="dxa"/>
            <w:vMerge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 xml:space="preserve">Палымбетов Марс Куралтайулы 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7M01404-Физическая культура и спорт</w:t>
            </w:r>
          </w:p>
        </w:tc>
        <w:tc>
          <w:tcPr>
            <w:tcW w:w="2268" w:type="dxa"/>
            <w:vMerge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</w:p>
        </w:tc>
        <w:tc>
          <w:tcPr>
            <w:tcW w:w="2948" w:type="dxa"/>
            <w:vMerge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Айдаубаев Жасулан Маманулы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7M01404-Физическая культура и спорт</w:t>
            </w:r>
          </w:p>
        </w:tc>
        <w:tc>
          <w:tcPr>
            <w:tcW w:w="2268" w:type="dxa"/>
            <w:vMerge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</w:p>
        </w:tc>
        <w:tc>
          <w:tcPr>
            <w:tcW w:w="2948" w:type="dxa"/>
            <w:vMerge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Жақсылық Ерлан Рыскелдіұлы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7M01404-Физическая культура и спорт</w:t>
            </w:r>
          </w:p>
        </w:tc>
        <w:tc>
          <w:tcPr>
            <w:tcW w:w="2268" w:type="dxa"/>
            <w:vMerge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</w:p>
        </w:tc>
        <w:tc>
          <w:tcPr>
            <w:tcW w:w="2948" w:type="dxa"/>
            <w:vMerge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Қолғанат Әділет Сагнайұлы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7M01404-Физическая культура и спорт</w:t>
            </w:r>
          </w:p>
        </w:tc>
        <w:tc>
          <w:tcPr>
            <w:tcW w:w="2268" w:type="dxa"/>
            <w:vMerge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</w:p>
        </w:tc>
        <w:tc>
          <w:tcPr>
            <w:tcW w:w="2948" w:type="dxa"/>
            <w:vMerge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12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Елужанұлы Өркен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7M01404-Физическая культура и спорт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12.00-14.10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27.12.2021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</w:p>
        </w:tc>
        <w:tc>
          <w:tcPr>
            <w:tcW w:w="2948" w:type="dxa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Аудитория № 5/2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Убайдуллин Жандарбек Нурлыбекулы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7M01404-Физическая культура и спорт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12.00-14.10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27.12.2021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</w:p>
        </w:tc>
        <w:tc>
          <w:tcPr>
            <w:tcW w:w="2948" w:type="dxa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Аудитория № 5/2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14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Шуиншалы Жансерік Ғайсаұлы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7M01404-Физическая культура и спорт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12.00-14.10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27.12.2021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</w:p>
        </w:tc>
        <w:tc>
          <w:tcPr>
            <w:tcW w:w="2948" w:type="dxa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Аудитория № 5/2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15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Жаңабаев Талғат Әбдіқаппарұлы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7M01404-Физическая культура и спорт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12.00-14.10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27.12.2021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</w:p>
        </w:tc>
        <w:tc>
          <w:tcPr>
            <w:tcW w:w="2948" w:type="dxa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Аудитория № 5/2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16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Әжібаева Гүлсезім Асанханқызы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7M01404-Физическая культура и спорт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12.00-14.10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27.12.2021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</w:p>
        </w:tc>
        <w:tc>
          <w:tcPr>
            <w:tcW w:w="2948" w:type="dxa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Аудитория № 5/2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17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Насирова Жанаргуль Карагуловна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7M01404-Физическая культура и спорт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12.00-14.10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27.12.2021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</w:p>
        </w:tc>
        <w:tc>
          <w:tcPr>
            <w:tcW w:w="2948" w:type="dxa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Аудитория № 5/2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18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Бакытжанов Аманжан Амиржанович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7M01404-Физическая культура и спорт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12.00-14.10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27.12.2021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</w:p>
        </w:tc>
        <w:tc>
          <w:tcPr>
            <w:tcW w:w="2948" w:type="dxa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Аудитория № 5/2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19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Таңатаров Нұрбек  Мұқанбетқалиұлы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7M01404-Физическая культура и спорт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12.00-14.10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27.12.2021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</w:p>
        </w:tc>
        <w:tc>
          <w:tcPr>
            <w:tcW w:w="2948" w:type="dxa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Аудитория № 5/2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20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Коваленко Степан Николаевич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7M01404-Физическая культура и спорт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12.00-14.10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27.12.2021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</w:p>
        </w:tc>
        <w:tc>
          <w:tcPr>
            <w:tcW w:w="2948" w:type="dxa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Аудитория № 5/2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</w:tr>
      <w:tr w:rsidR="004D141D" w:rsidRPr="004D141D" w:rsidTr="000C1FFC">
        <w:tc>
          <w:tcPr>
            <w:tcW w:w="10462" w:type="dxa"/>
            <w:gridSpan w:val="5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 xml:space="preserve">Всего:20  </w:t>
            </w: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Имангалиев  Болатбек Алдимурзаевич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7M01501-Математика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12.00-14.10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27.12.2021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</w:p>
        </w:tc>
        <w:tc>
          <w:tcPr>
            <w:tcW w:w="2948" w:type="dxa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Аудитория № 5/2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 xml:space="preserve">Ғилманова Нұрайна Тасқалиқызы 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7M01501-Математика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12.00-14.10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27.12.2021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</w:p>
        </w:tc>
        <w:tc>
          <w:tcPr>
            <w:tcW w:w="2948" w:type="dxa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Аудитория № 5/2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Маханбетқалиев Заманбек Маратұлы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7M01501-Математика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12.00-14.10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27.12.2021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</w:p>
        </w:tc>
        <w:tc>
          <w:tcPr>
            <w:tcW w:w="2948" w:type="dxa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Аудитория № 5/2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Әлжанова Әйгерім Бахбергенқызы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7M01501-Математика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15.00-17.30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27.12.2021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  <w:tc>
          <w:tcPr>
            <w:tcW w:w="2948" w:type="dxa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Аудитория № 1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Қозайдар Дәметкен Сарсенбайқызы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7M01501-Математика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15.00-17.30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27.12.2021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  <w:tc>
          <w:tcPr>
            <w:tcW w:w="2948" w:type="dxa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Аудитория № 1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Садыков Нуржан Агатайұлы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7M01501-Математика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15.00-17.30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27.12.2021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  <w:tc>
          <w:tcPr>
            <w:tcW w:w="2948" w:type="dxa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Аудитория № 1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Шалабаев Азамат Коптлеуович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7M01501-Математика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15.00-17.30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27.12.2021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  <w:tc>
          <w:tcPr>
            <w:tcW w:w="2948" w:type="dxa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Аудитория № 1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Тоғызбай Мейіржан Мұратұлы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7M01501-Математика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15.00-17.30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27.12.2021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  <w:tc>
          <w:tcPr>
            <w:tcW w:w="2948" w:type="dxa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Аудитория № 1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Тиркешов Жеткизген Мақсатулы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7M01501-Математика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15.00-17.30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27.12.2021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  <w:tc>
          <w:tcPr>
            <w:tcW w:w="2948" w:type="dxa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Аудитория № 1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Асылхан Шолпан Қанатқызы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7M01501-Математика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15.00-17.30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27.12.2021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  <w:tc>
          <w:tcPr>
            <w:tcW w:w="2948" w:type="dxa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Аудитория № 1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Серікқалиқызы Әсем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7M01501-Математика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15.00-17.30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27.12.2021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  <w:tc>
          <w:tcPr>
            <w:tcW w:w="2948" w:type="dxa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Аудитория № 1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12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Ғалламова Ақмарал Бекболатқызы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7M01501-Математика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15.00-17.30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27.12.2021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  <w:tc>
          <w:tcPr>
            <w:tcW w:w="2948" w:type="dxa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Аудитория № 1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Әнуарбекұлы Әсет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7M01501-Математика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15.00-17.30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27.12.2021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  <w:tc>
          <w:tcPr>
            <w:tcW w:w="2948" w:type="dxa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Аудитория № 1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14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Қайырбаева Есенгүл Сәлімжанқызы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7M01501-Математика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15.00-17.30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27.12.2021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  <w:tc>
          <w:tcPr>
            <w:tcW w:w="2948" w:type="dxa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Аудитория № 1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15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Көшімова Гүлсім Ғарифуллақызы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7M01501-Математика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15.00-17.30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27.12.2021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  <w:tc>
          <w:tcPr>
            <w:tcW w:w="2948" w:type="dxa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Аудитория № 1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16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Курмангазина Бұлбұл Ермекқызы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7M01501-Математика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15.00-17.30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27.12.2021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  <w:tc>
          <w:tcPr>
            <w:tcW w:w="2948" w:type="dxa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Аудитория № 1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17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Олжабаева Мадина Кайратовна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7M01501-Математика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15.00-17.30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27.12.2021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  <w:tc>
          <w:tcPr>
            <w:tcW w:w="2948" w:type="dxa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Аудитория № 1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18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Шәріп Абзал Ерланұлы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7M01501-Математика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15.00-17.30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27.12.2021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  <w:tc>
          <w:tcPr>
            <w:tcW w:w="2948" w:type="dxa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Аудитория № 1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</w:tr>
      <w:tr w:rsidR="004D141D" w:rsidRPr="004D141D" w:rsidTr="000C1FFC">
        <w:tc>
          <w:tcPr>
            <w:tcW w:w="10462" w:type="dxa"/>
            <w:gridSpan w:val="5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Всего:18</w:t>
            </w: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 xml:space="preserve">Амиров  Таир Алматович 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7M01502-Физика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15.00-17.30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27.12.2021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  <w:tc>
          <w:tcPr>
            <w:tcW w:w="2948" w:type="dxa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Аудитория № 1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Асыланова Диана Заинибеденовна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7M01502-Физика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15.00-17.30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27.12.2021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  <w:tc>
          <w:tcPr>
            <w:tcW w:w="2948" w:type="dxa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Аудитория № 1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Шәріпова Ақбота Жалғасханқызы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7M01502-Физика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15.00-17.30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27.12.2021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  <w:tc>
          <w:tcPr>
            <w:tcW w:w="2948" w:type="dxa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Аудитория № 1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Шәріп Нұрболат Ерланұлы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7M01502-Физика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15.00-17.30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27.12.2021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  <w:tc>
          <w:tcPr>
            <w:tcW w:w="2948" w:type="dxa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Аудитория № 1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Қазиханов Әзімхан Еркебайұлы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7M01502-Физика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15.00-17.30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27.12.2021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  <w:tc>
          <w:tcPr>
            <w:tcW w:w="2948" w:type="dxa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Аудитория № 1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Зәкіров Дәурен Сердалыұлы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7M01502-Физика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15.00-17.30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27.12.2021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  <w:tc>
          <w:tcPr>
            <w:tcW w:w="2948" w:type="dxa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Аудитория № 1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</w:tr>
      <w:tr w:rsidR="004D141D" w:rsidRPr="004D141D" w:rsidTr="000C1FFC">
        <w:tc>
          <w:tcPr>
            <w:tcW w:w="10462" w:type="dxa"/>
            <w:gridSpan w:val="5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 xml:space="preserve"> Всего:6</w:t>
            </w: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 xml:space="preserve">Умаргазина Малика Умиргановна 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7M05301-Физика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15.00-17.30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27.12.2021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  <w:tc>
          <w:tcPr>
            <w:tcW w:w="2948" w:type="dxa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Аудитория № 1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</w:tr>
      <w:tr w:rsidR="004D141D" w:rsidRPr="004D141D" w:rsidTr="000C1FFC">
        <w:tc>
          <w:tcPr>
            <w:tcW w:w="10462" w:type="dxa"/>
            <w:gridSpan w:val="5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 xml:space="preserve"> Всего:1</w:t>
            </w: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 xml:space="preserve">Жумабаева Умит Жолымбетовна 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7М01503-Информатика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15.00-17.30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27.12.2021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  <w:tc>
          <w:tcPr>
            <w:tcW w:w="2948" w:type="dxa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Аудитория № 1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Тымпиева Асем Салаватовна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7М01503-Информатика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15.00-17.30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27.12.2021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  <w:tc>
          <w:tcPr>
            <w:tcW w:w="2948" w:type="dxa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Аудитория № 1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</w:tr>
      <w:tr w:rsidR="004D141D" w:rsidRPr="004D141D" w:rsidTr="000C1FFC">
        <w:tc>
          <w:tcPr>
            <w:tcW w:w="10462" w:type="dxa"/>
            <w:gridSpan w:val="5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Всего:2</w:t>
            </w: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Сансызбай Азамат Кайратұлы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7M06102</w:t>
            </w:r>
            <w:r w:rsidRPr="004D141D">
              <w:rPr>
                <w:rFonts w:ascii="Times New Roman" w:hAnsi="Times New Roman" w:cs="Times New Roman"/>
                <w:lang w:val="kk-KZ" w:bidi="ru-RU"/>
              </w:rPr>
              <w:t>-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Информационные системы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15.00-17.30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27.12.2021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  <w:tc>
          <w:tcPr>
            <w:tcW w:w="2948" w:type="dxa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Аудитория № 1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Нұрлыбек Нұрдәулет Мирамбекұлы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7M06102-Информационные системы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15.00-17.30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27.12.2021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  <w:tc>
          <w:tcPr>
            <w:tcW w:w="2948" w:type="dxa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Аудитория № 1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</w:tr>
      <w:tr w:rsidR="004D141D" w:rsidRPr="004D141D" w:rsidTr="000C1FFC">
        <w:tc>
          <w:tcPr>
            <w:tcW w:w="10462" w:type="dxa"/>
            <w:gridSpan w:val="5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Всего:2</w:t>
            </w: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Есенгалиева Толкын Уралбаевна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7М01506- География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15.00-17.30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27.12.2021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  <w:tc>
          <w:tcPr>
            <w:tcW w:w="2948" w:type="dxa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Аудитория № 1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Боранбайқызы Ұлданай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7М01506-География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15.00-17.30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27.12.2021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  <w:tc>
          <w:tcPr>
            <w:tcW w:w="2948" w:type="dxa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Аудитория № 1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</w:tr>
      <w:tr w:rsidR="004D141D" w:rsidRPr="004D141D" w:rsidTr="000C1FFC">
        <w:tc>
          <w:tcPr>
            <w:tcW w:w="10462" w:type="dxa"/>
            <w:gridSpan w:val="5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Всего:2</w:t>
            </w: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Сагизбаева Жанна Зайдуловна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7М01601- История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15.00-17.30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27.12.2021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  <w:tc>
          <w:tcPr>
            <w:tcW w:w="2948" w:type="dxa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Аудитория № 1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 xml:space="preserve">Төреахметова  Динара Амангелдықызы 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7М01601- История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15.00-17.30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27.12.2021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  <w:tc>
          <w:tcPr>
            <w:tcW w:w="2948" w:type="dxa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Аудитория № 1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 xml:space="preserve">Жетесов Нуртай Алмасович 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7М01601- История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15.00-17.30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27.12.2021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  <w:tc>
          <w:tcPr>
            <w:tcW w:w="2948" w:type="dxa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Аудитория № 1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Жұбаныш Райымбек Әлібекұлы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7М01601- История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15.00-17.30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27.12.2021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  <w:tc>
          <w:tcPr>
            <w:tcW w:w="2948" w:type="dxa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Аудитория № 1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</w:tr>
      <w:tr w:rsidR="004D141D" w:rsidRPr="004D141D" w:rsidTr="000C1FFC">
        <w:tc>
          <w:tcPr>
            <w:tcW w:w="10462" w:type="dxa"/>
            <w:gridSpan w:val="5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Всего:4</w:t>
            </w: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Сейітова Гүлназ Жайлыбекқызы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7M01701-Казахский язык и литература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15.00-17.30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27.12.2021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  <w:tc>
          <w:tcPr>
            <w:tcW w:w="2948" w:type="dxa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Аудитория № 4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Елюбай Назерке Асыланбекқызы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7M01701-Казахский язык и литература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15.00-17.30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27.12.2021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  <w:tc>
          <w:tcPr>
            <w:tcW w:w="2948" w:type="dxa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Аудитория № 4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Серікова Нұршат Нұзғазықызы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7M01701-Казахский язык и литература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15.00-17.30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27.12.2021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  <w:tc>
          <w:tcPr>
            <w:tcW w:w="2948" w:type="dxa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Аудитория № 4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Болат Назерке Абайқызы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7M01701-Казахский язык и литература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15.00-17.30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27.12.2021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  <w:tc>
          <w:tcPr>
            <w:tcW w:w="2948" w:type="dxa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Аудитория № 4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Габдрашева Даригуль Тулеугалиевна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7M01701-Казахский язык и литература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15.00-17.30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27.12.2021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  <w:tc>
          <w:tcPr>
            <w:tcW w:w="2948" w:type="dxa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Аудитория № 4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 xml:space="preserve">Космагамбетов Айбек Сигизбайұлы 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7M01701-Казахский язык и литература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15.00-17.30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27.12.2021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  <w:tc>
          <w:tcPr>
            <w:tcW w:w="2948" w:type="dxa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Аудитория № 4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Табынбаева Замира Мұхамбетқалиқызы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7M01701-Казахский язык и литература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15.00-17.30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27.12.2021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  <w:tc>
          <w:tcPr>
            <w:tcW w:w="2948" w:type="dxa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Аудитория № 4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Джуманова Шахида Алимовна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7M01701-Казахский язык и литература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15.00-17.30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27.12.2021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  <w:tc>
          <w:tcPr>
            <w:tcW w:w="2948" w:type="dxa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Аудитория № 4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</w:tr>
      <w:tr w:rsidR="004D141D" w:rsidRPr="004D141D" w:rsidTr="000C1FFC">
        <w:tc>
          <w:tcPr>
            <w:tcW w:w="10462" w:type="dxa"/>
            <w:gridSpan w:val="5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Всего:8</w:t>
            </w: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Өтегенова Айжан Бауыржанқызы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 xml:space="preserve">7M01704-Русский язык и литература в школах с нерусским языком обучения 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15.00-17.30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27.12.2021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  <w:tc>
          <w:tcPr>
            <w:tcW w:w="2948" w:type="dxa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Аудитория № 1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Утепова Алия Маратовна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 xml:space="preserve">7M01704-Русский язык и литература в школах с нерусским языком обучения 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15.00-17.30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27.12.2021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  <w:tc>
          <w:tcPr>
            <w:tcW w:w="2948" w:type="dxa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Аудитория № 1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Кунарова Ажаргул Бекетовна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 xml:space="preserve">7M01704-Русский язык и литература в школах с нерусским языком обучения 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15.00-17.30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27.12.2021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  <w:tc>
          <w:tcPr>
            <w:tcW w:w="2948" w:type="dxa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Аудитория № 1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Дамирова Бақыт Дамирқызы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 xml:space="preserve">7M01704-Русский язык и литература в школах с нерусским языком обучения 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15.00-17.30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27.12.2021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  <w:tc>
          <w:tcPr>
            <w:tcW w:w="2948" w:type="dxa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Аудитория № 1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</w:tr>
      <w:tr w:rsidR="004D141D" w:rsidRPr="004D141D" w:rsidTr="000C1FFC">
        <w:tc>
          <w:tcPr>
            <w:tcW w:w="10462" w:type="dxa"/>
            <w:gridSpan w:val="5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Всего:4</w:t>
            </w: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 xml:space="preserve">Садуақас Толағай Саматұлы 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7M01706-Иностранный язык: два иностранных языка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15.00-17.30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27.12.2021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  <w:tc>
          <w:tcPr>
            <w:tcW w:w="2948" w:type="dxa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Аудитория № 2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 xml:space="preserve">Курбанова Мунара Исатаевна 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7M01706-Иностранный язык: два иностранных языка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15.00-17.30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27.12.2021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  <w:tc>
          <w:tcPr>
            <w:tcW w:w="2948" w:type="dxa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Аудитория № 2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 xml:space="preserve">Тендесбаева  Камшат Жиенбаевна 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7M01706-Иностранный язык: два иностранных языка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15.00-17.30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27.12.2021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  <w:tc>
          <w:tcPr>
            <w:tcW w:w="2948" w:type="dxa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Аудитория № 2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Лавриненко Кристина Витальевна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7M01706-Иностранный язык: два иностранных языка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15.00-17.30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27.12.2021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  <w:tc>
          <w:tcPr>
            <w:tcW w:w="2948" w:type="dxa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Аудитория № 2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Жаумитова Жансая Абилкасымовна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7M01706-Иностранный язык: два иностранных языка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15.00-17.30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27.12.2021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  <w:tc>
          <w:tcPr>
            <w:tcW w:w="2948" w:type="dxa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Аудитория № 2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Тасмағанбетова Мөлдір Амансерікқызы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7M01706-Иностранный язык: два иностранных языка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15.00-17.30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27.12.2021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  <w:tc>
          <w:tcPr>
            <w:tcW w:w="2948" w:type="dxa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Аудитория № 2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Айтмагамбетова Диана Баймуратовна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7M01706-Иностранный язык: два иностранных языка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15.00-17.30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27.12.2021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  <w:tc>
          <w:tcPr>
            <w:tcW w:w="2948" w:type="dxa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Аудитория № 2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Сыраж Жаннұр Қанатқызы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7M01706-Иностранный язык: два иностранных языка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15.00-17.30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27.12.2021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  <w:tc>
          <w:tcPr>
            <w:tcW w:w="2948" w:type="dxa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Аудитория № 2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Жомартов Қуаныш Әзиұлы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7M01706-Иностранный язык: два иностранных языка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15.00-17.30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27.12.2021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  <w:tc>
          <w:tcPr>
            <w:tcW w:w="2948" w:type="dxa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Аудитория № 2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 xml:space="preserve">Сагинова Ақмоншақ 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Танатаровна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7M01706-Иностранный язык: два иностранных языка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15.00-17.30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27.12.2021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  <w:tc>
          <w:tcPr>
            <w:tcW w:w="2948" w:type="dxa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Аудитория № 2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</w:tr>
      <w:tr w:rsidR="004D141D" w:rsidRPr="004D141D" w:rsidTr="000C1FFC">
        <w:tc>
          <w:tcPr>
            <w:tcW w:w="10462" w:type="dxa"/>
            <w:gridSpan w:val="5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Всего:10</w:t>
            </w: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Берекетов Кайрат Кенесович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7М02302 -Переводческое дело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15.00-17.30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27.12.2021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  <w:tc>
          <w:tcPr>
            <w:tcW w:w="2948" w:type="dxa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Аудитория № 2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</w:tr>
      <w:tr w:rsidR="004D141D" w:rsidRPr="004D141D" w:rsidTr="000C1FFC">
        <w:tc>
          <w:tcPr>
            <w:tcW w:w="10462" w:type="dxa"/>
            <w:gridSpan w:val="5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Всего:1</w:t>
            </w: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 xml:space="preserve">Маясарова Гаухар Айтбаевна 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7М01505 -Биология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15.00-17.30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27.12.2021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  <w:tc>
          <w:tcPr>
            <w:tcW w:w="2948" w:type="dxa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Аудитория № 2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 xml:space="preserve">Батырторы Қарлығаш  Алмасқызы 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7М01505 -Биология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15.00-17.30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27.12.2021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  <w:tc>
          <w:tcPr>
            <w:tcW w:w="2948" w:type="dxa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Аудитория № 2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 xml:space="preserve">Қанатова Гүлназия Амандыққызы 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7М01505 -Биология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15.00-17.30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27.12.2021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  <w:tc>
          <w:tcPr>
            <w:tcW w:w="2948" w:type="dxa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Аудитория № 2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Орынғали Мәдина Рақымжанқызы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7М01505 -Биология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15.00-17.30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27.12.2021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  <w:tc>
          <w:tcPr>
            <w:tcW w:w="2948" w:type="dxa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Аудитория № 2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Сейлханова Айзат Умирбаевна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7М01505 -Биология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15.00-17.30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27.12.2021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  <w:tc>
          <w:tcPr>
            <w:tcW w:w="2948" w:type="dxa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Аудитория № 2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Садык Асет Сатканулы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7М01505 -Биология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15.00-17.30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27.12.2021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  <w:tc>
          <w:tcPr>
            <w:tcW w:w="2948" w:type="dxa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Аудитория № 2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Жалгасова Бану Толыбайкызы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7М01505 -Биология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15.00-17.30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27.12.2021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  <w:tc>
          <w:tcPr>
            <w:tcW w:w="2948" w:type="dxa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Аудитория № 2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Қазақова Нұрила Сабитқызы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7М01505 -Биология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15.00-17.30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27.12.2021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  <w:tc>
          <w:tcPr>
            <w:tcW w:w="2948" w:type="dxa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Аудитория № 2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</w:tr>
      <w:tr w:rsidR="004D141D" w:rsidRPr="004D141D" w:rsidTr="000C1FFC">
        <w:tc>
          <w:tcPr>
            <w:tcW w:w="10462" w:type="dxa"/>
            <w:gridSpan w:val="5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Всего:8</w:t>
            </w: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Сагналин Бактияр Нурланович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7М05101 -Биология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15.00-17.30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27.12.2021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  <w:tc>
          <w:tcPr>
            <w:tcW w:w="2948" w:type="dxa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Аудитория № 3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</w:tr>
      <w:tr w:rsidR="004D141D" w:rsidRPr="004D141D" w:rsidTr="000C1FFC">
        <w:tc>
          <w:tcPr>
            <w:tcW w:w="10462" w:type="dxa"/>
            <w:gridSpan w:val="5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Всего:1</w:t>
            </w: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Жансеріков Нұрмұхаммед Жансерікұлы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7M07102-Химическая технология органических веществ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15.00-17.30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27.12.2021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  <w:tc>
          <w:tcPr>
            <w:tcW w:w="2948" w:type="dxa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Аудитория № 3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</w:tr>
      <w:tr w:rsidR="004D141D" w:rsidRPr="004D141D" w:rsidTr="000C1FFC">
        <w:tc>
          <w:tcPr>
            <w:tcW w:w="10462" w:type="dxa"/>
            <w:gridSpan w:val="5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Всего:1</w:t>
            </w: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Жарлык  Муктар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7M04101-Экономика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15.00-17.30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27.12.2021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  <w:tc>
          <w:tcPr>
            <w:tcW w:w="2948" w:type="dxa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Аудитория № 3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</w:tr>
      <w:tr w:rsidR="004D141D" w:rsidRPr="004D141D" w:rsidTr="000C1FFC">
        <w:tc>
          <w:tcPr>
            <w:tcW w:w="10462" w:type="dxa"/>
            <w:gridSpan w:val="5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Всего:1</w:t>
            </w: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 xml:space="preserve">Базарбаева Назерке Айжарыковна 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7М04104 -Финансы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15.00-17.30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27.12.2021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  <w:tc>
          <w:tcPr>
            <w:tcW w:w="2948" w:type="dxa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Аудитория № 3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 xml:space="preserve">Инирбаева  Инкар Болатовна 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7М04104 -Финансы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15.00-17.30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27.12.2021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  <w:tc>
          <w:tcPr>
            <w:tcW w:w="2948" w:type="dxa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Аудитория № 3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 xml:space="preserve">Қуандыкова Ляззат  Медетқызы 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7М04104 -Финансы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15.00-17.30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27.12.2021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  <w:tc>
          <w:tcPr>
            <w:tcW w:w="2948" w:type="dxa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Аудитория № 3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Жомартова Алтынгүл Серікқызы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7М04104-Финансы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15.00-17.30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27.12.2021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  <w:tc>
          <w:tcPr>
            <w:tcW w:w="2948" w:type="dxa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Аудитория № 3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Амалбек Талғат Нұрұлы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7M04104-Финансы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15.00-17.30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27.12.2021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  <w:tc>
          <w:tcPr>
            <w:tcW w:w="2948" w:type="dxa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Аудитория № 3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</w:tr>
      <w:tr w:rsidR="004D141D" w:rsidRPr="004D141D" w:rsidTr="000C1FFC">
        <w:tc>
          <w:tcPr>
            <w:tcW w:w="10462" w:type="dxa"/>
            <w:gridSpan w:val="5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Всего:5</w:t>
            </w: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Аманбай Дәулет Қалдыбекұлы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7М04201 -Юриспруденция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15.00-17.30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27.12.2021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  <w:tc>
          <w:tcPr>
            <w:tcW w:w="2948" w:type="dxa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Аудитория № 3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 xml:space="preserve">Орынбай Нұрхат Аянұлы 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7М04201 -Юриспруденция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15.00-17.30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27.12.2021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  <w:tc>
          <w:tcPr>
            <w:tcW w:w="2948" w:type="dxa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Аудитория № 3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Жанаева Айгул Илесовна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7М04201 -Юриспруденция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15.00-17.30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27.12.2021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  <w:tc>
          <w:tcPr>
            <w:tcW w:w="2948" w:type="dxa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Аудитория № 3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Аманжолов Дархан Маделиұлы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7М04201 -Юриспруденция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15.00-17.30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27.12.2021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  <w:tc>
          <w:tcPr>
            <w:tcW w:w="2948" w:type="dxa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Аудитория № 3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Ерболатова Айнұр Ерболатқызы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7M04201-Юриспруденция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15.00-17.30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27.12.2021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  <w:tc>
          <w:tcPr>
            <w:tcW w:w="2948" w:type="dxa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Аудитория № 3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Смагулова Раушан Аблаевна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7M04201-Юриспруденция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15.00-17.30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27.12.2021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  <w:tc>
          <w:tcPr>
            <w:tcW w:w="2948" w:type="dxa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Аудитория № 3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Қайрбай Дәулет Мұратқалиұлы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7M04201-Юриспруденция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15.00-17.30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27.12.2021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  <w:tc>
          <w:tcPr>
            <w:tcW w:w="2948" w:type="dxa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Аудитория № 3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Адиқызы Ақжайық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7M04201-Юриспруденция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15.00-17.30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27.12.2021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  <w:tc>
          <w:tcPr>
            <w:tcW w:w="2948" w:type="dxa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Аудитория № 3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</w:tr>
      <w:tr w:rsidR="004D141D" w:rsidRPr="004D141D" w:rsidTr="000C1FFC">
        <w:tc>
          <w:tcPr>
            <w:tcW w:w="10462" w:type="dxa"/>
            <w:gridSpan w:val="5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Всего:8</w:t>
            </w: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Жазыков Куатбек Балгалиевич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7М07203 -Металлургия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15.00-17.30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27.12.2021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  <w:tc>
          <w:tcPr>
            <w:tcW w:w="2948" w:type="dxa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Аудитория № 3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Нурмуханов Диас Амангельдыулы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7М07203 -Металлургия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15.00-17.30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27.12.2021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  <w:tc>
          <w:tcPr>
            <w:tcW w:w="2948" w:type="dxa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Аудитория № 3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 xml:space="preserve">Акмырзаева Диана Кендебайкызы 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7М07203 -Металлургия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15.00-17.30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27.12.2021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  <w:tc>
          <w:tcPr>
            <w:tcW w:w="2948" w:type="dxa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Аудитория № 3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Темірбаев Қайыржан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 xml:space="preserve">Дәуренбекұлы 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7М07203 -Металлургия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15.00-17.30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27.12.2021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  <w:tc>
          <w:tcPr>
            <w:tcW w:w="2948" w:type="dxa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Аудитория № 3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Құлекен Наурыз Олжагерейұлы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7М07203 -Металлургия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15.00-17.30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27.12.2021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  <w:tc>
          <w:tcPr>
            <w:tcW w:w="2948" w:type="dxa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Аудитория № 3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Соткаров Абилкайыр Аутаевич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7M07203-Металлургия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15.00-17.30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27.12.2021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  <w:tc>
          <w:tcPr>
            <w:tcW w:w="2948" w:type="dxa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Аудитория № 3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</w:tr>
      <w:tr w:rsidR="004D141D" w:rsidRPr="004D141D" w:rsidTr="000C1FFC">
        <w:tc>
          <w:tcPr>
            <w:tcW w:w="10462" w:type="dxa"/>
            <w:gridSpan w:val="5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Всего:6</w:t>
            </w: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Зәкіров Әнуар Сейдалыұлы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7M07202</w:t>
            </w:r>
            <w:r w:rsidRPr="004D141D">
              <w:rPr>
                <w:rFonts w:ascii="Times New Roman" w:hAnsi="Times New Roman" w:cs="Times New Roman"/>
                <w:lang w:val="kk-KZ" w:bidi="ru-RU"/>
              </w:rPr>
              <w:t>-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Нефтегазовое дело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15.00-17.30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27.12.2021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  <w:tc>
          <w:tcPr>
            <w:tcW w:w="2948" w:type="dxa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Аудитория № 3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 xml:space="preserve">Ыбраш Айшуақ Аманкелдіұлы 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 xml:space="preserve">7M07202-Нефтегазовое дело 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15.00-17.30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27.12.2021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  <w:tc>
          <w:tcPr>
            <w:tcW w:w="2948" w:type="dxa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Аудитория № 3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Ся Хунлэй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 xml:space="preserve">7M07202-Нефтегазовое дело 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15.00-17.30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27.12.2021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  <w:tc>
          <w:tcPr>
            <w:tcW w:w="2948" w:type="dxa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Аудитория № 3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Мұрат Дәурен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 xml:space="preserve">7M07202-Нефтегазовое дело 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15.00-17.30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27.12.2021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  <w:tc>
          <w:tcPr>
            <w:tcW w:w="2948" w:type="dxa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Аудитория № 3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Жарболганов Санат Избасарулы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 xml:space="preserve">7M07202-Нефтегазовое дело 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15.00-17.30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27.12.2021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  <w:tc>
          <w:tcPr>
            <w:tcW w:w="2948" w:type="dxa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Аудитория № 3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Сагидулла Куаныш Сагиданулы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 xml:space="preserve">7M07202-Нефтегазовое дело 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15.00-17.30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27.12.2021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  <w:tc>
          <w:tcPr>
            <w:tcW w:w="2948" w:type="dxa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Аудитория № 3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</w:tr>
      <w:tr w:rsidR="004D141D" w:rsidRPr="004D141D" w:rsidTr="000C1FFC">
        <w:tc>
          <w:tcPr>
            <w:tcW w:w="10462" w:type="dxa"/>
            <w:gridSpan w:val="5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Всего:6</w:t>
            </w: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Бисенбиев Мерей Сәтжанұлы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7M07101-Транспорт, транспортная техника и технологии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15.00-17.30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27.12.2021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  <w:tc>
          <w:tcPr>
            <w:tcW w:w="2948" w:type="dxa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Аудитория № 3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</w:tr>
      <w:tr w:rsidR="004D141D" w:rsidRPr="004D141D" w:rsidTr="000C1FFC">
        <w:tc>
          <w:tcPr>
            <w:tcW w:w="426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Нұрдаулетов Серік Ералыұлы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bidi="ru-RU"/>
              </w:rPr>
              <w:t>7M07101-Транспорт, транспортная техника и технологии</w:t>
            </w:r>
          </w:p>
        </w:tc>
        <w:tc>
          <w:tcPr>
            <w:tcW w:w="2268" w:type="dxa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15.00-17.30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27.12.2021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  <w:tc>
          <w:tcPr>
            <w:tcW w:w="2948" w:type="dxa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lang w:val="kk-KZ" w:bidi="ru-RU"/>
              </w:rPr>
              <w:t>Аудитория № 3</w:t>
            </w:r>
          </w:p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</w:p>
        </w:tc>
      </w:tr>
      <w:tr w:rsidR="004D141D" w:rsidRPr="004D141D" w:rsidTr="000C1FFC">
        <w:tc>
          <w:tcPr>
            <w:tcW w:w="10462" w:type="dxa"/>
            <w:gridSpan w:val="5"/>
            <w:shd w:val="clear" w:color="auto" w:fill="auto"/>
          </w:tcPr>
          <w:p w:rsidR="004D141D" w:rsidRPr="004D141D" w:rsidRDefault="004D141D" w:rsidP="004D141D">
            <w:pPr>
              <w:spacing w:after="0" w:line="240" w:lineRule="auto"/>
              <w:rPr>
                <w:rFonts w:ascii="Times New Roman" w:hAnsi="Times New Roman" w:cs="Times New Roman"/>
                <w:lang w:val="kk-KZ" w:bidi="ru-RU"/>
              </w:rPr>
            </w:pPr>
            <w:r w:rsidRPr="004D141D">
              <w:rPr>
                <w:rFonts w:ascii="Times New Roman" w:hAnsi="Times New Roman" w:cs="Times New Roman"/>
                <w:b/>
                <w:lang w:val="kk-KZ" w:bidi="ru-RU"/>
              </w:rPr>
              <w:t>Всего:2</w:t>
            </w:r>
          </w:p>
        </w:tc>
      </w:tr>
    </w:tbl>
    <w:p w:rsidR="00CE2A3B" w:rsidRDefault="00CE2A3B" w:rsidP="00185E7D">
      <w:pPr>
        <w:spacing w:after="0" w:line="240" w:lineRule="auto"/>
        <w:rPr>
          <w:rFonts w:ascii="Times New Roman" w:hAnsi="Times New Roman" w:cs="Times New Roman"/>
          <w:lang w:val="kk-KZ" w:bidi="ru-RU"/>
        </w:rPr>
      </w:pPr>
    </w:p>
    <w:sectPr w:rsidR="00CE2A3B" w:rsidSect="00A93B0B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4E27"/>
    <w:multiLevelType w:val="hybridMultilevel"/>
    <w:tmpl w:val="8BB086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E091F"/>
    <w:multiLevelType w:val="hybridMultilevel"/>
    <w:tmpl w:val="8BB086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63F8A"/>
    <w:multiLevelType w:val="hybridMultilevel"/>
    <w:tmpl w:val="8BB086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05D91"/>
    <w:multiLevelType w:val="hybridMultilevel"/>
    <w:tmpl w:val="8BB086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A84DEF"/>
    <w:multiLevelType w:val="hybridMultilevel"/>
    <w:tmpl w:val="8BB086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92486A"/>
    <w:multiLevelType w:val="hybridMultilevel"/>
    <w:tmpl w:val="8BB086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230A0E"/>
    <w:multiLevelType w:val="hybridMultilevel"/>
    <w:tmpl w:val="8BB086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CF2AC6"/>
    <w:multiLevelType w:val="hybridMultilevel"/>
    <w:tmpl w:val="8BB086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146AD9"/>
    <w:multiLevelType w:val="hybridMultilevel"/>
    <w:tmpl w:val="8BB086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ED2484"/>
    <w:multiLevelType w:val="hybridMultilevel"/>
    <w:tmpl w:val="8BB086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013163"/>
    <w:multiLevelType w:val="hybridMultilevel"/>
    <w:tmpl w:val="8BB086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396538"/>
    <w:multiLevelType w:val="hybridMultilevel"/>
    <w:tmpl w:val="8BB086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F40C21"/>
    <w:multiLevelType w:val="hybridMultilevel"/>
    <w:tmpl w:val="8BB086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193D1A"/>
    <w:multiLevelType w:val="hybridMultilevel"/>
    <w:tmpl w:val="8BB086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7246C7"/>
    <w:multiLevelType w:val="hybridMultilevel"/>
    <w:tmpl w:val="8BB086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4027FB"/>
    <w:multiLevelType w:val="hybridMultilevel"/>
    <w:tmpl w:val="1D3877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4A37C5"/>
    <w:multiLevelType w:val="hybridMultilevel"/>
    <w:tmpl w:val="8BB086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591751"/>
    <w:multiLevelType w:val="hybridMultilevel"/>
    <w:tmpl w:val="8BB086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55751D"/>
    <w:multiLevelType w:val="hybridMultilevel"/>
    <w:tmpl w:val="8BB086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09619D"/>
    <w:multiLevelType w:val="hybridMultilevel"/>
    <w:tmpl w:val="8BB086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5B2B74"/>
    <w:multiLevelType w:val="hybridMultilevel"/>
    <w:tmpl w:val="8BB086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C17CF6"/>
    <w:multiLevelType w:val="hybridMultilevel"/>
    <w:tmpl w:val="8BB086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672149"/>
    <w:multiLevelType w:val="hybridMultilevel"/>
    <w:tmpl w:val="8BB086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D75AFB"/>
    <w:multiLevelType w:val="hybridMultilevel"/>
    <w:tmpl w:val="8BB086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1F2DDA"/>
    <w:multiLevelType w:val="hybridMultilevel"/>
    <w:tmpl w:val="8BB086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D20C18"/>
    <w:multiLevelType w:val="hybridMultilevel"/>
    <w:tmpl w:val="8BB086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CD4178"/>
    <w:multiLevelType w:val="hybridMultilevel"/>
    <w:tmpl w:val="8BB086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4A54E8"/>
    <w:multiLevelType w:val="hybridMultilevel"/>
    <w:tmpl w:val="8BB086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6F35F0"/>
    <w:multiLevelType w:val="hybridMultilevel"/>
    <w:tmpl w:val="8BB086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0C501F"/>
    <w:multiLevelType w:val="hybridMultilevel"/>
    <w:tmpl w:val="8BB086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2D4572"/>
    <w:multiLevelType w:val="hybridMultilevel"/>
    <w:tmpl w:val="8BB086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720FAC"/>
    <w:multiLevelType w:val="hybridMultilevel"/>
    <w:tmpl w:val="8BB086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5544EE"/>
    <w:multiLevelType w:val="hybridMultilevel"/>
    <w:tmpl w:val="8BB086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0F7126"/>
    <w:multiLevelType w:val="hybridMultilevel"/>
    <w:tmpl w:val="8BB086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C25CE7"/>
    <w:multiLevelType w:val="hybridMultilevel"/>
    <w:tmpl w:val="8BB086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822066"/>
    <w:multiLevelType w:val="hybridMultilevel"/>
    <w:tmpl w:val="8BB086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7864E0"/>
    <w:multiLevelType w:val="hybridMultilevel"/>
    <w:tmpl w:val="8BB086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3A4A4C"/>
    <w:multiLevelType w:val="hybridMultilevel"/>
    <w:tmpl w:val="8BB086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4127D3"/>
    <w:multiLevelType w:val="hybridMultilevel"/>
    <w:tmpl w:val="8BB086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B10204"/>
    <w:multiLevelType w:val="hybridMultilevel"/>
    <w:tmpl w:val="8BB086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73293E"/>
    <w:multiLevelType w:val="hybridMultilevel"/>
    <w:tmpl w:val="8BB086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D6775B"/>
    <w:multiLevelType w:val="hybridMultilevel"/>
    <w:tmpl w:val="8BB086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C06B2A"/>
    <w:multiLevelType w:val="hybridMultilevel"/>
    <w:tmpl w:val="8BB086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DB1CA1"/>
    <w:multiLevelType w:val="hybridMultilevel"/>
    <w:tmpl w:val="1D3877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726DA8"/>
    <w:multiLevelType w:val="hybridMultilevel"/>
    <w:tmpl w:val="8BB086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5220A8"/>
    <w:multiLevelType w:val="hybridMultilevel"/>
    <w:tmpl w:val="8BB086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B40CAC"/>
    <w:multiLevelType w:val="hybridMultilevel"/>
    <w:tmpl w:val="8BB086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0421AA"/>
    <w:multiLevelType w:val="hybridMultilevel"/>
    <w:tmpl w:val="8BB086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FD23F8"/>
    <w:multiLevelType w:val="hybridMultilevel"/>
    <w:tmpl w:val="8BB086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23"/>
  </w:num>
  <w:num w:numId="4">
    <w:abstractNumId w:val="37"/>
  </w:num>
  <w:num w:numId="5">
    <w:abstractNumId w:val="44"/>
  </w:num>
  <w:num w:numId="6">
    <w:abstractNumId w:val="33"/>
  </w:num>
  <w:num w:numId="7">
    <w:abstractNumId w:val="28"/>
  </w:num>
  <w:num w:numId="8">
    <w:abstractNumId w:val="36"/>
  </w:num>
  <w:num w:numId="9">
    <w:abstractNumId w:val="2"/>
  </w:num>
  <w:num w:numId="10">
    <w:abstractNumId w:val="34"/>
  </w:num>
  <w:num w:numId="11">
    <w:abstractNumId w:val="46"/>
  </w:num>
  <w:num w:numId="12">
    <w:abstractNumId w:val="39"/>
  </w:num>
  <w:num w:numId="13">
    <w:abstractNumId w:val="0"/>
  </w:num>
  <w:num w:numId="14">
    <w:abstractNumId w:val="5"/>
  </w:num>
  <w:num w:numId="15">
    <w:abstractNumId w:val="10"/>
  </w:num>
  <w:num w:numId="16">
    <w:abstractNumId w:val="45"/>
  </w:num>
  <w:num w:numId="17">
    <w:abstractNumId w:val="3"/>
  </w:num>
  <w:num w:numId="18">
    <w:abstractNumId w:val="24"/>
  </w:num>
  <w:num w:numId="19">
    <w:abstractNumId w:val="11"/>
  </w:num>
  <w:num w:numId="20">
    <w:abstractNumId w:val="17"/>
  </w:num>
  <w:num w:numId="21">
    <w:abstractNumId w:val="25"/>
  </w:num>
  <w:num w:numId="22">
    <w:abstractNumId w:val="22"/>
  </w:num>
  <w:num w:numId="23">
    <w:abstractNumId w:val="40"/>
  </w:num>
  <w:num w:numId="24">
    <w:abstractNumId w:val="31"/>
  </w:num>
  <w:num w:numId="25">
    <w:abstractNumId w:val="4"/>
  </w:num>
  <w:num w:numId="26">
    <w:abstractNumId w:val="19"/>
  </w:num>
  <w:num w:numId="27">
    <w:abstractNumId w:val="6"/>
  </w:num>
  <w:num w:numId="28">
    <w:abstractNumId w:val="38"/>
  </w:num>
  <w:num w:numId="29">
    <w:abstractNumId w:val="1"/>
  </w:num>
  <w:num w:numId="30">
    <w:abstractNumId w:val="26"/>
  </w:num>
  <w:num w:numId="31">
    <w:abstractNumId w:val="42"/>
  </w:num>
  <w:num w:numId="32">
    <w:abstractNumId w:val="35"/>
  </w:num>
  <w:num w:numId="33">
    <w:abstractNumId w:val="30"/>
  </w:num>
  <w:num w:numId="34">
    <w:abstractNumId w:val="8"/>
  </w:num>
  <w:num w:numId="35">
    <w:abstractNumId w:val="29"/>
  </w:num>
  <w:num w:numId="36">
    <w:abstractNumId w:val="7"/>
  </w:num>
  <w:num w:numId="37">
    <w:abstractNumId w:val="18"/>
  </w:num>
  <w:num w:numId="38">
    <w:abstractNumId w:val="13"/>
  </w:num>
  <w:num w:numId="39">
    <w:abstractNumId w:val="27"/>
  </w:num>
  <w:num w:numId="40">
    <w:abstractNumId w:val="32"/>
  </w:num>
  <w:num w:numId="41">
    <w:abstractNumId w:val="20"/>
  </w:num>
  <w:num w:numId="42">
    <w:abstractNumId w:val="16"/>
  </w:num>
  <w:num w:numId="43">
    <w:abstractNumId w:val="47"/>
  </w:num>
  <w:num w:numId="44">
    <w:abstractNumId w:val="48"/>
  </w:num>
  <w:num w:numId="45">
    <w:abstractNumId w:val="41"/>
  </w:num>
  <w:num w:numId="46">
    <w:abstractNumId w:val="9"/>
  </w:num>
  <w:num w:numId="47">
    <w:abstractNumId w:val="21"/>
  </w:num>
  <w:num w:numId="48">
    <w:abstractNumId w:val="43"/>
  </w:num>
  <w:num w:numId="49">
    <w:abstractNumId w:val="1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7BC"/>
    <w:rsid w:val="00000509"/>
    <w:rsid w:val="0002525E"/>
    <w:rsid w:val="00050D96"/>
    <w:rsid w:val="0005380B"/>
    <w:rsid w:val="0005787F"/>
    <w:rsid w:val="00076CCB"/>
    <w:rsid w:val="0008178C"/>
    <w:rsid w:val="00082FD8"/>
    <w:rsid w:val="000978B0"/>
    <w:rsid w:val="000A56E0"/>
    <w:rsid w:val="000B3F0D"/>
    <w:rsid w:val="000C1FFC"/>
    <w:rsid w:val="000C27EA"/>
    <w:rsid w:val="000C3B90"/>
    <w:rsid w:val="000C4023"/>
    <w:rsid w:val="000C7C08"/>
    <w:rsid w:val="000D0E01"/>
    <w:rsid w:val="000D1B6E"/>
    <w:rsid w:val="000D2123"/>
    <w:rsid w:val="000D6695"/>
    <w:rsid w:val="000E7F4B"/>
    <w:rsid w:val="000F595F"/>
    <w:rsid w:val="001003FC"/>
    <w:rsid w:val="001019AE"/>
    <w:rsid w:val="001117A6"/>
    <w:rsid w:val="00126E81"/>
    <w:rsid w:val="00130702"/>
    <w:rsid w:val="00133035"/>
    <w:rsid w:val="00137D53"/>
    <w:rsid w:val="00147D79"/>
    <w:rsid w:val="00160197"/>
    <w:rsid w:val="00165AF0"/>
    <w:rsid w:val="0017240E"/>
    <w:rsid w:val="00185E7D"/>
    <w:rsid w:val="00195E6E"/>
    <w:rsid w:val="001B07BC"/>
    <w:rsid w:val="001B266A"/>
    <w:rsid w:val="001C5864"/>
    <w:rsid w:val="001C75EF"/>
    <w:rsid w:val="001D0DFE"/>
    <w:rsid w:val="001D2CB9"/>
    <w:rsid w:val="001D4303"/>
    <w:rsid w:val="001E4BCA"/>
    <w:rsid w:val="001E7132"/>
    <w:rsid w:val="00200514"/>
    <w:rsid w:val="00201178"/>
    <w:rsid w:val="002072DE"/>
    <w:rsid w:val="002106AF"/>
    <w:rsid w:val="00210797"/>
    <w:rsid w:val="00215D17"/>
    <w:rsid w:val="0022252F"/>
    <w:rsid w:val="002446EB"/>
    <w:rsid w:val="00246492"/>
    <w:rsid w:val="0024741E"/>
    <w:rsid w:val="00247723"/>
    <w:rsid w:val="002541AD"/>
    <w:rsid w:val="00256CD6"/>
    <w:rsid w:val="002818F0"/>
    <w:rsid w:val="00281AD0"/>
    <w:rsid w:val="0028209C"/>
    <w:rsid w:val="00285F82"/>
    <w:rsid w:val="00286F01"/>
    <w:rsid w:val="0029063F"/>
    <w:rsid w:val="00290ACF"/>
    <w:rsid w:val="0029250A"/>
    <w:rsid w:val="002B0E63"/>
    <w:rsid w:val="002B6FEB"/>
    <w:rsid w:val="002C36A3"/>
    <w:rsid w:val="002D7273"/>
    <w:rsid w:val="002F051C"/>
    <w:rsid w:val="002F0960"/>
    <w:rsid w:val="002F6038"/>
    <w:rsid w:val="003212AD"/>
    <w:rsid w:val="00323782"/>
    <w:rsid w:val="00326147"/>
    <w:rsid w:val="00337915"/>
    <w:rsid w:val="003405AC"/>
    <w:rsid w:val="003436D2"/>
    <w:rsid w:val="00346F63"/>
    <w:rsid w:val="003619DE"/>
    <w:rsid w:val="00366806"/>
    <w:rsid w:val="0037496A"/>
    <w:rsid w:val="003761F1"/>
    <w:rsid w:val="003872B2"/>
    <w:rsid w:val="00387823"/>
    <w:rsid w:val="0039643C"/>
    <w:rsid w:val="003A3A65"/>
    <w:rsid w:val="003A735A"/>
    <w:rsid w:val="003B0244"/>
    <w:rsid w:val="003C1DA4"/>
    <w:rsid w:val="003D3A3D"/>
    <w:rsid w:val="00414A4E"/>
    <w:rsid w:val="004152A9"/>
    <w:rsid w:val="004226B1"/>
    <w:rsid w:val="00423DE6"/>
    <w:rsid w:val="004240C3"/>
    <w:rsid w:val="00432467"/>
    <w:rsid w:val="00452827"/>
    <w:rsid w:val="004559D3"/>
    <w:rsid w:val="004641B7"/>
    <w:rsid w:val="00474DB7"/>
    <w:rsid w:val="00476B99"/>
    <w:rsid w:val="00477D3F"/>
    <w:rsid w:val="004865CF"/>
    <w:rsid w:val="0048758E"/>
    <w:rsid w:val="004951E8"/>
    <w:rsid w:val="0049679B"/>
    <w:rsid w:val="00496C6C"/>
    <w:rsid w:val="004A28FA"/>
    <w:rsid w:val="004D141D"/>
    <w:rsid w:val="004F3758"/>
    <w:rsid w:val="00503BC6"/>
    <w:rsid w:val="005058D1"/>
    <w:rsid w:val="005244AD"/>
    <w:rsid w:val="005325D1"/>
    <w:rsid w:val="00533C65"/>
    <w:rsid w:val="005342AB"/>
    <w:rsid w:val="00546B6A"/>
    <w:rsid w:val="00550D4E"/>
    <w:rsid w:val="0055635E"/>
    <w:rsid w:val="00563A37"/>
    <w:rsid w:val="00563C43"/>
    <w:rsid w:val="00567E28"/>
    <w:rsid w:val="0057033B"/>
    <w:rsid w:val="00590D6F"/>
    <w:rsid w:val="005913D9"/>
    <w:rsid w:val="005946DF"/>
    <w:rsid w:val="005B25F9"/>
    <w:rsid w:val="005B6289"/>
    <w:rsid w:val="005C0A0F"/>
    <w:rsid w:val="005D30CE"/>
    <w:rsid w:val="005D693C"/>
    <w:rsid w:val="005E3EB0"/>
    <w:rsid w:val="00607231"/>
    <w:rsid w:val="006133D4"/>
    <w:rsid w:val="006148E6"/>
    <w:rsid w:val="00630266"/>
    <w:rsid w:val="00657D13"/>
    <w:rsid w:val="00660005"/>
    <w:rsid w:val="00695B8E"/>
    <w:rsid w:val="00695FED"/>
    <w:rsid w:val="006C44C0"/>
    <w:rsid w:val="006E18E3"/>
    <w:rsid w:val="006F1EB8"/>
    <w:rsid w:val="00700769"/>
    <w:rsid w:val="0070189C"/>
    <w:rsid w:val="00701AD6"/>
    <w:rsid w:val="00707FBF"/>
    <w:rsid w:val="007170DB"/>
    <w:rsid w:val="00720D44"/>
    <w:rsid w:val="00721D77"/>
    <w:rsid w:val="00723470"/>
    <w:rsid w:val="0073014F"/>
    <w:rsid w:val="007308AB"/>
    <w:rsid w:val="0073292B"/>
    <w:rsid w:val="007346E4"/>
    <w:rsid w:val="007462AE"/>
    <w:rsid w:val="00753F6E"/>
    <w:rsid w:val="007618DA"/>
    <w:rsid w:val="0076565E"/>
    <w:rsid w:val="00767255"/>
    <w:rsid w:val="00783CA4"/>
    <w:rsid w:val="007851D3"/>
    <w:rsid w:val="00785894"/>
    <w:rsid w:val="007971D5"/>
    <w:rsid w:val="007A0F5C"/>
    <w:rsid w:val="007A26A0"/>
    <w:rsid w:val="007A68A7"/>
    <w:rsid w:val="007B3AC2"/>
    <w:rsid w:val="007C73E8"/>
    <w:rsid w:val="007D0210"/>
    <w:rsid w:val="007D1C14"/>
    <w:rsid w:val="007D2522"/>
    <w:rsid w:val="007E28B5"/>
    <w:rsid w:val="007E3E0C"/>
    <w:rsid w:val="007E5D92"/>
    <w:rsid w:val="007F574D"/>
    <w:rsid w:val="007F5F4A"/>
    <w:rsid w:val="007F7B22"/>
    <w:rsid w:val="00804367"/>
    <w:rsid w:val="008330B2"/>
    <w:rsid w:val="00853647"/>
    <w:rsid w:val="00856799"/>
    <w:rsid w:val="00863D7C"/>
    <w:rsid w:val="0088222B"/>
    <w:rsid w:val="00883433"/>
    <w:rsid w:val="0088622A"/>
    <w:rsid w:val="00887FB4"/>
    <w:rsid w:val="00893406"/>
    <w:rsid w:val="008A658F"/>
    <w:rsid w:val="008B530C"/>
    <w:rsid w:val="008B6BF0"/>
    <w:rsid w:val="008C090C"/>
    <w:rsid w:val="008C4A8D"/>
    <w:rsid w:val="008E7683"/>
    <w:rsid w:val="008F3ABC"/>
    <w:rsid w:val="00903C1D"/>
    <w:rsid w:val="00921D8B"/>
    <w:rsid w:val="009538C3"/>
    <w:rsid w:val="00964DAD"/>
    <w:rsid w:val="00967EB2"/>
    <w:rsid w:val="009730C3"/>
    <w:rsid w:val="0097766F"/>
    <w:rsid w:val="009800C2"/>
    <w:rsid w:val="00983B99"/>
    <w:rsid w:val="00987AA0"/>
    <w:rsid w:val="00991122"/>
    <w:rsid w:val="00991641"/>
    <w:rsid w:val="00991C22"/>
    <w:rsid w:val="009B7718"/>
    <w:rsid w:val="009D09B1"/>
    <w:rsid w:val="009D6CF5"/>
    <w:rsid w:val="009E36DF"/>
    <w:rsid w:val="009E7035"/>
    <w:rsid w:val="009F05A6"/>
    <w:rsid w:val="00A039A9"/>
    <w:rsid w:val="00A03C7E"/>
    <w:rsid w:val="00A11409"/>
    <w:rsid w:val="00A128A8"/>
    <w:rsid w:val="00A22309"/>
    <w:rsid w:val="00A2732C"/>
    <w:rsid w:val="00A37BEB"/>
    <w:rsid w:val="00A53B14"/>
    <w:rsid w:val="00A62AFC"/>
    <w:rsid w:val="00A6369C"/>
    <w:rsid w:val="00A64312"/>
    <w:rsid w:val="00A70033"/>
    <w:rsid w:val="00A72392"/>
    <w:rsid w:val="00A910CD"/>
    <w:rsid w:val="00A93B0B"/>
    <w:rsid w:val="00AB2501"/>
    <w:rsid w:val="00AB41C1"/>
    <w:rsid w:val="00AC2C4D"/>
    <w:rsid w:val="00AC2F73"/>
    <w:rsid w:val="00AD7968"/>
    <w:rsid w:val="00AE0F5F"/>
    <w:rsid w:val="00B02275"/>
    <w:rsid w:val="00B0301F"/>
    <w:rsid w:val="00B06B1E"/>
    <w:rsid w:val="00B20620"/>
    <w:rsid w:val="00B24126"/>
    <w:rsid w:val="00B256EB"/>
    <w:rsid w:val="00B35AA6"/>
    <w:rsid w:val="00B44FC9"/>
    <w:rsid w:val="00B47AE1"/>
    <w:rsid w:val="00B52CAD"/>
    <w:rsid w:val="00B54A34"/>
    <w:rsid w:val="00B57423"/>
    <w:rsid w:val="00B612C1"/>
    <w:rsid w:val="00B6408B"/>
    <w:rsid w:val="00B659BF"/>
    <w:rsid w:val="00B67335"/>
    <w:rsid w:val="00B75054"/>
    <w:rsid w:val="00B81346"/>
    <w:rsid w:val="00B82D5B"/>
    <w:rsid w:val="00B91B13"/>
    <w:rsid w:val="00BB077E"/>
    <w:rsid w:val="00BC5A87"/>
    <w:rsid w:val="00BC7E36"/>
    <w:rsid w:val="00BD52C1"/>
    <w:rsid w:val="00BD719D"/>
    <w:rsid w:val="00BE7B85"/>
    <w:rsid w:val="00BF3F20"/>
    <w:rsid w:val="00C00BB2"/>
    <w:rsid w:val="00C31113"/>
    <w:rsid w:val="00C343D0"/>
    <w:rsid w:val="00C67F20"/>
    <w:rsid w:val="00C80F54"/>
    <w:rsid w:val="00C81F79"/>
    <w:rsid w:val="00C92911"/>
    <w:rsid w:val="00CA6F25"/>
    <w:rsid w:val="00CB1122"/>
    <w:rsid w:val="00CB4002"/>
    <w:rsid w:val="00CB519F"/>
    <w:rsid w:val="00CB5915"/>
    <w:rsid w:val="00CB7284"/>
    <w:rsid w:val="00CB7A9B"/>
    <w:rsid w:val="00CC2EDD"/>
    <w:rsid w:val="00CD099C"/>
    <w:rsid w:val="00CE115A"/>
    <w:rsid w:val="00CE2A3B"/>
    <w:rsid w:val="00CE2DBD"/>
    <w:rsid w:val="00CE47EB"/>
    <w:rsid w:val="00CF1040"/>
    <w:rsid w:val="00CF1D49"/>
    <w:rsid w:val="00CF76E9"/>
    <w:rsid w:val="00D016FB"/>
    <w:rsid w:val="00D030A6"/>
    <w:rsid w:val="00D1450D"/>
    <w:rsid w:val="00D21042"/>
    <w:rsid w:val="00D257C2"/>
    <w:rsid w:val="00D40302"/>
    <w:rsid w:val="00D50629"/>
    <w:rsid w:val="00D6500F"/>
    <w:rsid w:val="00D661E3"/>
    <w:rsid w:val="00D74B10"/>
    <w:rsid w:val="00D77100"/>
    <w:rsid w:val="00D81EE4"/>
    <w:rsid w:val="00D832F6"/>
    <w:rsid w:val="00D86EFA"/>
    <w:rsid w:val="00D8729D"/>
    <w:rsid w:val="00D87B42"/>
    <w:rsid w:val="00D94A4A"/>
    <w:rsid w:val="00D97BF0"/>
    <w:rsid w:val="00DA7F72"/>
    <w:rsid w:val="00DB09B1"/>
    <w:rsid w:val="00DD0B8A"/>
    <w:rsid w:val="00E2268E"/>
    <w:rsid w:val="00E30E55"/>
    <w:rsid w:val="00E4575C"/>
    <w:rsid w:val="00E50C7B"/>
    <w:rsid w:val="00E87A0E"/>
    <w:rsid w:val="00E9647A"/>
    <w:rsid w:val="00E97534"/>
    <w:rsid w:val="00EB0110"/>
    <w:rsid w:val="00EB6412"/>
    <w:rsid w:val="00EC7D8E"/>
    <w:rsid w:val="00ED7CDE"/>
    <w:rsid w:val="00EE276F"/>
    <w:rsid w:val="00EE36C9"/>
    <w:rsid w:val="00F252B4"/>
    <w:rsid w:val="00F40A4D"/>
    <w:rsid w:val="00F565D5"/>
    <w:rsid w:val="00F64037"/>
    <w:rsid w:val="00F7594B"/>
    <w:rsid w:val="00F82678"/>
    <w:rsid w:val="00F87CD7"/>
    <w:rsid w:val="00F9625C"/>
    <w:rsid w:val="00F97254"/>
    <w:rsid w:val="00FA00FC"/>
    <w:rsid w:val="00FC59E8"/>
    <w:rsid w:val="00FD7C89"/>
    <w:rsid w:val="00FE4910"/>
    <w:rsid w:val="00FF241A"/>
    <w:rsid w:val="00FF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1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112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B011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52827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4F3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9647A"/>
  </w:style>
  <w:style w:type="paragraph" w:customStyle="1" w:styleId="a8">
    <w:name w:val="Мой"/>
    <w:basedOn w:val="a"/>
    <w:rsid w:val="00E9647A"/>
    <w:pPr>
      <w:spacing w:after="0" w:line="240" w:lineRule="auto"/>
      <w:ind w:firstLine="720"/>
    </w:pPr>
    <w:rPr>
      <w:rFonts w:ascii="Times New Roman" w:eastAsia="Batang" w:hAnsi="Times New Roman" w:cs="Times New Roman"/>
      <w:sz w:val="28"/>
      <w:szCs w:val="20"/>
      <w:lang w:eastAsia="ar-SA"/>
    </w:rPr>
  </w:style>
  <w:style w:type="table" w:styleId="a9">
    <w:name w:val="Table Grid"/>
    <w:basedOn w:val="a1"/>
    <w:uiPriority w:val="59"/>
    <w:rsid w:val="00215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1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112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B011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52827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4F3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9647A"/>
  </w:style>
  <w:style w:type="paragraph" w:customStyle="1" w:styleId="a8">
    <w:name w:val="Мой"/>
    <w:basedOn w:val="a"/>
    <w:rsid w:val="00E9647A"/>
    <w:pPr>
      <w:spacing w:after="0" w:line="240" w:lineRule="auto"/>
      <w:ind w:firstLine="720"/>
    </w:pPr>
    <w:rPr>
      <w:rFonts w:ascii="Times New Roman" w:eastAsia="Batang" w:hAnsi="Times New Roman" w:cs="Times New Roman"/>
      <w:sz w:val="28"/>
      <w:szCs w:val="20"/>
      <w:lang w:eastAsia="ar-SA"/>
    </w:rPr>
  </w:style>
  <w:style w:type="table" w:styleId="a9">
    <w:name w:val="Table Grid"/>
    <w:basedOn w:val="a1"/>
    <w:uiPriority w:val="59"/>
    <w:rsid w:val="00215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3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40">
          <w:marLeft w:val="0"/>
          <w:marRight w:val="0"/>
          <w:marTop w:val="240"/>
          <w:marBottom w:val="6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886402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9017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D9685-46B1-4CDB-81F7-70159339C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2</Pages>
  <Words>4433</Words>
  <Characters>25272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1-12-02T04:01:00Z</cp:lastPrinted>
  <dcterms:created xsi:type="dcterms:W3CDTF">2021-12-21T03:06:00Z</dcterms:created>
  <dcterms:modified xsi:type="dcterms:W3CDTF">2021-12-23T09:37:00Z</dcterms:modified>
</cp:coreProperties>
</file>